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971" w:rsidRPr="002460D6" w:rsidRDefault="006A2D78" w:rsidP="003569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356971" w:rsidRPr="002460D6">
        <w:rPr>
          <w:rFonts w:ascii="Times New Roman" w:hAnsi="Times New Roman"/>
          <w:b/>
          <w:sz w:val="24"/>
          <w:szCs w:val="24"/>
        </w:rPr>
        <w:t xml:space="preserve">Сведения о доходах, </w:t>
      </w:r>
      <w:r w:rsidR="00356971">
        <w:rPr>
          <w:rFonts w:ascii="Times New Roman" w:hAnsi="Times New Roman"/>
          <w:b/>
          <w:sz w:val="24"/>
          <w:szCs w:val="24"/>
        </w:rPr>
        <w:t xml:space="preserve">расходах, </w:t>
      </w:r>
      <w:r w:rsidR="00356971" w:rsidRPr="002460D6">
        <w:rPr>
          <w:rFonts w:ascii="Times New Roman" w:hAnsi="Times New Roman"/>
          <w:b/>
          <w:sz w:val="24"/>
          <w:szCs w:val="24"/>
        </w:rPr>
        <w:t xml:space="preserve">об имуществе и обязательства имущественного </w:t>
      </w:r>
      <w:r w:rsidR="003A67E7">
        <w:rPr>
          <w:rFonts w:ascii="Times New Roman" w:hAnsi="Times New Roman"/>
          <w:b/>
          <w:sz w:val="24"/>
          <w:szCs w:val="24"/>
        </w:rPr>
        <w:t>руководителей образовательных учреждений</w:t>
      </w:r>
      <w:r w:rsidR="00AE17C8">
        <w:rPr>
          <w:rFonts w:ascii="Times New Roman" w:hAnsi="Times New Roman"/>
          <w:b/>
          <w:sz w:val="24"/>
          <w:szCs w:val="24"/>
        </w:rPr>
        <w:t>,</w:t>
      </w:r>
      <w:r w:rsidR="00356971" w:rsidRPr="002460D6">
        <w:rPr>
          <w:rFonts w:ascii="Times New Roman" w:hAnsi="Times New Roman"/>
          <w:b/>
          <w:sz w:val="24"/>
          <w:szCs w:val="24"/>
        </w:rPr>
        <w:t xml:space="preserve"> и членов их семьи </w:t>
      </w:r>
    </w:p>
    <w:p w:rsidR="00356971" w:rsidRPr="002460D6" w:rsidRDefault="00356971" w:rsidP="003569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60D6">
        <w:rPr>
          <w:rFonts w:ascii="Times New Roman" w:hAnsi="Times New Roman"/>
          <w:b/>
          <w:sz w:val="24"/>
          <w:szCs w:val="24"/>
        </w:rPr>
        <w:t>за период с 01 января 201</w:t>
      </w:r>
      <w:r w:rsidR="003815FC">
        <w:rPr>
          <w:rFonts w:ascii="Times New Roman" w:hAnsi="Times New Roman"/>
          <w:b/>
          <w:sz w:val="24"/>
          <w:szCs w:val="24"/>
        </w:rPr>
        <w:t>8</w:t>
      </w:r>
      <w:r w:rsidRPr="002460D6">
        <w:rPr>
          <w:rFonts w:ascii="Times New Roman" w:hAnsi="Times New Roman"/>
          <w:b/>
          <w:sz w:val="24"/>
          <w:szCs w:val="24"/>
        </w:rPr>
        <w:t xml:space="preserve"> года по 31 декабря 201</w:t>
      </w:r>
      <w:r w:rsidR="003815FC">
        <w:rPr>
          <w:rFonts w:ascii="Times New Roman" w:hAnsi="Times New Roman"/>
          <w:b/>
          <w:sz w:val="24"/>
          <w:szCs w:val="24"/>
        </w:rPr>
        <w:t>8</w:t>
      </w:r>
      <w:r w:rsidRPr="002460D6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356971" w:rsidRPr="002460D6" w:rsidRDefault="00356971" w:rsidP="003569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3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2969"/>
        <w:gridCol w:w="1292"/>
        <w:gridCol w:w="2106"/>
        <w:gridCol w:w="1154"/>
        <w:gridCol w:w="1276"/>
        <w:gridCol w:w="1417"/>
        <w:gridCol w:w="1730"/>
        <w:gridCol w:w="1559"/>
        <w:gridCol w:w="1106"/>
      </w:tblGrid>
      <w:tr w:rsidR="00356971" w:rsidRPr="002460D6" w:rsidTr="00B55D22">
        <w:trPr>
          <w:jc w:val="center"/>
        </w:trPr>
        <w:tc>
          <w:tcPr>
            <w:tcW w:w="701" w:type="dxa"/>
            <w:vMerge w:val="restart"/>
          </w:tcPr>
          <w:p w:rsidR="00356971" w:rsidRPr="002460D6" w:rsidRDefault="00356971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№ п/п</w:t>
            </w:r>
          </w:p>
        </w:tc>
        <w:tc>
          <w:tcPr>
            <w:tcW w:w="2969" w:type="dxa"/>
            <w:vMerge w:val="restart"/>
          </w:tcPr>
          <w:p w:rsidR="00356971" w:rsidRDefault="00356971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Ф.И.О.</w:t>
            </w:r>
          </w:p>
          <w:p w:rsidR="00356971" w:rsidRPr="002460D6" w:rsidRDefault="00356971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аименование должности)</w:t>
            </w:r>
          </w:p>
        </w:tc>
        <w:tc>
          <w:tcPr>
            <w:tcW w:w="1292" w:type="dxa"/>
            <w:vMerge w:val="restart"/>
          </w:tcPr>
          <w:p w:rsidR="00356971" w:rsidRPr="002460D6" w:rsidRDefault="00356971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Декларированный годовой доход за 201</w:t>
            </w:r>
            <w:r w:rsidR="001D37DB" w:rsidRPr="001D37DB">
              <w:rPr>
                <w:rFonts w:ascii="Times New Roman" w:hAnsi="Times New Roman"/>
              </w:rPr>
              <w:t xml:space="preserve">6 </w:t>
            </w:r>
            <w:r w:rsidRPr="002460D6">
              <w:rPr>
                <w:rFonts w:ascii="Times New Roman" w:hAnsi="Times New Roman"/>
              </w:rPr>
              <w:t>год (руб.)</w:t>
            </w:r>
          </w:p>
        </w:tc>
        <w:tc>
          <w:tcPr>
            <w:tcW w:w="5953" w:type="dxa"/>
            <w:gridSpan w:val="4"/>
          </w:tcPr>
          <w:p w:rsidR="00356971" w:rsidRPr="002460D6" w:rsidRDefault="00356971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5" w:type="dxa"/>
            <w:gridSpan w:val="3"/>
          </w:tcPr>
          <w:p w:rsidR="00356971" w:rsidRPr="002460D6" w:rsidRDefault="00356971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Перечень объектов недвижимого имущества, находящегося в пользовании</w:t>
            </w:r>
          </w:p>
        </w:tc>
      </w:tr>
      <w:tr w:rsidR="00356971" w:rsidRPr="002460D6" w:rsidTr="00B55D22">
        <w:trPr>
          <w:jc w:val="center"/>
        </w:trPr>
        <w:tc>
          <w:tcPr>
            <w:tcW w:w="701" w:type="dxa"/>
            <w:vMerge/>
          </w:tcPr>
          <w:p w:rsidR="00356971" w:rsidRPr="002460D6" w:rsidRDefault="00356971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356971" w:rsidRPr="002460D6" w:rsidRDefault="00356971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356971" w:rsidRPr="002460D6" w:rsidRDefault="00356971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356971" w:rsidRPr="002460D6" w:rsidRDefault="00356971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Вид недвижимости</w:t>
            </w:r>
          </w:p>
        </w:tc>
        <w:tc>
          <w:tcPr>
            <w:tcW w:w="1154" w:type="dxa"/>
          </w:tcPr>
          <w:p w:rsidR="00356971" w:rsidRPr="002460D6" w:rsidRDefault="00356971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Площадь (кв.м)</w:t>
            </w:r>
          </w:p>
        </w:tc>
        <w:tc>
          <w:tcPr>
            <w:tcW w:w="1276" w:type="dxa"/>
          </w:tcPr>
          <w:p w:rsidR="00356971" w:rsidRPr="002460D6" w:rsidRDefault="00356971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417" w:type="dxa"/>
          </w:tcPr>
          <w:p w:rsidR="00356971" w:rsidRPr="002460D6" w:rsidRDefault="00356971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 xml:space="preserve">Транспорт - </w:t>
            </w:r>
          </w:p>
          <w:p w:rsidR="00356971" w:rsidRPr="002460D6" w:rsidRDefault="00356971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ные средства</w:t>
            </w:r>
          </w:p>
        </w:tc>
        <w:tc>
          <w:tcPr>
            <w:tcW w:w="1730" w:type="dxa"/>
          </w:tcPr>
          <w:p w:rsidR="00356971" w:rsidRPr="002460D6" w:rsidRDefault="00356971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Вид недвижимости</w:t>
            </w:r>
          </w:p>
        </w:tc>
        <w:tc>
          <w:tcPr>
            <w:tcW w:w="1559" w:type="dxa"/>
          </w:tcPr>
          <w:p w:rsidR="00356971" w:rsidRPr="002460D6" w:rsidRDefault="00356971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Площадь (кв.м)</w:t>
            </w:r>
          </w:p>
        </w:tc>
        <w:tc>
          <w:tcPr>
            <w:tcW w:w="1106" w:type="dxa"/>
          </w:tcPr>
          <w:p w:rsidR="00356971" w:rsidRPr="002460D6" w:rsidRDefault="00356971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Страна расположения</w:t>
            </w:r>
          </w:p>
        </w:tc>
      </w:tr>
      <w:tr w:rsidR="00356971" w:rsidRPr="002460D6" w:rsidTr="00B55D22">
        <w:trPr>
          <w:trHeight w:val="203"/>
          <w:jc w:val="center"/>
        </w:trPr>
        <w:tc>
          <w:tcPr>
            <w:tcW w:w="701" w:type="dxa"/>
          </w:tcPr>
          <w:p w:rsidR="00356971" w:rsidRPr="002460D6" w:rsidRDefault="00356971" w:rsidP="001D3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969" w:type="dxa"/>
          </w:tcPr>
          <w:p w:rsidR="00356971" w:rsidRPr="002460D6" w:rsidRDefault="00356971" w:rsidP="001D3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292" w:type="dxa"/>
          </w:tcPr>
          <w:p w:rsidR="00356971" w:rsidRPr="002460D6" w:rsidRDefault="00356971" w:rsidP="001D3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106" w:type="dxa"/>
          </w:tcPr>
          <w:p w:rsidR="00356971" w:rsidRPr="002460D6" w:rsidRDefault="00356971" w:rsidP="001D3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154" w:type="dxa"/>
          </w:tcPr>
          <w:p w:rsidR="00356971" w:rsidRPr="002460D6" w:rsidRDefault="00356971" w:rsidP="001D3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276" w:type="dxa"/>
          </w:tcPr>
          <w:p w:rsidR="00356971" w:rsidRPr="002460D6" w:rsidRDefault="00356971" w:rsidP="001D3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417" w:type="dxa"/>
          </w:tcPr>
          <w:p w:rsidR="00356971" w:rsidRPr="002460D6" w:rsidRDefault="00356971" w:rsidP="001D3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730" w:type="dxa"/>
          </w:tcPr>
          <w:p w:rsidR="00356971" w:rsidRPr="002460D6" w:rsidRDefault="00356971" w:rsidP="001D3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559" w:type="dxa"/>
          </w:tcPr>
          <w:p w:rsidR="00356971" w:rsidRPr="002460D6" w:rsidRDefault="00356971" w:rsidP="001D3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106" w:type="dxa"/>
          </w:tcPr>
          <w:p w:rsidR="00356971" w:rsidRPr="002460D6" w:rsidRDefault="00356971" w:rsidP="001D3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</w:p>
        </w:tc>
      </w:tr>
      <w:tr w:rsidR="00F6635F" w:rsidTr="003529F2">
        <w:trPr>
          <w:trHeight w:val="1518"/>
          <w:jc w:val="center"/>
        </w:trPr>
        <w:tc>
          <w:tcPr>
            <w:tcW w:w="701" w:type="dxa"/>
          </w:tcPr>
          <w:p w:rsidR="00F6635F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</w:tcPr>
          <w:p w:rsidR="00F6635F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данжамсоева Дашима Дугарнимаевна, директор МБОУ «Ара-Илинская основная общеобразовательная школа»</w:t>
            </w:r>
          </w:p>
        </w:tc>
        <w:tc>
          <w:tcPr>
            <w:tcW w:w="1292" w:type="dxa"/>
          </w:tcPr>
          <w:p w:rsidR="00F6635F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4110,05</w:t>
            </w:r>
          </w:p>
        </w:tc>
        <w:tc>
          <w:tcPr>
            <w:tcW w:w="2106" w:type="dxa"/>
          </w:tcPr>
          <w:p w:rsidR="00F6635F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 (1/4)</w:t>
            </w:r>
          </w:p>
        </w:tc>
        <w:tc>
          <w:tcPr>
            <w:tcW w:w="1154" w:type="dxa"/>
          </w:tcPr>
          <w:p w:rsidR="00F6635F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276" w:type="dxa"/>
          </w:tcPr>
          <w:p w:rsidR="00F6635F" w:rsidRDefault="00F6635F" w:rsidP="003529F2">
            <w:pPr>
              <w:jc w:val="center"/>
            </w:pPr>
            <w:r w:rsidRPr="001F7C89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F6635F" w:rsidRPr="00BA737F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F6635F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6635F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</w:tcPr>
          <w:p w:rsidR="00F6635F" w:rsidRDefault="00F6635F" w:rsidP="003529F2">
            <w:pPr>
              <w:jc w:val="center"/>
            </w:pPr>
          </w:p>
        </w:tc>
      </w:tr>
      <w:tr w:rsidR="00F6635F" w:rsidRPr="00C41C44" w:rsidTr="003529F2">
        <w:trPr>
          <w:trHeight w:val="248"/>
          <w:jc w:val="center"/>
        </w:trPr>
        <w:tc>
          <w:tcPr>
            <w:tcW w:w="701" w:type="dxa"/>
            <w:vMerge w:val="restart"/>
          </w:tcPr>
          <w:p w:rsidR="00F6635F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F6635F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92" w:type="dxa"/>
            <w:vMerge w:val="restart"/>
          </w:tcPr>
          <w:p w:rsidR="00F6635F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2945,43        </w:t>
            </w:r>
          </w:p>
        </w:tc>
        <w:tc>
          <w:tcPr>
            <w:tcW w:w="2106" w:type="dxa"/>
          </w:tcPr>
          <w:p w:rsidR="00F6635F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54" w:type="dxa"/>
          </w:tcPr>
          <w:p w:rsidR="00F6635F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6635F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6635F" w:rsidRPr="00BA737F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  <w:vMerge w:val="restart"/>
          </w:tcPr>
          <w:p w:rsidR="00F6635F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F6635F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vMerge w:val="restart"/>
          </w:tcPr>
          <w:p w:rsidR="00F6635F" w:rsidRPr="00C41C44" w:rsidRDefault="00F6635F" w:rsidP="003529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6635F" w:rsidRPr="00C41C44" w:rsidTr="003529F2">
        <w:trPr>
          <w:trHeight w:val="247"/>
          <w:jc w:val="center"/>
        </w:trPr>
        <w:tc>
          <w:tcPr>
            <w:tcW w:w="701" w:type="dxa"/>
            <w:vMerge/>
          </w:tcPr>
          <w:p w:rsidR="00F6635F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F6635F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F6635F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F6635F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 (1/4)</w:t>
            </w:r>
          </w:p>
        </w:tc>
        <w:tc>
          <w:tcPr>
            <w:tcW w:w="1154" w:type="dxa"/>
          </w:tcPr>
          <w:p w:rsidR="00F6635F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276" w:type="dxa"/>
          </w:tcPr>
          <w:p w:rsidR="00F6635F" w:rsidRDefault="00F6635F" w:rsidP="003529F2">
            <w:pPr>
              <w:jc w:val="center"/>
            </w:pPr>
            <w:r w:rsidRPr="001F7C89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F6635F" w:rsidRPr="00BA737F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F6635F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F6635F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F6635F" w:rsidRPr="00C41C44" w:rsidRDefault="00F6635F" w:rsidP="003529F2">
            <w:pPr>
              <w:jc w:val="center"/>
              <w:rPr>
                <w:rFonts w:ascii="Times New Roman" w:hAnsi="Times New Roman"/>
              </w:rPr>
            </w:pPr>
          </w:p>
        </w:tc>
      </w:tr>
      <w:tr w:rsidR="00F6635F" w:rsidRPr="00C41C44" w:rsidTr="003529F2">
        <w:trPr>
          <w:trHeight w:val="467"/>
          <w:jc w:val="center"/>
        </w:trPr>
        <w:tc>
          <w:tcPr>
            <w:tcW w:w="701" w:type="dxa"/>
          </w:tcPr>
          <w:p w:rsidR="00F6635F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F6635F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292" w:type="dxa"/>
          </w:tcPr>
          <w:p w:rsidR="00F6635F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06" w:type="dxa"/>
          </w:tcPr>
          <w:p w:rsidR="00F6635F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 (1/4)</w:t>
            </w:r>
          </w:p>
        </w:tc>
        <w:tc>
          <w:tcPr>
            <w:tcW w:w="1154" w:type="dxa"/>
          </w:tcPr>
          <w:p w:rsidR="00F6635F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276" w:type="dxa"/>
          </w:tcPr>
          <w:p w:rsidR="00F6635F" w:rsidRDefault="00F6635F" w:rsidP="003529F2">
            <w:pPr>
              <w:jc w:val="center"/>
            </w:pPr>
            <w:r w:rsidRPr="001F7C89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F6635F" w:rsidRPr="00BA737F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</w:tcPr>
          <w:p w:rsidR="00F6635F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F6635F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</w:tcPr>
          <w:p w:rsidR="00F6635F" w:rsidRPr="00C41C44" w:rsidRDefault="00F6635F" w:rsidP="003529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6635F" w:rsidRPr="00C41C44" w:rsidTr="003529F2">
        <w:trPr>
          <w:trHeight w:val="467"/>
          <w:jc w:val="center"/>
        </w:trPr>
        <w:tc>
          <w:tcPr>
            <w:tcW w:w="701" w:type="dxa"/>
          </w:tcPr>
          <w:p w:rsidR="00F6635F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F6635F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292" w:type="dxa"/>
          </w:tcPr>
          <w:p w:rsidR="00F6635F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06" w:type="dxa"/>
          </w:tcPr>
          <w:p w:rsidR="00F6635F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 (1/4)</w:t>
            </w:r>
          </w:p>
        </w:tc>
        <w:tc>
          <w:tcPr>
            <w:tcW w:w="1154" w:type="dxa"/>
          </w:tcPr>
          <w:p w:rsidR="00F6635F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276" w:type="dxa"/>
          </w:tcPr>
          <w:p w:rsidR="00F6635F" w:rsidRDefault="00F6635F" w:rsidP="003529F2">
            <w:pPr>
              <w:jc w:val="center"/>
            </w:pPr>
            <w:r w:rsidRPr="001F7C89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F6635F" w:rsidRPr="00BA737F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</w:tcPr>
          <w:p w:rsidR="00F6635F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F6635F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</w:tcPr>
          <w:p w:rsidR="00F6635F" w:rsidRPr="00C41C44" w:rsidRDefault="00F6635F" w:rsidP="003529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93B8E" w:rsidRPr="00356971" w:rsidTr="00CB1D01">
        <w:trPr>
          <w:trHeight w:val="489"/>
          <w:jc w:val="center"/>
        </w:trPr>
        <w:tc>
          <w:tcPr>
            <w:tcW w:w="701" w:type="dxa"/>
            <w:vMerge w:val="restart"/>
          </w:tcPr>
          <w:p w:rsidR="00493B8E" w:rsidRPr="001D37DB" w:rsidRDefault="00F6635F" w:rsidP="001D3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93B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69" w:type="dxa"/>
            <w:vMerge w:val="restart"/>
          </w:tcPr>
          <w:p w:rsidR="00493B8E" w:rsidRPr="00747FD2" w:rsidRDefault="00493B8E" w:rsidP="0078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выдова Ольга Ивановна, директор МБОУ «Бальзинская средняя общеобразовательная школа»</w:t>
            </w:r>
          </w:p>
        </w:tc>
        <w:tc>
          <w:tcPr>
            <w:tcW w:w="1292" w:type="dxa"/>
            <w:vMerge w:val="restart"/>
          </w:tcPr>
          <w:p w:rsidR="00493B8E" w:rsidRPr="00747FD2" w:rsidRDefault="00CB1D01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1968,00</w:t>
            </w:r>
          </w:p>
        </w:tc>
        <w:tc>
          <w:tcPr>
            <w:tcW w:w="2106" w:type="dxa"/>
          </w:tcPr>
          <w:p w:rsidR="00493B8E" w:rsidRPr="00747FD2" w:rsidRDefault="00493B8E" w:rsidP="003A67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огородный</w:t>
            </w:r>
          </w:p>
        </w:tc>
        <w:tc>
          <w:tcPr>
            <w:tcW w:w="1154" w:type="dxa"/>
          </w:tcPr>
          <w:p w:rsidR="00493B8E" w:rsidRPr="00747FD2" w:rsidRDefault="00493B8E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69,5</w:t>
            </w:r>
          </w:p>
        </w:tc>
        <w:tc>
          <w:tcPr>
            <w:tcW w:w="1276" w:type="dxa"/>
          </w:tcPr>
          <w:p w:rsidR="00493B8E" w:rsidRPr="00747FD2" w:rsidRDefault="00493B8E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FD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493B8E" w:rsidRPr="002677A0" w:rsidRDefault="00493B8E" w:rsidP="00AC07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  <w:vMerge w:val="restart"/>
          </w:tcPr>
          <w:p w:rsidR="00493B8E" w:rsidRDefault="002B759C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493B8E" w:rsidRPr="00747FD2" w:rsidRDefault="002B759C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vMerge w:val="restart"/>
          </w:tcPr>
          <w:p w:rsidR="00493B8E" w:rsidRPr="00747FD2" w:rsidRDefault="002B759C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93B8E" w:rsidRPr="00356971" w:rsidTr="00B55D22">
        <w:trPr>
          <w:trHeight w:val="503"/>
          <w:jc w:val="center"/>
        </w:trPr>
        <w:tc>
          <w:tcPr>
            <w:tcW w:w="701" w:type="dxa"/>
            <w:vMerge/>
          </w:tcPr>
          <w:p w:rsidR="00493B8E" w:rsidRDefault="00493B8E" w:rsidP="001D3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493B8E" w:rsidRDefault="00493B8E" w:rsidP="00944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493B8E" w:rsidRDefault="00493B8E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493B8E" w:rsidRDefault="00493B8E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сельскохозяйственного использования</w:t>
            </w:r>
          </w:p>
        </w:tc>
        <w:tc>
          <w:tcPr>
            <w:tcW w:w="1154" w:type="dxa"/>
          </w:tcPr>
          <w:p w:rsidR="00493B8E" w:rsidRDefault="00493B8E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998,0</w:t>
            </w:r>
          </w:p>
        </w:tc>
        <w:tc>
          <w:tcPr>
            <w:tcW w:w="1276" w:type="dxa"/>
          </w:tcPr>
          <w:p w:rsidR="00493B8E" w:rsidRPr="00747FD2" w:rsidRDefault="00493B8E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493B8E" w:rsidRDefault="00493B8E" w:rsidP="00AC07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493B8E" w:rsidRDefault="00493B8E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493B8E" w:rsidRDefault="00493B8E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493B8E" w:rsidRDefault="00493B8E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3B8E" w:rsidRPr="00356971" w:rsidTr="00B55D22">
        <w:trPr>
          <w:trHeight w:val="503"/>
          <w:jc w:val="center"/>
        </w:trPr>
        <w:tc>
          <w:tcPr>
            <w:tcW w:w="701" w:type="dxa"/>
            <w:vMerge/>
          </w:tcPr>
          <w:p w:rsidR="00493B8E" w:rsidRDefault="00493B8E" w:rsidP="001D3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493B8E" w:rsidRDefault="00493B8E" w:rsidP="00944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493B8E" w:rsidRDefault="00493B8E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493B8E" w:rsidRDefault="00493B8E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сельскохозяйственного использования</w:t>
            </w:r>
          </w:p>
        </w:tc>
        <w:tc>
          <w:tcPr>
            <w:tcW w:w="1154" w:type="dxa"/>
          </w:tcPr>
          <w:p w:rsidR="00493B8E" w:rsidRDefault="00493B8E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000,0</w:t>
            </w:r>
          </w:p>
        </w:tc>
        <w:tc>
          <w:tcPr>
            <w:tcW w:w="1276" w:type="dxa"/>
          </w:tcPr>
          <w:p w:rsidR="00493B8E" w:rsidRDefault="00493B8E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493B8E" w:rsidRDefault="00493B8E" w:rsidP="00AC07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493B8E" w:rsidRDefault="00493B8E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493B8E" w:rsidRDefault="00493B8E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493B8E" w:rsidRDefault="00493B8E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3B8E" w:rsidRPr="00356971" w:rsidTr="00B55D22">
        <w:trPr>
          <w:trHeight w:val="503"/>
          <w:jc w:val="center"/>
        </w:trPr>
        <w:tc>
          <w:tcPr>
            <w:tcW w:w="701" w:type="dxa"/>
            <w:vMerge/>
          </w:tcPr>
          <w:p w:rsidR="00493B8E" w:rsidRDefault="00493B8E" w:rsidP="001D3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493B8E" w:rsidRDefault="00493B8E" w:rsidP="00944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493B8E" w:rsidRDefault="00493B8E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493B8E" w:rsidRDefault="00493B8E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сельскохозяйственного использования</w:t>
            </w:r>
          </w:p>
        </w:tc>
        <w:tc>
          <w:tcPr>
            <w:tcW w:w="1154" w:type="dxa"/>
          </w:tcPr>
          <w:p w:rsidR="00493B8E" w:rsidRDefault="00493B8E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996,0</w:t>
            </w:r>
          </w:p>
        </w:tc>
        <w:tc>
          <w:tcPr>
            <w:tcW w:w="1276" w:type="dxa"/>
          </w:tcPr>
          <w:p w:rsidR="00493B8E" w:rsidRDefault="00493B8E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493B8E" w:rsidRDefault="00493B8E" w:rsidP="00AC07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493B8E" w:rsidRDefault="00493B8E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493B8E" w:rsidRDefault="00493B8E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493B8E" w:rsidRDefault="00493B8E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3B8E" w:rsidRPr="00356971" w:rsidTr="001B510C">
        <w:trPr>
          <w:trHeight w:val="299"/>
          <w:jc w:val="center"/>
        </w:trPr>
        <w:tc>
          <w:tcPr>
            <w:tcW w:w="701" w:type="dxa"/>
            <w:vMerge/>
          </w:tcPr>
          <w:p w:rsidR="00493B8E" w:rsidRDefault="00493B8E" w:rsidP="001D3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493B8E" w:rsidRDefault="00493B8E" w:rsidP="00944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493B8E" w:rsidRDefault="00493B8E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493B8E" w:rsidRDefault="00493B8E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54" w:type="dxa"/>
          </w:tcPr>
          <w:p w:rsidR="00493B8E" w:rsidRDefault="00493B8E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4</w:t>
            </w:r>
          </w:p>
        </w:tc>
        <w:tc>
          <w:tcPr>
            <w:tcW w:w="1276" w:type="dxa"/>
          </w:tcPr>
          <w:p w:rsidR="00493B8E" w:rsidRDefault="00493B8E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493B8E" w:rsidRDefault="00493B8E" w:rsidP="00AC07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493B8E" w:rsidRDefault="00493B8E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493B8E" w:rsidRDefault="00493B8E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493B8E" w:rsidRDefault="00493B8E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4921" w:rsidRPr="00356971" w:rsidTr="00B55D22">
        <w:trPr>
          <w:trHeight w:val="255"/>
          <w:jc w:val="center"/>
        </w:trPr>
        <w:tc>
          <w:tcPr>
            <w:tcW w:w="701" w:type="dxa"/>
            <w:vMerge w:val="restart"/>
          </w:tcPr>
          <w:p w:rsidR="00024921" w:rsidRPr="001D37DB" w:rsidRDefault="00024921" w:rsidP="000249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024921" w:rsidRPr="00747FD2" w:rsidRDefault="00024921" w:rsidP="000249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92" w:type="dxa"/>
            <w:vMerge w:val="restart"/>
          </w:tcPr>
          <w:p w:rsidR="00024921" w:rsidRPr="00747FD2" w:rsidRDefault="00024921" w:rsidP="000249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06" w:type="dxa"/>
            <w:vMerge w:val="restart"/>
          </w:tcPr>
          <w:p w:rsidR="00024921" w:rsidRPr="00747FD2" w:rsidRDefault="00024921" w:rsidP="000249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сельскохозяйственного использования</w:t>
            </w:r>
          </w:p>
        </w:tc>
        <w:tc>
          <w:tcPr>
            <w:tcW w:w="1154" w:type="dxa"/>
            <w:vMerge w:val="restart"/>
          </w:tcPr>
          <w:p w:rsidR="00024921" w:rsidRPr="00747FD2" w:rsidRDefault="00024921" w:rsidP="000249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999,0</w:t>
            </w:r>
          </w:p>
        </w:tc>
        <w:tc>
          <w:tcPr>
            <w:tcW w:w="1276" w:type="dxa"/>
            <w:vMerge w:val="restart"/>
          </w:tcPr>
          <w:p w:rsidR="00024921" w:rsidRPr="00747FD2" w:rsidRDefault="00024921" w:rsidP="000249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FD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024921" w:rsidRPr="00747FD2" w:rsidRDefault="00024921" w:rsidP="000249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-3102, 2002г.</w:t>
            </w:r>
          </w:p>
        </w:tc>
        <w:tc>
          <w:tcPr>
            <w:tcW w:w="1730" w:type="dxa"/>
            <w:vMerge w:val="restart"/>
          </w:tcPr>
          <w:p w:rsidR="00024921" w:rsidRPr="00747FD2" w:rsidRDefault="00024921" w:rsidP="000249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огородный</w:t>
            </w:r>
          </w:p>
        </w:tc>
        <w:tc>
          <w:tcPr>
            <w:tcW w:w="1559" w:type="dxa"/>
            <w:vMerge w:val="restart"/>
          </w:tcPr>
          <w:p w:rsidR="00024921" w:rsidRPr="00747FD2" w:rsidRDefault="00024921" w:rsidP="000249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69,5</w:t>
            </w:r>
          </w:p>
        </w:tc>
        <w:tc>
          <w:tcPr>
            <w:tcW w:w="1106" w:type="dxa"/>
            <w:vMerge w:val="restart"/>
          </w:tcPr>
          <w:p w:rsidR="00024921" w:rsidRPr="00747FD2" w:rsidRDefault="00024921" w:rsidP="000249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FD2">
              <w:rPr>
                <w:rFonts w:ascii="Times New Roman" w:hAnsi="Times New Roman"/>
              </w:rPr>
              <w:t>Россия</w:t>
            </w:r>
          </w:p>
        </w:tc>
      </w:tr>
      <w:tr w:rsidR="00024921" w:rsidRPr="00356971" w:rsidTr="00B55D22">
        <w:trPr>
          <w:trHeight w:val="255"/>
          <w:jc w:val="center"/>
        </w:trPr>
        <w:tc>
          <w:tcPr>
            <w:tcW w:w="701" w:type="dxa"/>
            <w:vMerge/>
          </w:tcPr>
          <w:p w:rsidR="00024921" w:rsidRPr="001D37DB" w:rsidRDefault="00024921" w:rsidP="001D3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024921" w:rsidRDefault="00024921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024921" w:rsidRDefault="00024921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</w:tcPr>
          <w:p w:rsidR="00024921" w:rsidRDefault="00024921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Merge/>
          </w:tcPr>
          <w:p w:rsidR="00024921" w:rsidRDefault="00024921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24921" w:rsidRPr="00747FD2" w:rsidRDefault="00024921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24921" w:rsidRPr="00747FD2" w:rsidRDefault="00024921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АЗ-396259, 1997г.</w:t>
            </w:r>
          </w:p>
        </w:tc>
        <w:tc>
          <w:tcPr>
            <w:tcW w:w="1730" w:type="dxa"/>
            <w:vMerge/>
          </w:tcPr>
          <w:p w:rsidR="00024921" w:rsidRDefault="00024921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024921" w:rsidRDefault="00024921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024921" w:rsidRDefault="00024921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4921" w:rsidRPr="00356971" w:rsidTr="00B55D22">
        <w:trPr>
          <w:trHeight w:val="248"/>
          <w:jc w:val="center"/>
        </w:trPr>
        <w:tc>
          <w:tcPr>
            <w:tcW w:w="701" w:type="dxa"/>
            <w:vMerge/>
          </w:tcPr>
          <w:p w:rsidR="00024921" w:rsidRPr="001D37DB" w:rsidRDefault="00024921" w:rsidP="000249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024921" w:rsidRDefault="00024921" w:rsidP="000249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024921" w:rsidRDefault="00024921" w:rsidP="000249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</w:tcPr>
          <w:p w:rsidR="00024921" w:rsidRDefault="00024921" w:rsidP="000249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Merge/>
          </w:tcPr>
          <w:p w:rsidR="00024921" w:rsidRDefault="00024921" w:rsidP="000249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24921" w:rsidRPr="00747FD2" w:rsidRDefault="00024921" w:rsidP="000249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24921" w:rsidRPr="00747FD2" w:rsidRDefault="00024921" w:rsidP="000249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АЗ-11113-02, 2000г.</w:t>
            </w:r>
          </w:p>
        </w:tc>
        <w:tc>
          <w:tcPr>
            <w:tcW w:w="1730" w:type="dxa"/>
            <w:vMerge w:val="restart"/>
          </w:tcPr>
          <w:p w:rsidR="00024921" w:rsidRDefault="00024921" w:rsidP="000249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9" w:type="dxa"/>
            <w:vMerge w:val="restart"/>
          </w:tcPr>
          <w:p w:rsidR="00024921" w:rsidRDefault="00024921" w:rsidP="000249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4</w:t>
            </w:r>
          </w:p>
        </w:tc>
        <w:tc>
          <w:tcPr>
            <w:tcW w:w="1106" w:type="dxa"/>
            <w:vMerge w:val="restart"/>
          </w:tcPr>
          <w:p w:rsidR="00024921" w:rsidRDefault="00024921" w:rsidP="000249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024921" w:rsidRPr="00356971" w:rsidTr="00B55D22">
        <w:trPr>
          <w:trHeight w:val="247"/>
          <w:jc w:val="center"/>
        </w:trPr>
        <w:tc>
          <w:tcPr>
            <w:tcW w:w="701" w:type="dxa"/>
            <w:vMerge/>
          </w:tcPr>
          <w:p w:rsidR="00024921" w:rsidRPr="001D37DB" w:rsidRDefault="00024921" w:rsidP="001D3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024921" w:rsidRDefault="00024921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024921" w:rsidRDefault="00024921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</w:tcPr>
          <w:p w:rsidR="00024921" w:rsidRDefault="00024921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Merge/>
          </w:tcPr>
          <w:p w:rsidR="00024921" w:rsidRDefault="00024921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24921" w:rsidRPr="00747FD2" w:rsidRDefault="00024921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24921" w:rsidRPr="00747FD2" w:rsidRDefault="00024921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ктор колесный МТЗ-50, 1970г.</w:t>
            </w:r>
          </w:p>
        </w:tc>
        <w:tc>
          <w:tcPr>
            <w:tcW w:w="1730" w:type="dxa"/>
            <w:vMerge/>
          </w:tcPr>
          <w:p w:rsidR="00024921" w:rsidRDefault="00024921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024921" w:rsidRDefault="00024921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024921" w:rsidRDefault="00024921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15FF" w:rsidRPr="00356971" w:rsidTr="001B510C">
        <w:trPr>
          <w:trHeight w:val="1270"/>
          <w:jc w:val="center"/>
        </w:trPr>
        <w:tc>
          <w:tcPr>
            <w:tcW w:w="701" w:type="dxa"/>
          </w:tcPr>
          <w:p w:rsidR="00F915FF" w:rsidRPr="00F915FF" w:rsidRDefault="00F6635F" w:rsidP="001D3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69" w:type="dxa"/>
          </w:tcPr>
          <w:p w:rsidR="00F915FF" w:rsidRPr="00F915FF" w:rsidRDefault="00F915FF" w:rsidP="0078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15FF">
              <w:rPr>
                <w:rFonts w:ascii="Times New Roman" w:hAnsi="Times New Roman"/>
              </w:rPr>
              <w:t>Дамдинов Бадма Галсанович, директор МБОУ «Дульдургинская открытая общеобразовательная школа»</w:t>
            </w:r>
          </w:p>
        </w:tc>
        <w:tc>
          <w:tcPr>
            <w:tcW w:w="1292" w:type="dxa"/>
          </w:tcPr>
          <w:p w:rsidR="00F915FF" w:rsidRPr="00F915FF" w:rsidRDefault="00F915FF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4307,88</w:t>
            </w:r>
          </w:p>
        </w:tc>
        <w:tc>
          <w:tcPr>
            <w:tcW w:w="2106" w:type="dxa"/>
          </w:tcPr>
          <w:p w:rsidR="00F915FF" w:rsidRPr="00F915FF" w:rsidRDefault="00F915FF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15FF">
              <w:rPr>
                <w:rFonts w:ascii="Times New Roman" w:hAnsi="Times New Roman"/>
              </w:rPr>
              <w:t>-</w:t>
            </w:r>
          </w:p>
        </w:tc>
        <w:tc>
          <w:tcPr>
            <w:tcW w:w="1154" w:type="dxa"/>
          </w:tcPr>
          <w:p w:rsidR="00F915FF" w:rsidRPr="00F915FF" w:rsidRDefault="00F915FF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15F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F915FF" w:rsidRPr="00F915FF" w:rsidRDefault="00F915FF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15FF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F915FF" w:rsidRPr="00F915FF" w:rsidRDefault="00F915FF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15FF">
              <w:rPr>
                <w:rFonts w:ascii="Times New Roman" w:hAnsi="Times New Roman"/>
              </w:rPr>
              <w:t>ВАЗ 21110, 2003г.</w:t>
            </w:r>
          </w:p>
        </w:tc>
        <w:tc>
          <w:tcPr>
            <w:tcW w:w="1730" w:type="dxa"/>
          </w:tcPr>
          <w:p w:rsidR="00F915FF" w:rsidRPr="00F915FF" w:rsidRDefault="00F915FF" w:rsidP="00C220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15F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9" w:type="dxa"/>
          </w:tcPr>
          <w:p w:rsidR="00F915FF" w:rsidRPr="00F915FF" w:rsidRDefault="00F915FF" w:rsidP="00C220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0</w:t>
            </w:r>
          </w:p>
        </w:tc>
        <w:tc>
          <w:tcPr>
            <w:tcW w:w="1106" w:type="dxa"/>
          </w:tcPr>
          <w:p w:rsidR="00F915FF" w:rsidRPr="00F915FF" w:rsidRDefault="00F915FF" w:rsidP="00C22085">
            <w:pPr>
              <w:spacing w:after="0"/>
              <w:jc w:val="center"/>
            </w:pPr>
            <w:r w:rsidRPr="00F915FF">
              <w:rPr>
                <w:rFonts w:ascii="Times New Roman" w:hAnsi="Times New Roman"/>
              </w:rPr>
              <w:t>Россия</w:t>
            </w:r>
          </w:p>
        </w:tc>
      </w:tr>
      <w:tr w:rsidR="00F915FF" w:rsidRPr="00356971" w:rsidTr="00F915FF">
        <w:trPr>
          <w:trHeight w:val="983"/>
          <w:jc w:val="center"/>
        </w:trPr>
        <w:tc>
          <w:tcPr>
            <w:tcW w:w="701" w:type="dxa"/>
          </w:tcPr>
          <w:p w:rsidR="00F915FF" w:rsidRPr="001D37DB" w:rsidRDefault="00F915FF" w:rsidP="00BE0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F915FF" w:rsidRPr="00747FD2" w:rsidRDefault="00F915FF" w:rsidP="00BE0E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92" w:type="dxa"/>
          </w:tcPr>
          <w:p w:rsidR="00F915FF" w:rsidRPr="00747FD2" w:rsidRDefault="00F915FF" w:rsidP="00BE0E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000,00</w:t>
            </w:r>
          </w:p>
        </w:tc>
        <w:tc>
          <w:tcPr>
            <w:tcW w:w="2106" w:type="dxa"/>
          </w:tcPr>
          <w:p w:rsidR="00F915FF" w:rsidRPr="00747FD2" w:rsidRDefault="00F915FF" w:rsidP="00BE0E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4" w:type="dxa"/>
          </w:tcPr>
          <w:p w:rsidR="00F915FF" w:rsidRPr="00747FD2" w:rsidRDefault="00F915FF" w:rsidP="00BE0E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F915FF" w:rsidRPr="0055411C" w:rsidRDefault="00F915FF" w:rsidP="00BE0E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F915FF" w:rsidRPr="00747FD2" w:rsidRDefault="00F915FF" w:rsidP="00BE0E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</w:tcPr>
          <w:p w:rsidR="00F915FF" w:rsidRPr="00747FD2" w:rsidRDefault="00F915FF" w:rsidP="00BE0E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9" w:type="dxa"/>
          </w:tcPr>
          <w:p w:rsidR="00F915FF" w:rsidRPr="00747FD2" w:rsidRDefault="00F915FF" w:rsidP="00BE0E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0</w:t>
            </w:r>
          </w:p>
        </w:tc>
        <w:tc>
          <w:tcPr>
            <w:tcW w:w="1106" w:type="dxa"/>
          </w:tcPr>
          <w:p w:rsidR="00F915FF" w:rsidRDefault="00F915FF" w:rsidP="00BE0EC1">
            <w:pPr>
              <w:spacing w:after="0"/>
              <w:jc w:val="center"/>
            </w:pPr>
            <w:r w:rsidRPr="007C5F95">
              <w:rPr>
                <w:rFonts w:ascii="Times New Roman" w:hAnsi="Times New Roman"/>
              </w:rPr>
              <w:t>Россия</w:t>
            </w:r>
          </w:p>
        </w:tc>
      </w:tr>
      <w:tr w:rsidR="00CB7187" w:rsidRPr="00356971" w:rsidTr="00D23A61">
        <w:trPr>
          <w:trHeight w:val="562"/>
          <w:jc w:val="center"/>
        </w:trPr>
        <w:tc>
          <w:tcPr>
            <w:tcW w:w="701" w:type="dxa"/>
            <w:vMerge w:val="restart"/>
          </w:tcPr>
          <w:p w:rsidR="00CB7187" w:rsidRPr="0078708A" w:rsidRDefault="00F6635F" w:rsidP="001D3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69" w:type="dxa"/>
            <w:vMerge w:val="restart"/>
          </w:tcPr>
          <w:p w:rsidR="00CB7187" w:rsidRPr="0078708A" w:rsidRDefault="00CB7187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708A">
              <w:rPr>
                <w:rFonts w:ascii="Times New Roman" w:hAnsi="Times New Roman"/>
              </w:rPr>
              <w:t>Дашинимаев Цыбен Батомункуевич, директор МБОУ «Токчинская средняя общеобразовательная школа</w:t>
            </w:r>
            <w:r w:rsidR="00B16117" w:rsidRPr="0078708A">
              <w:rPr>
                <w:rFonts w:ascii="Times New Roman" w:hAnsi="Times New Roman"/>
              </w:rPr>
              <w:t>»</w:t>
            </w:r>
          </w:p>
        </w:tc>
        <w:tc>
          <w:tcPr>
            <w:tcW w:w="1292" w:type="dxa"/>
            <w:vMerge w:val="restart"/>
          </w:tcPr>
          <w:p w:rsidR="00CB7187" w:rsidRPr="0078708A" w:rsidRDefault="0078708A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8172,96</w:t>
            </w:r>
          </w:p>
        </w:tc>
        <w:tc>
          <w:tcPr>
            <w:tcW w:w="2106" w:type="dxa"/>
          </w:tcPr>
          <w:p w:rsidR="00CB7187" w:rsidRPr="0078708A" w:rsidRDefault="00CB7187" w:rsidP="00BE0E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708A">
              <w:rPr>
                <w:rFonts w:ascii="Times New Roman" w:hAnsi="Times New Roman"/>
              </w:rPr>
              <w:t>Земельный участок (общая долевая)</w:t>
            </w:r>
          </w:p>
        </w:tc>
        <w:tc>
          <w:tcPr>
            <w:tcW w:w="1154" w:type="dxa"/>
          </w:tcPr>
          <w:p w:rsidR="00CB7187" w:rsidRPr="0078708A" w:rsidRDefault="00CB7187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708A">
              <w:rPr>
                <w:rFonts w:ascii="Times New Roman" w:hAnsi="Times New Roman"/>
              </w:rPr>
              <w:t>3300,0</w:t>
            </w:r>
          </w:p>
        </w:tc>
        <w:tc>
          <w:tcPr>
            <w:tcW w:w="1276" w:type="dxa"/>
          </w:tcPr>
          <w:p w:rsidR="00CB7187" w:rsidRPr="0078708A" w:rsidRDefault="00CB7187" w:rsidP="00661B8B">
            <w:pPr>
              <w:jc w:val="center"/>
            </w:pPr>
            <w:r w:rsidRPr="0078708A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B7187" w:rsidRPr="0078708A" w:rsidRDefault="00CB7187" w:rsidP="003D4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708A">
              <w:rPr>
                <w:rFonts w:ascii="Times New Roman" w:hAnsi="Times New Roman"/>
              </w:rPr>
              <w:t>Тойота королла филдер, 2003г.</w:t>
            </w:r>
          </w:p>
        </w:tc>
        <w:tc>
          <w:tcPr>
            <w:tcW w:w="1730" w:type="dxa"/>
            <w:vMerge w:val="restart"/>
          </w:tcPr>
          <w:p w:rsidR="00CB7187" w:rsidRPr="0078708A" w:rsidRDefault="00CB7187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708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9" w:type="dxa"/>
            <w:vMerge w:val="restart"/>
          </w:tcPr>
          <w:p w:rsidR="00CB7187" w:rsidRPr="0078708A" w:rsidRDefault="00CB7187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708A">
              <w:rPr>
                <w:rFonts w:ascii="Times New Roman" w:hAnsi="Times New Roman"/>
              </w:rPr>
              <w:t>51,0</w:t>
            </w:r>
          </w:p>
        </w:tc>
        <w:tc>
          <w:tcPr>
            <w:tcW w:w="1106" w:type="dxa"/>
            <w:vMerge w:val="restart"/>
          </w:tcPr>
          <w:p w:rsidR="00CB7187" w:rsidRPr="0078708A" w:rsidRDefault="00CB7187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708A">
              <w:rPr>
                <w:rFonts w:ascii="Times New Roman" w:hAnsi="Times New Roman"/>
              </w:rPr>
              <w:t>Россия</w:t>
            </w:r>
          </w:p>
        </w:tc>
      </w:tr>
      <w:tr w:rsidR="00CB7187" w:rsidRPr="00356971" w:rsidTr="00D23A61">
        <w:trPr>
          <w:trHeight w:val="570"/>
          <w:jc w:val="center"/>
        </w:trPr>
        <w:tc>
          <w:tcPr>
            <w:tcW w:w="701" w:type="dxa"/>
            <w:vMerge/>
          </w:tcPr>
          <w:p w:rsidR="00CB7187" w:rsidRDefault="00CB7187" w:rsidP="001D3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CB7187" w:rsidRDefault="00CB7187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CB7187" w:rsidRDefault="00CB7187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CB7187" w:rsidRDefault="00CB7187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  <w:p w:rsidR="00CB7187" w:rsidRPr="00747FD2" w:rsidRDefault="00CB7187" w:rsidP="00BE0E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)</w:t>
            </w:r>
          </w:p>
        </w:tc>
        <w:tc>
          <w:tcPr>
            <w:tcW w:w="1154" w:type="dxa"/>
          </w:tcPr>
          <w:p w:rsidR="00CB7187" w:rsidRPr="00747FD2" w:rsidRDefault="00CB7187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2</w:t>
            </w:r>
          </w:p>
        </w:tc>
        <w:tc>
          <w:tcPr>
            <w:tcW w:w="1276" w:type="dxa"/>
          </w:tcPr>
          <w:p w:rsidR="00CB7187" w:rsidRDefault="00CB7187" w:rsidP="00661B8B">
            <w:pPr>
              <w:jc w:val="center"/>
            </w:pPr>
            <w:r w:rsidRPr="00596BD1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CB7187" w:rsidRPr="00327CF6" w:rsidRDefault="00CB7187" w:rsidP="003D4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CB7187" w:rsidRPr="00747FD2" w:rsidRDefault="00CB7187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CB7187" w:rsidRPr="00747FD2" w:rsidRDefault="00CB7187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CB7187" w:rsidRPr="00747FD2" w:rsidRDefault="00CB7187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7187" w:rsidRPr="00356971" w:rsidTr="00B55D22">
        <w:trPr>
          <w:trHeight w:val="255"/>
          <w:jc w:val="center"/>
        </w:trPr>
        <w:tc>
          <w:tcPr>
            <w:tcW w:w="701" w:type="dxa"/>
            <w:vMerge w:val="restart"/>
          </w:tcPr>
          <w:p w:rsidR="00CB7187" w:rsidRDefault="00CB7187" w:rsidP="001D3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CB7187" w:rsidRDefault="00CB7187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92" w:type="dxa"/>
            <w:vMerge w:val="restart"/>
          </w:tcPr>
          <w:p w:rsidR="00CB7187" w:rsidRDefault="0078708A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613,91</w:t>
            </w:r>
          </w:p>
        </w:tc>
        <w:tc>
          <w:tcPr>
            <w:tcW w:w="2106" w:type="dxa"/>
          </w:tcPr>
          <w:p w:rsidR="00CB7187" w:rsidRPr="00747FD2" w:rsidRDefault="00CB7187" w:rsidP="00CB71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общая долевая)</w:t>
            </w:r>
          </w:p>
        </w:tc>
        <w:tc>
          <w:tcPr>
            <w:tcW w:w="1154" w:type="dxa"/>
          </w:tcPr>
          <w:p w:rsidR="00CB7187" w:rsidRPr="00747FD2" w:rsidRDefault="00CB7187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0,0</w:t>
            </w:r>
          </w:p>
        </w:tc>
        <w:tc>
          <w:tcPr>
            <w:tcW w:w="1276" w:type="dxa"/>
          </w:tcPr>
          <w:p w:rsidR="00CB7187" w:rsidRDefault="00CB7187" w:rsidP="001D3E66">
            <w:pPr>
              <w:jc w:val="center"/>
            </w:pPr>
            <w:r w:rsidRPr="00596BD1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B7187" w:rsidRPr="00327CF6" w:rsidRDefault="00066444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  <w:vMerge w:val="restart"/>
          </w:tcPr>
          <w:p w:rsidR="00CB7187" w:rsidRPr="00747FD2" w:rsidRDefault="00CB7187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CB7187" w:rsidRPr="00747FD2" w:rsidRDefault="00CB7187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vMerge w:val="restart"/>
          </w:tcPr>
          <w:p w:rsidR="00CB7187" w:rsidRPr="00747FD2" w:rsidRDefault="00CB7187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B7187" w:rsidRPr="00356971" w:rsidTr="00B55D22">
        <w:trPr>
          <w:trHeight w:val="255"/>
          <w:jc w:val="center"/>
        </w:trPr>
        <w:tc>
          <w:tcPr>
            <w:tcW w:w="701" w:type="dxa"/>
            <w:vMerge/>
          </w:tcPr>
          <w:p w:rsidR="00CB7187" w:rsidRDefault="00CB7187" w:rsidP="00CB7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CB7187" w:rsidRDefault="00CB7187" w:rsidP="00CB71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CB7187" w:rsidRDefault="00CB7187" w:rsidP="00CB71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CB7187" w:rsidRDefault="00CB7187" w:rsidP="00CB71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54" w:type="dxa"/>
          </w:tcPr>
          <w:p w:rsidR="00CB7187" w:rsidRDefault="00CB7187" w:rsidP="00CB71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6,0</w:t>
            </w:r>
          </w:p>
        </w:tc>
        <w:tc>
          <w:tcPr>
            <w:tcW w:w="1276" w:type="dxa"/>
          </w:tcPr>
          <w:p w:rsidR="00CB7187" w:rsidRPr="00596BD1" w:rsidRDefault="00CB7187" w:rsidP="00CB71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CB7187" w:rsidRDefault="00CB7187" w:rsidP="00CB71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CB7187" w:rsidRDefault="00CB7187" w:rsidP="00CB71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CB7187" w:rsidRDefault="00CB7187" w:rsidP="00CB71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CB7187" w:rsidRDefault="00CB7187" w:rsidP="00CB71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7187" w:rsidRPr="00356971" w:rsidTr="00B55D22">
        <w:trPr>
          <w:trHeight w:val="255"/>
          <w:jc w:val="center"/>
        </w:trPr>
        <w:tc>
          <w:tcPr>
            <w:tcW w:w="701" w:type="dxa"/>
            <w:vMerge/>
          </w:tcPr>
          <w:p w:rsidR="00CB7187" w:rsidRDefault="00CB7187" w:rsidP="001D3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CB7187" w:rsidRDefault="00CB7187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CB7187" w:rsidRDefault="00CB7187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CB7187" w:rsidRDefault="00CB7187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  <w:p w:rsidR="00CB7187" w:rsidRPr="00747FD2" w:rsidRDefault="00CB7187" w:rsidP="00CB71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)</w:t>
            </w:r>
          </w:p>
        </w:tc>
        <w:tc>
          <w:tcPr>
            <w:tcW w:w="1154" w:type="dxa"/>
          </w:tcPr>
          <w:p w:rsidR="00CB7187" w:rsidRPr="00747FD2" w:rsidRDefault="00CB7187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2</w:t>
            </w:r>
          </w:p>
        </w:tc>
        <w:tc>
          <w:tcPr>
            <w:tcW w:w="1276" w:type="dxa"/>
          </w:tcPr>
          <w:p w:rsidR="00CB7187" w:rsidRDefault="00CB7187" w:rsidP="001D3E66">
            <w:pPr>
              <w:jc w:val="center"/>
            </w:pPr>
            <w:r w:rsidRPr="00596BD1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CB7187" w:rsidRPr="00327CF6" w:rsidRDefault="00CB7187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CB7187" w:rsidRPr="00747FD2" w:rsidRDefault="00CB7187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CB7187" w:rsidRPr="00747FD2" w:rsidRDefault="00CB7187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CB7187" w:rsidRPr="00747FD2" w:rsidRDefault="00CB7187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7187" w:rsidRPr="00356971" w:rsidTr="00D23A61">
        <w:trPr>
          <w:trHeight w:val="317"/>
          <w:jc w:val="center"/>
        </w:trPr>
        <w:tc>
          <w:tcPr>
            <w:tcW w:w="701" w:type="dxa"/>
            <w:vMerge/>
          </w:tcPr>
          <w:p w:rsidR="00CB7187" w:rsidRDefault="00CB7187" w:rsidP="001D3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CB7187" w:rsidRDefault="00CB7187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CB7187" w:rsidRDefault="00CB7187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CB7187" w:rsidRDefault="00CB7187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54" w:type="dxa"/>
          </w:tcPr>
          <w:p w:rsidR="00CB7187" w:rsidRDefault="00CB7187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0</w:t>
            </w:r>
          </w:p>
        </w:tc>
        <w:tc>
          <w:tcPr>
            <w:tcW w:w="1276" w:type="dxa"/>
          </w:tcPr>
          <w:p w:rsidR="00CB7187" w:rsidRPr="00596BD1" w:rsidRDefault="00CB7187" w:rsidP="00D23A6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CB7187" w:rsidRPr="00327CF6" w:rsidRDefault="00CB7187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CB7187" w:rsidRPr="00747FD2" w:rsidRDefault="00CB7187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CB7187" w:rsidRPr="00747FD2" w:rsidRDefault="00CB7187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CB7187" w:rsidRPr="00747FD2" w:rsidRDefault="00CB7187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7187" w:rsidRPr="00C8457C" w:rsidTr="00B55D22">
        <w:trPr>
          <w:trHeight w:val="240"/>
          <w:jc w:val="center"/>
        </w:trPr>
        <w:tc>
          <w:tcPr>
            <w:tcW w:w="701" w:type="dxa"/>
            <w:vMerge w:val="restart"/>
          </w:tcPr>
          <w:p w:rsidR="00CB7187" w:rsidRDefault="00CB7187" w:rsidP="00CB7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CB7187" w:rsidRDefault="00CB7187" w:rsidP="00CB71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292" w:type="dxa"/>
            <w:vMerge w:val="restart"/>
          </w:tcPr>
          <w:p w:rsidR="00CB7187" w:rsidRDefault="00CB7187" w:rsidP="00CB71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06" w:type="dxa"/>
          </w:tcPr>
          <w:p w:rsidR="00CB7187" w:rsidRPr="00747FD2" w:rsidRDefault="00CB7187" w:rsidP="00CB71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общая долевая)</w:t>
            </w:r>
          </w:p>
        </w:tc>
        <w:tc>
          <w:tcPr>
            <w:tcW w:w="1154" w:type="dxa"/>
          </w:tcPr>
          <w:p w:rsidR="00CB7187" w:rsidRPr="00747FD2" w:rsidRDefault="00CB7187" w:rsidP="00CB71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0,0</w:t>
            </w:r>
          </w:p>
        </w:tc>
        <w:tc>
          <w:tcPr>
            <w:tcW w:w="1276" w:type="dxa"/>
          </w:tcPr>
          <w:p w:rsidR="00CB7187" w:rsidRDefault="00CB7187" w:rsidP="00CB7187">
            <w:pPr>
              <w:jc w:val="center"/>
            </w:pPr>
            <w:r w:rsidRPr="00596BD1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B7187" w:rsidRPr="00327CF6" w:rsidRDefault="00CB7187" w:rsidP="00CB71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  <w:vMerge w:val="restart"/>
          </w:tcPr>
          <w:p w:rsidR="00CB7187" w:rsidRPr="00747FD2" w:rsidRDefault="00CB7187" w:rsidP="00CB71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9" w:type="dxa"/>
            <w:vMerge w:val="restart"/>
          </w:tcPr>
          <w:p w:rsidR="00CB7187" w:rsidRPr="00747FD2" w:rsidRDefault="00CB7187" w:rsidP="00CB71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0</w:t>
            </w:r>
          </w:p>
        </w:tc>
        <w:tc>
          <w:tcPr>
            <w:tcW w:w="1106" w:type="dxa"/>
            <w:vMerge w:val="restart"/>
          </w:tcPr>
          <w:p w:rsidR="00CB7187" w:rsidRPr="00747FD2" w:rsidRDefault="00CB7187" w:rsidP="00CB71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CB7187" w:rsidRPr="00C8457C" w:rsidTr="00B55D22">
        <w:trPr>
          <w:trHeight w:val="315"/>
          <w:jc w:val="center"/>
        </w:trPr>
        <w:tc>
          <w:tcPr>
            <w:tcW w:w="701" w:type="dxa"/>
            <w:vMerge/>
          </w:tcPr>
          <w:p w:rsidR="00CB7187" w:rsidRDefault="00CB7187" w:rsidP="00CB7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CB7187" w:rsidRDefault="00CB7187" w:rsidP="00CB71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CB7187" w:rsidRDefault="00CB7187" w:rsidP="00CB71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CB7187" w:rsidRDefault="00CB7187" w:rsidP="00CB71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  <w:p w:rsidR="00CB7187" w:rsidRPr="00747FD2" w:rsidRDefault="00CB7187" w:rsidP="00CB71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)</w:t>
            </w:r>
          </w:p>
        </w:tc>
        <w:tc>
          <w:tcPr>
            <w:tcW w:w="1154" w:type="dxa"/>
          </w:tcPr>
          <w:p w:rsidR="00CB7187" w:rsidRPr="00747FD2" w:rsidRDefault="00CB7187" w:rsidP="00CB71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2</w:t>
            </w:r>
          </w:p>
        </w:tc>
        <w:tc>
          <w:tcPr>
            <w:tcW w:w="1276" w:type="dxa"/>
          </w:tcPr>
          <w:p w:rsidR="00CB7187" w:rsidRDefault="00CB7187" w:rsidP="00CB7187">
            <w:pPr>
              <w:jc w:val="center"/>
            </w:pPr>
            <w:r w:rsidRPr="00596BD1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CB7187" w:rsidRPr="00327CF6" w:rsidRDefault="00CB7187" w:rsidP="00CB71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CB7187" w:rsidRPr="00747FD2" w:rsidRDefault="00CB7187" w:rsidP="00CB71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CB7187" w:rsidRPr="00747FD2" w:rsidRDefault="00CB7187" w:rsidP="00CB71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CB7187" w:rsidRDefault="00CB7187" w:rsidP="00CB7187">
            <w:pPr>
              <w:spacing w:after="0"/>
              <w:jc w:val="center"/>
            </w:pPr>
          </w:p>
        </w:tc>
      </w:tr>
      <w:tr w:rsidR="00642B92" w:rsidRPr="00C8457C" w:rsidTr="00B55D22">
        <w:trPr>
          <w:trHeight w:val="210"/>
          <w:jc w:val="center"/>
        </w:trPr>
        <w:tc>
          <w:tcPr>
            <w:tcW w:w="701" w:type="dxa"/>
            <w:vMerge w:val="restart"/>
          </w:tcPr>
          <w:p w:rsidR="00642B92" w:rsidRDefault="00642B92" w:rsidP="00642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642B92" w:rsidRPr="00621B56" w:rsidRDefault="00642B92" w:rsidP="00642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ей сын</w:t>
            </w:r>
          </w:p>
        </w:tc>
        <w:tc>
          <w:tcPr>
            <w:tcW w:w="1292" w:type="dxa"/>
            <w:vMerge w:val="restart"/>
          </w:tcPr>
          <w:p w:rsidR="00642B92" w:rsidRDefault="00642B92" w:rsidP="00642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06" w:type="dxa"/>
          </w:tcPr>
          <w:p w:rsidR="00642B92" w:rsidRPr="00747FD2" w:rsidRDefault="00642B92" w:rsidP="00642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общая долевая)</w:t>
            </w:r>
          </w:p>
        </w:tc>
        <w:tc>
          <w:tcPr>
            <w:tcW w:w="1154" w:type="dxa"/>
          </w:tcPr>
          <w:p w:rsidR="00642B92" w:rsidRPr="00747FD2" w:rsidRDefault="00642B92" w:rsidP="00642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0,0</w:t>
            </w:r>
          </w:p>
        </w:tc>
        <w:tc>
          <w:tcPr>
            <w:tcW w:w="1276" w:type="dxa"/>
          </w:tcPr>
          <w:p w:rsidR="00642B92" w:rsidRDefault="00642B92" w:rsidP="00642B92">
            <w:pPr>
              <w:jc w:val="center"/>
            </w:pPr>
            <w:r w:rsidRPr="00596BD1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42B92" w:rsidRPr="00327CF6" w:rsidRDefault="00642B92" w:rsidP="00642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  <w:vMerge w:val="restart"/>
          </w:tcPr>
          <w:p w:rsidR="00642B92" w:rsidRPr="00747FD2" w:rsidRDefault="00642B92" w:rsidP="00642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9" w:type="dxa"/>
            <w:vMerge w:val="restart"/>
          </w:tcPr>
          <w:p w:rsidR="00642B92" w:rsidRPr="00747FD2" w:rsidRDefault="00642B92" w:rsidP="00642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0</w:t>
            </w:r>
          </w:p>
        </w:tc>
        <w:tc>
          <w:tcPr>
            <w:tcW w:w="1106" w:type="dxa"/>
            <w:vMerge w:val="restart"/>
          </w:tcPr>
          <w:p w:rsidR="00642B92" w:rsidRPr="00747FD2" w:rsidRDefault="00642B92" w:rsidP="00642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642B92" w:rsidRPr="00C8457C" w:rsidTr="00B55D22">
        <w:trPr>
          <w:trHeight w:val="210"/>
          <w:jc w:val="center"/>
        </w:trPr>
        <w:tc>
          <w:tcPr>
            <w:tcW w:w="701" w:type="dxa"/>
            <w:vMerge/>
          </w:tcPr>
          <w:p w:rsidR="00642B92" w:rsidRDefault="00642B92" w:rsidP="00642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642B92" w:rsidRDefault="00642B92" w:rsidP="00642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642B92" w:rsidRDefault="00642B92" w:rsidP="00642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642B92" w:rsidRDefault="00642B92" w:rsidP="00642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  <w:p w:rsidR="00642B92" w:rsidRPr="00747FD2" w:rsidRDefault="00642B92" w:rsidP="00642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)</w:t>
            </w:r>
          </w:p>
        </w:tc>
        <w:tc>
          <w:tcPr>
            <w:tcW w:w="1154" w:type="dxa"/>
          </w:tcPr>
          <w:p w:rsidR="00642B92" w:rsidRPr="00747FD2" w:rsidRDefault="00642B92" w:rsidP="00642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2</w:t>
            </w:r>
          </w:p>
        </w:tc>
        <w:tc>
          <w:tcPr>
            <w:tcW w:w="1276" w:type="dxa"/>
          </w:tcPr>
          <w:p w:rsidR="00642B92" w:rsidRDefault="00642B92" w:rsidP="00642B92">
            <w:pPr>
              <w:jc w:val="center"/>
            </w:pPr>
            <w:r w:rsidRPr="00596BD1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642B92" w:rsidRDefault="00642B92" w:rsidP="00642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642B92" w:rsidRPr="00747FD2" w:rsidRDefault="00642B92" w:rsidP="00642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642B92" w:rsidRPr="00747FD2" w:rsidRDefault="00642B92" w:rsidP="00642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642B92" w:rsidRDefault="00642B92" w:rsidP="00642B92">
            <w:pPr>
              <w:spacing w:after="0"/>
              <w:jc w:val="center"/>
            </w:pPr>
          </w:p>
        </w:tc>
      </w:tr>
      <w:tr w:rsidR="00642B92" w:rsidRPr="00C8457C" w:rsidTr="00D23A61">
        <w:trPr>
          <w:trHeight w:val="323"/>
          <w:jc w:val="center"/>
        </w:trPr>
        <w:tc>
          <w:tcPr>
            <w:tcW w:w="701" w:type="dxa"/>
          </w:tcPr>
          <w:p w:rsidR="00642B92" w:rsidRDefault="00642B92" w:rsidP="00642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642B92" w:rsidRDefault="00642B92" w:rsidP="00642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292" w:type="dxa"/>
          </w:tcPr>
          <w:p w:rsidR="00642B92" w:rsidRDefault="00642B92" w:rsidP="00642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06" w:type="dxa"/>
          </w:tcPr>
          <w:p w:rsidR="00642B92" w:rsidRDefault="00642B92" w:rsidP="00642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4" w:type="dxa"/>
          </w:tcPr>
          <w:p w:rsidR="00642B92" w:rsidRDefault="00642B92" w:rsidP="00642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642B92" w:rsidRDefault="00642B92" w:rsidP="00642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642B92" w:rsidRPr="00327CF6" w:rsidRDefault="00642B92" w:rsidP="00642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</w:tcPr>
          <w:p w:rsidR="00642B92" w:rsidRPr="00747FD2" w:rsidRDefault="00642B92" w:rsidP="00642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9" w:type="dxa"/>
          </w:tcPr>
          <w:p w:rsidR="00642B92" w:rsidRPr="00747FD2" w:rsidRDefault="00642B92" w:rsidP="00642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0</w:t>
            </w:r>
          </w:p>
        </w:tc>
        <w:tc>
          <w:tcPr>
            <w:tcW w:w="1106" w:type="dxa"/>
          </w:tcPr>
          <w:p w:rsidR="00642B92" w:rsidRPr="00747FD2" w:rsidRDefault="00642B92" w:rsidP="00642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3629B1" w:rsidRPr="00C8457C" w:rsidTr="00B55D22">
        <w:trPr>
          <w:trHeight w:val="503"/>
          <w:jc w:val="center"/>
        </w:trPr>
        <w:tc>
          <w:tcPr>
            <w:tcW w:w="701" w:type="dxa"/>
            <w:vMerge w:val="restart"/>
          </w:tcPr>
          <w:p w:rsidR="003629B1" w:rsidRDefault="00F6635F" w:rsidP="001D3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69" w:type="dxa"/>
            <w:vMerge w:val="restart"/>
          </w:tcPr>
          <w:p w:rsidR="003629B1" w:rsidRPr="00621B56" w:rsidRDefault="00DD4C4D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жиев Дамдинжаб Цыбенович</w:t>
            </w:r>
          </w:p>
        </w:tc>
        <w:tc>
          <w:tcPr>
            <w:tcW w:w="1292" w:type="dxa"/>
            <w:vMerge w:val="restart"/>
          </w:tcPr>
          <w:p w:rsidR="003629B1" w:rsidRDefault="00B57344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0894,32</w:t>
            </w:r>
          </w:p>
        </w:tc>
        <w:tc>
          <w:tcPr>
            <w:tcW w:w="2106" w:type="dxa"/>
          </w:tcPr>
          <w:p w:rsidR="003629B1" w:rsidRDefault="003629B1" w:rsidP="00066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154" w:type="dxa"/>
          </w:tcPr>
          <w:p w:rsidR="003629B1" w:rsidRDefault="00066444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8,0</w:t>
            </w:r>
          </w:p>
        </w:tc>
        <w:tc>
          <w:tcPr>
            <w:tcW w:w="1276" w:type="dxa"/>
          </w:tcPr>
          <w:p w:rsidR="003629B1" w:rsidRDefault="003629B1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3629B1" w:rsidRPr="001C2249" w:rsidRDefault="001C2249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йота 1</w:t>
            </w:r>
            <w:r>
              <w:rPr>
                <w:rFonts w:ascii="Times New Roman" w:hAnsi="Times New Roman"/>
                <w:lang w:val="en-US"/>
              </w:rPr>
              <w:t>NZ</w:t>
            </w:r>
            <w:r>
              <w:rPr>
                <w:rFonts w:ascii="Times New Roman" w:hAnsi="Times New Roman"/>
              </w:rPr>
              <w:t>, 2007г.</w:t>
            </w:r>
          </w:p>
        </w:tc>
        <w:tc>
          <w:tcPr>
            <w:tcW w:w="1730" w:type="dxa"/>
            <w:vMerge w:val="restart"/>
          </w:tcPr>
          <w:p w:rsidR="003629B1" w:rsidRPr="00C8457C" w:rsidRDefault="003629B1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3629B1" w:rsidRPr="00C8457C" w:rsidRDefault="003629B1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vMerge w:val="restart"/>
          </w:tcPr>
          <w:p w:rsidR="003629B1" w:rsidRPr="00C8457C" w:rsidRDefault="003629B1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629B1" w:rsidRPr="00F6635F" w:rsidTr="00B55D22">
        <w:trPr>
          <w:trHeight w:val="502"/>
          <w:jc w:val="center"/>
        </w:trPr>
        <w:tc>
          <w:tcPr>
            <w:tcW w:w="701" w:type="dxa"/>
            <w:vMerge/>
          </w:tcPr>
          <w:p w:rsidR="003629B1" w:rsidRDefault="003629B1" w:rsidP="001D3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629B1" w:rsidRDefault="003629B1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3629B1" w:rsidRDefault="003629B1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3629B1" w:rsidRDefault="00066444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54" w:type="dxa"/>
          </w:tcPr>
          <w:p w:rsidR="003629B1" w:rsidRDefault="00066444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3</w:t>
            </w:r>
          </w:p>
        </w:tc>
        <w:tc>
          <w:tcPr>
            <w:tcW w:w="1276" w:type="dxa"/>
          </w:tcPr>
          <w:p w:rsidR="003629B1" w:rsidRDefault="003629B1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3629B1" w:rsidRPr="001C2249" w:rsidRDefault="001C2249" w:rsidP="00D8115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Тойота</w:t>
            </w:r>
            <w:r w:rsidRPr="001C2249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Town ace</w:t>
            </w:r>
            <w:r w:rsidRPr="001C2249">
              <w:rPr>
                <w:rFonts w:ascii="Times New Roman" w:hAnsi="Times New Roman"/>
                <w:lang w:val="en-US"/>
              </w:rPr>
              <w:t xml:space="preserve"> 7</w:t>
            </w:r>
            <w:r>
              <w:rPr>
                <w:rFonts w:ascii="Times New Roman" w:hAnsi="Times New Roman"/>
              </w:rPr>
              <w:t>К</w:t>
            </w:r>
            <w:r w:rsidRPr="001C2249">
              <w:rPr>
                <w:rFonts w:ascii="Times New Roman" w:hAnsi="Times New Roman"/>
                <w:lang w:val="en-US"/>
              </w:rPr>
              <w:t>-0421194, 2001</w:t>
            </w:r>
            <w:r>
              <w:rPr>
                <w:rFonts w:ascii="Times New Roman" w:hAnsi="Times New Roman"/>
              </w:rPr>
              <w:t>г</w:t>
            </w:r>
            <w:r w:rsidRPr="001C2249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730" w:type="dxa"/>
            <w:vMerge/>
          </w:tcPr>
          <w:p w:rsidR="003629B1" w:rsidRPr="001C2249" w:rsidRDefault="003629B1" w:rsidP="00D8115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vMerge/>
          </w:tcPr>
          <w:p w:rsidR="003629B1" w:rsidRPr="001C2249" w:rsidRDefault="003629B1" w:rsidP="00D8115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06" w:type="dxa"/>
            <w:vMerge/>
          </w:tcPr>
          <w:p w:rsidR="003629B1" w:rsidRPr="001C2249" w:rsidRDefault="003629B1" w:rsidP="00D8115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1C2249" w:rsidRPr="00C8457C" w:rsidTr="00B55D22">
        <w:trPr>
          <w:trHeight w:val="435"/>
          <w:jc w:val="center"/>
        </w:trPr>
        <w:tc>
          <w:tcPr>
            <w:tcW w:w="701" w:type="dxa"/>
            <w:vMerge w:val="restart"/>
          </w:tcPr>
          <w:p w:rsidR="001C2249" w:rsidRPr="001C2249" w:rsidRDefault="001C2249" w:rsidP="001C2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69" w:type="dxa"/>
            <w:vMerge w:val="restart"/>
          </w:tcPr>
          <w:p w:rsidR="001C2249" w:rsidRPr="00621B56" w:rsidRDefault="001C2249" w:rsidP="001C22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  <w:r w:rsidR="00B57344">
              <w:rPr>
                <w:rFonts w:ascii="Times New Roman" w:hAnsi="Times New Roman"/>
              </w:rPr>
              <w:t>а</w:t>
            </w:r>
          </w:p>
        </w:tc>
        <w:tc>
          <w:tcPr>
            <w:tcW w:w="1292" w:type="dxa"/>
            <w:vMerge w:val="restart"/>
          </w:tcPr>
          <w:p w:rsidR="001C2249" w:rsidRDefault="00B57344" w:rsidP="001C22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2836,94</w:t>
            </w:r>
          </w:p>
        </w:tc>
        <w:tc>
          <w:tcPr>
            <w:tcW w:w="2106" w:type="dxa"/>
          </w:tcPr>
          <w:p w:rsidR="001C2249" w:rsidRDefault="001C2249" w:rsidP="001C22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154" w:type="dxa"/>
          </w:tcPr>
          <w:p w:rsidR="001C2249" w:rsidRDefault="001C2249" w:rsidP="001C22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8,0</w:t>
            </w:r>
          </w:p>
        </w:tc>
        <w:tc>
          <w:tcPr>
            <w:tcW w:w="1276" w:type="dxa"/>
          </w:tcPr>
          <w:p w:rsidR="001C2249" w:rsidRDefault="001C2249" w:rsidP="001C22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C2249" w:rsidRPr="00327CF6" w:rsidRDefault="001C2249" w:rsidP="001C22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 w:val="restart"/>
          </w:tcPr>
          <w:p w:rsidR="001C2249" w:rsidRPr="00C8457C" w:rsidRDefault="001C2249" w:rsidP="001C22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1C2249" w:rsidRPr="00C8457C" w:rsidRDefault="001C2249" w:rsidP="001C22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vMerge w:val="restart"/>
          </w:tcPr>
          <w:p w:rsidR="001C2249" w:rsidRPr="00C8457C" w:rsidRDefault="001C2249" w:rsidP="001C22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C2249" w:rsidRPr="00C8457C" w:rsidTr="00B55D22">
        <w:trPr>
          <w:trHeight w:val="453"/>
          <w:jc w:val="center"/>
        </w:trPr>
        <w:tc>
          <w:tcPr>
            <w:tcW w:w="701" w:type="dxa"/>
            <w:vMerge/>
          </w:tcPr>
          <w:p w:rsidR="001C2249" w:rsidRPr="001C2249" w:rsidRDefault="001C2249" w:rsidP="001C2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69" w:type="dxa"/>
            <w:vMerge/>
          </w:tcPr>
          <w:p w:rsidR="001C2249" w:rsidRDefault="001C2249" w:rsidP="001C22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1C2249" w:rsidRDefault="001C2249" w:rsidP="001C22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1C2249" w:rsidRDefault="001C2249" w:rsidP="001C22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54" w:type="dxa"/>
          </w:tcPr>
          <w:p w:rsidR="001C2249" w:rsidRDefault="001C2249" w:rsidP="001C22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3</w:t>
            </w:r>
          </w:p>
        </w:tc>
        <w:tc>
          <w:tcPr>
            <w:tcW w:w="1276" w:type="dxa"/>
          </w:tcPr>
          <w:p w:rsidR="001C2249" w:rsidRDefault="001C2249" w:rsidP="001C22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1C2249" w:rsidRPr="00327CF6" w:rsidRDefault="001C2249" w:rsidP="001C22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1C2249" w:rsidRDefault="001C2249" w:rsidP="001C22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C2249" w:rsidRDefault="001C2249" w:rsidP="001C22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1C2249" w:rsidRDefault="001C2249" w:rsidP="001C22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92B60" w:rsidRPr="00C8457C" w:rsidTr="00B55D22">
        <w:trPr>
          <w:trHeight w:val="383"/>
          <w:jc w:val="center"/>
        </w:trPr>
        <w:tc>
          <w:tcPr>
            <w:tcW w:w="701" w:type="dxa"/>
            <w:vMerge w:val="restart"/>
          </w:tcPr>
          <w:p w:rsidR="00E92B60" w:rsidRDefault="00F6635F" w:rsidP="001D3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69" w:type="dxa"/>
            <w:vMerge w:val="restart"/>
          </w:tcPr>
          <w:p w:rsidR="00E92B60" w:rsidRPr="00621B56" w:rsidRDefault="00E92B60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ейманова Марина Сергеевна, директор МБОУ «Илинская основная общеобразовательная школа»</w:t>
            </w:r>
          </w:p>
        </w:tc>
        <w:tc>
          <w:tcPr>
            <w:tcW w:w="1292" w:type="dxa"/>
            <w:vMerge w:val="restart"/>
          </w:tcPr>
          <w:p w:rsidR="00E92B60" w:rsidRDefault="00501A9E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6342,55</w:t>
            </w:r>
          </w:p>
        </w:tc>
        <w:tc>
          <w:tcPr>
            <w:tcW w:w="2106" w:type="dxa"/>
            <w:vMerge w:val="restart"/>
          </w:tcPr>
          <w:p w:rsidR="00E92B60" w:rsidRDefault="00E92B60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4" w:type="dxa"/>
            <w:vMerge w:val="restart"/>
          </w:tcPr>
          <w:p w:rsidR="00E92B60" w:rsidRDefault="00E92B60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E92B60" w:rsidRDefault="00E92B60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E92B60" w:rsidRPr="00E92B60" w:rsidRDefault="00E92B60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йота </w:t>
            </w:r>
            <w:r>
              <w:rPr>
                <w:rFonts w:ascii="Times New Roman" w:hAnsi="Times New Roman"/>
                <w:lang w:val="en-US"/>
              </w:rPr>
              <w:t>Ipsum</w:t>
            </w:r>
            <w:r w:rsidRPr="00E92B60">
              <w:rPr>
                <w:rFonts w:ascii="Times New Roman" w:hAnsi="Times New Roman"/>
              </w:rPr>
              <w:t xml:space="preserve"> 3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>,</w:t>
            </w:r>
            <w:r w:rsidRPr="00E92B6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1986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1730" w:type="dxa"/>
          </w:tcPr>
          <w:p w:rsidR="00E92B60" w:rsidRPr="00C8457C" w:rsidRDefault="00E92B60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E92B60" w:rsidRPr="00C8457C" w:rsidRDefault="00E92B60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6,7</w:t>
            </w:r>
          </w:p>
        </w:tc>
        <w:tc>
          <w:tcPr>
            <w:tcW w:w="1106" w:type="dxa"/>
          </w:tcPr>
          <w:p w:rsidR="00E92B60" w:rsidRPr="00C8457C" w:rsidRDefault="00E92B60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E92B60" w:rsidRPr="00C8457C" w:rsidTr="00B55D22">
        <w:trPr>
          <w:trHeight w:val="382"/>
          <w:jc w:val="center"/>
        </w:trPr>
        <w:tc>
          <w:tcPr>
            <w:tcW w:w="701" w:type="dxa"/>
            <w:vMerge/>
          </w:tcPr>
          <w:p w:rsidR="00E92B60" w:rsidRDefault="00E92B60" w:rsidP="001D3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E92B60" w:rsidRDefault="00E92B60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E92B60" w:rsidRDefault="00E92B60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</w:tcPr>
          <w:p w:rsidR="00E92B60" w:rsidRDefault="00E92B60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Merge/>
          </w:tcPr>
          <w:p w:rsidR="00E92B60" w:rsidRDefault="00E92B60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92B60" w:rsidRDefault="00E92B60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E92B60" w:rsidRDefault="00E92B60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E92B60" w:rsidRDefault="00E92B60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9" w:type="dxa"/>
          </w:tcPr>
          <w:p w:rsidR="00E92B60" w:rsidRDefault="00DE530B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6</w:t>
            </w:r>
          </w:p>
        </w:tc>
        <w:tc>
          <w:tcPr>
            <w:tcW w:w="1106" w:type="dxa"/>
          </w:tcPr>
          <w:p w:rsidR="00E92B60" w:rsidRDefault="00DE530B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E92B60" w:rsidRPr="00C8457C" w:rsidTr="00B55D22">
        <w:trPr>
          <w:trHeight w:val="383"/>
          <w:jc w:val="center"/>
        </w:trPr>
        <w:tc>
          <w:tcPr>
            <w:tcW w:w="701" w:type="dxa"/>
            <w:vMerge/>
          </w:tcPr>
          <w:p w:rsidR="00E92B60" w:rsidRDefault="00E92B60" w:rsidP="001D3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E92B60" w:rsidRDefault="00E92B60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E92B60" w:rsidRDefault="00E92B60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</w:tcPr>
          <w:p w:rsidR="00E92B60" w:rsidRDefault="00E92B60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Merge/>
          </w:tcPr>
          <w:p w:rsidR="00E92B60" w:rsidRDefault="00E92B60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92B60" w:rsidRDefault="00E92B60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</w:tcPr>
          <w:p w:rsidR="00E92B60" w:rsidRPr="00E92B60" w:rsidRDefault="00E92B60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актор </w:t>
            </w:r>
            <w:r>
              <w:rPr>
                <w:rFonts w:ascii="Times New Roman" w:hAnsi="Times New Roman"/>
                <w:lang w:val="en-US"/>
              </w:rPr>
              <w:t>Taishsn-200</w:t>
            </w:r>
            <w:r>
              <w:rPr>
                <w:rFonts w:ascii="Times New Roman" w:hAnsi="Times New Roman"/>
              </w:rPr>
              <w:t>, 2005г.</w:t>
            </w:r>
          </w:p>
        </w:tc>
        <w:tc>
          <w:tcPr>
            <w:tcW w:w="1730" w:type="dxa"/>
          </w:tcPr>
          <w:p w:rsidR="00E92B60" w:rsidRDefault="00DE530B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E92B60" w:rsidRDefault="00DE530B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6000,0</w:t>
            </w:r>
          </w:p>
        </w:tc>
        <w:tc>
          <w:tcPr>
            <w:tcW w:w="1106" w:type="dxa"/>
          </w:tcPr>
          <w:p w:rsidR="00E92B60" w:rsidRDefault="00DE530B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E92B60" w:rsidRPr="00C8457C" w:rsidTr="00B55D22">
        <w:trPr>
          <w:trHeight w:val="382"/>
          <w:jc w:val="center"/>
        </w:trPr>
        <w:tc>
          <w:tcPr>
            <w:tcW w:w="701" w:type="dxa"/>
            <w:vMerge/>
          </w:tcPr>
          <w:p w:rsidR="00E92B60" w:rsidRDefault="00E92B60" w:rsidP="001D3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E92B60" w:rsidRDefault="00E92B60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E92B60" w:rsidRDefault="00E92B60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</w:tcPr>
          <w:p w:rsidR="00E92B60" w:rsidRDefault="00E92B60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Merge/>
          </w:tcPr>
          <w:p w:rsidR="00E92B60" w:rsidRDefault="00E92B60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92B60" w:rsidRDefault="00E92B60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E92B60" w:rsidRDefault="00E92B60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E92B60" w:rsidRDefault="00DE530B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E92B60" w:rsidRDefault="00DE530B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,0</w:t>
            </w:r>
          </w:p>
        </w:tc>
        <w:tc>
          <w:tcPr>
            <w:tcW w:w="1106" w:type="dxa"/>
          </w:tcPr>
          <w:p w:rsidR="00E92B60" w:rsidRDefault="00DE530B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9D43F7" w:rsidRPr="00C8457C" w:rsidTr="00B55D22">
        <w:trPr>
          <w:trHeight w:val="128"/>
          <w:jc w:val="center"/>
        </w:trPr>
        <w:tc>
          <w:tcPr>
            <w:tcW w:w="701" w:type="dxa"/>
            <w:vMerge w:val="restart"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9D43F7" w:rsidRPr="00621B56" w:rsidRDefault="00C8118C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9D43F7">
              <w:rPr>
                <w:rFonts w:ascii="Times New Roman" w:hAnsi="Times New Roman"/>
              </w:rPr>
              <w:t>упруг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92" w:type="dxa"/>
            <w:vMerge w:val="restart"/>
          </w:tcPr>
          <w:p w:rsidR="009D43F7" w:rsidRDefault="00501A9E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770,00</w:t>
            </w:r>
          </w:p>
        </w:tc>
        <w:tc>
          <w:tcPr>
            <w:tcW w:w="2106" w:type="dxa"/>
          </w:tcPr>
          <w:p w:rsidR="009D43F7" w:rsidRPr="00C8457C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54" w:type="dxa"/>
          </w:tcPr>
          <w:p w:rsidR="009D43F7" w:rsidRPr="00C8457C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6,7</w:t>
            </w:r>
          </w:p>
        </w:tc>
        <w:tc>
          <w:tcPr>
            <w:tcW w:w="1276" w:type="dxa"/>
          </w:tcPr>
          <w:p w:rsidR="009D43F7" w:rsidRPr="00C8457C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9D43F7" w:rsidRP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актор </w:t>
            </w:r>
            <w:r>
              <w:rPr>
                <w:rFonts w:ascii="Times New Roman" w:hAnsi="Times New Roman"/>
                <w:lang w:val="en-US"/>
              </w:rPr>
              <w:t>Shifeng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2012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1730" w:type="dxa"/>
            <w:vMerge w:val="restart"/>
          </w:tcPr>
          <w:p w:rsidR="009D43F7" w:rsidRPr="00C8457C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9D43F7" w:rsidRPr="00C8457C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vMerge w:val="restart"/>
          </w:tcPr>
          <w:p w:rsidR="009D43F7" w:rsidRPr="00C8457C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D43F7" w:rsidRPr="00C8457C" w:rsidTr="00B55D22">
        <w:trPr>
          <w:trHeight w:val="127"/>
          <w:jc w:val="center"/>
        </w:trPr>
        <w:tc>
          <w:tcPr>
            <w:tcW w:w="701" w:type="dxa"/>
            <w:vMerge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54" w:type="dxa"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6</w:t>
            </w:r>
          </w:p>
        </w:tc>
        <w:tc>
          <w:tcPr>
            <w:tcW w:w="1276" w:type="dxa"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43F7" w:rsidRPr="00C8457C" w:rsidTr="00B55D22">
        <w:trPr>
          <w:trHeight w:val="128"/>
          <w:jc w:val="center"/>
        </w:trPr>
        <w:tc>
          <w:tcPr>
            <w:tcW w:w="701" w:type="dxa"/>
            <w:vMerge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54" w:type="dxa"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6000,0</w:t>
            </w:r>
          </w:p>
        </w:tc>
        <w:tc>
          <w:tcPr>
            <w:tcW w:w="1276" w:type="dxa"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43F7" w:rsidRPr="00C8457C" w:rsidTr="00B55D22">
        <w:trPr>
          <w:trHeight w:val="314"/>
          <w:jc w:val="center"/>
        </w:trPr>
        <w:tc>
          <w:tcPr>
            <w:tcW w:w="701" w:type="dxa"/>
            <w:vMerge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54" w:type="dxa"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,0</w:t>
            </w:r>
          </w:p>
        </w:tc>
        <w:tc>
          <w:tcPr>
            <w:tcW w:w="1276" w:type="dxa"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43F7" w:rsidRPr="00C8457C" w:rsidTr="00B55D22">
        <w:trPr>
          <w:trHeight w:val="192"/>
          <w:jc w:val="center"/>
        </w:trPr>
        <w:tc>
          <w:tcPr>
            <w:tcW w:w="701" w:type="dxa"/>
            <w:vMerge w:val="restart"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9D43F7" w:rsidRPr="00621B56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292" w:type="dxa"/>
            <w:vMerge w:val="restart"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06" w:type="dxa"/>
            <w:vMerge w:val="restart"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4" w:type="dxa"/>
            <w:vMerge w:val="restart"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9D43F7" w:rsidRPr="00327CF6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</w:tcPr>
          <w:p w:rsidR="009D43F7" w:rsidRPr="00C8457C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9D43F7" w:rsidRPr="00C8457C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6,7</w:t>
            </w:r>
          </w:p>
        </w:tc>
        <w:tc>
          <w:tcPr>
            <w:tcW w:w="1106" w:type="dxa"/>
          </w:tcPr>
          <w:p w:rsidR="009D43F7" w:rsidRPr="00C8457C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9D43F7" w:rsidRPr="00C8457C" w:rsidTr="00B55D22">
        <w:trPr>
          <w:trHeight w:val="191"/>
          <w:jc w:val="center"/>
        </w:trPr>
        <w:tc>
          <w:tcPr>
            <w:tcW w:w="701" w:type="dxa"/>
            <w:vMerge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Merge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9" w:type="dxa"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6</w:t>
            </w:r>
          </w:p>
        </w:tc>
        <w:tc>
          <w:tcPr>
            <w:tcW w:w="1106" w:type="dxa"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9D43F7" w:rsidRPr="00C8457C" w:rsidTr="00B55D22">
        <w:trPr>
          <w:trHeight w:val="191"/>
          <w:jc w:val="center"/>
        </w:trPr>
        <w:tc>
          <w:tcPr>
            <w:tcW w:w="701" w:type="dxa"/>
            <w:vMerge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Merge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6000,0</w:t>
            </w:r>
          </w:p>
        </w:tc>
        <w:tc>
          <w:tcPr>
            <w:tcW w:w="1106" w:type="dxa"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9D43F7" w:rsidRPr="00C8457C" w:rsidTr="00B55D22">
        <w:trPr>
          <w:trHeight w:val="191"/>
          <w:jc w:val="center"/>
        </w:trPr>
        <w:tc>
          <w:tcPr>
            <w:tcW w:w="701" w:type="dxa"/>
            <w:vMerge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Merge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,0</w:t>
            </w:r>
          </w:p>
        </w:tc>
        <w:tc>
          <w:tcPr>
            <w:tcW w:w="1106" w:type="dxa"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9D43F7" w:rsidRPr="00C8457C" w:rsidTr="00B55D22">
        <w:trPr>
          <w:trHeight w:val="69"/>
          <w:jc w:val="center"/>
        </w:trPr>
        <w:tc>
          <w:tcPr>
            <w:tcW w:w="701" w:type="dxa"/>
            <w:vMerge w:val="restart"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9D43F7" w:rsidRPr="00621B56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292" w:type="dxa"/>
            <w:vMerge w:val="restart"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06" w:type="dxa"/>
            <w:vMerge w:val="restart"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4" w:type="dxa"/>
            <w:vMerge w:val="restart"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9D43F7" w:rsidRPr="00327CF6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</w:tcPr>
          <w:p w:rsidR="009D43F7" w:rsidRPr="00C8457C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9D43F7" w:rsidRPr="00C8457C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6,7</w:t>
            </w:r>
          </w:p>
        </w:tc>
        <w:tc>
          <w:tcPr>
            <w:tcW w:w="1106" w:type="dxa"/>
          </w:tcPr>
          <w:p w:rsidR="009D43F7" w:rsidRPr="00C8457C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9D43F7" w:rsidRPr="00C8457C" w:rsidTr="00B55D22">
        <w:trPr>
          <w:trHeight w:val="67"/>
          <w:jc w:val="center"/>
        </w:trPr>
        <w:tc>
          <w:tcPr>
            <w:tcW w:w="701" w:type="dxa"/>
            <w:vMerge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Merge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9" w:type="dxa"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6</w:t>
            </w:r>
          </w:p>
        </w:tc>
        <w:tc>
          <w:tcPr>
            <w:tcW w:w="1106" w:type="dxa"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9D43F7" w:rsidRPr="00C8457C" w:rsidTr="00B55D22">
        <w:trPr>
          <w:trHeight w:val="67"/>
          <w:jc w:val="center"/>
        </w:trPr>
        <w:tc>
          <w:tcPr>
            <w:tcW w:w="701" w:type="dxa"/>
            <w:vMerge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Merge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6000,0</w:t>
            </w:r>
          </w:p>
        </w:tc>
        <w:tc>
          <w:tcPr>
            <w:tcW w:w="1106" w:type="dxa"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9D43F7" w:rsidRPr="00C8457C" w:rsidTr="00B55D22">
        <w:trPr>
          <w:trHeight w:val="67"/>
          <w:jc w:val="center"/>
        </w:trPr>
        <w:tc>
          <w:tcPr>
            <w:tcW w:w="701" w:type="dxa"/>
            <w:vMerge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Merge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,0</w:t>
            </w:r>
          </w:p>
        </w:tc>
        <w:tc>
          <w:tcPr>
            <w:tcW w:w="1106" w:type="dxa"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F6635F" w:rsidRPr="00747FD2" w:rsidTr="003529F2">
        <w:trPr>
          <w:trHeight w:val="383"/>
          <w:jc w:val="center"/>
        </w:trPr>
        <w:tc>
          <w:tcPr>
            <w:tcW w:w="701" w:type="dxa"/>
            <w:vMerge w:val="restart"/>
          </w:tcPr>
          <w:p w:rsidR="00F6635F" w:rsidRPr="001D37DB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69" w:type="dxa"/>
            <w:vMerge w:val="restart"/>
          </w:tcPr>
          <w:p w:rsidR="00F6635F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житдоржиев Дамдин Дондокович, директор МБОУ «Таптанайская средняя общеобразовательная школа»</w:t>
            </w:r>
          </w:p>
        </w:tc>
        <w:tc>
          <w:tcPr>
            <w:tcW w:w="1292" w:type="dxa"/>
            <w:vMerge w:val="restart"/>
          </w:tcPr>
          <w:p w:rsidR="00F6635F" w:rsidRPr="00747FD2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0592,23</w:t>
            </w:r>
          </w:p>
        </w:tc>
        <w:tc>
          <w:tcPr>
            <w:tcW w:w="2106" w:type="dxa"/>
          </w:tcPr>
          <w:p w:rsidR="00F6635F" w:rsidRPr="00747FD2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ный земельный участок (Общая долевая ¼)</w:t>
            </w:r>
          </w:p>
        </w:tc>
        <w:tc>
          <w:tcPr>
            <w:tcW w:w="1154" w:type="dxa"/>
          </w:tcPr>
          <w:p w:rsidR="00F6635F" w:rsidRPr="00747FD2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1276" w:type="dxa"/>
          </w:tcPr>
          <w:p w:rsidR="00F6635F" w:rsidRPr="00747FD2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6635F" w:rsidRPr="00747FD2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йота филдер, 2004г.</w:t>
            </w:r>
          </w:p>
        </w:tc>
        <w:tc>
          <w:tcPr>
            <w:tcW w:w="1730" w:type="dxa"/>
            <w:vMerge w:val="restart"/>
          </w:tcPr>
          <w:p w:rsidR="00F6635F" w:rsidRPr="00747FD2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</w:tcPr>
          <w:p w:rsidR="00F6635F" w:rsidRPr="00AC0792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 w:val="restart"/>
          </w:tcPr>
          <w:p w:rsidR="00F6635F" w:rsidRPr="00747FD2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635F" w:rsidRPr="00747FD2" w:rsidTr="003529F2">
        <w:trPr>
          <w:trHeight w:val="332"/>
          <w:jc w:val="center"/>
        </w:trPr>
        <w:tc>
          <w:tcPr>
            <w:tcW w:w="701" w:type="dxa"/>
            <w:vMerge/>
          </w:tcPr>
          <w:p w:rsidR="00F6635F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F6635F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F6635F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F6635F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54" w:type="dxa"/>
          </w:tcPr>
          <w:p w:rsidR="00F6635F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1276" w:type="dxa"/>
          </w:tcPr>
          <w:p w:rsidR="00F6635F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F6635F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F6635F" w:rsidRPr="00747FD2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F6635F" w:rsidRPr="00AC0792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F6635F" w:rsidRPr="00747FD2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635F" w:rsidTr="003529F2">
        <w:trPr>
          <w:trHeight w:val="480"/>
          <w:jc w:val="center"/>
        </w:trPr>
        <w:tc>
          <w:tcPr>
            <w:tcW w:w="701" w:type="dxa"/>
            <w:vMerge/>
          </w:tcPr>
          <w:p w:rsidR="00F6635F" w:rsidRPr="001D37DB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F6635F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F6635F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F6635F" w:rsidRPr="00747FD2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 ¼)</w:t>
            </w:r>
          </w:p>
        </w:tc>
        <w:tc>
          <w:tcPr>
            <w:tcW w:w="1154" w:type="dxa"/>
          </w:tcPr>
          <w:p w:rsidR="00F6635F" w:rsidRPr="00747FD2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0</w:t>
            </w:r>
          </w:p>
        </w:tc>
        <w:tc>
          <w:tcPr>
            <w:tcW w:w="1276" w:type="dxa"/>
          </w:tcPr>
          <w:p w:rsidR="00F6635F" w:rsidRPr="00747FD2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F6635F" w:rsidRPr="00747FD2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F6635F" w:rsidRPr="00747FD2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F6635F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F6635F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635F" w:rsidTr="003529F2">
        <w:trPr>
          <w:trHeight w:val="273"/>
          <w:jc w:val="center"/>
        </w:trPr>
        <w:tc>
          <w:tcPr>
            <w:tcW w:w="701" w:type="dxa"/>
            <w:vMerge/>
          </w:tcPr>
          <w:p w:rsidR="00F6635F" w:rsidRPr="001D37DB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F6635F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F6635F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F6635F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54" w:type="dxa"/>
          </w:tcPr>
          <w:p w:rsidR="00F6635F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7</w:t>
            </w:r>
          </w:p>
        </w:tc>
        <w:tc>
          <w:tcPr>
            <w:tcW w:w="1276" w:type="dxa"/>
          </w:tcPr>
          <w:p w:rsidR="00F6635F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F6635F" w:rsidRPr="00747FD2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F6635F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F6635F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F6635F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635F" w:rsidTr="003529F2">
        <w:trPr>
          <w:trHeight w:val="503"/>
          <w:jc w:val="center"/>
        </w:trPr>
        <w:tc>
          <w:tcPr>
            <w:tcW w:w="701" w:type="dxa"/>
            <w:vMerge w:val="restart"/>
          </w:tcPr>
          <w:p w:rsidR="00F6635F" w:rsidRPr="001D37DB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F6635F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92" w:type="dxa"/>
            <w:vMerge w:val="restart"/>
          </w:tcPr>
          <w:p w:rsidR="00F6635F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579,20</w:t>
            </w:r>
          </w:p>
        </w:tc>
        <w:tc>
          <w:tcPr>
            <w:tcW w:w="2106" w:type="dxa"/>
          </w:tcPr>
          <w:p w:rsidR="00F6635F" w:rsidRPr="00747FD2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ный земельный участок (Общая долевая ¼)</w:t>
            </w:r>
          </w:p>
        </w:tc>
        <w:tc>
          <w:tcPr>
            <w:tcW w:w="1154" w:type="dxa"/>
          </w:tcPr>
          <w:p w:rsidR="00F6635F" w:rsidRPr="00747FD2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1276" w:type="dxa"/>
          </w:tcPr>
          <w:p w:rsidR="00F6635F" w:rsidRPr="00747FD2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6635F" w:rsidRPr="00747FD2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F6635F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F6635F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1106" w:type="dxa"/>
          </w:tcPr>
          <w:p w:rsidR="00F6635F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F6635F" w:rsidTr="003529F2">
        <w:trPr>
          <w:trHeight w:val="502"/>
          <w:jc w:val="center"/>
        </w:trPr>
        <w:tc>
          <w:tcPr>
            <w:tcW w:w="701" w:type="dxa"/>
            <w:vMerge/>
          </w:tcPr>
          <w:p w:rsidR="00F6635F" w:rsidRPr="001D37DB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F6635F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F6635F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F6635F" w:rsidRPr="00747FD2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 ¼)</w:t>
            </w:r>
          </w:p>
        </w:tc>
        <w:tc>
          <w:tcPr>
            <w:tcW w:w="1154" w:type="dxa"/>
          </w:tcPr>
          <w:p w:rsidR="00F6635F" w:rsidRPr="00747FD2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0</w:t>
            </w:r>
          </w:p>
        </w:tc>
        <w:tc>
          <w:tcPr>
            <w:tcW w:w="1276" w:type="dxa"/>
          </w:tcPr>
          <w:p w:rsidR="00F6635F" w:rsidRPr="00747FD2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F6635F" w:rsidRPr="00747FD2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F6635F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9" w:type="dxa"/>
          </w:tcPr>
          <w:p w:rsidR="00F6635F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7</w:t>
            </w:r>
          </w:p>
        </w:tc>
        <w:tc>
          <w:tcPr>
            <w:tcW w:w="1106" w:type="dxa"/>
          </w:tcPr>
          <w:p w:rsidR="00F6635F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F6635F" w:rsidTr="003529F2">
        <w:trPr>
          <w:trHeight w:val="263"/>
          <w:jc w:val="center"/>
        </w:trPr>
        <w:tc>
          <w:tcPr>
            <w:tcW w:w="701" w:type="dxa"/>
            <w:vMerge w:val="restart"/>
          </w:tcPr>
          <w:p w:rsidR="00F6635F" w:rsidRPr="001D37DB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F6635F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292" w:type="dxa"/>
            <w:vMerge w:val="restart"/>
          </w:tcPr>
          <w:p w:rsidR="00F6635F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06" w:type="dxa"/>
          </w:tcPr>
          <w:p w:rsidR="00F6635F" w:rsidRPr="00747FD2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ный земельный участок (Общая долевая ¼)</w:t>
            </w:r>
          </w:p>
        </w:tc>
        <w:tc>
          <w:tcPr>
            <w:tcW w:w="1154" w:type="dxa"/>
          </w:tcPr>
          <w:p w:rsidR="00F6635F" w:rsidRPr="00747FD2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1276" w:type="dxa"/>
          </w:tcPr>
          <w:p w:rsidR="00F6635F" w:rsidRPr="00747FD2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6635F" w:rsidRPr="00747FD2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F6635F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F6635F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1106" w:type="dxa"/>
          </w:tcPr>
          <w:p w:rsidR="00F6635F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F6635F" w:rsidTr="003529F2">
        <w:trPr>
          <w:trHeight w:val="262"/>
          <w:jc w:val="center"/>
        </w:trPr>
        <w:tc>
          <w:tcPr>
            <w:tcW w:w="701" w:type="dxa"/>
            <w:vMerge/>
          </w:tcPr>
          <w:p w:rsidR="00F6635F" w:rsidRPr="001D37DB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F6635F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F6635F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F6635F" w:rsidRPr="00747FD2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 ¼)</w:t>
            </w:r>
          </w:p>
        </w:tc>
        <w:tc>
          <w:tcPr>
            <w:tcW w:w="1154" w:type="dxa"/>
          </w:tcPr>
          <w:p w:rsidR="00F6635F" w:rsidRPr="00747FD2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0</w:t>
            </w:r>
          </w:p>
        </w:tc>
        <w:tc>
          <w:tcPr>
            <w:tcW w:w="1276" w:type="dxa"/>
          </w:tcPr>
          <w:p w:rsidR="00F6635F" w:rsidRPr="00747FD2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F6635F" w:rsidRPr="00747FD2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F6635F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9" w:type="dxa"/>
          </w:tcPr>
          <w:p w:rsidR="00F6635F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7</w:t>
            </w:r>
          </w:p>
        </w:tc>
        <w:tc>
          <w:tcPr>
            <w:tcW w:w="1106" w:type="dxa"/>
          </w:tcPr>
          <w:p w:rsidR="00F6635F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F6635F" w:rsidTr="003529F2">
        <w:trPr>
          <w:trHeight w:val="263"/>
          <w:jc w:val="center"/>
        </w:trPr>
        <w:tc>
          <w:tcPr>
            <w:tcW w:w="701" w:type="dxa"/>
            <w:vMerge w:val="restart"/>
          </w:tcPr>
          <w:p w:rsidR="00F6635F" w:rsidRPr="001D37DB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F6635F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292" w:type="dxa"/>
            <w:vMerge w:val="restart"/>
          </w:tcPr>
          <w:p w:rsidR="00F6635F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06" w:type="dxa"/>
          </w:tcPr>
          <w:p w:rsidR="00F6635F" w:rsidRPr="00747FD2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ный земельный участок (Общая долевая ¼)</w:t>
            </w:r>
          </w:p>
        </w:tc>
        <w:tc>
          <w:tcPr>
            <w:tcW w:w="1154" w:type="dxa"/>
          </w:tcPr>
          <w:p w:rsidR="00F6635F" w:rsidRPr="00747FD2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1276" w:type="dxa"/>
          </w:tcPr>
          <w:p w:rsidR="00F6635F" w:rsidRPr="00747FD2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6635F" w:rsidRPr="00747FD2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F6635F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F6635F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1106" w:type="dxa"/>
          </w:tcPr>
          <w:p w:rsidR="00F6635F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F6635F" w:rsidTr="003529F2">
        <w:trPr>
          <w:trHeight w:val="413"/>
          <w:jc w:val="center"/>
        </w:trPr>
        <w:tc>
          <w:tcPr>
            <w:tcW w:w="701" w:type="dxa"/>
            <w:vMerge/>
          </w:tcPr>
          <w:p w:rsidR="00F6635F" w:rsidRPr="001D37DB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F6635F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F6635F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F6635F" w:rsidRPr="00747FD2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 ¼)</w:t>
            </w:r>
          </w:p>
        </w:tc>
        <w:tc>
          <w:tcPr>
            <w:tcW w:w="1154" w:type="dxa"/>
          </w:tcPr>
          <w:p w:rsidR="00F6635F" w:rsidRPr="00747FD2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0</w:t>
            </w:r>
          </w:p>
        </w:tc>
        <w:tc>
          <w:tcPr>
            <w:tcW w:w="1276" w:type="dxa"/>
          </w:tcPr>
          <w:p w:rsidR="00F6635F" w:rsidRPr="00747FD2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F6635F" w:rsidRPr="00747FD2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F6635F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9" w:type="dxa"/>
          </w:tcPr>
          <w:p w:rsidR="00F6635F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7</w:t>
            </w:r>
          </w:p>
        </w:tc>
        <w:tc>
          <w:tcPr>
            <w:tcW w:w="1106" w:type="dxa"/>
          </w:tcPr>
          <w:p w:rsidR="00F6635F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F6635F" w:rsidTr="003529F2">
        <w:trPr>
          <w:trHeight w:val="263"/>
          <w:jc w:val="center"/>
        </w:trPr>
        <w:tc>
          <w:tcPr>
            <w:tcW w:w="701" w:type="dxa"/>
            <w:vMerge w:val="restart"/>
          </w:tcPr>
          <w:p w:rsidR="00F6635F" w:rsidRPr="001D37DB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F6635F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292" w:type="dxa"/>
            <w:vMerge w:val="restart"/>
          </w:tcPr>
          <w:p w:rsidR="00F6635F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06" w:type="dxa"/>
            <w:vMerge w:val="restart"/>
          </w:tcPr>
          <w:p w:rsidR="00F6635F" w:rsidRPr="00747FD2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Merge w:val="restart"/>
          </w:tcPr>
          <w:p w:rsidR="00F6635F" w:rsidRPr="00747FD2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F6635F" w:rsidRPr="00747FD2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</w:tcPr>
          <w:p w:rsidR="00F6635F" w:rsidRPr="00747FD2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F6635F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F6635F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1106" w:type="dxa"/>
          </w:tcPr>
          <w:p w:rsidR="00F6635F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F6635F" w:rsidTr="003529F2">
        <w:trPr>
          <w:trHeight w:val="262"/>
          <w:jc w:val="center"/>
        </w:trPr>
        <w:tc>
          <w:tcPr>
            <w:tcW w:w="701" w:type="dxa"/>
            <w:vMerge/>
          </w:tcPr>
          <w:p w:rsidR="00F6635F" w:rsidRPr="001D37DB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F6635F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F6635F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</w:tcPr>
          <w:p w:rsidR="00F6635F" w:rsidRPr="00747FD2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Merge/>
          </w:tcPr>
          <w:p w:rsidR="00F6635F" w:rsidRPr="00747FD2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6635F" w:rsidRPr="00747FD2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F6635F" w:rsidRPr="00747FD2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F6635F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9" w:type="dxa"/>
          </w:tcPr>
          <w:p w:rsidR="00F6635F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7</w:t>
            </w:r>
          </w:p>
        </w:tc>
        <w:tc>
          <w:tcPr>
            <w:tcW w:w="1106" w:type="dxa"/>
          </w:tcPr>
          <w:p w:rsidR="00F6635F" w:rsidRDefault="00F6635F" w:rsidP="00352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1D3E66" w:rsidRPr="00C8457C" w:rsidTr="00B55D22">
        <w:trPr>
          <w:trHeight w:val="630"/>
          <w:jc w:val="center"/>
        </w:trPr>
        <w:tc>
          <w:tcPr>
            <w:tcW w:w="701" w:type="dxa"/>
            <w:vMerge w:val="restart"/>
          </w:tcPr>
          <w:p w:rsidR="001D3E66" w:rsidRDefault="00F6635F" w:rsidP="001D3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69" w:type="dxa"/>
            <w:vMerge w:val="restart"/>
          </w:tcPr>
          <w:p w:rsidR="001D3E66" w:rsidRPr="00621B56" w:rsidRDefault="001D3E66" w:rsidP="00B16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итуев Болот Баирович, директор МБОУ «Дульдургинская средняя общеобразовательная школа»</w:t>
            </w:r>
          </w:p>
        </w:tc>
        <w:tc>
          <w:tcPr>
            <w:tcW w:w="1292" w:type="dxa"/>
            <w:vMerge w:val="restart"/>
          </w:tcPr>
          <w:p w:rsidR="001D3E66" w:rsidRDefault="00A53E8B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180,45</w:t>
            </w:r>
          </w:p>
        </w:tc>
        <w:tc>
          <w:tcPr>
            <w:tcW w:w="2106" w:type="dxa"/>
          </w:tcPr>
          <w:p w:rsidR="001D3E66" w:rsidRDefault="001D3E66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54" w:type="dxa"/>
          </w:tcPr>
          <w:p w:rsidR="001D3E66" w:rsidRDefault="001D3E66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,0</w:t>
            </w:r>
          </w:p>
        </w:tc>
        <w:tc>
          <w:tcPr>
            <w:tcW w:w="1276" w:type="dxa"/>
          </w:tcPr>
          <w:p w:rsidR="001D3E66" w:rsidRDefault="001D3E66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D3E66" w:rsidRPr="00327CF6" w:rsidRDefault="001D3E66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  <w:vMerge w:val="restart"/>
          </w:tcPr>
          <w:p w:rsidR="001D3E66" w:rsidRPr="00C8457C" w:rsidRDefault="001D3E66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1D3E66" w:rsidRPr="00C8457C" w:rsidRDefault="001D3E66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vMerge w:val="restart"/>
          </w:tcPr>
          <w:p w:rsidR="001D3E66" w:rsidRPr="00C8457C" w:rsidRDefault="001D3E66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D3E66" w:rsidRPr="00C8457C" w:rsidTr="00B55D22">
        <w:trPr>
          <w:trHeight w:val="630"/>
          <w:jc w:val="center"/>
        </w:trPr>
        <w:tc>
          <w:tcPr>
            <w:tcW w:w="701" w:type="dxa"/>
            <w:vMerge/>
          </w:tcPr>
          <w:p w:rsidR="001D3E66" w:rsidRDefault="001D3E66" w:rsidP="001D3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1D3E66" w:rsidRDefault="001D3E66" w:rsidP="00B16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1D3E66" w:rsidRDefault="001D3E66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1D3E66" w:rsidRDefault="001D3E66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54" w:type="dxa"/>
          </w:tcPr>
          <w:p w:rsidR="001D3E66" w:rsidRDefault="001D3E66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276" w:type="dxa"/>
          </w:tcPr>
          <w:p w:rsidR="001D3E66" w:rsidRDefault="001D3E66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1D3E66" w:rsidRDefault="001D3E66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1D3E66" w:rsidRDefault="001D3E66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D3E66" w:rsidRDefault="001D3E66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1D3E66" w:rsidRDefault="001D3E66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3E8B" w:rsidRPr="00C8457C" w:rsidTr="00B55D22">
        <w:trPr>
          <w:trHeight w:val="503"/>
          <w:jc w:val="center"/>
        </w:trPr>
        <w:tc>
          <w:tcPr>
            <w:tcW w:w="701" w:type="dxa"/>
            <w:vMerge w:val="restart"/>
          </w:tcPr>
          <w:p w:rsidR="00A53E8B" w:rsidRDefault="00A53E8B" w:rsidP="00A53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A53E8B" w:rsidRPr="00621B56" w:rsidRDefault="00A53E8B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92" w:type="dxa"/>
            <w:vMerge w:val="restart"/>
          </w:tcPr>
          <w:p w:rsidR="00A53E8B" w:rsidRDefault="00A53E8B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1733,17</w:t>
            </w:r>
          </w:p>
        </w:tc>
        <w:tc>
          <w:tcPr>
            <w:tcW w:w="2106" w:type="dxa"/>
            <w:vMerge w:val="restart"/>
          </w:tcPr>
          <w:p w:rsidR="00A53E8B" w:rsidRDefault="00A53E8B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4" w:type="dxa"/>
            <w:vMerge w:val="restart"/>
          </w:tcPr>
          <w:p w:rsidR="00A53E8B" w:rsidRDefault="00A53E8B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A53E8B" w:rsidRDefault="00A53E8B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A53E8B" w:rsidRPr="00327CF6" w:rsidRDefault="00A53E8B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йота камри грация, 1991г.</w:t>
            </w:r>
          </w:p>
        </w:tc>
        <w:tc>
          <w:tcPr>
            <w:tcW w:w="1730" w:type="dxa"/>
          </w:tcPr>
          <w:p w:rsidR="00A53E8B" w:rsidRDefault="00A53E8B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A53E8B" w:rsidRDefault="00A53E8B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,0</w:t>
            </w:r>
          </w:p>
        </w:tc>
        <w:tc>
          <w:tcPr>
            <w:tcW w:w="1106" w:type="dxa"/>
          </w:tcPr>
          <w:p w:rsidR="00A53E8B" w:rsidRDefault="00A53E8B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A53E8B" w:rsidRPr="00C8457C" w:rsidTr="00B55D22">
        <w:trPr>
          <w:trHeight w:val="502"/>
          <w:jc w:val="center"/>
        </w:trPr>
        <w:tc>
          <w:tcPr>
            <w:tcW w:w="701" w:type="dxa"/>
            <w:vMerge/>
          </w:tcPr>
          <w:p w:rsidR="00A53E8B" w:rsidRDefault="00A53E8B" w:rsidP="00A53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A53E8B" w:rsidRDefault="00A53E8B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A53E8B" w:rsidRDefault="00A53E8B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</w:tcPr>
          <w:p w:rsidR="00A53E8B" w:rsidRDefault="00A53E8B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Merge/>
          </w:tcPr>
          <w:p w:rsidR="00A53E8B" w:rsidRDefault="00A53E8B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A53E8B" w:rsidRDefault="00A53E8B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A53E8B" w:rsidRDefault="00A53E8B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A53E8B" w:rsidRDefault="00A53E8B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9" w:type="dxa"/>
          </w:tcPr>
          <w:p w:rsidR="00A53E8B" w:rsidRDefault="00A53E8B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106" w:type="dxa"/>
          </w:tcPr>
          <w:p w:rsidR="00A53E8B" w:rsidRDefault="00A53E8B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A53E8B" w:rsidRPr="00C8457C" w:rsidTr="00B55D22">
        <w:trPr>
          <w:trHeight w:val="135"/>
          <w:jc w:val="center"/>
        </w:trPr>
        <w:tc>
          <w:tcPr>
            <w:tcW w:w="701" w:type="dxa"/>
            <w:vMerge w:val="restart"/>
          </w:tcPr>
          <w:p w:rsidR="00A53E8B" w:rsidRDefault="00A53E8B" w:rsidP="00A53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A53E8B" w:rsidRPr="00621B56" w:rsidRDefault="00A53E8B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292" w:type="dxa"/>
            <w:vMerge w:val="restart"/>
          </w:tcPr>
          <w:p w:rsidR="00A53E8B" w:rsidRDefault="00A53E8B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06" w:type="dxa"/>
            <w:vMerge w:val="restart"/>
          </w:tcPr>
          <w:p w:rsidR="00A53E8B" w:rsidRDefault="00A53E8B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4" w:type="dxa"/>
            <w:vMerge w:val="restart"/>
          </w:tcPr>
          <w:p w:rsidR="00A53E8B" w:rsidRDefault="00A53E8B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A53E8B" w:rsidRDefault="00A53E8B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A53E8B" w:rsidRPr="00327CF6" w:rsidRDefault="00A53E8B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</w:tcPr>
          <w:p w:rsidR="00A53E8B" w:rsidRDefault="00A53E8B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A53E8B" w:rsidRDefault="00A53E8B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,0</w:t>
            </w:r>
          </w:p>
        </w:tc>
        <w:tc>
          <w:tcPr>
            <w:tcW w:w="1106" w:type="dxa"/>
          </w:tcPr>
          <w:p w:rsidR="00A53E8B" w:rsidRDefault="00A53E8B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A53E8B" w:rsidRPr="00C8457C" w:rsidTr="00B55D22">
        <w:trPr>
          <w:trHeight w:val="135"/>
          <w:jc w:val="center"/>
        </w:trPr>
        <w:tc>
          <w:tcPr>
            <w:tcW w:w="701" w:type="dxa"/>
            <w:vMerge/>
          </w:tcPr>
          <w:p w:rsidR="00A53E8B" w:rsidRDefault="00A53E8B" w:rsidP="00A53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A53E8B" w:rsidRDefault="00A53E8B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A53E8B" w:rsidRDefault="00A53E8B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</w:tcPr>
          <w:p w:rsidR="00A53E8B" w:rsidRDefault="00A53E8B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Merge/>
          </w:tcPr>
          <w:p w:rsidR="00A53E8B" w:rsidRDefault="00A53E8B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A53E8B" w:rsidRDefault="00A53E8B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A53E8B" w:rsidRDefault="00A53E8B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A53E8B" w:rsidRDefault="00A53E8B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9" w:type="dxa"/>
          </w:tcPr>
          <w:p w:rsidR="00A53E8B" w:rsidRDefault="00A53E8B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106" w:type="dxa"/>
          </w:tcPr>
          <w:p w:rsidR="00A53E8B" w:rsidRDefault="00A53E8B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A53E8B" w:rsidRPr="00C8457C" w:rsidTr="00B55D22">
        <w:trPr>
          <w:trHeight w:val="135"/>
          <w:jc w:val="center"/>
        </w:trPr>
        <w:tc>
          <w:tcPr>
            <w:tcW w:w="701" w:type="dxa"/>
            <w:vMerge w:val="restart"/>
          </w:tcPr>
          <w:p w:rsidR="00A53E8B" w:rsidRDefault="00A53E8B" w:rsidP="00A53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A53E8B" w:rsidRPr="00621B56" w:rsidRDefault="00A53E8B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292" w:type="dxa"/>
            <w:vMerge w:val="restart"/>
          </w:tcPr>
          <w:p w:rsidR="00A53E8B" w:rsidRDefault="00A53E8B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06" w:type="dxa"/>
            <w:vMerge w:val="restart"/>
          </w:tcPr>
          <w:p w:rsidR="00A53E8B" w:rsidRDefault="00A53E8B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4" w:type="dxa"/>
            <w:vMerge w:val="restart"/>
          </w:tcPr>
          <w:p w:rsidR="00A53E8B" w:rsidRDefault="00A53E8B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A53E8B" w:rsidRDefault="00A53E8B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A53E8B" w:rsidRPr="00327CF6" w:rsidRDefault="00A53E8B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</w:tcPr>
          <w:p w:rsidR="00A53E8B" w:rsidRDefault="00A53E8B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A53E8B" w:rsidRDefault="00A53E8B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,0</w:t>
            </w:r>
          </w:p>
        </w:tc>
        <w:tc>
          <w:tcPr>
            <w:tcW w:w="1106" w:type="dxa"/>
          </w:tcPr>
          <w:p w:rsidR="00A53E8B" w:rsidRDefault="00A53E8B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A53E8B" w:rsidRPr="00C8457C" w:rsidTr="00B55D22">
        <w:trPr>
          <w:trHeight w:val="135"/>
          <w:jc w:val="center"/>
        </w:trPr>
        <w:tc>
          <w:tcPr>
            <w:tcW w:w="701" w:type="dxa"/>
            <w:vMerge/>
          </w:tcPr>
          <w:p w:rsidR="00A53E8B" w:rsidRDefault="00A53E8B" w:rsidP="00A53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A53E8B" w:rsidRDefault="00A53E8B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A53E8B" w:rsidRDefault="00A53E8B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</w:tcPr>
          <w:p w:rsidR="00A53E8B" w:rsidRDefault="00A53E8B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Merge/>
          </w:tcPr>
          <w:p w:rsidR="00A53E8B" w:rsidRDefault="00A53E8B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A53E8B" w:rsidRDefault="00A53E8B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A53E8B" w:rsidRDefault="00A53E8B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A53E8B" w:rsidRDefault="00A53E8B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9" w:type="dxa"/>
          </w:tcPr>
          <w:p w:rsidR="00A53E8B" w:rsidRDefault="00A53E8B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106" w:type="dxa"/>
          </w:tcPr>
          <w:p w:rsidR="00A53E8B" w:rsidRDefault="00A53E8B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8B356B" w:rsidRPr="00C8457C" w:rsidTr="00B55D22">
        <w:trPr>
          <w:trHeight w:val="420"/>
          <w:jc w:val="center"/>
        </w:trPr>
        <w:tc>
          <w:tcPr>
            <w:tcW w:w="701" w:type="dxa"/>
            <w:vMerge w:val="restart"/>
          </w:tcPr>
          <w:p w:rsidR="008B356B" w:rsidRDefault="00F6635F" w:rsidP="001D3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69" w:type="dxa"/>
            <w:vMerge w:val="restart"/>
          </w:tcPr>
          <w:p w:rsidR="008B356B" w:rsidRPr="00621B56" w:rsidRDefault="008B356B" w:rsidP="008B35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аков Жаргал Дугарович, директор МБОУ «Зуткулейская средняя общеобразовательная школа»</w:t>
            </w:r>
          </w:p>
        </w:tc>
        <w:tc>
          <w:tcPr>
            <w:tcW w:w="1292" w:type="dxa"/>
            <w:vMerge w:val="restart"/>
          </w:tcPr>
          <w:p w:rsidR="008B356B" w:rsidRDefault="000C50BC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6126,55</w:t>
            </w:r>
          </w:p>
        </w:tc>
        <w:tc>
          <w:tcPr>
            <w:tcW w:w="2106" w:type="dxa"/>
          </w:tcPr>
          <w:p w:rsidR="008B356B" w:rsidRDefault="008B356B" w:rsidP="008B35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общая долевая (1/3)</w:t>
            </w:r>
          </w:p>
        </w:tc>
        <w:tc>
          <w:tcPr>
            <w:tcW w:w="1154" w:type="dxa"/>
          </w:tcPr>
          <w:p w:rsidR="008B356B" w:rsidRDefault="008B356B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7,0</w:t>
            </w:r>
          </w:p>
        </w:tc>
        <w:tc>
          <w:tcPr>
            <w:tcW w:w="1276" w:type="dxa"/>
          </w:tcPr>
          <w:p w:rsidR="008B356B" w:rsidRDefault="008B356B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B356B" w:rsidRDefault="009D6E58" w:rsidP="009D6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77A0">
              <w:rPr>
                <w:rFonts w:ascii="Times New Roman" w:hAnsi="Times New Roman"/>
              </w:rPr>
              <w:t>TOYOTA</w:t>
            </w:r>
            <w:r w:rsidRPr="000C50B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Gaia</w:t>
            </w:r>
            <w:r>
              <w:rPr>
                <w:rFonts w:ascii="Times New Roman" w:hAnsi="Times New Roman"/>
              </w:rPr>
              <w:t>,</w:t>
            </w:r>
            <w:r w:rsidRPr="007E5358">
              <w:rPr>
                <w:rFonts w:ascii="Times New Roman" w:hAnsi="Times New Roman"/>
              </w:rPr>
              <w:t xml:space="preserve"> </w:t>
            </w:r>
            <w:r w:rsidRPr="000C50BC">
              <w:rPr>
                <w:rFonts w:ascii="Times New Roman" w:hAnsi="Times New Roman"/>
              </w:rPr>
              <w:t>1993</w:t>
            </w:r>
            <w:r>
              <w:rPr>
                <w:rFonts w:ascii="Times New Roman" w:hAnsi="Times New Roman"/>
              </w:rPr>
              <w:t>г</w:t>
            </w:r>
            <w:r w:rsidR="000C50BC">
              <w:rPr>
                <w:rFonts w:ascii="Times New Roman" w:hAnsi="Times New Roman"/>
              </w:rPr>
              <w:t>.,</w:t>
            </w:r>
          </w:p>
          <w:p w:rsidR="000C50BC" w:rsidRPr="00327CF6" w:rsidRDefault="000C50BC" w:rsidP="009D6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прицеп одноосный ГКБ 95011, 1984г.</w:t>
            </w:r>
          </w:p>
        </w:tc>
        <w:tc>
          <w:tcPr>
            <w:tcW w:w="1730" w:type="dxa"/>
            <w:vMerge w:val="restart"/>
          </w:tcPr>
          <w:p w:rsidR="008B356B" w:rsidRPr="00C8457C" w:rsidRDefault="008B356B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8B356B" w:rsidRPr="00C8457C" w:rsidRDefault="008B356B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vMerge w:val="restart"/>
          </w:tcPr>
          <w:p w:rsidR="008B356B" w:rsidRPr="00C8457C" w:rsidRDefault="008B356B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B356B" w:rsidRPr="00C8457C" w:rsidTr="00B55D22">
        <w:trPr>
          <w:trHeight w:val="420"/>
          <w:jc w:val="center"/>
        </w:trPr>
        <w:tc>
          <w:tcPr>
            <w:tcW w:w="701" w:type="dxa"/>
            <w:vMerge/>
          </w:tcPr>
          <w:p w:rsidR="008B356B" w:rsidRDefault="008B356B" w:rsidP="001D3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8B356B" w:rsidRDefault="008B356B" w:rsidP="008B35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8B356B" w:rsidRDefault="008B356B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8B356B" w:rsidRDefault="008B356B" w:rsidP="008B35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</w:t>
            </w:r>
            <w:r w:rsidR="009D6E58">
              <w:rPr>
                <w:rFonts w:ascii="Times New Roman" w:hAnsi="Times New Roman"/>
              </w:rPr>
              <w:t xml:space="preserve"> 1/5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154" w:type="dxa"/>
          </w:tcPr>
          <w:p w:rsidR="008B356B" w:rsidRDefault="008B356B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0</w:t>
            </w:r>
          </w:p>
        </w:tc>
        <w:tc>
          <w:tcPr>
            <w:tcW w:w="1276" w:type="dxa"/>
          </w:tcPr>
          <w:p w:rsidR="008B356B" w:rsidRDefault="008B356B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8B356B" w:rsidRDefault="008B356B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8B356B" w:rsidRDefault="008B356B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8B356B" w:rsidRDefault="008B356B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8B356B" w:rsidRDefault="008B356B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356B" w:rsidRPr="00C8457C" w:rsidTr="00D23A61">
        <w:trPr>
          <w:trHeight w:val="262"/>
          <w:jc w:val="center"/>
        </w:trPr>
        <w:tc>
          <w:tcPr>
            <w:tcW w:w="701" w:type="dxa"/>
            <w:vMerge/>
          </w:tcPr>
          <w:p w:rsidR="008B356B" w:rsidRDefault="008B356B" w:rsidP="001D3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8B356B" w:rsidRDefault="008B356B" w:rsidP="008B35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8B356B" w:rsidRDefault="008B356B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8B356B" w:rsidRDefault="009D6E58" w:rsidP="008B35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</w:tcPr>
          <w:p w:rsidR="008B356B" w:rsidRDefault="009D6E58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8</w:t>
            </w:r>
          </w:p>
        </w:tc>
        <w:tc>
          <w:tcPr>
            <w:tcW w:w="1276" w:type="dxa"/>
          </w:tcPr>
          <w:p w:rsidR="008B356B" w:rsidRDefault="009D6E58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8B356B" w:rsidRDefault="008B356B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8B356B" w:rsidRDefault="008B356B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8B356B" w:rsidRDefault="008B356B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8B356B" w:rsidRDefault="008B356B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6E58" w:rsidRPr="00C8457C" w:rsidTr="00B55D22">
        <w:trPr>
          <w:trHeight w:val="135"/>
          <w:jc w:val="center"/>
        </w:trPr>
        <w:tc>
          <w:tcPr>
            <w:tcW w:w="701" w:type="dxa"/>
            <w:vMerge w:val="restart"/>
          </w:tcPr>
          <w:p w:rsidR="009D6E58" w:rsidRDefault="009D6E58" w:rsidP="009D6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9D6E58" w:rsidRDefault="009D6E58" w:rsidP="009D6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92" w:type="dxa"/>
            <w:vMerge w:val="restart"/>
          </w:tcPr>
          <w:p w:rsidR="009D6E58" w:rsidRDefault="000C50BC" w:rsidP="009D6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850,25</w:t>
            </w:r>
          </w:p>
        </w:tc>
        <w:tc>
          <w:tcPr>
            <w:tcW w:w="2106" w:type="dxa"/>
          </w:tcPr>
          <w:p w:rsidR="009D6E58" w:rsidRDefault="009D6E58" w:rsidP="009D6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общая долевая (1/3)</w:t>
            </w:r>
          </w:p>
        </w:tc>
        <w:tc>
          <w:tcPr>
            <w:tcW w:w="1154" w:type="dxa"/>
          </w:tcPr>
          <w:p w:rsidR="009D6E58" w:rsidRDefault="009D6E58" w:rsidP="009D6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7,0</w:t>
            </w:r>
          </w:p>
        </w:tc>
        <w:tc>
          <w:tcPr>
            <w:tcW w:w="1276" w:type="dxa"/>
          </w:tcPr>
          <w:p w:rsidR="009D6E58" w:rsidRDefault="009D6E58" w:rsidP="009D6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9D6E58" w:rsidRPr="007E5358" w:rsidRDefault="009D6E58" w:rsidP="009D6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30" w:type="dxa"/>
            <w:vMerge w:val="restart"/>
          </w:tcPr>
          <w:p w:rsidR="009D6E58" w:rsidRDefault="009D6E58" w:rsidP="009D6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9D6E58" w:rsidRDefault="009D6E58" w:rsidP="009D6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vMerge w:val="restart"/>
          </w:tcPr>
          <w:p w:rsidR="009D6E58" w:rsidRDefault="009D6E58" w:rsidP="009D6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D6E58" w:rsidRPr="00C8457C" w:rsidTr="00B55D22">
        <w:trPr>
          <w:trHeight w:val="135"/>
          <w:jc w:val="center"/>
        </w:trPr>
        <w:tc>
          <w:tcPr>
            <w:tcW w:w="701" w:type="dxa"/>
            <w:vMerge/>
          </w:tcPr>
          <w:p w:rsidR="009D6E58" w:rsidRDefault="009D6E58" w:rsidP="009D6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9D6E58" w:rsidRDefault="009D6E58" w:rsidP="009D6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9D6E58" w:rsidRDefault="009D6E58" w:rsidP="009D6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9D6E58" w:rsidRDefault="009D6E58" w:rsidP="009D6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 1/5)</w:t>
            </w:r>
          </w:p>
        </w:tc>
        <w:tc>
          <w:tcPr>
            <w:tcW w:w="1154" w:type="dxa"/>
          </w:tcPr>
          <w:p w:rsidR="009D6E58" w:rsidRDefault="009D6E58" w:rsidP="009D6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0</w:t>
            </w:r>
          </w:p>
        </w:tc>
        <w:tc>
          <w:tcPr>
            <w:tcW w:w="1276" w:type="dxa"/>
          </w:tcPr>
          <w:p w:rsidR="009D6E58" w:rsidRDefault="009D6E58" w:rsidP="009D6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9D6E58" w:rsidRDefault="009D6E58" w:rsidP="009D6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9D6E58" w:rsidRDefault="009D6E58" w:rsidP="009D6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9D6E58" w:rsidRDefault="009D6E58" w:rsidP="009D6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9D6E58" w:rsidRDefault="009D6E58" w:rsidP="009D6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6E58" w:rsidRPr="00C8457C" w:rsidTr="00B55D22">
        <w:trPr>
          <w:trHeight w:val="255"/>
          <w:jc w:val="center"/>
        </w:trPr>
        <w:tc>
          <w:tcPr>
            <w:tcW w:w="701" w:type="dxa"/>
            <w:vMerge w:val="restart"/>
          </w:tcPr>
          <w:p w:rsidR="009D6E58" w:rsidRDefault="009D6E58" w:rsidP="009D6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9D6E58" w:rsidRDefault="009D6E58" w:rsidP="009D6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292" w:type="dxa"/>
            <w:vMerge w:val="restart"/>
          </w:tcPr>
          <w:p w:rsidR="009D6E58" w:rsidRDefault="009D6E58" w:rsidP="009D6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06" w:type="dxa"/>
          </w:tcPr>
          <w:p w:rsidR="009D6E58" w:rsidRDefault="009D6E58" w:rsidP="009D6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общая долевая (1/3)</w:t>
            </w:r>
          </w:p>
        </w:tc>
        <w:tc>
          <w:tcPr>
            <w:tcW w:w="1154" w:type="dxa"/>
          </w:tcPr>
          <w:p w:rsidR="009D6E58" w:rsidRDefault="009D6E58" w:rsidP="009D6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7,0</w:t>
            </w:r>
          </w:p>
        </w:tc>
        <w:tc>
          <w:tcPr>
            <w:tcW w:w="1276" w:type="dxa"/>
          </w:tcPr>
          <w:p w:rsidR="009D6E58" w:rsidRDefault="009D6E58" w:rsidP="009D6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9D6E58" w:rsidRDefault="009D6E58" w:rsidP="009D6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  <w:vMerge w:val="restart"/>
          </w:tcPr>
          <w:p w:rsidR="009D6E58" w:rsidRDefault="009D6E58" w:rsidP="009D6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9D6E58" w:rsidRDefault="009D6E58" w:rsidP="009D6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vMerge w:val="restart"/>
          </w:tcPr>
          <w:p w:rsidR="009D6E58" w:rsidRDefault="009D6E58" w:rsidP="009D6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D6E58" w:rsidRPr="00C8457C" w:rsidTr="00B55D22">
        <w:trPr>
          <w:trHeight w:val="255"/>
          <w:jc w:val="center"/>
        </w:trPr>
        <w:tc>
          <w:tcPr>
            <w:tcW w:w="701" w:type="dxa"/>
            <w:vMerge/>
          </w:tcPr>
          <w:p w:rsidR="009D6E58" w:rsidRDefault="009D6E58" w:rsidP="009D6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9D6E58" w:rsidRDefault="009D6E58" w:rsidP="009D6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9D6E58" w:rsidRDefault="009D6E58" w:rsidP="009D6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9D6E58" w:rsidRDefault="009D6E58" w:rsidP="009D6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 1/5)</w:t>
            </w:r>
          </w:p>
        </w:tc>
        <w:tc>
          <w:tcPr>
            <w:tcW w:w="1154" w:type="dxa"/>
          </w:tcPr>
          <w:p w:rsidR="009D6E58" w:rsidRDefault="009D6E58" w:rsidP="009D6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0</w:t>
            </w:r>
          </w:p>
        </w:tc>
        <w:tc>
          <w:tcPr>
            <w:tcW w:w="1276" w:type="dxa"/>
          </w:tcPr>
          <w:p w:rsidR="009D6E58" w:rsidRDefault="009D6E58" w:rsidP="009D6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9D6E58" w:rsidRDefault="009D6E58" w:rsidP="009D6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9D6E58" w:rsidRDefault="009D6E58" w:rsidP="009D6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9D6E58" w:rsidRDefault="009D6E58" w:rsidP="009D6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9D6E58" w:rsidRDefault="009D6E58" w:rsidP="009D6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50BC" w:rsidRPr="00C8457C" w:rsidTr="00B55D22">
        <w:trPr>
          <w:trHeight w:val="552"/>
          <w:jc w:val="center"/>
        </w:trPr>
        <w:tc>
          <w:tcPr>
            <w:tcW w:w="701" w:type="dxa"/>
          </w:tcPr>
          <w:p w:rsidR="000C50BC" w:rsidRDefault="000C50BC" w:rsidP="001D3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0C50BC" w:rsidRDefault="000C50BC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292" w:type="dxa"/>
          </w:tcPr>
          <w:p w:rsidR="000C50BC" w:rsidRDefault="000C50BC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06" w:type="dxa"/>
          </w:tcPr>
          <w:p w:rsidR="000C50BC" w:rsidRDefault="000C50BC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 (1/5)</w:t>
            </w:r>
          </w:p>
        </w:tc>
        <w:tc>
          <w:tcPr>
            <w:tcW w:w="1154" w:type="dxa"/>
          </w:tcPr>
          <w:p w:rsidR="000C50BC" w:rsidRDefault="000C50BC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0</w:t>
            </w:r>
          </w:p>
        </w:tc>
        <w:tc>
          <w:tcPr>
            <w:tcW w:w="1276" w:type="dxa"/>
          </w:tcPr>
          <w:p w:rsidR="000C50BC" w:rsidRDefault="000C50BC" w:rsidP="001D3E66">
            <w:pPr>
              <w:jc w:val="center"/>
            </w:pPr>
            <w:r w:rsidRPr="001F7C89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0C50BC" w:rsidRDefault="000C50BC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</w:tcPr>
          <w:p w:rsidR="000C50BC" w:rsidRDefault="000C50BC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0C50BC" w:rsidRDefault="000C50BC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</w:tcPr>
          <w:p w:rsidR="000C50BC" w:rsidRDefault="000C50BC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D6E58" w:rsidRPr="00C8457C" w:rsidTr="00B55D22">
        <w:trPr>
          <w:trHeight w:val="203"/>
          <w:jc w:val="center"/>
        </w:trPr>
        <w:tc>
          <w:tcPr>
            <w:tcW w:w="701" w:type="dxa"/>
          </w:tcPr>
          <w:p w:rsidR="009D6E58" w:rsidRDefault="009D6E58" w:rsidP="009D6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9D6E58" w:rsidRDefault="009D6E58" w:rsidP="009D6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292" w:type="dxa"/>
          </w:tcPr>
          <w:p w:rsidR="009D6E58" w:rsidRDefault="009D6E58" w:rsidP="009D6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06" w:type="dxa"/>
          </w:tcPr>
          <w:p w:rsidR="009D6E58" w:rsidRDefault="009D6E58" w:rsidP="009D6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 (1/5)</w:t>
            </w:r>
          </w:p>
        </w:tc>
        <w:tc>
          <w:tcPr>
            <w:tcW w:w="1154" w:type="dxa"/>
          </w:tcPr>
          <w:p w:rsidR="009D6E58" w:rsidRDefault="009D6E58" w:rsidP="009D6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0</w:t>
            </w:r>
          </w:p>
        </w:tc>
        <w:tc>
          <w:tcPr>
            <w:tcW w:w="1276" w:type="dxa"/>
          </w:tcPr>
          <w:p w:rsidR="009D6E58" w:rsidRDefault="009D6E58" w:rsidP="009D6E58">
            <w:pPr>
              <w:jc w:val="center"/>
            </w:pPr>
            <w:r w:rsidRPr="001F7C89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9D6E58" w:rsidRDefault="009D6E58" w:rsidP="009D6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</w:tcPr>
          <w:p w:rsidR="009D6E58" w:rsidRDefault="009D6E58" w:rsidP="009D6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9D6E58" w:rsidRDefault="009D6E58" w:rsidP="009D6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</w:tcPr>
          <w:p w:rsidR="009D6E58" w:rsidRDefault="009D6E58" w:rsidP="009D6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62C61" w:rsidRPr="00C8457C" w:rsidTr="00B55D22">
        <w:trPr>
          <w:trHeight w:val="135"/>
          <w:jc w:val="center"/>
        </w:trPr>
        <w:tc>
          <w:tcPr>
            <w:tcW w:w="701" w:type="dxa"/>
            <w:vMerge w:val="restart"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69" w:type="dxa"/>
            <w:vMerge w:val="restart"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гжаева Баирма Цыбенжаповна, директор МБОУ «Узонская средняя общеобразовательная школа»</w:t>
            </w:r>
          </w:p>
        </w:tc>
        <w:tc>
          <w:tcPr>
            <w:tcW w:w="1292" w:type="dxa"/>
            <w:vMerge w:val="restart"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363,54</w:t>
            </w:r>
          </w:p>
        </w:tc>
        <w:tc>
          <w:tcPr>
            <w:tcW w:w="2106" w:type="dxa"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(общая долевая (1/4) </w:t>
            </w:r>
          </w:p>
        </w:tc>
        <w:tc>
          <w:tcPr>
            <w:tcW w:w="1154" w:type="dxa"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7,8</w:t>
            </w:r>
          </w:p>
        </w:tc>
        <w:tc>
          <w:tcPr>
            <w:tcW w:w="1276" w:type="dxa"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  <w:vMerge w:val="restart"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vMerge w:val="restart"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62C61" w:rsidRPr="00C8457C" w:rsidTr="00B55D22">
        <w:trPr>
          <w:trHeight w:val="135"/>
          <w:jc w:val="center"/>
        </w:trPr>
        <w:tc>
          <w:tcPr>
            <w:tcW w:w="701" w:type="dxa"/>
            <w:vMerge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 (1/4)</w:t>
            </w:r>
          </w:p>
        </w:tc>
        <w:tc>
          <w:tcPr>
            <w:tcW w:w="1154" w:type="dxa"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4</w:t>
            </w:r>
          </w:p>
        </w:tc>
        <w:tc>
          <w:tcPr>
            <w:tcW w:w="1276" w:type="dxa"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62C61" w:rsidRPr="00C8457C" w:rsidTr="00B55D22">
        <w:trPr>
          <w:trHeight w:val="135"/>
          <w:jc w:val="center"/>
        </w:trPr>
        <w:tc>
          <w:tcPr>
            <w:tcW w:w="701" w:type="dxa"/>
            <w:vMerge w:val="restart"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B62C61" w:rsidRDefault="00B62C61" w:rsidP="00D64091">
            <w:pPr>
              <w:jc w:val="center"/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92" w:type="dxa"/>
            <w:vMerge w:val="restart"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174,16</w:t>
            </w:r>
          </w:p>
        </w:tc>
        <w:tc>
          <w:tcPr>
            <w:tcW w:w="2106" w:type="dxa"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(общая долевая (1/4) </w:t>
            </w:r>
          </w:p>
        </w:tc>
        <w:tc>
          <w:tcPr>
            <w:tcW w:w="1154" w:type="dxa"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7,8</w:t>
            </w:r>
          </w:p>
        </w:tc>
        <w:tc>
          <w:tcPr>
            <w:tcW w:w="1276" w:type="dxa"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йота филдер, 2004г.</w:t>
            </w:r>
          </w:p>
        </w:tc>
        <w:tc>
          <w:tcPr>
            <w:tcW w:w="1730" w:type="dxa"/>
            <w:vMerge w:val="restart"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vMerge w:val="restart"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62C61" w:rsidRPr="00C8457C" w:rsidTr="00B55D22">
        <w:trPr>
          <w:trHeight w:val="255"/>
          <w:jc w:val="center"/>
        </w:trPr>
        <w:tc>
          <w:tcPr>
            <w:tcW w:w="701" w:type="dxa"/>
            <w:vMerge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 (1/4)</w:t>
            </w:r>
          </w:p>
        </w:tc>
        <w:tc>
          <w:tcPr>
            <w:tcW w:w="1154" w:type="dxa"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4</w:t>
            </w:r>
          </w:p>
        </w:tc>
        <w:tc>
          <w:tcPr>
            <w:tcW w:w="1276" w:type="dxa"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 53, 1993г.</w:t>
            </w:r>
          </w:p>
        </w:tc>
        <w:tc>
          <w:tcPr>
            <w:tcW w:w="1730" w:type="dxa"/>
            <w:vMerge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62C61" w:rsidRPr="00C8457C" w:rsidTr="00B55D22">
        <w:trPr>
          <w:trHeight w:val="255"/>
          <w:jc w:val="center"/>
        </w:trPr>
        <w:tc>
          <w:tcPr>
            <w:tcW w:w="701" w:type="dxa"/>
            <w:vMerge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1154" w:type="dxa"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1</w:t>
            </w:r>
          </w:p>
        </w:tc>
        <w:tc>
          <w:tcPr>
            <w:tcW w:w="1276" w:type="dxa"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62C61" w:rsidRPr="00C8457C" w:rsidTr="00B55D22">
        <w:trPr>
          <w:trHeight w:val="135"/>
          <w:jc w:val="center"/>
        </w:trPr>
        <w:tc>
          <w:tcPr>
            <w:tcW w:w="701" w:type="dxa"/>
            <w:vMerge w:val="restart"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B62C61" w:rsidRDefault="00B62C61" w:rsidP="00D640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есовершеннолетний сын</w:t>
            </w:r>
          </w:p>
        </w:tc>
        <w:tc>
          <w:tcPr>
            <w:tcW w:w="1292" w:type="dxa"/>
            <w:vMerge w:val="restart"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06" w:type="dxa"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(общая долевая (1/4) </w:t>
            </w:r>
          </w:p>
        </w:tc>
        <w:tc>
          <w:tcPr>
            <w:tcW w:w="1154" w:type="dxa"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7,8</w:t>
            </w:r>
          </w:p>
        </w:tc>
        <w:tc>
          <w:tcPr>
            <w:tcW w:w="1276" w:type="dxa"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  <w:vMerge w:val="restart"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vMerge w:val="restart"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62C61" w:rsidRPr="00C8457C" w:rsidTr="00B55D22">
        <w:trPr>
          <w:trHeight w:val="135"/>
          <w:jc w:val="center"/>
        </w:trPr>
        <w:tc>
          <w:tcPr>
            <w:tcW w:w="701" w:type="dxa"/>
            <w:vMerge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 (1/4)</w:t>
            </w:r>
          </w:p>
        </w:tc>
        <w:tc>
          <w:tcPr>
            <w:tcW w:w="1154" w:type="dxa"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4</w:t>
            </w:r>
          </w:p>
        </w:tc>
        <w:tc>
          <w:tcPr>
            <w:tcW w:w="1276" w:type="dxa"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536E" w:rsidRPr="00C8457C" w:rsidTr="00B55D22">
        <w:trPr>
          <w:trHeight w:val="381"/>
          <w:jc w:val="center"/>
        </w:trPr>
        <w:tc>
          <w:tcPr>
            <w:tcW w:w="701" w:type="dxa"/>
            <w:vMerge w:val="restart"/>
          </w:tcPr>
          <w:p w:rsidR="001B536E" w:rsidRDefault="001B536E" w:rsidP="00D64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69" w:type="dxa"/>
            <w:vMerge w:val="restart"/>
          </w:tcPr>
          <w:p w:rsidR="001B536E" w:rsidRDefault="001B536E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ыбенова Валентина Гомбожаповна, директор МБОУ «Алханайская средняя общеобразовательная школа»</w:t>
            </w:r>
          </w:p>
        </w:tc>
        <w:tc>
          <w:tcPr>
            <w:tcW w:w="1292" w:type="dxa"/>
            <w:vMerge w:val="restart"/>
          </w:tcPr>
          <w:p w:rsidR="001B536E" w:rsidRDefault="00C715C6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928,00</w:t>
            </w:r>
          </w:p>
        </w:tc>
        <w:tc>
          <w:tcPr>
            <w:tcW w:w="2106" w:type="dxa"/>
          </w:tcPr>
          <w:p w:rsidR="001B536E" w:rsidRDefault="001B536E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общая долевая)</w:t>
            </w:r>
          </w:p>
        </w:tc>
        <w:tc>
          <w:tcPr>
            <w:tcW w:w="1154" w:type="dxa"/>
          </w:tcPr>
          <w:p w:rsidR="001B536E" w:rsidRDefault="001B536E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7</w:t>
            </w:r>
          </w:p>
        </w:tc>
        <w:tc>
          <w:tcPr>
            <w:tcW w:w="1276" w:type="dxa"/>
          </w:tcPr>
          <w:p w:rsidR="001B536E" w:rsidRDefault="001B536E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B536E" w:rsidRDefault="001B536E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  <w:vMerge w:val="restart"/>
          </w:tcPr>
          <w:p w:rsidR="001B536E" w:rsidRPr="00C715C6" w:rsidRDefault="000B07A3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1B536E" w:rsidRDefault="001B536E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vMerge w:val="restart"/>
          </w:tcPr>
          <w:p w:rsidR="001B536E" w:rsidRDefault="001B536E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B536E" w:rsidRPr="00C8457C" w:rsidTr="00B55D22">
        <w:trPr>
          <w:trHeight w:val="378"/>
          <w:jc w:val="center"/>
        </w:trPr>
        <w:tc>
          <w:tcPr>
            <w:tcW w:w="701" w:type="dxa"/>
            <w:vMerge/>
          </w:tcPr>
          <w:p w:rsidR="001B536E" w:rsidRDefault="001B536E" w:rsidP="001B5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1B536E" w:rsidRDefault="001B536E" w:rsidP="001B5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1B536E" w:rsidRDefault="001B536E" w:rsidP="001B5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1B536E" w:rsidRDefault="001B536E" w:rsidP="001B5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)</w:t>
            </w:r>
          </w:p>
        </w:tc>
        <w:tc>
          <w:tcPr>
            <w:tcW w:w="1154" w:type="dxa"/>
          </w:tcPr>
          <w:p w:rsidR="001B536E" w:rsidRDefault="001B536E" w:rsidP="001B5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1276" w:type="dxa"/>
          </w:tcPr>
          <w:p w:rsidR="001B536E" w:rsidRDefault="001B536E" w:rsidP="001B536E">
            <w:pPr>
              <w:jc w:val="center"/>
            </w:pPr>
            <w:r w:rsidRPr="00905DF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1B536E" w:rsidRDefault="001B536E" w:rsidP="001B5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1B536E" w:rsidRDefault="001B536E" w:rsidP="001B5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B536E" w:rsidRDefault="001B536E" w:rsidP="001B5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1B536E" w:rsidRDefault="001B536E" w:rsidP="001B5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536E" w:rsidRPr="00C8457C" w:rsidTr="00B55D22">
        <w:trPr>
          <w:trHeight w:val="378"/>
          <w:jc w:val="center"/>
        </w:trPr>
        <w:tc>
          <w:tcPr>
            <w:tcW w:w="701" w:type="dxa"/>
            <w:vMerge/>
          </w:tcPr>
          <w:p w:rsidR="001B536E" w:rsidRDefault="001B536E" w:rsidP="001B5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1B536E" w:rsidRDefault="001B536E" w:rsidP="001B5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1B536E" w:rsidRDefault="001B536E" w:rsidP="001B5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1B536E" w:rsidRDefault="001B536E" w:rsidP="001B5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общая долевая)</w:t>
            </w:r>
          </w:p>
        </w:tc>
        <w:tc>
          <w:tcPr>
            <w:tcW w:w="1154" w:type="dxa"/>
          </w:tcPr>
          <w:p w:rsidR="001B536E" w:rsidRDefault="00C715C6" w:rsidP="001B5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0</w:t>
            </w:r>
          </w:p>
        </w:tc>
        <w:tc>
          <w:tcPr>
            <w:tcW w:w="1276" w:type="dxa"/>
          </w:tcPr>
          <w:p w:rsidR="001B536E" w:rsidRDefault="001B536E" w:rsidP="001B536E">
            <w:pPr>
              <w:jc w:val="center"/>
            </w:pPr>
            <w:r w:rsidRPr="00905DF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1B536E" w:rsidRDefault="001B536E" w:rsidP="001B5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1B536E" w:rsidRDefault="001B536E" w:rsidP="001B5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B536E" w:rsidRDefault="001B536E" w:rsidP="001B5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1B536E" w:rsidRDefault="001B536E" w:rsidP="001B5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536E" w:rsidRPr="00C8457C" w:rsidTr="00B55D22">
        <w:trPr>
          <w:trHeight w:val="126"/>
          <w:jc w:val="center"/>
        </w:trPr>
        <w:tc>
          <w:tcPr>
            <w:tcW w:w="701" w:type="dxa"/>
            <w:vMerge w:val="restart"/>
          </w:tcPr>
          <w:p w:rsidR="001B536E" w:rsidRDefault="001B536E" w:rsidP="001B5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1B536E" w:rsidRDefault="001B536E" w:rsidP="001B5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92" w:type="dxa"/>
            <w:vMerge w:val="restart"/>
          </w:tcPr>
          <w:p w:rsidR="001B536E" w:rsidRDefault="001B536E" w:rsidP="001B5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5902,79</w:t>
            </w:r>
          </w:p>
        </w:tc>
        <w:tc>
          <w:tcPr>
            <w:tcW w:w="2106" w:type="dxa"/>
          </w:tcPr>
          <w:p w:rsidR="001B536E" w:rsidRDefault="001B536E" w:rsidP="001B5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общая долевая)</w:t>
            </w:r>
          </w:p>
        </w:tc>
        <w:tc>
          <w:tcPr>
            <w:tcW w:w="1154" w:type="dxa"/>
          </w:tcPr>
          <w:p w:rsidR="001B536E" w:rsidRDefault="001B536E" w:rsidP="001B5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7</w:t>
            </w:r>
          </w:p>
        </w:tc>
        <w:tc>
          <w:tcPr>
            <w:tcW w:w="1276" w:type="dxa"/>
          </w:tcPr>
          <w:p w:rsidR="001B536E" w:rsidRDefault="001B536E" w:rsidP="001B5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B536E" w:rsidRDefault="001B536E" w:rsidP="001B5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  <w:vMerge w:val="restart"/>
          </w:tcPr>
          <w:p w:rsidR="001B536E" w:rsidRDefault="00C715C6" w:rsidP="001B5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онда </w:t>
            </w:r>
            <w:r>
              <w:rPr>
                <w:rFonts w:ascii="Times New Roman" w:hAnsi="Times New Roman"/>
                <w:lang w:val="en-US"/>
              </w:rPr>
              <w:t>CRW</w:t>
            </w:r>
            <w:r>
              <w:rPr>
                <w:rFonts w:ascii="Times New Roman" w:hAnsi="Times New Roman"/>
              </w:rPr>
              <w:t xml:space="preserve"> 1992г.</w:t>
            </w:r>
          </w:p>
        </w:tc>
        <w:tc>
          <w:tcPr>
            <w:tcW w:w="1559" w:type="dxa"/>
            <w:vMerge w:val="restart"/>
          </w:tcPr>
          <w:p w:rsidR="001B536E" w:rsidRDefault="001B536E" w:rsidP="001B5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vMerge w:val="restart"/>
          </w:tcPr>
          <w:p w:rsidR="001B536E" w:rsidRDefault="001B536E" w:rsidP="001B5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B536E" w:rsidRPr="00C8457C" w:rsidTr="00B55D22">
        <w:trPr>
          <w:trHeight w:val="123"/>
          <w:jc w:val="center"/>
        </w:trPr>
        <w:tc>
          <w:tcPr>
            <w:tcW w:w="701" w:type="dxa"/>
            <w:vMerge/>
          </w:tcPr>
          <w:p w:rsidR="001B536E" w:rsidRDefault="001B536E" w:rsidP="001B5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1B536E" w:rsidRDefault="001B536E" w:rsidP="001B5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1B536E" w:rsidRDefault="001B536E" w:rsidP="001B5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1B536E" w:rsidRDefault="001B536E" w:rsidP="001B5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)</w:t>
            </w:r>
          </w:p>
        </w:tc>
        <w:tc>
          <w:tcPr>
            <w:tcW w:w="1154" w:type="dxa"/>
          </w:tcPr>
          <w:p w:rsidR="001B536E" w:rsidRDefault="001B536E" w:rsidP="001B5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1276" w:type="dxa"/>
          </w:tcPr>
          <w:p w:rsidR="001B536E" w:rsidRDefault="001B536E" w:rsidP="001B536E">
            <w:pPr>
              <w:jc w:val="center"/>
            </w:pPr>
            <w:r w:rsidRPr="00905DF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1B536E" w:rsidRDefault="001B536E" w:rsidP="001B5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1B536E" w:rsidRDefault="001B536E" w:rsidP="001B5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B536E" w:rsidRDefault="001B536E" w:rsidP="001B5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1B536E" w:rsidRDefault="001B536E" w:rsidP="001B5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536E" w:rsidRPr="00C8457C" w:rsidTr="00B55D22">
        <w:trPr>
          <w:trHeight w:val="123"/>
          <w:jc w:val="center"/>
        </w:trPr>
        <w:tc>
          <w:tcPr>
            <w:tcW w:w="701" w:type="dxa"/>
            <w:vMerge/>
          </w:tcPr>
          <w:p w:rsidR="001B536E" w:rsidRDefault="001B536E" w:rsidP="001B5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1B536E" w:rsidRDefault="001B536E" w:rsidP="001B5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1B536E" w:rsidRDefault="001B536E" w:rsidP="001B5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1B536E" w:rsidRDefault="001B536E" w:rsidP="001B5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общая долевая)</w:t>
            </w:r>
          </w:p>
        </w:tc>
        <w:tc>
          <w:tcPr>
            <w:tcW w:w="1154" w:type="dxa"/>
          </w:tcPr>
          <w:p w:rsidR="001B536E" w:rsidRDefault="00C715C6" w:rsidP="001B5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0</w:t>
            </w:r>
          </w:p>
        </w:tc>
        <w:tc>
          <w:tcPr>
            <w:tcW w:w="1276" w:type="dxa"/>
          </w:tcPr>
          <w:p w:rsidR="001B536E" w:rsidRDefault="001B536E" w:rsidP="001B536E">
            <w:pPr>
              <w:jc w:val="center"/>
            </w:pPr>
            <w:r w:rsidRPr="00905DF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1B536E" w:rsidRDefault="001B536E" w:rsidP="001B5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1B536E" w:rsidRDefault="001B536E" w:rsidP="001B5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B536E" w:rsidRDefault="001B536E" w:rsidP="001B5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1B536E" w:rsidRDefault="001B536E" w:rsidP="001B5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55D22" w:rsidRPr="00C8457C" w:rsidTr="00B55D22">
        <w:trPr>
          <w:trHeight w:val="383"/>
          <w:jc w:val="center"/>
        </w:trPr>
        <w:tc>
          <w:tcPr>
            <w:tcW w:w="701" w:type="dxa"/>
            <w:vMerge w:val="restart"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69" w:type="dxa"/>
            <w:vMerge w:val="restart"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ыриторов Баирта Дамдинжапович</w:t>
            </w:r>
          </w:p>
        </w:tc>
        <w:tc>
          <w:tcPr>
            <w:tcW w:w="1292" w:type="dxa"/>
            <w:vMerge w:val="restart"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5785,69</w:t>
            </w:r>
          </w:p>
        </w:tc>
        <w:tc>
          <w:tcPr>
            <w:tcW w:w="2106" w:type="dxa"/>
            <w:vMerge w:val="restart"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(общая долевая (1/4) </w:t>
            </w:r>
          </w:p>
        </w:tc>
        <w:tc>
          <w:tcPr>
            <w:tcW w:w="1154" w:type="dxa"/>
            <w:vMerge w:val="restart"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2,0</w:t>
            </w:r>
          </w:p>
        </w:tc>
        <w:tc>
          <w:tcPr>
            <w:tcW w:w="1276" w:type="dxa"/>
            <w:vMerge w:val="restart"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йота камри, 1986г.</w:t>
            </w:r>
          </w:p>
        </w:tc>
        <w:tc>
          <w:tcPr>
            <w:tcW w:w="1559" w:type="dxa"/>
            <w:vMerge w:val="restart"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 w:val="restart"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55D22" w:rsidRPr="00C8457C" w:rsidTr="00B55D22">
        <w:trPr>
          <w:trHeight w:val="245"/>
          <w:jc w:val="center"/>
        </w:trPr>
        <w:tc>
          <w:tcPr>
            <w:tcW w:w="701" w:type="dxa"/>
            <w:vMerge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Merge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АЗ 469, 1981г.</w:t>
            </w:r>
          </w:p>
        </w:tc>
        <w:tc>
          <w:tcPr>
            <w:tcW w:w="1559" w:type="dxa"/>
            <w:vMerge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55D22" w:rsidRPr="00C8457C" w:rsidTr="00B55D22">
        <w:trPr>
          <w:trHeight w:val="255"/>
          <w:jc w:val="center"/>
        </w:trPr>
        <w:tc>
          <w:tcPr>
            <w:tcW w:w="701" w:type="dxa"/>
            <w:vMerge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 (1/4)</w:t>
            </w:r>
          </w:p>
        </w:tc>
        <w:tc>
          <w:tcPr>
            <w:tcW w:w="1154" w:type="dxa"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6</w:t>
            </w:r>
          </w:p>
        </w:tc>
        <w:tc>
          <w:tcPr>
            <w:tcW w:w="1276" w:type="dxa"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Align w:val="center"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 53, 1993г.</w:t>
            </w:r>
          </w:p>
        </w:tc>
        <w:tc>
          <w:tcPr>
            <w:tcW w:w="1559" w:type="dxa"/>
            <w:vMerge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55D22" w:rsidRPr="00C8457C" w:rsidTr="00B55D22">
        <w:trPr>
          <w:trHeight w:val="248"/>
          <w:jc w:val="center"/>
        </w:trPr>
        <w:tc>
          <w:tcPr>
            <w:tcW w:w="701" w:type="dxa"/>
            <w:vMerge w:val="restart"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92" w:type="dxa"/>
            <w:vMerge w:val="restart"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190,04</w:t>
            </w:r>
          </w:p>
        </w:tc>
        <w:tc>
          <w:tcPr>
            <w:tcW w:w="2106" w:type="dxa"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(общая долевая (1/4) </w:t>
            </w:r>
          </w:p>
        </w:tc>
        <w:tc>
          <w:tcPr>
            <w:tcW w:w="1154" w:type="dxa"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2,0</w:t>
            </w:r>
          </w:p>
        </w:tc>
        <w:tc>
          <w:tcPr>
            <w:tcW w:w="1276" w:type="dxa"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 w:val="restart"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йота аллион, 2007г.</w:t>
            </w:r>
          </w:p>
        </w:tc>
        <w:tc>
          <w:tcPr>
            <w:tcW w:w="1559" w:type="dxa"/>
            <w:vMerge w:val="restart"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 w:val="restart"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55D22" w:rsidRPr="00C8457C" w:rsidTr="00B55D22">
        <w:trPr>
          <w:trHeight w:val="247"/>
          <w:jc w:val="center"/>
        </w:trPr>
        <w:tc>
          <w:tcPr>
            <w:tcW w:w="701" w:type="dxa"/>
            <w:vMerge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 (1/4)</w:t>
            </w:r>
          </w:p>
        </w:tc>
        <w:tc>
          <w:tcPr>
            <w:tcW w:w="1154" w:type="dxa"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6</w:t>
            </w:r>
          </w:p>
        </w:tc>
        <w:tc>
          <w:tcPr>
            <w:tcW w:w="1276" w:type="dxa"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55D22" w:rsidRPr="00C8457C" w:rsidTr="00B55D22">
        <w:trPr>
          <w:trHeight w:val="248"/>
          <w:jc w:val="center"/>
        </w:trPr>
        <w:tc>
          <w:tcPr>
            <w:tcW w:w="701" w:type="dxa"/>
            <w:vMerge w:val="restart"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292" w:type="dxa"/>
            <w:vMerge w:val="restart"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(общая долевая (1/4) </w:t>
            </w:r>
          </w:p>
        </w:tc>
        <w:tc>
          <w:tcPr>
            <w:tcW w:w="1154" w:type="dxa"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2,0</w:t>
            </w:r>
          </w:p>
        </w:tc>
        <w:tc>
          <w:tcPr>
            <w:tcW w:w="1276" w:type="dxa"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 w:val="restart"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 w:val="restart"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55D22" w:rsidRPr="00C8457C" w:rsidTr="00B55D22">
        <w:trPr>
          <w:trHeight w:val="247"/>
          <w:jc w:val="center"/>
        </w:trPr>
        <w:tc>
          <w:tcPr>
            <w:tcW w:w="701" w:type="dxa"/>
            <w:vMerge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 (1/4)</w:t>
            </w:r>
          </w:p>
        </w:tc>
        <w:tc>
          <w:tcPr>
            <w:tcW w:w="1154" w:type="dxa"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6</w:t>
            </w:r>
          </w:p>
        </w:tc>
        <w:tc>
          <w:tcPr>
            <w:tcW w:w="1276" w:type="dxa"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4E1E" w:rsidRPr="00C8457C" w:rsidTr="00B55D22">
        <w:trPr>
          <w:trHeight w:val="252"/>
          <w:jc w:val="center"/>
        </w:trPr>
        <w:tc>
          <w:tcPr>
            <w:tcW w:w="701" w:type="dxa"/>
            <w:vMerge w:val="restart"/>
          </w:tcPr>
          <w:p w:rsidR="00304E1E" w:rsidRDefault="00477662" w:rsidP="00304E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69" w:type="dxa"/>
            <w:vMerge w:val="restart"/>
          </w:tcPr>
          <w:p w:rsidR="00304E1E" w:rsidRDefault="00304E1E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доржиева Баирма Владимировна, заведующий МБДОУ «Алханайский детский сад «Малыш»</w:t>
            </w:r>
          </w:p>
        </w:tc>
        <w:tc>
          <w:tcPr>
            <w:tcW w:w="1292" w:type="dxa"/>
            <w:vMerge w:val="restart"/>
          </w:tcPr>
          <w:p w:rsidR="00304E1E" w:rsidRDefault="004B529B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6464,67</w:t>
            </w:r>
          </w:p>
        </w:tc>
        <w:tc>
          <w:tcPr>
            <w:tcW w:w="2106" w:type="dxa"/>
          </w:tcPr>
          <w:p w:rsidR="00304E1E" w:rsidRDefault="00304E1E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общая долевая 1/5)</w:t>
            </w:r>
          </w:p>
        </w:tc>
        <w:tc>
          <w:tcPr>
            <w:tcW w:w="1154" w:type="dxa"/>
          </w:tcPr>
          <w:p w:rsidR="00304E1E" w:rsidRDefault="00304E1E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8</w:t>
            </w:r>
          </w:p>
        </w:tc>
        <w:tc>
          <w:tcPr>
            <w:tcW w:w="1276" w:type="dxa"/>
          </w:tcPr>
          <w:p w:rsidR="00304E1E" w:rsidRDefault="00304E1E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04E1E" w:rsidRDefault="00304E1E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да гранта 219000, 2012г.</w:t>
            </w:r>
          </w:p>
        </w:tc>
        <w:tc>
          <w:tcPr>
            <w:tcW w:w="1730" w:type="dxa"/>
            <w:vMerge w:val="restart"/>
          </w:tcPr>
          <w:p w:rsidR="00304E1E" w:rsidRDefault="00304E1E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304E1E" w:rsidRDefault="00304E1E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vMerge w:val="restart"/>
          </w:tcPr>
          <w:p w:rsidR="00304E1E" w:rsidRDefault="00304E1E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04E1E" w:rsidRPr="00C8457C" w:rsidTr="00B55D22">
        <w:trPr>
          <w:trHeight w:val="251"/>
          <w:jc w:val="center"/>
        </w:trPr>
        <w:tc>
          <w:tcPr>
            <w:tcW w:w="701" w:type="dxa"/>
            <w:vMerge/>
          </w:tcPr>
          <w:p w:rsidR="00304E1E" w:rsidRDefault="00304E1E" w:rsidP="00304E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04E1E" w:rsidRDefault="00304E1E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304E1E" w:rsidRDefault="00304E1E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304E1E" w:rsidRDefault="00304E1E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общая долевая ¼)</w:t>
            </w:r>
          </w:p>
        </w:tc>
        <w:tc>
          <w:tcPr>
            <w:tcW w:w="1154" w:type="dxa"/>
          </w:tcPr>
          <w:p w:rsidR="00304E1E" w:rsidRDefault="00304E1E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5,0</w:t>
            </w:r>
          </w:p>
        </w:tc>
        <w:tc>
          <w:tcPr>
            <w:tcW w:w="1276" w:type="dxa"/>
          </w:tcPr>
          <w:p w:rsidR="00304E1E" w:rsidRDefault="00304E1E" w:rsidP="00304E1E">
            <w:pPr>
              <w:jc w:val="center"/>
            </w:pPr>
            <w:r w:rsidRPr="00905DF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304E1E" w:rsidRDefault="00304E1E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304E1E" w:rsidRDefault="00304E1E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304E1E" w:rsidRDefault="00304E1E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304E1E" w:rsidRDefault="00304E1E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4E1E" w:rsidRPr="00C8457C" w:rsidTr="00B55D22">
        <w:trPr>
          <w:trHeight w:val="251"/>
          <w:jc w:val="center"/>
        </w:trPr>
        <w:tc>
          <w:tcPr>
            <w:tcW w:w="701" w:type="dxa"/>
            <w:vMerge/>
          </w:tcPr>
          <w:p w:rsidR="00304E1E" w:rsidRDefault="00304E1E" w:rsidP="00304E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04E1E" w:rsidRDefault="00304E1E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304E1E" w:rsidRDefault="00304E1E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304E1E" w:rsidRDefault="00304E1E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 1/4)</w:t>
            </w:r>
          </w:p>
        </w:tc>
        <w:tc>
          <w:tcPr>
            <w:tcW w:w="1154" w:type="dxa"/>
          </w:tcPr>
          <w:p w:rsidR="00304E1E" w:rsidRDefault="00304E1E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2</w:t>
            </w:r>
          </w:p>
        </w:tc>
        <w:tc>
          <w:tcPr>
            <w:tcW w:w="1276" w:type="dxa"/>
          </w:tcPr>
          <w:p w:rsidR="00304E1E" w:rsidRDefault="00304E1E" w:rsidP="00304E1E">
            <w:pPr>
              <w:jc w:val="center"/>
            </w:pPr>
            <w:r w:rsidRPr="00905DF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304E1E" w:rsidRDefault="00304E1E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304E1E" w:rsidRDefault="00304E1E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304E1E" w:rsidRDefault="00304E1E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304E1E" w:rsidRDefault="00304E1E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4E1E" w:rsidRPr="00C8457C" w:rsidTr="00B55D22">
        <w:trPr>
          <w:trHeight w:val="251"/>
          <w:jc w:val="center"/>
        </w:trPr>
        <w:tc>
          <w:tcPr>
            <w:tcW w:w="701" w:type="dxa"/>
            <w:vMerge/>
          </w:tcPr>
          <w:p w:rsidR="00304E1E" w:rsidRDefault="00304E1E" w:rsidP="00304E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04E1E" w:rsidRDefault="00304E1E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304E1E" w:rsidRDefault="00304E1E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304E1E" w:rsidRDefault="00E14E89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  <w:r w:rsidR="00304E1E">
              <w:rPr>
                <w:rFonts w:ascii="Times New Roman" w:hAnsi="Times New Roman"/>
              </w:rPr>
              <w:t xml:space="preserve"> (общая долевая 1/5)</w:t>
            </w:r>
          </w:p>
        </w:tc>
        <w:tc>
          <w:tcPr>
            <w:tcW w:w="1154" w:type="dxa"/>
          </w:tcPr>
          <w:p w:rsidR="00304E1E" w:rsidRDefault="00304E1E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8</w:t>
            </w:r>
          </w:p>
        </w:tc>
        <w:tc>
          <w:tcPr>
            <w:tcW w:w="1276" w:type="dxa"/>
          </w:tcPr>
          <w:p w:rsidR="00304E1E" w:rsidRDefault="00304E1E" w:rsidP="00304E1E">
            <w:pPr>
              <w:jc w:val="center"/>
            </w:pPr>
            <w:r w:rsidRPr="00905DF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304E1E" w:rsidRDefault="00304E1E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304E1E" w:rsidRDefault="00304E1E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304E1E" w:rsidRDefault="00304E1E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304E1E" w:rsidRDefault="00304E1E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4E1E" w:rsidRPr="00C8457C" w:rsidTr="00B55D22">
        <w:trPr>
          <w:trHeight w:val="126"/>
          <w:jc w:val="center"/>
        </w:trPr>
        <w:tc>
          <w:tcPr>
            <w:tcW w:w="701" w:type="dxa"/>
            <w:vMerge w:val="restart"/>
          </w:tcPr>
          <w:p w:rsidR="00304E1E" w:rsidRDefault="00304E1E" w:rsidP="00304E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304E1E" w:rsidRDefault="00304E1E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92" w:type="dxa"/>
            <w:vMerge w:val="restart"/>
          </w:tcPr>
          <w:p w:rsidR="00304E1E" w:rsidRDefault="004B529B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6614,62</w:t>
            </w:r>
          </w:p>
        </w:tc>
        <w:tc>
          <w:tcPr>
            <w:tcW w:w="2106" w:type="dxa"/>
          </w:tcPr>
          <w:p w:rsidR="00304E1E" w:rsidRDefault="00304E1E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общая долевая 1/5)</w:t>
            </w:r>
          </w:p>
        </w:tc>
        <w:tc>
          <w:tcPr>
            <w:tcW w:w="1154" w:type="dxa"/>
          </w:tcPr>
          <w:p w:rsidR="00304E1E" w:rsidRDefault="00304E1E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8</w:t>
            </w:r>
          </w:p>
        </w:tc>
        <w:tc>
          <w:tcPr>
            <w:tcW w:w="1276" w:type="dxa"/>
          </w:tcPr>
          <w:p w:rsidR="00304E1E" w:rsidRDefault="00304E1E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04E1E" w:rsidRDefault="004B529B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да Жигули ВАЗ 21053, 2003г.</w:t>
            </w:r>
          </w:p>
        </w:tc>
        <w:tc>
          <w:tcPr>
            <w:tcW w:w="1730" w:type="dxa"/>
            <w:vMerge w:val="restart"/>
          </w:tcPr>
          <w:p w:rsidR="00304E1E" w:rsidRDefault="00E14E89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304E1E" w:rsidRDefault="00E14E89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vMerge w:val="restart"/>
          </w:tcPr>
          <w:p w:rsidR="00304E1E" w:rsidRDefault="00E14E89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04E1E" w:rsidRPr="00C8457C" w:rsidTr="00B55D22">
        <w:trPr>
          <w:trHeight w:val="123"/>
          <w:jc w:val="center"/>
        </w:trPr>
        <w:tc>
          <w:tcPr>
            <w:tcW w:w="701" w:type="dxa"/>
            <w:vMerge/>
          </w:tcPr>
          <w:p w:rsidR="00304E1E" w:rsidRDefault="00304E1E" w:rsidP="00304E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04E1E" w:rsidRDefault="00304E1E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304E1E" w:rsidRDefault="00304E1E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304E1E" w:rsidRDefault="00304E1E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общая долевая ¼)</w:t>
            </w:r>
          </w:p>
        </w:tc>
        <w:tc>
          <w:tcPr>
            <w:tcW w:w="1154" w:type="dxa"/>
          </w:tcPr>
          <w:p w:rsidR="00304E1E" w:rsidRDefault="00304E1E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5,0</w:t>
            </w:r>
          </w:p>
        </w:tc>
        <w:tc>
          <w:tcPr>
            <w:tcW w:w="1276" w:type="dxa"/>
          </w:tcPr>
          <w:p w:rsidR="00304E1E" w:rsidRDefault="00304E1E" w:rsidP="00304E1E">
            <w:pPr>
              <w:jc w:val="center"/>
            </w:pPr>
            <w:r w:rsidRPr="00905DF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304E1E" w:rsidRDefault="00304E1E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304E1E" w:rsidRDefault="00304E1E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304E1E" w:rsidRDefault="00304E1E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304E1E" w:rsidRDefault="00304E1E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4E89" w:rsidRPr="00C8457C" w:rsidTr="00B55D22">
        <w:trPr>
          <w:trHeight w:val="123"/>
          <w:jc w:val="center"/>
        </w:trPr>
        <w:tc>
          <w:tcPr>
            <w:tcW w:w="701" w:type="dxa"/>
            <w:vMerge/>
          </w:tcPr>
          <w:p w:rsidR="00E14E89" w:rsidRDefault="00E14E89" w:rsidP="00304E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E14E89" w:rsidRDefault="00E14E89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E14E89" w:rsidRDefault="00E14E89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E14E89" w:rsidRDefault="00E14E89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54" w:type="dxa"/>
          </w:tcPr>
          <w:p w:rsidR="00E14E89" w:rsidRDefault="00E14E89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1,0</w:t>
            </w:r>
          </w:p>
        </w:tc>
        <w:tc>
          <w:tcPr>
            <w:tcW w:w="1276" w:type="dxa"/>
          </w:tcPr>
          <w:p w:rsidR="00E14E89" w:rsidRPr="00905DFB" w:rsidRDefault="00E14E89" w:rsidP="00304E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E14E89" w:rsidRDefault="00E14E89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E14E89" w:rsidRDefault="00E14E89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E14E89" w:rsidRDefault="00E14E89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E14E89" w:rsidRDefault="00E14E89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4E1E" w:rsidRPr="00C8457C" w:rsidTr="00B55D22">
        <w:trPr>
          <w:trHeight w:val="123"/>
          <w:jc w:val="center"/>
        </w:trPr>
        <w:tc>
          <w:tcPr>
            <w:tcW w:w="701" w:type="dxa"/>
            <w:vMerge/>
          </w:tcPr>
          <w:p w:rsidR="00304E1E" w:rsidRDefault="00304E1E" w:rsidP="00304E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04E1E" w:rsidRDefault="00304E1E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304E1E" w:rsidRDefault="00304E1E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304E1E" w:rsidRDefault="00304E1E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 1/4)</w:t>
            </w:r>
          </w:p>
        </w:tc>
        <w:tc>
          <w:tcPr>
            <w:tcW w:w="1154" w:type="dxa"/>
          </w:tcPr>
          <w:p w:rsidR="00304E1E" w:rsidRDefault="00304E1E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2</w:t>
            </w:r>
          </w:p>
        </w:tc>
        <w:tc>
          <w:tcPr>
            <w:tcW w:w="1276" w:type="dxa"/>
          </w:tcPr>
          <w:p w:rsidR="00304E1E" w:rsidRDefault="00304E1E" w:rsidP="00304E1E">
            <w:pPr>
              <w:jc w:val="center"/>
            </w:pPr>
            <w:r w:rsidRPr="00905DF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304E1E" w:rsidRDefault="00304E1E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304E1E" w:rsidRDefault="00304E1E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304E1E" w:rsidRDefault="00304E1E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304E1E" w:rsidRDefault="00304E1E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4E89" w:rsidRPr="00C8457C" w:rsidTr="00B55D22">
        <w:trPr>
          <w:trHeight w:val="123"/>
          <w:jc w:val="center"/>
        </w:trPr>
        <w:tc>
          <w:tcPr>
            <w:tcW w:w="701" w:type="dxa"/>
            <w:vMerge/>
          </w:tcPr>
          <w:p w:rsidR="00E14E89" w:rsidRDefault="00E14E89" w:rsidP="00304E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E14E89" w:rsidRDefault="00E14E89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E14E89" w:rsidRDefault="00E14E89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E14E89" w:rsidRDefault="00E14E89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 1/5)</w:t>
            </w:r>
          </w:p>
        </w:tc>
        <w:tc>
          <w:tcPr>
            <w:tcW w:w="1154" w:type="dxa"/>
          </w:tcPr>
          <w:p w:rsidR="00E14E89" w:rsidRDefault="00E14E89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8</w:t>
            </w:r>
          </w:p>
        </w:tc>
        <w:tc>
          <w:tcPr>
            <w:tcW w:w="1276" w:type="dxa"/>
          </w:tcPr>
          <w:p w:rsidR="00E14E89" w:rsidRPr="00905DFB" w:rsidRDefault="00E14E89" w:rsidP="00304E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E14E89" w:rsidRDefault="00E14E89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E14E89" w:rsidRDefault="00E14E89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E14E89" w:rsidRDefault="00E14E89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E14E89" w:rsidRDefault="00E14E89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4E1E" w:rsidRPr="00C8457C" w:rsidTr="00D23A61">
        <w:trPr>
          <w:trHeight w:val="217"/>
          <w:jc w:val="center"/>
        </w:trPr>
        <w:tc>
          <w:tcPr>
            <w:tcW w:w="701" w:type="dxa"/>
            <w:vMerge/>
          </w:tcPr>
          <w:p w:rsidR="00304E1E" w:rsidRDefault="00304E1E" w:rsidP="00304E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04E1E" w:rsidRDefault="00304E1E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304E1E" w:rsidRDefault="00304E1E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304E1E" w:rsidRDefault="00E14E89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54" w:type="dxa"/>
          </w:tcPr>
          <w:p w:rsidR="00304E1E" w:rsidRDefault="00E14E89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8</w:t>
            </w:r>
          </w:p>
        </w:tc>
        <w:tc>
          <w:tcPr>
            <w:tcW w:w="1276" w:type="dxa"/>
          </w:tcPr>
          <w:p w:rsidR="00304E1E" w:rsidRDefault="00304E1E" w:rsidP="00D23A61">
            <w:pPr>
              <w:spacing w:after="0"/>
              <w:jc w:val="center"/>
            </w:pPr>
            <w:r w:rsidRPr="00905DF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304E1E" w:rsidRDefault="00304E1E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304E1E" w:rsidRDefault="00304E1E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304E1E" w:rsidRDefault="00304E1E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304E1E" w:rsidRDefault="00304E1E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4E89" w:rsidRPr="00C8457C" w:rsidTr="00B55D22">
        <w:trPr>
          <w:trHeight w:val="126"/>
          <w:jc w:val="center"/>
        </w:trPr>
        <w:tc>
          <w:tcPr>
            <w:tcW w:w="701" w:type="dxa"/>
            <w:vMerge w:val="restart"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292" w:type="dxa"/>
            <w:vMerge w:val="restart"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06" w:type="dxa"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общая долевая 1/5)</w:t>
            </w:r>
          </w:p>
        </w:tc>
        <w:tc>
          <w:tcPr>
            <w:tcW w:w="1154" w:type="dxa"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8</w:t>
            </w:r>
          </w:p>
        </w:tc>
        <w:tc>
          <w:tcPr>
            <w:tcW w:w="1276" w:type="dxa"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  <w:vMerge w:val="restart"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vMerge w:val="restart"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14E89" w:rsidRPr="00C8457C" w:rsidTr="00B55D22">
        <w:trPr>
          <w:trHeight w:val="123"/>
          <w:jc w:val="center"/>
        </w:trPr>
        <w:tc>
          <w:tcPr>
            <w:tcW w:w="701" w:type="dxa"/>
            <w:vMerge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общая долевая ¼)</w:t>
            </w:r>
          </w:p>
        </w:tc>
        <w:tc>
          <w:tcPr>
            <w:tcW w:w="1154" w:type="dxa"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5,0</w:t>
            </w:r>
          </w:p>
        </w:tc>
        <w:tc>
          <w:tcPr>
            <w:tcW w:w="1276" w:type="dxa"/>
          </w:tcPr>
          <w:p w:rsidR="00E14E89" w:rsidRDefault="00E14E89" w:rsidP="00E14E89">
            <w:pPr>
              <w:jc w:val="center"/>
            </w:pPr>
            <w:r w:rsidRPr="00905DF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4E89" w:rsidRPr="00C8457C" w:rsidTr="00B55D22">
        <w:trPr>
          <w:trHeight w:val="123"/>
          <w:jc w:val="center"/>
        </w:trPr>
        <w:tc>
          <w:tcPr>
            <w:tcW w:w="701" w:type="dxa"/>
            <w:vMerge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 1/4)</w:t>
            </w:r>
          </w:p>
        </w:tc>
        <w:tc>
          <w:tcPr>
            <w:tcW w:w="1154" w:type="dxa"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2</w:t>
            </w:r>
          </w:p>
        </w:tc>
        <w:tc>
          <w:tcPr>
            <w:tcW w:w="1276" w:type="dxa"/>
          </w:tcPr>
          <w:p w:rsidR="00E14E89" w:rsidRDefault="00E14E89" w:rsidP="00E14E89">
            <w:pPr>
              <w:jc w:val="center"/>
            </w:pPr>
            <w:r w:rsidRPr="00905DF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4E89" w:rsidRPr="00C8457C" w:rsidTr="00B55D22">
        <w:trPr>
          <w:trHeight w:val="123"/>
          <w:jc w:val="center"/>
        </w:trPr>
        <w:tc>
          <w:tcPr>
            <w:tcW w:w="701" w:type="dxa"/>
            <w:vMerge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 1/5)</w:t>
            </w:r>
          </w:p>
        </w:tc>
        <w:tc>
          <w:tcPr>
            <w:tcW w:w="1154" w:type="dxa"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8</w:t>
            </w:r>
          </w:p>
        </w:tc>
        <w:tc>
          <w:tcPr>
            <w:tcW w:w="1276" w:type="dxa"/>
          </w:tcPr>
          <w:p w:rsidR="00E14E89" w:rsidRDefault="00E14E89" w:rsidP="00E14E89">
            <w:pPr>
              <w:jc w:val="center"/>
            </w:pPr>
            <w:r w:rsidRPr="00905DF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4E89" w:rsidRPr="00C8457C" w:rsidTr="00B55D22">
        <w:trPr>
          <w:trHeight w:val="126"/>
          <w:jc w:val="center"/>
        </w:trPr>
        <w:tc>
          <w:tcPr>
            <w:tcW w:w="701" w:type="dxa"/>
            <w:vMerge w:val="restart"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292" w:type="dxa"/>
            <w:vMerge w:val="restart"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06" w:type="dxa"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общая долевая 1/5)</w:t>
            </w:r>
          </w:p>
        </w:tc>
        <w:tc>
          <w:tcPr>
            <w:tcW w:w="1154" w:type="dxa"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8</w:t>
            </w:r>
          </w:p>
        </w:tc>
        <w:tc>
          <w:tcPr>
            <w:tcW w:w="1276" w:type="dxa"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  <w:vMerge w:val="restart"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vMerge w:val="restart"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14E89" w:rsidRPr="00C8457C" w:rsidTr="00B55D22">
        <w:trPr>
          <w:trHeight w:val="123"/>
          <w:jc w:val="center"/>
        </w:trPr>
        <w:tc>
          <w:tcPr>
            <w:tcW w:w="701" w:type="dxa"/>
            <w:vMerge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общая долевая ¼)</w:t>
            </w:r>
          </w:p>
        </w:tc>
        <w:tc>
          <w:tcPr>
            <w:tcW w:w="1154" w:type="dxa"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5,0</w:t>
            </w:r>
          </w:p>
        </w:tc>
        <w:tc>
          <w:tcPr>
            <w:tcW w:w="1276" w:type="dxa"/>
          </w:tcPr>
          <w:p w:rsidR="00E14E89" w:rsidRDefault="00E14E89" w:rsidP="00E14E89">
            <w:pPr>
              <w:jc w:val="center"/>
            </w:pPr>
            <w:r w:rsidRPr="00905DF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4E89" w:rsidRPr="00C8457C" w:rsidTr="00B55D22">
        <w:trPr>
          <w:trHeight w:val="123"/>
          <w:jc w:val="center"/>
        </w:trPr>
        <w:tc>
          <w:tcPr>
            <w:tcW w:w="701" w:type="dxa"/>
            <w:vMerge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 1/4)</w:t>
            </w:r>
          </w:p>
        </w:tc>
        <w:tc>
          <w:tcPr>
            <w:tcW w:w="1154" w:type="dxa"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2</w:t>
            </w:r>
          </w:p>
        </w:tc>
        <w:tc>
          <w:tcPr>
            <w:tcW w:w="1276" w:type="dxa"/>
          </w:tcPr>
          <w:p w:rsidR="00E14E89" w:rsidRDefault="00E14E89" w:rsidP="00E14E89">
            <w:pPr>
              <w:jc w:val="center"/>
            </w:pPr>
            <w:r w:rsidRPr="00905DF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4E89" w:rsidRPr="00C8457C" w:rsidTr="00B55D22">
        <w:trPr>
          <w:trHeight w:val="123"/>
          <w:jc w:val="center"/>
        </w:trPr>
        <w:tc>
          <w:tcPr>
            <w:tcW w:w="701" w:type="dxa"/>
            <w:vMerge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 1/5)</w:t>
            </w:r>
          </w:p>
        </w:tc>
        <w:tc>
          <w:tcPr>
            <w:tcW w:w="1154" w:type="dxa"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8</w:t>
            </w:r>
          </w:p>
        </w:tc>
        <w:tc>
          <w:tcPr>
            <w:tcW w:w="1276" w:type="dxa"/>
          </w:tcPr>
          <w:p w:rsidR="00E14E89" w:rsidRDefault="00E14E89" w:rsidP="00E14E89">
            <w:pPr>
              <w:jc w:val="center"/>
            </w:pPr>
            <w:r w:rsidRPr="00905DF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4E89" w:rsidRPr="00C8457C" w:rsidTr="00D23A61">
        <w:trPr>
          <w:trHeight w:val="308"/>
          <w:jc w:val="center"/>
        </w:trPr>
        <w:tc>
          <w:tcPr>
            <w:tcW w:w="701" w:type="dxa"/>
            <w:vMerge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54" w:type="dxa"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4</w:t>
            </w:r>
          </w:p>
        </w:tc>
        <w:tc>
          <w:tcPr>
            <w:tcW w:w="1276" w:type="dxa"/>
          </w:tcPr>
          <w:p w:rsidR="00E14E89" w:rsidRPr="00905DFB" w:rsidRDefault="00E14E89" w:rsidP="00D23A6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6DBD" w:rsidRPr="00C8457C" w:rsidTr="00A16DBD">
        <w:trPr>
          <w:trHeight w:val="255"/>
          <w:jc w:val="center"/>
        </w:trPr>
        <w:tc>
          <w:tcPr>
            <w:tcW w:w="701" w:type="dxa"/>
            <w:vMerge w:val="restart"/>
          </w:tcPr>
          <w:p w:rsidR="00A16DBD" w:rsidRPr="00A16DBD" w:rsidRDefault="00A16DBD" w:rsidP="0079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DB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69" w:type="dxa"/>
            <w:vMerge w:val="restart"/>
          </w:tcPr>
          <w:p w:rsidR="00A16DBD" w:rsidRPr="00A16DBD" w:rsidRDefault="00A16DBD" w:rsidP="00794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DBD">
              <w:rPr>
                <w:rFonts w:ascii="Times New Roman" w:hAnsi="Times New Roman"/>
              </w:rPr>
              <w:t>Бальжинимаева Норжимо Муратовна, заведующий МБДОУ «Чиндалейский детский сад «Одуванчик»</w:t>
            </w:r>
          </w:p>
        </w:tc>
        <w:tc>
          <w:tcPr>
            <w:tcW w:w="1292" w:type="dxa"/>
            <w:vMerge w:val="restart"/>
          </w:tcPr>
          <w:p w:rsidR="00A16DBD" w:rsidRPr="00A16DBD" w:rsidRDefault="00A16DBD" w:rsidP="00794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2215,00</w:t>
            </w:r>
          </w:p>
        </w:tc>
        <w:tc>
          <w:tcPr>
            <w:tcW w:w="2106" w:type="dxa"/>
          </w:tcPr>
          <w:p w:rsidR="00A16DBD" w:rsidRPr="00A16DBD" w:rsidRDefault="00A16DBD" w:rsidP="00794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DBD">
              <w:rPr>
                <w:rFonts w:ascii="Times New Roman" w:hAnsi="Times New Roman"/>
              </w:rPr>
              <w:t>Земельный участок (общая долевая 1/6)</w:t>
            </w:r>
          </w:p>
        </w:tc>
        <w:tc>
          <w:tcPr>
            <w:tcW w:w="1154" w:type="dxa"/>
          </w:tcPr>
          <w:p w:rsidR="00A16DBD" w:rsidRPr="00A16DBD" w:rsidRDefault="00A16DBD" w:rsidP="00794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DBD">
              <w:rPr>
                <w:rFonts w:ascii="Times New Roman" w:hAnsi="Times New Roman"/>
              </w:rPr>
              <w:t>3200,0</w:t>
            </w:r>
          </w:p>
        </w:tc>
        <w:tc>
          <w:tcPr>
            <w:tcW w:w="1276" w:type="dxa"/>
          </w:tcPr>
          <w:p w:rsidR="00A16DBD" w:rsidRPr="00A16DBD" w:rsidRDefault="00A16DBD" w:rsidP="00794E42">
            <w:pPr>
              <w:jc w:val="center"/>
            </w:pPr>
            <w:r w:rsidRPr="00A16DBD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16DBD" w:rsidRPr="00A16DBD" w:rsidRDefault="00A16DBD" w:rsidP="00794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DBD"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  <w:vMerge w:val="restart"/>
          </w:tcPr>
          <w:p w:rsidR="00A16DBD" w:rsidRPr="00A16DBD" w:rsidRDefault="00A16DBD" w:rsidP="00794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DBD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A16DBD" w:rsidRPr="00A16DBD" w:rsidRDefault="00A16DBD" w:rsidP="00794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DBD"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vMerge w:val="restart"/>
          </w:tcPr>
          <w:p w:rsidR="00A16DBD" w:rsidRPr="00A16DBD" w:rsidRDefault="00A16DBD" w:rsidP="00794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DBD">
              <w:rPr>
                <w:rFonts w:ascii="Times New Roman" w:hAnsi="Times New Roman"/>
              </w:rPr>
              <w:t>-</w:t>
            </w:r>
          </w:p>
        </w:tc>
      </w:tr>
      <w:tr w:rsidR="00A16DBD" w:rsidRPr="00C8457C" w:rsidTr="00B55D22">
        <w:trPr>
          <w:trHeight w:val="255"/>
          <w:jc w:val="center"/>
        </w:trPr>
        <w:tc>
          <w:tcPr>
            <w:tcW w:w="701" w:type="dxa"/>
            <w:vMerge/>
          </w:tcPr>
          <w:p w:rsidR="00A16DBD" w:rsidRPr="00A16DBD" w:rsidRDefault="00A16DBD" w:rsidP="00A16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A16DBD" w:rsidRPr="00A16DBD" w:rsidRDefault="00A16DBD" w:rsidP="00A16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A16DBD" w:rsidRDefault="00A16DBD" w:rsidP="00A16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A16DBD" w:rsidRPr="00A16DBD" w:rsidRDefault="00A16DBD" w:rsidP="00A16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DBD">
              <w:rPr>
                <w:rFonts w:ascii="Times New Roman" w:hAnsi="Times New Roman"/>
              </w:rPr>
              <w:t>Земе</w:t>
            </w:r>
            <w:r>
              <w:rPr>
                <w:rFonts w:ascii="Times New Roman" w:hAnsi="Times New Roman"/>
              </w:rPr>
              <w:t>льный участок (общая долевая 1/4</w:t>
            </w:r>
            <w:r w:rsidRPr="00A16DBD">
              <w:rPr>
                <w:rFonts w:ascii="Times New Roman" w:hAnsi="Times New Roman"/>
              </w:rPr>
              <w:t>)</w:t>
            </w:r>
          </w:p>
        </w:tc>
        <w:tc>
          <w:tcPr>
            <w:tcW w:w="1154" w:type="dxa"/>
          </w:tcPr>
          <w:p w:rsidR="00A16DBD" w:rsidRPr="00A16DBD" w:rsidRDefault="00A16DBD" w:rsidP="00A16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8000,0</w:t>
            </w:r>
          </w:p>
        </w:tc>
        <w:tc>
          <w:tcPr>
            <w:tcW w:w="1276" w:type="dxa"/>
          </w:tcPr>
          <w:p w:rsidR="00A16DBD" w:rsidRPr="00A16DBD" w:rsidRDefault="00A16DBD" w:rsidP="00A16DBD">
            <w:pPr>
              <w:jc w:val="center"/>
            </w:pPr>
            <w:r w:rsidRPr="00A16DBD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A16DBD" w:rsidRPr="00A16DBD" w:rsidRDefault="00A16DBD" w:rsidP="00A16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A16DBD" w:rsidRPr="00A16DBD" w:rsidRDefault="00A16DBD" w:rsidP="00A16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A16DBD" w:rsidRPr="00A16DBD" w:rsidRDefault="00A16DBD" w:rsidP="00A16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A16DBD" w:rsidRPr="00A16DBD" w:rsidRDefault="00A16DBD" w:rsidP="00A16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6DBD" w:rsidRPr="00C8457C" w:rsidTr="00B55D22">
        <w:trPr>
          <w:trHeight w:val="502"/>
          <w:jc w:val="center"/>
        </w:trPr>
        <w:tc>
          <w:tcPr>
            <w:tcW w:w="701" w:type="dxa"/>
            <w:vMerge/>
          </w:tcPr>
          <w:p w:rsidR="00A16DBD" w:rsidRDefault="00A16DBD" w:rsidP="0079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A16DBD" w:rsidRDefault="00A16DBD" w:rsidP="00794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A16DBD" w:rsidRDefault="00A16DBD" w:rsidP="00794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A16DBD" w:rsidRDefault="00A16DBD" w:rsidP="00794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 1/6)</w:t>
            </w:r>
          </w:p>
        </w:tc>
        <w:tc>
          <w:tcPr>
            <w:tcW w:w="1154" w:type="dxa"/>
          </w:tcPr>
          <w:p w:rsidR="00A16DBD" w:rsidRDefault="00A16DBD" w:rsidP="00794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0</w:t>
            </w:r>
          </w:p>
        </w:tc>
        <w:tc>
          <w:tcPr>
            <w:tcW w:w="1276" w:type="dxa"/>
          </w:tcPr>
          <w:p w:rsidR="00A16DBD" w:rsidRDefault="00A16DBD" w:rsidP="00794E42">
            <w:pPr>
              <w:jc w:val="center"/>
            </w:pPr>
            <w:r w:rsidRPr="00905DF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A16DBD" w:rsidRDefault="00A16DBD" w:rsidP="00794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A16DBD" w:rsidRDefault="00A16DBD" w:rsidP="00794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A16DBD" w:rsidRDefault="00A16DBD" w:rsidP="00794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A16DBD" w:rsidRDefault="00A16DBD" w:rsidP="00794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6DBD" w:rsidRPr="00C8457C" w:rsidTr="00D23A61">
        <w:trPr>
          <w:trHeight w:val="561"/>
          <w:jc w:val="center"/>
        </w:trPr>
        <w:tc>
          <w:tcPr>
            <w:tcW w:w="701" w:type="dxa"/>
            <w:vMerge w:val="restart"/>
          </w:tcPr>
          <w:p w:rsidR="00A16DBD" w:rsidRDefault="00A16DBD" w:rsidP="0079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A16DBD" w:rsidRDefault="00A16DBD" w:rsidP="00794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92" w:type="dxa"/>
            <w:vMerge w:val="restart"/>
          </w:tcPr>
          <w:p w:rsidR="00A16DBD" w:rsidRDefault="00A16DBD" w:rsidP="00794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463,00</w:t>
            </w:r>
          </w:p>
        </w:tc>
        <w:tc>
          <w:tcPr>
            <w:tcW w:w="2106" w:type="dxa"/>
          </w:tcPr>
          <w:p w:rsidR="00A16DBD" w:rsidRDefault="00A16DBD" w:rsidP="00794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общая долевая 1/6)</w:t>
            </w:r>
          </w:p>
        </w:tc>
        <w:tc>
          <w:tcPr>
            <w:tcW w:w="1154" w:type="dxa"/>
          </w:tcPr>
          <w:p w:rsidR="00A16DBD" w:rsidRDefault="00A16DBD" w:rsidP="00D23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0,0</w:t>
            </w:r>
          </w:p>
        </w:tc>
        <w:tc>
          <w:tcPr>
            <w:tcW w:w="1276" w:type="dxa"/>
          </w:tcPr>
          <w:p w:rsidR="00A16DBD" w:rsidRDefault="00A16DBD" w:rsidP="00D23A61">
            <w:pPr>
              <w:spacing w:after="0"/>
              <w:jc w:val="center"/>
            </w:pPr>
            <w:r w:rsidRPr="00905DF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A16DBD" w:rsidRDefault="00A16DBD" w:rsidP="00D23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нда Одиссей, 1999г.</w:t>
            </w:r>
          </w:p>
        </w:tc>
        <w:tc>
          <w:tcPr>
            <w:tcW w:w="1730" w:type="dxa"/>
            <w:vMerge w:val="restart"/>
          </w:tcPr>
          <w:p w:rsidR="00A16DBD" w:rsidRDefault="00A16DBD" w:rsidP="00794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A16DBD" w:rsidRDefault="00A16DBD" w:rsidP="00794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vMerge w:val="restart"/>
          </w:tcPr>
          <w:p w:rsidR="00A16DBD" w:rsidRDefault="00A16DBD" w:rsidP="00794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16DBD" w:rsidRPr="00C8457C" w:rsidTr="00B55D22">
        <w:trPr>
          <w:trHeight w:val="255"/>
          <w:jc w:val="center"/>
        </w:trPr>
        <w:tc>
          <w:tcPr>
            <w:tcW w:w="701" w:type="dxa"/>
            <w:vMerge/>
          </w:tcPr>
          <w:p w:rsidR="00A16DBD" w:rsidRDefault="00A16DBD" w:rsidP="00A16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A16DBD" w:rsidRDefault="00A16DBD" w:rsidP="00A16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A16DBD" w:rsidRDefault="00A16DBD" w:rsidP="00A16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A16DBD" w:rsidRPr="00A16DBD" w:rsidRDefault="00A16DBD" w:rsidP="00A16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DBD">
              <w:rPr>
                <w:rFonts w:ascii="Times New Roman" w:hAnsi="Times New Roman"/>
              </w:rPr>
              <w:t>Земе</w:t>
            </w:r>
            <w:r>
              <w:rPr>
                <w:rFonts w:ascii="Times New Roman" w:hAnsi="Times New Roman"/>
              </w:rPr>
              <w:t>льный участок (общая долевая 1/4</w:t>
            </w:r>
            <w:r w:rsidRPr="00A16DBD">
              <w:rPr>
                <w:rFonts w:ascii="Times New Roman" w:hAnsi="Times New Roman"/>
              </w:rPr>
              <w:t>)</w:t>
            </w:r>
          </w:p>
        </w:tc>
        <w:tc>
          <w:tcPr>
            <w:tcW w:w="1154" w:type="dxa"/>
          </w:tcPr>
          <w:p w:rsidR="00A16DBD" w:rsidRPr="00A16DBD" w:rsidRDefault="00A16DBD" w:rsidP="00A16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8000,0</w:t>
            </w:r>
          </w:p>
        </w:tc>
        <w:tc>
          <w:tcPr>
            <w:tcW w:w="1276" w:type="dxa"/>
          </w:tcPr>
          <w:p w:rsidR="00A16DBD" w:rsidRPr="00A16DBD" w:rsidRDefault="00A16DBD" w:rsidP="00D23A61">
            <w:pPr>
              <w:spacing w:after="0"/>
              <w:jc w:val="center"/>
            </w:pPr>
            <w:r w:rsidRPr="00A16DBD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16DBD" w:rsidRDefault="00A16DBD" w:rsidP="00A16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зда Титан, 1994г.</w:t>
            </w:r>
          </w:p>
        </w:tc>
        <w:tc>
          <w:tcPr>
            <w:tcW w:w="1730" w:type="dxa"/>
            <w:vMerge/>
          </w:tcPr>
          <w:p w:rsidR="00A16DBD" w:rsidRDefault="00A16DBD" w:rsidP="00A16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A16DBD" w:rsidRDefault="00A16DBD" w:rsidP="00A16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A16DBD" w:rsidRDefault="00A16DBD" w:rsidP="00A16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6DBD" w:rsidRPr="00C8457C" w:rsidTr="00B55D22">
        <w:trPr>
          <w:trHeight w:val="247"/>
          <w:jc w:val="center"/>
        </w:trPr>
        <w:tc>
          <w:tcPr>
            <w:tcW w:w="701" w:type="dxa"/>
            <w:vMerge/>
          </w:tcPr>
          <w:p w:rsidR="00A16DBD" w:rsidRDefault="00A16DBD" w:rsidP="0079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A16DBD" w:rsidRDefault="00A16DBD" w:rsidP="00794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A16DBD" w:rsidRDefault="00A16DBD" w:rsidP="00794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A16DBD" w:rsidRDefault="00A16DBD" w:rsidP="00794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 1/6)</w:t>
            </w:r>
          </w:p>
        </w:tc>
        <w:tc>
          <w:tcPr>
            <w:tcW w:w="1154" w:type="dxa"/>
          </w:tcPr>
          <w:p w:rsidR="00A16DBD" w:rsidRDefault="00A16DBD" w:rsidP="00794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0</w:t>
            </w:r>
          </w:p>
        </w:tc>
        <w:tc>
          <w:tcPr>
            <w:tcW w:w="1276" w:type="dxa"/>
          </w:tcPr>
          <w:p w:rsidR="00A16DBD" w:rsidRDefault="00A16DBD" w:rsidP="00D23A61">
            <w:pPr>
              <w:spacing w:after="0"/>
              <w:jc w:val="center"/>
            </w:pPr>
            <w:r w:rsidRPr="00905DF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A16DBD" w:rsidRDefault="00A16DBD" w:rsidP="00794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A16DBD" w:rsidRDefault="00A16DBD" w:rsidP="00794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A16DBD" w:rsidRDefault="00A16DBD" w:rsidP="00794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A16DBD" w:rsidRDefault="00A16DBD" w:rsidP="00794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133AC" w:rsidRPr="00C8457C" w:rsidTr="00B55D22">
        <w:trPr>
          <w:trHeight w:val="248"/>
          <w:jc w:val="center"/>
        </w:trPr>
        <w:tc>
          <w:tcPr>
            <w:tcW w:w="701" w:type="dxa"/>
            <w:vMerge w:val="restart"/>
          </w:tcPr>
          <w:p w:rsidR="005133AC" w:rsidRDefault="005133AC" w:rsidP="00513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5133AC" w:rsidRDefault="005133AC" w:rsidP="00513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292" w:type="dxa"/>
            <w:vMerge w:val="restart"/>
          </w:tcPr>
          <w:p w:rsidR="005133AC" w:rsidRDefault="005133AC" w:rsidP="00513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06" w:type="dxa"/>
          </w:tcPr>
          <w:p w:rsidR="005133AC" w:rsidRDefault="005133AC" w:rsidP="00513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общая долевая 1/6)</w:t>
            </w:r>
          </w:p>
        </w:tc>
        <w:tc>
          <w:tcPr>
            <w:tcW w:w="1154" w:type="dxa"/>
          </w:tcPr>
          <w:p w:rsidR="005133AC" w:rsidRDefault="005133AC" w:rsidP="00513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0,0</w:t>
            </w:r>
          </w:p>
        </w:tc>
        <w:tc>
          <w:tcPr>
            <w:tcW w:w="1276" w:type="dxa"/>
          </w:tcPr>
          <w:p w:rsidR="005133AC" w:rsidRDefault="005133AC" w:rsidP="00D23A61">
            <w:pPr>
              <w:spacing w:after="0"/>
              <w:jc w:val="center"/>
            </w:pPr>
            <w:r w:rsidRPr="00905DF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133AC" w:rsidRDefault="005133AC" w:rsidP="00513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  <w:vMerge w:val="restart"/>
          </w:tcPr>
          <w:p w:rsidR="005133AC" w:rsidRDefault="005133AC" w:rsidP="00513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5133AC" w:rsidRDefault="005133AC" w:rsidP="00513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vMerge w:val="restart"/>
          </w:tcPr>
          <w:p w:rsidR="005133AC" w:rsidRDefault="005133AC" w:rsidP="00513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133AC" w:rsidRPr="00C8457C" w:rsidTr="00B55D22">
        <w:trPr>
          <w:trHeight w:val="247"/>
          <w:jc w:val="center"/>
        </w:trPr>
        <w:tc>
          <w:tcPr>
            <w:tcW w:w="701" w:type="dxa"/>
            <w:vMerge/>
          </w:tcPr>
          <w:p w:rsidR="005133AC" w:rsidRDefault="005133AC" w:rsidP="00513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5133AC" w:rsidRDefault="005133AC" w:rsidP="00513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5133AC" w:rsidRDefault="005133AC" w:rsidP="00513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5133AC" w:rsidRDefault="005133AC" w:rsidP="00513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 1/6)</w:t>
            </w:r>
          </w:p>
        </w:tc>
        <w:tc>
          <w:tcPr>
            <w:tcW w:w="1154" w:type="dxa"/>
          </w:tcPr>
          <w:p w:rsidR="005133AC" w:rsidRDefault="005133AC" w:rsidP="00513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0</w:t>
            </w:r>
          </w:p>
        </w:tc>
        <w:tc>
          <w:tcPr>
            <w:tcW w:w="1276" w:type="dxa"/>
          </w:tcPr>
          <w:p w:rsidR="005133AC" w:rsidRDefault="005133AC" w:rsidP="00D23A61">
            <w:pPr>
              <w:spacing w:after="0"/>
              <w:jc w:val="center"/>
            </w:pPr>
            <w:r w:rsidRPr="00905DF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5133AC" w:rsidRDefault="005133AC" w:rsidP="00513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5133AC" w:rsidRDefault="005133AC" w:rsidP="00513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5133AC" w:rsidRDefault="005133AC" w:rsidP="00513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5133AC" w:rsidRDefault="005133AC" w:rsidP="00513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133AC" w:rsidRPr="00C8457C" w:rsidTr="00B55D22">
        <w:trPr>
          <w:trHeight w:val="248"/>
          <w:jc w:val="center"/>
        </w:trPr>
        <w:tc>
          <w:tcPr>
            <w:tcW w:w="701" w:type="dxa"/>
            <w:vMerge w:val="restart"/>
          </w:tcPr>
          <w:p w:rsidR="005133AC" w:rsidRDefault="005133AC" w:rsidP="00513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5133AC" w:rsidRDefault="005133AC" w:rsidP="00513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292" w:type="dxa"/>
            <w:vMerge w:val="restart"/>
          </w:tcPr>
          <w:p w:rsidR="005133AC" w:rsidRDefault="005133AC" w:rsidP="00513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06" w:type="dxa"/>
          </w:tcPr>
          <w:p w:rsidR="005133AC" w:rsidRDefault="005133AC" w:rsidP="00513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общая долевая 1/6)</w:t>
            </w:r>
          </w:p>
        </w:tc>
        <w:tc>
          <w:tcPr>
            <w:tcW w:w="1154" w:type="dxa"/>
          </w:tcPr>
          <w:p w:rsidR="005133AC" w:rsidRDefault="005133AC" w:rsidP="00513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0,0</w:t>
            </w:r>
          </w:p>
        </w:tc>
        <w:tc>
          <w:tcPr>
            <w:tcW w:w="1276" w:type="dxa"/>
          </w:tcPr>
          <w:p w:rsidR="005133AC" w:rsidRDefault="005133AC" w:rsidP="00D23A61">
            <w:pPr>
              <w:spacing w:after="0"/>
              <w:jc w:val="center"/>
            </w:pPr>
            <w:r w:rsidRPr="00905DF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133AC" w:rsidRDefault="005133AC" w:rsidP="00513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  <w:vMerge w:val="restart"/>
          </w:tcPr>
          <w:p w:rsidR="005133AC" w:rsidRDefault="005133AC" w:rsidP="00513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5133AC" w:rsidRDefault="005133AC" w:rsidP="00513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vMerge w:val="restart"/>
          </w:tcPr>
          <w:p w:rsidR="005133AC" w:rsidRDefault="005133AC" w:rsidP="00513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133AC" w:rsidRPr="00C8457C" w:rsidTr="00B55D22">
        <w:trPr>
          <w:trHeight w:val="247"/>
          <w:jc w:val="center"/>
        </w:trPr>
        <w:tc>
          <w:tcPr>
            <w:tcW w:w="701" w:type="dxa"/>
            <w:vMerge/>
          </w:tcPr>
          <w:p w:rsidR="005133AC" w:rsidRDefault="005133AC" w:rsidP="00513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5133AC" w:rsidRDefault="005133AC" w:rsidP="00513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5133AC" w:rsidRDefault="005133AC" w:rsidP="00513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5133AC" w:rsidRDefault="005133AC" w:rsidP="00513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 1/6)</w:t>
            </w:r>
          </w:p>
        </w:tc>
        <w:tc>
          <w:tcPr>
            <w:tcW w:w="1154" w:type="dxa"/>
          </w:tcPr>
          <w:p w:rsidR="005133AC" w:rsidRDefault="005133AC" w:rsidP="00513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0</w:t>
            </w:r>
          </w:p>
        </w:tc>
        <w:tc>
          <w:tcPr>
            <w:tcW w:w="1276" w:type="dxa"/>
          </w:tcPr>
          <w:p w:rsidR="005133AC" w:rsidRDefault="005133AC" w:rsidP="00D23A61">
            <w:pPr>
              <w:spacing w:after="0"/>
              <w:jc w:val="center"/>
            </w:pPr>
            <w:r w:rsidRPr="00905DF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5133AC" w:rsidRDefault="005133AC" w:rsidP="00513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5133AC" w:rsidRDefault="005133AC" w:rsidP="00513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5133AC" w:rsidRDefault="005133AC" w:rsidP="00513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5133AC" w:rsidRDefault="005133AC" w:rsidP="00513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133AC" w:rsidRPr="00C8457C" w:rsidTr="00B55D22">
        <w:trPr>
          <w:trHeight w:val="503"/>
          <w:jc w:val="center"/>
        </w:trPr>
        <w:tc>
          <w:tcPr>
            <w:tcW w:w="701" w:type="dxa"/>
            <w:vMerge w:val="restart"/>
          </w:tcPr>
          <w:p w:rsidR="005133AC" w:rsidRPr="00AE1788" w:rsidRDefault="00477662" w:rsidP="00513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78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69" w:type="dxa"/>
            <w:vMerge w:val="restart"/>
          </w:tcPr>
          <w:p w:rsidR="005133AC" w:rsidRPr="00AE1788" w:rsidRDefault="005133AC" w:rsidP="00513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1788">
              <w:rPr>
                <w:rFonts w:ascii="Times New Roman" w:hAnsi="Times New Roman"/>
              </w:rPr>
              <w:t>Батоева Билигма Николаевна, заведующий МБДОУ «Зуткулейский детский сад «Родничок»</w:t>
            </w:r>
          </w:p>
        </w:tc>
        <w:tc>
          <w:tcPr>
            <w:tcW w:w="1292" w:type="dxa"/>
            <w:vMerge w:val="restart"/>
          </w:tcPr>
          <w:p w:rsidR="005133AC" w:rsidRPr="00AE1788" w:rsidRDefault="00AE1788" w:rsidP="00513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7989,55</w:t>
            </w:r>
          </w:p>
        </w:tc>
        <w:tc>
          <w:tcPr>
            <w:tcW w:w="2106" w:type="dxa"/>
            <w:vMerge w:val="restart"/>
          </w:tcPr>
          <w:p w:rsidR="005133AC" w:rsidRPr="00AE1788" w:rsidRDefault="005133AC" w:rsidP="00513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1788">
              <w:rPr>
                <w:rFonts w:ascii="Times New Roman" w:hAnsi="Times New Roman"/>
              </w:rPr>
              <w:t>-</w:t>
            </w:r>
          </w:p>
        </w:tc>
        <w:tc>
          <w:tcPr>
            <w:tcW w:w="1154" w:type="dxa"/>
            <w:vMerge w:val="restart"/>
          </w:tcPr>
          <w:p w:rsidR="005133AC" w:rsidRPr="00AE1788" w:rsidRDefault="005133AC" w:rsidP="00513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1788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5133AC" w:rsidRPr="00AE1788" w:rsidRDefault="005133AC" w:rsidP="005133AC">
            <w:pPr>
              <w:jc w:val="center"/>
              <w:rPr>
                <w:rFonts w:ascii="Times New Roman" w:hAnsi="Times New Roman"/>
              </w:rPr>
            </w:pPr>
            <w:r w:rsidRPr="00AE1788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5133AC" w:rsidRPr="00AE1788" w:rsidRDefault="005133AC" w:rsidP="00513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1788"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</w:tcPr>
          <w:p w:rsidR="005133AC" w:rsidRPr="00AE1788" w:rsidRDefault="005133AC" w:rsidP="00513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1788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5133AC" w:rsidRPr="00AE1788" w:rsidRDefault="005133AC" w:rsidP="00AE1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1788">
              <w:rPr>
                <w:rFonts w:ascii="Times New Roman" w:hAnsi="Times New Roman"/>
              </w:rPr>
              <w:t>4</w:t>
            </w:r>
            <w:r w:rsidR="00AE1788">
              <w:rPr>
                <w:rFonts w:ascii="Times New Roman" w:hAnsi="Times New Roman"/>
              </w:rPr>
              <w:t>7</w:t>
            </w:r>
            <w:r w:rsidRPr="00AE1788">
              <w:rPr>
                <w:rFonts w:ascii="Times New Roman" w:hAnsi="Times New Roman"/>
              </w:rPr>
              <w:t>43,4</w:t>
            </w:r>
          </w:p>
        </w:tc>
        <w:tc>
          <w:tcPr>
            <w:tcW w:w="1106" w:type="dxa"/>
          </w:tcPr>
          <w:p w:rsidR="005133AC" w:rsidRPr="00AE1788" w:rsidRDefault="005133AC" w:rsidP="00513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1788">
              <w:rPr>
                <w:rFonts w:ascii="Times New Roman" w:hAnsi="Times New Roman"/>
              </w:rPr>
              <w:t>Россия</w:t>
            </w:r>
          </w:p>
        </w:tc>
      </w:tr>
      <w:tr w:rsidR="005133AC" w:rsidRPr="00C8457C" w:rsidTr="00B55D22">
        <w:trPr>
          <w:trHeight w:val="502"/>
          <w:jc w:val="center"/>
        </w:trPr>
        <w:tc>
          <w:tcPr>
            <w:tcW w:w="701" w:type="dxa"/>
            <w:vMerge/>
          </w:tcPr>
          <w:p w:rsidR="005133AC" w:rsidRDefault="005133AC" w:rsidP="00513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5133AC" w:rsidRDefault="005133AC" w:rsidP="00513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5133AC" w:rsidRDefault="005133AC" w:rsidP="00513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</w:tcPr>
          <w:p w:rsidR="005133AC" w:rsidRDefault="005133AC" w:rsidP="00513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Merge/>
          </w:tcPr>
          <w:p w:rsidR="005133AC" w:rsidRDefault="005133AC" w:rsidP="00513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133AC" w:rsidRDefault="005133AC" w:rsidP="005133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5133AC" w:rsidRDefault="005133AC" w:rsidP="00513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5133AC" w:rsidRDefault="005133AC" w:rsidP="00513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9" w:type="dxa"/>
          </w:tcPr>
          <w:p w:rsidR="005133AC" w:rsidRDefault="005133AC" w:rsidP="00513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,9</w:t>
            </w:r>
          </w:p>
        </w:tc>
        <w:tc>
          <w:tcPr>
            <w:tcW w:w="1106" w:type="dxa"/>
          </w:tcPr>
          <w:p w:rsidR="005133AC" w:rsidRDefault="005133AC" w:rsidP="00513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522D3C" w:rsidRPr="00C8457C" w:rsidTr="00B55D22">
        <w:trPr>
          <w:trHeight w:val="383"/>
          <w:jc w:val="center"/>
        </w:trPr>
        <w:tc>
          <w:tcPr>
            <w:tcW w:w="701" w:type="dxa"/>
            <w:vMerge w:val="restart"/>
          </w:tcPr>
          <w:p w:rsidR="00522D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522D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92" w:type="dxa"/>
            <w:vMerge w:val="restart"/>
          </w:tcPr>
          <w:p w:rsidR="00522D3C" w:rsidRDefault="00A16DBD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4720,00</w:t>
            </w:r>
          </w:p>
        </w:tc>
        <w:tc>
          <w:tcPr>
            <w:tcW w:w="2106" w:type="dxa"/>
            <w:vMerge w:val="restart"/>
          </w:tcPr>
          <w:p w:rsidR="00522D3C" w:rsidRDefault="00AE1788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сельскохозяйственного назначения</w:t>
            </w:r>
          </w:p>
        </w:tc>
        <w:tc>
          <w:tcPr>
            <w:tcW w:w="1154" w:type="dxa"/>
            <w:vMerge w:val="restart"/>
          </w:tcPr>
          <w:p w:rsidR="00522D3C" w:rsidRDefault="00AE1788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23,8</w:t>
            </w:r>
          </w:p>
        </w:tc>
        <w:tc>
          <w:tcPr>
            <w:tcW w:w="1276" w:type="dxa"/>
            <w:vMerge w:val="restart"/>
          </w:tcPr>
          <w:p w:rsidR="00522D3C" w:rsidRDefault="00AE1788" w:rsidP="00522D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22D3C" w:rsidRPr="005133A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Nissan Vanette</w:t>
            </w:r>
            <w:r>
              <w:rPr>
                <w:rFonts w:ascii="Times New Roman" w:hAnsi="Times New Roman"/>
              </w:rPr>
              <w:t>, 2003г.</w:t>
            </w:r>
          </w:p>
        </w:tc>
        <w:tc>
          <w:tcPr>
            <w:tcW w:w="1730" w:type="dxa"/>
          </w:tcPr>
          <w:p w:rsidR="00522D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522D3C" w:rsidRDefault="00522D3C" w:rsidP="00AE1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E1788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43,4</w:t>
            </w:r>
          </w:p>
        </w:tc>
        <w:tc>
          <w:tcPr>
            <w:tcW w:w="1106" w:type="dxa"/>
          </w:tcPr>
          <w:p w:rsidR="00522D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522D3C" w:rsidRPr="00C8457C" w:rsidTr="00B55D22">
        <w:trPr>
          <w:trHeight w:val="382"/>
          <w:jc w:val="center"/>
        </w:trPr>
        <w:tc>
          <w:tcPr>
            <w:tcW w:w="701" w:type="dxa"/>
            <w:vMerge/>
          </w:tcPr>
          <w:p w:rsidR="00522D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522D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522D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</w:tcPr>
          <w:p w:rsidR="00522D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Merge/>
          </w:tcPr>
          <w:p w:rsidR="00522D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22D3C" w:rsidRDefault="00522D3C" w:rsidP="00522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522D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30" w:type="dxa"/>
          </w:tcPr>
          <w:p w:rsidR="00522D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9" w:type="dxa"/>
          </w:tcPr>
          <w:p w:rsidR="00522D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,9</w:t>
            </w:r>
          </w:p>
        </w:tc>
        <w:tc>
          <w:tcPr>
            <w:tcW w:w="1106" w:type="dxa"/>
          </w:tcPr>
          <w:p w:rsidR="00522D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522D3C" w:rsidRPr="00C8457C" w:rsidTr="00B55D22">
        <w:trPr>
          <w:trHeight w:val="248"/>
          <w:jc w:val="center"/>
        </w:trPr>
        <w:tc>
          <w:tcPr>
            <w:tcW w:w="701" w:type="dxa"/>
            <w:vMerge w:val="restart"/>
          </w:tcPr>
          <w:p w:rsidR="00522D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522D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292" w:type="dxa"/>
            <w:vMerge w:val="restart"/>
          </w:tcPr>
          <w:p w:rsidR="00522D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06" w:type="dxa"/>
            <w:vMerge w:val="restart"/>
          </w:tcPr>
          <w:p w:rsidR="00522D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4" w:type="dxa"/>
            <w:vMerge w:val="restart"/>
          </w:tcPr>
          <w:p w:rsidR="00522D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522D3C" w:rsidRDefault="00522D3C" w:rsidP="00522D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522D3C" w:rsidRPr="00522D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</w:tcPr>
          <w:p w:rsidR="00522D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522D3C" w:rsidRDefault="00522D3C" w:rsidP="00AE1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E1788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43,4</w:t>
            </w:r>
          </w:p>
        </w:tc>
        <w:tc>
          <w:tcPr>
            <w:tcW w:w="1106" w:type="dxa"/>
          </w:tcPr>
          <w:p w:rsidR="00522D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522D3C" w:rsidRPr="00C8457C" w:rsidTr="00B55D22">
        <w:trPr>
          <w:trHeight w:val="247"/>
          <w:jc w:val="center"/>
        </w:trPr>
        <w:tc>
          <w:tcPr>
            <w:tcW w:w="701" w:type="dxa"/>
            <w:vMerge/>
          </w:tcPr>
          <w:p w:rsidR="00522D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522D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522D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</w:tcPr>
          <w:p w:rsidR="00522D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Merge/>
          </w:tcPr>
          <w:p w:rsidR="00522D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22D3C" w:rsidRDefault="00522D3C" w:rsidP="00522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522D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522D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9" w:type="dxa"/>
          </w:tcPr>
          <w:p w:rsidR="00522D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,9</w:t>
            </w:r>
          </w:p>
        </w:tc>
        <w:tc>
          <w:tcPr>
            <w:tcW w:w="1106" w:type="dxa"/>
          </w:tcPr>
          <w:p w:rsidR="00522D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522D3C" w:rsidRPr="00C8457C" w:rsidTr="00B55D22">
        <w:trPr>
          <w:trHeight w:val="420"/>
          <w:jc w:val="center"/>
        </w:trPr>
        <w:tc>
          <w:tcPr>
            <w:tcW w:w="701" w:type="dxa"/>
            <w:vMerge w:val="restart"/>
          </w:tcPr>
          <w:p w:rsidR="00522D3C" w:rsidRPr="003A19A7" w:rsidRDefault="00477662" w:rsidP="0052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9A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69" w:type="dxa"/>
            <w:vMerge w:val="restart"/>
          </w:tcPr>
          <w:p w:rsidR="00522D3C" w:rsidRPr="003A19A7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9A7">
              <w:rPr>
                <w:rFonts w:ascii="Times New Roman" w:hAnsi="Times New Roman"/>
              </w:rPr>
              <w:t>Борожапова Цыцыгма Владимировна, заведующий МБДОУ «Дульдургинский детский сад «Ромашка»</w:t>
            </w:r>
          </w:p>
        </w:tc>
        <w:tc>
          <w:tcPr>
            <w:tcW w:w="1292" w:type="dxa"/>
            <w:vMerge w:val="restart"/>
          </w:tcPr>
          <w:p w:rsidR="00522D3C" w:rsidRPr="003A19A7" w:rsidRDefault="003A19A7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6930,5</w:t>
            </w:r>
          </w:p>
        </w:tc>
        <w:tc>
          <w:tcPr>
            <w:tcW w:w="2106" w:type="dxa"/>
          </w:tcPr>
          <w:p w:rsidR="00522D3C" w:rsidRPr="003A19A7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9A7">
              <w:rPr>
                <w:rFonts w:ascii="Times New Roman" w:hAnsi="Times New Roman"/>
              </w:rPr>
              <w:t>Земельный участок (общая совместная)</w:t>
            </w:r>
          </w:p>
        </w:tc>
        <w:tc>
          <w:tcPr>
            <w:tcW w:w="1154" w:type="dxa"/>
          </w:tcPr>
          <w:p w:rsidR="00522D3C" w:rsidRPr="003A19A7" w:rsidRDefault="003A19A7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</w:t>
            </w:r>
          </w:p>
        </w:tc>
        <w:tc>
          <w:tcPr>
            <w:tcW w:w="1276" w:type="dxa"/>
          </w:tcPr>
          <w:p w:rsidR="00522D3C" w:rsidRPr="003A19A7" w:rsidRDefault="00522D3C" w:rsidP="00522D3C">
            <w:pPr>
              <w:jc w:val="center"/>
              <w:rPr>
                <w:rFonts w:ascii="Times New Roman" w:hAnsi="Times New Roman"/>
              </w:rPr>
            </w:pPr>
            <w:r w:rsidRPr="003A19A7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22D3C" w:rsidRPr="003A19A7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9A7"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  <w:vMerge w:val="restart"/>
          </w:tcPr>
          <w:p w:rsidR="00522D3C" w:rsidRPr="003A19A7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9A7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522D3C" w:rsidRPr="003A19A7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9A7"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vMerge w:val="restart"/>
          </w:tcPr>
          <w:p w:rsidR="00522D3C" w:rsidRPr="003A19A7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9A7">
              <w:rPr>
                <w:rFonts w:ascii="Times New Roman" w:hAnsi="Times New Roman"/>
              </w:rPr>
              <w:t>-</w:t>
            </w:r>
          </w:p>
        </w:tc>
      </w:tr>
      <w:tr w:rsidR="00522D3C" w:rsidRPr="00C8457C" w:rsidTr="00B55D22">
        <w:trPr>
          <w:trHeight w:val="420"/>
          <w:jc w:val="center"/>
        </w:trPr>
        <w:tc>
          <w:tcPr>
            <w:tcW w:w="701" w:type="dxa"/>
            <w:vMerge/>
          </w:tcPr>
          <w:p w:rsidR="00522D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522D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522D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522D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54" w:type="dxa"/>
          </w:tcPr>
          <w:p w:rsidR="00522D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1276" w:type="dxa"/>
          </w:tcPr>
          <w:p w:rsidR="00522D3C" w:rsidRDefault="00522D3C" w:rsidP="00522D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522D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522D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522D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522D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2D3C" w:rsidRPr="00C8457C" w:rsidTr="00B55D22">
        <w:trPr>
          <w:trHeight w:val="420"/>
          <w:jc w:val="center"/>
        </w:trPr>
        <w:tc>
          <w:tcPr>
            <w:tcW w:w="701" w:type="dxa"/>
            <w:vMerge/>
          </w:tcPr>
          <w:p w:rsidR="00522D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522D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522D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522D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совместная)</w:t>
            </w:r>
          </w:p>
        </w:tc>
        <w:tc>
          <w:tcPr>
            <w:tcW w:w="1154" w:type="dxa"/>
          </w:tcPr>
          <w:p w:rsidR="00522D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9</w:t>
            </w:r>
          </w:p>
        </w:tc>
        <w:tc>
          <w:tcPr>
            <w:tcW w:w="1276" w:type="dxa"/>
          </w:tcPr>
          <w:p w:rsidR="00522D3C" w:rsidRDefault="00522D3C" w:rsidP="00522D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522D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522D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522D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522D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19A7" w:rsidRPr="00C8457C" w:rsidTr="00B55D22">
        <w:trPr>
          <w:trHeight w:val="248"/>
          <w:jc w:val="center"/>
        </w:trPr>
        <w:tc>
          <w:tcPr>
            <w:tcW w:w="701" w:type="dxa"/>
            <w:vMerge w:val="restart"/>
          </w:tcPr>
          <w:p w:rsidR="003A19A7" w:rsidRDefault="003A19A7" w:rsidP="0052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3A19A7" w:rsidRDefault="003A19A7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92" w:type="dxa"/>
            <w:vMerge w:val="restart"/>
          </w:tcPr>
          <w:p w:rsidR="003A19A7" w:rsidRDefault="003A19A7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974,00</w:t>
            </w:r>
          </w:p>
        </w:tc>
        <w:tc>
          <w:tcPr>
            <w:tcW w:w="2106" w:type="dxa"/>
          </w:tcPr>
          <w:p w:rsidR="003A19A7" w:rsidRDefault="003A19A7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общая совместная)</w:t>
            </w:r>
          </w:p>
        </w:tc>
        <w:tc>
          <w:tcPr>
            <w:tcW w:w="1154" w:type="dxa"/>
          </w:tcPr>
          <w:p w:rsidR="003A19A7" w:rsidRDefault="003A19A7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</w:t>
            </w:r>
          </w:p>
        </w:tc>
        <w:tc>
          <w:tcPr>
            <w:tcW w:w="1276" w:type="dxa"/>
          </w:tcPr>
          <w:p w:rsidR="003A19A7" w:rsidRDefault="003A19A7" w:rsidP="00522D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3A19A7" w:rsidRDefault="003A19A7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074, 2004г.</w:t>
            </w:r>
          </w:p>
        </w:tc>
        <w:tc>
          <w:tcPr>
            <w:tcW w:w="1730" w:type="dxa"/>
            <w:vMerge w:val="restart"/>
          </w:tcPr>
          <w:p w:rsidR="003A19A7" w:rsidRDefault="003A19A7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3A19A7" w:rsidRDefault="003A19A7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vMerge w:val="restart"/>
          </w:tcPr>
          <w:p w:rsidR="003A19A7" w:rsidRDefault="003A19A7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A19A7" w:rsidRPr="00C8457C" w:rsidTr="00B55D22">
        <w:trPr>
          <w:trHeight w:val="247"/>
          <w:jc w:val="center"/>
        </w:trPr>
        <w:tc>
          <w:tcPr>
            <w:tcW w:w="701" w:type="dxa"/>
            <w:vMerge/>
          </w:tcPr>
          <w:p w:rsidR="003A19A7" w:rsidRDefault="003A19A7" w:rsidP="0052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A19A7" w:rsidRDefault="003A19A7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3A19A7" w:rsidRDefault="003A19A7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3A19A7" w:rsidRDefault="003A19A7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совместная)</w:t>
            </w:r>
          </w:p>
        </w:tc>
        <w:tc>
          <w:tcPr>
            <w:tcW w:w="1154" w:type="dxa"/>
          </w:tcPr>
          <w:p w:rsidR="003A19A7" w:rsidRDefault="003A19A7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9</w:t>
            </w:r>
          </w:p>
        </w:tc>
        <w:tc>
          <w:tcPr>
            <w:tcW w:w="1276" w:type="dxa"/>
          </w:tcPr>
          <w:p w:rsidR="003A19A7" w:rsidRDefault="003A19A7" w:rsidP="00522D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3A19A7" w:rsidRDefault="003A19A7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ктор колесный МТЗ-80 Д-</w:t>
            </w:r>
            <w:r>
              <w:rPr>
                <w:rFonts w:ascii="Times New Roman" w:hAnsi="Times New Roman"/>
              </w:rPr>
              <w:lastRenderedPageBreak/>
              <w:t>240, 102015, 1980г.</w:t>
            </w:r>
          </w:p>
        </w:tc>
        <w:tc>
          <w:tcPr>
            <w:tcW w:w="1730" w:type="dxa"/>
            <w:vMerge/>
          </w:tcPr>
          <w:p w:rsidR="003A19A7" w:rsidRDefault="003A19A7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3A19A7" w:rsidRDefault="003A19A7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3A19A7" w:rsidRDefault="003A19A7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2D3C" w:rsidRPr="00C8457C" w:rsidTr="00B55D22">
        <w:trPr>
          <w:trHeight w:val="248"/>
          <w:jc w:val="center"/>
        </w:trPr>
        <w:tc>
          <w:tcPr>
            <w:tcW w:w="701" w:type="dxa"/>
            <w:vMerge w:val="restart"/>
          </w:tcPr>
          <w:p w:rsidR="00522D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522D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292" w:type="dxa"/>
            <w:vMerge w:val="restart"/>
          </w:tcPr>
          <w:p w:rsidR="00522D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06" w:type="dxa"/>
            <w:vMerge w:val="restart"/>
          </w:tcPr>
          <w:p w:rsidR="00522D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4" w:type="dxa"/>
            <w:vMerge w:val="restart"/>
          </w:tcPr>
          <w:p w:rsidR="00522D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522D3C" w:rsidRDefault="00522D3C" w:rsidP="00522D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522D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</w:tcPr>
          <w:p w:rsidR="00522D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общая совместная)</w:t>
            </w:r>
          </w:p>
        </w:tc>
        <w:tc>
          <w:tcPr>
            <w:tcW w:w="1559" w:type="dxa"/>
          </w:tcPr>
          <w:p w:rsidR="00522D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1106" w:type="dxa"/>
          </w:tcPr>
          <w:p w:rsidR="00522D3C" w:rsidRDefault="00522D3C" w:rsidP="00522D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522D3C" w:rsidRPr="00C8457C" w:rsidTr="00B55D22">
        <w:trPr>
          <w:trHeight w:val="247"/>
          <w:jc w:val="center"/>
        </w:trPr>
        <w:tc>
          <w:tcPr>
            <w:tcW w:w="701" w:type="dxa"/>
            <w:vMerge/>
          </w:tcPr>
          <w:p w:rsidR="00522D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522D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522D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</w:tcPr>
          <w:p w:rsidR="00522D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Merge/>
          </w:tcPr>
          <w:p w:rsidR="00522D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22D3C" w:rsidRDefault="00522D3C" w:rsidP="00522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522D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522D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совместная)</w:t>
            </w:r>
          </w:p>
        </w:tc>
        <w:tc>
          <w:tcPr>
            <w:tcW w:w="1559" w:type="dxa"/>
          </w:tcPr>
          <w:p w:rsidR="00522D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9</w:t>
            </w:r>
          </w:p>
        </w:tc>
        <w:tc>
          <w:tcPr>
            <w:tcW w:w="1106" w:type="dxa"/>
          </w:tcPr>
          <w:p w:rsidR="00522D3C" w:rsidRDefault="00522D3C" w:rsidP="00522D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522D3C" w:rsidRPr="00C8457C" w:rsidTr="00B55D22">
        <w:trPr>
          <w:trHeight w:val="247"/>
          <w:jc w:val="center"/>
        </w:trPr>
        <w:tc>
          <w:tcPr>
            <w:tcW w:w="701" w:type="dxa"/>
          </w:tcPr>
          <w:p w:rsidR="00522D3C" w:rsidRPr="00A16DBD" w:rsidRDefault="00477662" w:rsidP="0052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DB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69" w:type="dxa"/>
          </w:tcPr>
          <w:p w:rsidR="00522D3C" w:rsidRPr="00A16DBD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DBD">
              <w:rPr>
                <w:rFonts w:ascii="Times New Roman" w:hAnsi="Times New Roman"/>
              </w:rPr>
              <w:t>Гудкова Мария Владимировна, заведующий МБДОУ «Дульдургинский детский сад «Светлячок»</w:t>
            </w:r>
          </w:p>
        </w:tc>
        <w:tc>
          <w:tcPr>
            <w:tcW w:w="1292" w:type="dxa"/>
          </w:tcPr>
          <w:p w:rsidR="00522D3C" w:rsidRPr="00A16DBD" w:rsidRDefault="00A16DBD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3366,02</w:t>
            </w:r>
          </w:p>
        </w:tc>
        <w:tc>
          <w:tcPr>
            <w:tcW w:w="2106" w:type="dxa"/>
          </w:tcPr>
          <w:p w:rsidR="00522D3C" w:rsidRPr="00A16DBD" w:rsidRDefault="006A4E3A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DBD">
              <w:rPr>
                <w:rFonts w:ascii="Times New Roman" w:hAnsi="Times New Roman"/>
              </w:rPr>
              <w:t>-</w:t>
            </w:r>
          </w:p>
        </w:tc>
        <w:tc>
          <w:tcPr>
            <w:tcW w:w="1154" w:type="dxa"/>
          </w:tcPr>
          <w:p w:rsidR="00522D3C" w:rsidRPr="00A16DBD" w:rsidRDefault="006A4E3A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DB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522D3C" w:rsidRPr="00A16DBD" w:rsidRDefault="006A4E3A" w:rsidP="00522D3C">
            <w:pPr>
              <w:jc w:val="center"/>
              <w:rPr>
                <w:rFonts w:ascii="Times New Roman" w:hAnsi="Times New Roman"/>
              </w:rPr>
            </w:pPr>
            <w:r w:rsidRPr="00A16DBD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522D3C" w:rsidRPr="00A16DBD" w:rsidRDefault="006A4E3A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DBD"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</w:tcPr>
          <w:p w:rsidR="00522D3C" w:rsidRPr="00A16DBD" w:rsidRDefault="00A16DBD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9" w:type="dxa"/>
          </w:tcPr>
          <w:p w:rsidR="00522D3C" w:rsidRPr="00A16DBD" w:rsidRDefault="00A16DBD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2</w:t>
            </w:r>
          </w:p>
        </w:tc>
        <w:tc>
          <w:tcPr>
            <w:tcW w:w="1106" w:type="dxa"/>
          </w:tcPr>
          <w:p w:rsidR="00522D3C" w:rsidRPr="00A16DBD" w:rsidRDefault="00A16DBD" w:rsidP="00522D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6A4E3A" w:rsidRPr="00C8457C" w:rsidTr="00B55D22">
        <w:trPr>
          <w:trHeight w:val="503"/>
          <w:jc w:val="center"/>
        </w:trPr>
        <w:tc>
          <w:tcPr>
            <w:tcW w:w="701" w:type="dxa"/>
            <w:vMerge w:val="restart"/>
          </w:tcPr>
          <w:p w:rsidR="006A4E3A" w:rsidRDefault="00477662" w:rsidP="0052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69" w:type="dxa"/>
            <w:vMerge w:val="restart"/>
          </w:tcPr>
          <w:p w:rsidR="006A4E3A" w:rsidRDefault="006A4E3A" w:rsidP="006A4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рмаева Сарюна Владимировна, заведующий МБДОУ «Таптанайский детский сад «Солнышко»</w:t>
            </w:r>
          </w:p>
        </w:tc>
        <w:tc>
          <w:tcPr>
            <w:tcW w:w="1292" w:type="dxa"/>
            <w:vMerge w:val="restart"/>
          </w:tcPr>
          <w:p w:rsidR="006A4E3A" w:rsidRDefault="007F1F47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262,02</w:t>
            </w:r>
          </w:p>
        </w:tc>
        <w:tc>
          <w:tcPr>
            <w:tcW w:w="2106" w:type="dxa"/>
          </w:tcPr>
          <w:p w:rsidR="006A4E3A" w:rsidRDefault="006A4E3A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общая долевая ¼)</w:t>
            </w:r>
          </w:p>
        </w:tc>
        <w:tc>
          <w:tcPr>
            <w:tcW w:w="1154" w:type="dxa"/>
          </w:tcPr>
          <w:p w:rsidR="006A4E3A" w:rsidRDefault="006A4E3A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0,0</w:t>
            </w:r>
          </w:p>
        </w:tc>
        <w:tc>
          <w:tcPr>
            <w:tcW w:w="1276" w:type="dxa"/>
          </w:tcPr>
          <w:p w:rsidR="006A4E3A" w:rsidRDefault="006A4E3A" w:rsidP="00522D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A4E3A" w:rsidRDefault="006A4E3A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  <w:vMerge w:val="restart"/>
          </w:tcPr>
          <w:p w:rsidR="006A4E3A" w:rsidRDefault="006A4E3A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6A4E3A" w:rsidRDefault="006A4E3A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vMerge w:val="restart"/>
          </w:tcPr>
          <w:p w:rsidR="006A4E3A" w:rsidRDefault="006A4E3A" w:rsidP="00522D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A4E3A" w:rsidRPr="00C8457C" w:rsidTr="00B55D22">
        <w:trPr>
          <w:trHeight w:val="502"/>
          <w:jc w:val="center"/>
        </w:trPr>
        <w:tc>
          <w:tcPr>
            <w:tcW w:w="701" w:type="dxa"/>
            <w:vMerge/>
          </w:tcPr>
          <w:p w:rsidR="006A4E3A" w:rsidRDefault="006A4E3A" w:rsidP="0052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6A4E3A" w:rsidRDefault="006A4E3A" w:rsidP="006A4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6A4E3A" w:rsidRDefault="006A4E3A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6A4E3A" w:rsidRDefault="006A4E3A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 ¼)</w:t>
            </w:r>
          </w:p>
        </w:tc>
        <w:tc>
          <w:tcPr>
            <w:tcW w:w="1154" w:type="dxa"/>
          </w:tcPr>
          <w:p w:rsidR="006A4E3A" w:rsidRDefault="006A4E3A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0</w:t>
            </w:r>
          </w:p>
        </w:tc>
        <w:tc>
          <w:tcPr>
            <w:tcW w:w="1276" w:type="dxa"/>
          </w:tcPr>
          <w:p w:rsidR="006A4E3A" w:rsidRDefault="006A4E3A" w:rsidP="00522D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6A4E3A" w:rsidRDefault="006A4E3A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6A4E3A" w:rsidRDefault="006A4E3A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6A4E3A" w:rsidRDefault="006A4E3A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6A4E3A" w:rsidRDefault="006A4E3A" w:rsidP="00522D3C">
            <w:pPr>
              <w:jc w:val="center"/>
              <w:rPr>
                <w:rFonts w:ascii="Times New Roman" w:hAnsi="Times New Roman"/>
              </w:rPr>
            </w:pPr>
          </w:p>
        </w:tc>
      </w:tr>
      <w:tr w:rsidR="006A4E3A" w:rsidRPr="00C8457C" w:rsidTr="00B55D22">
        <w:trPr>
          <w:trHeight w:val="248"/>
          <w:jc w:val="center"/>
        </w:trPr>
        <w:tc>
          <w:tcPr>
            <w:tcW w:w="701" w:type="dxa"/>
            <w:vMerge w:val="restart"/>
          </w:tcPr>
          <w:p w:rsidR="006A4E3A" w:rsidRDefault="006A4E3A" w:rsidP="006A4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6A4E3A" w:rsidRDefault="006A4E3A" w:rsidP="006A4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92" w:type="dxa"/>
            <w:vMerge w:val="restart"/>
          </w:tcPr>
          <w:p w:rsidR="006A4E3A" w:rsidRDefault="007F1F47" w:rsidP="006A4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729,85</w:t>
            </w:r>
          </w:p>
        </w:tc>
        <w:tc>
          <w:tcPr>
            <w:tcW w:w="2106" w:type="dxa"/>
          </w:tcPr>
          <w:p w:rsidR="006A4E3A" w:rsidRDefault="006A4E3A" w:rsidP="006A4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общая долевая ¼)</w:t>
            </w:r>
          </w:p>
        </w:tc>
        <w:tc>
          <w:tcPr>
            <w:tcW w:w="1154" w:type="dxa"/>
          </w:tcPr>
          <w:p w:rsidR="006A4E3A" w:rsidRDefault="006A4E3A" w:rsidP="006A4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0,0</w:t>
            </w:r>
          </w:p>
        </w:tc>
        <w:tc>
          <w:tcPr>
            <w:tcW w:w="1276" w:type="dxa"/>
          </w:tcPr>
          <w:p w:rsidR="006A4E3A" w:rsidRDefault="006A4E3A" w:rsidP="006A4E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A4E3A" w:rsidRDefault="006A4E3A" w:rsidP="006A4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йота королла филдер, 2004г.</w:t>
            </w:r>
          </w:p>
        </w:tc>
        <w:tc>
          <w:tcPr>
            <w:tcW w:w="1730" w:type="dxa"/>
            <w:vMerge w:val="restart"/>
          </w:tcPr>
          <w:p w:rsidR="006A4E3A" w:rsidRDefault="006A4E3A" w:rsidP="006A4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6A4E3A" w:rsidRDefault="006A4E3A" w:rsidP="006A4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vMerge w:val="restart"/>
          </w:tcPr>
          <w:p w:rsidR="006A4E3A" w:rsidRDefault="006A4E3A" w:rsidP="006A4E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A4E3A" w:rsidRPr="00C8457C" w:rsidTr="00B55D22">
        <w:trPr>
          <w:trHeight w:val="247"/>
          <w:jc w:val="center"/>
        </w:trPr>
        <w:tc>
          <w:tcPr>
            <w:tcW w:w="701" w:type="dxa"/>
            <w:vMerge/>
          </w:tcPr>
          <w:p w:rsidR="006A4E3A" w:rsidRDefault="006A4E3A" w:rsidP="006A4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6A4E3A" w:rsidRDefault="006A4E3A" w:rsidP="006A4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6A4E3A" w:rsidRDefault="006A4E3A" w:rsidP="006A4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6A4E3A" w:rsidRDefault="006A4E3A" w:rsidP="006A4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 ¼)</w:t>
            </w:r>
          </w:p>
        </w:tc>
        <w:tc>
          <w:tcPr>
            <w:tcW w:w="1154" w:type="dxa"/>
          </w:tcPr>
          <w:p w:rsidR="006A4E3A" w:rsidRDefault="006A4E3A" w:rsidP="006A4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0</w:t>
            </w:r>
          </w:p>
        </w:tc>
        <w:tc>
          <w:tcPr>
            <w:tcW w:w="1276" w:type="dxa"/>
          </w:tcPr>
          <w:p w:rsidR="006A4E3A" w:rsidRDefault="006A4E3A" w:rsidP="006A4E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6A4E3A" w:rsidRDefault="006A4E3A" w:rsidP="006A4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6A4E3A" w:rsidRDefault="006A4E3A" w:rsidP="006A4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6A4E3A" w:rsidRDefault="006A4E3A" w:rsidP="006A4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6A4E3A" w:rsidRDefault="006A4E3A" w:rsidP="006A4E3A">
            <w:pPr>
              <w:jc w:val="center"/>
              <w:rPr>
                <w:rFonts w:ascii="Times New Roman" w:hAnsi="Times New Roman"/>
              </w:rPr>
            </w:pPr>
          </w:p>
        </w:tc>
      </w:tr>
      <w:tr w:rsidR="006A4E3A" w:rsidRPr="00C8457C" w:rsidTr="00B55D22">
        <w:trPr>
          <w:trHeight w:val="248"/>
          <w:jc w:val="center"/>
        </w:trPr>
        <w:tc>
          <w:tcPr>
            <w:tcW w:w="701" w:type="dxa"/>
            <w:vMerge w:val="restart"/>
          </w:tcPr>
          <w:p w:rsidR="006A4E3A" w:rsidRDefault="006A4E3A" w:rsidP="006A4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6A4E3A" w:rsidRDefault="006A4E3A" w:rsidP="006A4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292" w:type="dxa"/>
            <w:vMerge w:val="restart"/>
          </w:tcPr>
          <w:p w:rsidR="006A4E3A" w:rsidRDefault="006A4E3A" w:rsidP="006A4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06" w:type="dxa"/>
          </w:tcPr>
          <w:p w:rsidR="006A4E3A" w:rsidRDefault="006A4E3A" w:rsidP="006A4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общая долевая ¼)</w:t>
            </w:r>
          </w:p>
        </w:tc>
        <w:tc>
          <w:tcPr>
            <w:tcW w:w="1154" w:type="dxa"/>
          </w:tcPr>
          <w:p w:rsidR="006A4E3A" w:rsidRDefault="006A4E3A" w:rsidP="006A4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0,0</w:t>
            </w:r>
          </w:p>
        </w:tc>
        <w:tc>
          <w:tcPr>
            <w:tcW w:w="1276" w:type="dxa"/>
          </w:tcPr>
          <w:p w:rsidR="006A4E3A" w:rsidRDefault="006A4E3A" w:rsidP="006A4E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A4E3A" w:rsidRDefault="006A4E3A" w:rsidP="006A4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  <w:vMerge w:val="restart"/>
          </w:tcPr>
          <w:p w:rsidR="006A4E3A" w:rsidRDefault="006A4E3A" w:rsidP="006A4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6A4E3A" w:rsidRDefault="006A4E3A" w:rsidP="006A4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vMerge w:val="restart"/>
          </w:tcPr>
          <w:p w:rsidR="006A4E3A" w:rsidRDefault="006A4E3A" w:rsidP="006A4E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A4E3A" w:rsidRPr="00C8457C" w:rsidTr="00B55D22">
        <w:trPr>
          <w:trHeight w:val="247"/>
          <w:jc w:val="center"/>
        </w:trPr>
        <w:tc>
          <w:tcPr>
            <w:tcW w:w="701" w:type="dxa"/>
            <w:vMerge/>
          </w:tcPr>
          <w:p w:rsidR="006A4E3A" w:rsidRDefault="006A4E3A" w:rsidP="006A4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6A4E3A" w:rsidRDefault="006A4E3A" w:rsidP="006A4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6A4E3A" w:rsidRDefault="006A4E3A" w:rsidP="006A4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6A4E3A" w:rsidRDefault="006A4E3A" w:rsidP="006A4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 ¼)</w:t>
            </w:r>
          </w:p>
        </w:tc>
        <w:tc>
          <w:tcPr>
            <w:tcW w:w="1154" w:type="dxa"/>
          </w:tcPr>
          <w:p w:rsidR="006A4E3A" w:rsidRDefault="006A4E3A" w:rsidP="006A4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0</w:t>
            </w:r>
          </w:p>
        </w:tc>
        <w:tc>
          <w:tcPr>
            <w:tcW w:w="1276" w:type="dxa"/>
          </w:tcPr>
          <w:p w:rsidR="006A4E3A" w:rsidRDefault="006A4E3A" w:rsidP="006A4E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6A4E3A" w:rsidRDefault="006A4E3A" w:rsidP="006A4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6A4E3A" w:rsidRDefault="006A4E3A" w:rsidP="006A4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6A4E3A" w:rsidRDefault="006A4E3A" w:rsidP="006A4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6A4E3A" w:rsidRDefault="006A4E3A" w:rsidP="006A4E3A">
            <w:pPr>
              <w:jc w:val="center"/>
              <w:rPr>
                <w:rFonts w:ascii="Times New Roman" w:hAnsi="Times New Roman"/>
              </w:rPr>
            </w:pPr>
          </w:p>
        </w:tc>
      </w:tr>
      <w:tr w:rsidR="006A4E3A" w:rsidRPr="00C8457C" w:rsidTr="00B55D22">
        <w:trPr>
          <w:trHeight w:val="248"/>
          <w:jc w:val="center"/>
        </w:trPr>
        <w:tc>
          <w:tcPr>
            <w:tcW w:w="701" w:type="dxa"/>
            <w:vMerge w:val="restart"/>
          </w:tcPr>
          <w:p w:rsidR="006A4E3A" w:rsidRDefault="006A4E3A" w:rsidP="006A4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6A4E3A" w:rsidRDefault="006A4E3A" w:rsidP="006A4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292" w:type="dxa"/>
            <w:vMerge w:val="restart"/>
          </w:tcPr>
          <w:p w:rsidR="006A4E3A" w:rsidRDefault="006A4E3A" w:rsidP="006A4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06" w:type="dxa"/>
          </w:tcPr>
          <w:p w:rsidR="006A4E3A" w:rsidRDefault="006A4E3A" w:rsidP="006A4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общая долевая ¼)</w:t>
            </w:r>
          </w:p>
        </w:tc>
        <w:tc>
          <w:tcPr>
            <w:tcW w:w="1154" w:type="dxa"/>
          </w:tcPr>
          <w:p w:rsidR="006A4E3A" w:rsidRDefault="006A4E3A" w:rsidP="006A4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0,0</w:t>
            </w:r>
          </w:p>
        </w:tc>
        <w:tc>
          <w:tcPr>
            <w:tcW w:w="1276" w:type="dxa"/>
          </w:tcPr>
          <w:p w:rsidR="006A4E3A" w:rsidRDefault="006A4E3A" w:rsidP="006A4E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A4E3A" w:rsidRDefault="006A4E3A" w:rsidP="006A4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  <w:vMerge w:val="restart"/>
          </w:tcPr>
          <w:p w:rsidR="006A4E3A" w:rsidRDefault="006A4E3A" w:rsidP="006A4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6A4E3A" w:rsidRDefault="006A4E3A" w:rsidP="006A4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vMerge w:val="restart"/>
          </w:tcPr>
          <w:p w:rsidR="006A4E3A" w:rsidRDefault="006A4E3A" w:rsidP="006A4E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A4E3A" w:rsidRPr="00C8457C" w:rsidTr="00B55D22">
        <w:trPr>
          <w:trHeight w:val="247"/>
          <w:jc w:val="center"/>
        </w:trPr>
        <w:tc>
          <w:tcPr>
            <w:tcW w:w="701" w:type="dxa"/>
            <w:vMerge/>
          </w:tcPr>
          <w:p w:rsidR="006A4E3A" w:rsidRDefault="006A4E3A" w:rsidP="006A4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6A4E3A" w:rsidRDefault="006A4E3A" w:rsidP="006A4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6A4E3A" w:rsidRDefault="006A4E3A" w:rsidP="006A4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6A4E3A" w:rsidRDefault="006A4E3A" w:rsidP="006A4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 ¼)</w:t>
            </w:r>
          </w:p>
        </w:tc>
        <w:tc>
          <w:tcPr>
            <w:tcW w:w="1154" w:type="dxa"/>
          </w:tcPr>
          <w:p w:rsidR="006A4E3A" w:rsidRDefault="006A4E3A" w:rsidP="006A4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0</w:t>
            </w:r>
          </w:p>
        </w:tc>
        <w:tc>
          <w:tcPr>
            <w:tcW w:w="1276" w:type="dxa"/>
          </w:tcPr>
          <w:p w:rsidR="006A4E3A" w:rsidRDefault="006A4E3A" w:rsidP="006A4E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6A4E3A" w:rsidRDefault="006A4E3A" w:rsidP="006A4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6A4E3A" w:rsidRDefault="006A4E3A" w:rsidP="006A4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6A4E3A" w:rsidRDefault="006A4E3A" w:rsidP="006A4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6A4E3A" w:rsidRDefault="006A4E3A" w:rsidP="006A4E3A">
            <w:pPr>
              <w:jc w:val="center"/>
              <w:rPr>
                <w:rFonts w:ascii="Times New Roman" w:hAnsi="Times New Roman"/>
              </w:rPr>
            </w:pPr>
          </w:p>
        </w:tc>
      </w:tr>
      <w:tr w:rsidR="002A15ED" w:rsidRPr="00C8457C" w:rsidTr="00B55D22">
        <w:trPr>
          <w:trHeight w:val="503"/>
          <w:jc w:val="center"/>
        </w:trPr>
        <w:tc>
          <w:tcPr>
            <w:tcW w:w="701" w:type="dxa"/>
          </w:tcPr>
          <w:p w:rsidR="002A15ED" w:rsidRPr="002A15ED" w:rsidRDefault="002A15ED" w:rsidP="002A1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5E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69" w:type="dxa"/>
          </w:tcPr>
          <w:p w:rsidR="002A15ED" w:rsidRPr="002A15ED" w:rsidRDefault="002A15ED" w:rsidP="002A1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15ED">
              <w:rPr>
                <w:rFonts w:ascii="Times New Roman" w:hAnsi="Times New Roman"/>
              </w:rPr>
              <w:t>Лысенко Юлия Владимировна, заведующий МБДОУ «Бальзинский детский сад «Василек»</w:t>
            </w:r>
          </w:p>
        </w:tc>
        <w:tc>
          <w:tcPr>
            <w:tcW w:w="1292" w:type="dxa"/>
          </w:tcPr>
          <w:p w:rsidR="002A15ED" w:rsidRPr="002A15ED" w:rsidRDefault="002A15ED" w:rsidP="002A1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0462,56</w:t>
            </w:r>
          </w:p>
        </w:tc>
        <w:tc>
          <w:tcPr>
            <w:tcW w:w="2106" w:type="dxa"/>
          </w:tcPr>
          <w:p w:rsidR="002A15ED" w:rsidRPr="00A16DBD" w:rsidRDefault="002A15ED" w:rsidP="002A1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DBD">
              <w:rPr>
                <w:rFonts w:ascii="Times New Roman" w:hAnsi="Times New Roman"/>
              </w:rPr>
              <w:t>Земе</w:t>
            </w:r>
            <w:r>
              <w:rPr>
                <w:rFonts w:ascii="Times New Roman" w:hAnsi="Times New Roman"/>
              </w:rPr>
              <w:t>льный участок (общая долевая 1/4</w:t>
            </w:r>
            <w:r w:rsidRPr="00A16DBD">
              <w:rPr>
                <w:rFonts w:ascii="Times New Roman" w:hAnsi="Times New Roman"/>
              </w:rPr>
              <w:t>)</w:t>
            </w:r>
          </w:p>
        </w:tc>
        <w:tc>
          <w:tcPr>
            <w:tcW w:w="1154" w:type="dxa"/>
          </w:tcPr>
          <w:p w:rsidR="002A15ED" w:rsidRPr="00A16DBD" w:rsidRDefault="002A15ED" w:rsidP="002A1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8000,0</w:t>
            </w:r>
          </w:p>
        </w:tc>
        <w:tc>
          <w:tcPr>
            <w:tcW w:w="1276" w:type="dxa"/>
          </w:tcPr>
          <w:p w:rsidR="002A15ED" w:rsidRPr="00A16DBD" w:rsidRDefault="002A15ED" w:rsidP="002A15ED">
            <w:pPr>
              <w:jc w:val="center"/>
            </w:pPr>
            <w:r w:rsidRPr="00A16DBD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2A15ED" w:rsidRPr="002A15ED" w:rsidRDefault="002A15ED" w:rsidP="002A1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15ED"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</w:tcPr>
          <w:p w:rsidR="002A15ED" w:rsidRPr="002A15ED" w:rsidRDefault="002A15ED" w:rsidP="002A1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15E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2A15ED" w:rsidRPr="002A15ED" w:rsidRDefault="002A15ED" w:rsidP="002A1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15ED">
              <w:rPr>
                <w:rFonts w:ascii="Times New Roman" w:hAnsi="Times New Roman"/>
              </w:rPr>
              <w:t>4900,0</w:t>
            </w:r>
          </w:p>
        </w:tc>
        <w:tc>
          <w:tcPr>
            <w:tcW w:w="1106" w:type="dxa"/>
          </w:tcPr>
          <w:p w:rsidR="002A15ED" w:rsidRPr="002A15ED" w:rsidRDefault="002A15ED" w:rsidP="002A15ED">
            <w:pPr>
              <w:jc w:val="center"/>
              <w:rPr>
                <w:rFonts w:ascii="Times New Roman" w:hAnsi="Times New Roman"/>
              </w:rPr>
            </w:pPr>
            <w:r w:rsidRPr="002A15ED">
              <w:rPr>
                <w:rFonts w:ascii="Times New Roman" w:hAnsi="Times New Roman"/>
              </w:rPr>
              <w:t>Россия</w:t>
            </w:r>
          </w:p>
        </w:tc>
      </w:tr>
      <w:tr w:rsidR="00391318" w:rsidRPr="00C8457C" w:rsidTr="00B55D22">
        <w:trPr>
          <w:trHeight w:val="248"/>
          <w:jc w:val="center"/>
        </w:trPr>
        <w:tc>
          <w:tcPr>
            <w:tcW w:w="701" w:type="dxa"/>
            <w:vMerge w:val="restart"/>
          </w:tcPr>
          <w:p w:rsidR="00391318" w:rsidRDefault="00391318" w:rsidP="00F17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391318" w:rsidRDefault="00391318" w:rsidP="00F17F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92" w:type="dxa"/>
            <w:vMerge w:val="restart"/>
          </w:tcPr>
          <w:p w:rsidR="00391318" w:rsidRDefault="00391318" w:rsidP="00F17F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608,00</w:t>
            </w:r>
          </w:p>
        </w:tc>
        <w:tc>
          <w:tcPr>
            <w:tcW w:w="2106" w:type="dxa"/>
          </w:tcPr>
          <w:p w:rsidR="00391318" w:rsidRDefault="00391318" w:rsidP="00F17F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54" w:type="dxa"/>
          </w:tcPr>
          <w:p w:rsidR="00391318" w:rsidRDefault="00391318" w:rsidP="00F17F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0,0</w:t>
            </w:r>
          </w:p>
        </w:tc>
        <w:tc>
          <w:tcPr>
            <w:tcW w:w="1276" w:type="dxa"/>
          </w:tcPr>
          <w:p w:rsidR="00391318" w:rsidRDefault="00391318" w:rsidP="00F17F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391318" w:rsidRDefault="00391318" w:rsidP="00F17F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йота хайайс, 2001г.</w:t>
            </w:r>
          </w:p>
        </w:tc>
        <w:tc>
          <w:tcPr>
            <w:tcW w:w="1730" w:type="dxa"/>
            <w:vMerge w:val="restart"/>
          </w:tcPr>
          <w:p w:rsidR="00391318" w:rsidRDefault="00391318" w:rsidP="00F17F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391318" w:rsidRDefault="00391318" w:rsidP="00F17F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vMerge w:val="restart"/>
          </w:tcPr>
          <w:p w:rsidR="00391318" w:rsidRDefault="00391318" w:rsidP="00F17F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91318" w:rsidRPr="00C8457C" w:rsidTr="00B55D22">
        <w:trPr>
          <w:trHeight w:val="247"/>
          <w:jc w:val="center"/>
        </w:trPr>
        <w:tc>
          <w:tcPr>
            <w:tcW w:w="701" w:type="dxa"/>
            <w:vMerge/>
          </w:tcPr>
          <w:p w:rsidR="00391318" w:rsidRDefault="00391318" w:rsidP="00391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91318" w:rsidRDefault="00391318" w:rsidP="00391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391318" w:rsidRDefault="00391318" w:rsidP="00391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391318" w:rsidRDefault="00391318" w:rsidP="00391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54" w:type="dxa"/>
          </w:tcPr>
          <w:p w:rsidR="00391318" w:rsidRDefault="00391318" w:rsidP="00391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0,0</w:t>
            </w:r>
          </w:p>
        </w:tc>
        <w:tc>
          <w:tcPr>
            <w:tcW w:w="1276" w:type="dxa"/>
          </w:tcPr>
          <w:p w:rsidR="00391318" w:rsidRDefault="00391318" w:rsidP="003913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391318" w:rsidRDefault="00391318" w:rsidP="00391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АЗ 315192, 2001г.</w:t>
            </w:r>
          </w:p>
        </w:tc>
        <w:tc>
          <w:tcPr>
            <w:tcW w:w="1730" w:type="dxa"/>
            <w:vMerge/>
          </w:tcPr>
          <w:p w:rsidR="00391318" w:rsidRDefault="00391318" w:rsidP="00391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391318" w:rsidRDefault="00391318" w:rsidP="00391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391318" w:rsidRDefault="00391318" w:rsidP="00391318">
            <w:pPr>
              <w:jc w:val="center"/>
              <w:rPr>
                <w:rFonts w:ascii="Times New Roman" w:hAnsi="Times New Roman"/>
              </w:rPr>
            </w:pPr>
          </w:p>
        </w:tc>
      </w:tr>
      <w:tr w:rsidR="00F17F67" w:rsidRPr="00C8457C" w:rsidTr="00B55D22">
        <w:trPr>
          <w:trHeight w:val="248"/>
          <w:jc w:val="center"/>
        </w:trPr>
        <w:tc>
          <w:tcPr>
            <w:tcW w:w="701" w:type="dxa"/>
            <w:vMerge/>
          </w:tcPr>
          <w:p w:rsidR="00F17F67" w:rsidRDefault="00F17F67" w:rsidP="00F17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F17F67" w:rsidRDefault="00F17F67" w:rsidP="00F17F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F17F67" w:rsidRDefault="00F17F67" w:rsidP="00F17F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 w:val="restart"/>
          </w:tcPr>
          <w:p w:rsidR="00F17F67" w:rsidRDefault="00F17F67" w:rsidP="00F17F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54" w:type="dxa"/>
            <w:vMerge w:val="restart"/>
          </w:tcPr>
          <w:p w:rsidR="00F17F67" w:rsidRDefault="00F17F67" w:rsidP="00F17F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6</w:t>
            </w:r>
          </w:p>
        </w:tc>
        <w:tc>
          <w:tcPr>
            <w:tcW w:w="1276" w:type="dxa"/>
            <w:vMerge w:val="restart"/>
          </w:tcPr>
          <w:p w:rsidR="00F17F67" w:rsidRDefault="00F17F67" w:rsidP="00F17F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F17F67" w:rsidRDefault="00F17F67" w:rsidP="00F17F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ИЛ 157 КД, 1982г.</w:t>
            </w:r>
          </w:p>
        </w:tc>
        <w:tc>
          <w:tcPr>
            <w:tcW w:w="1730" w:type="dxa"/>
            <w:vMerge/>
          </w:tcPr>
          <w:p w:rsidR="00F17F67" w:rsidRDefault="00F17F67" w:rsidP="00F17F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F17F67" w:rsidRDefault="00F17F67" w:rsidP="00F17F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F17F67" w:rsidRDefault="00F17F67" w:rsidP="00F17F67">
            <w:pPr>
              <w:jc w:val="center"/>
              <w:rPr>
                <w:rFonts w:ascii="Times New Roman" w:hAnsi="Times New Roman"/>
              </w:rPr>
            </w:pPr>
          </w:p>
        </w:tc>
      </w:tr>
      <w:tr w:rsidR="00F17F67" w:rsidRPr="00C8457C" w:rsidTr="00B55D22">
        <w:trPr>
          <w:trHeight w:val="247"/>
          <w:jc w:val="center"/>
        </w:trPr>
        <w:tc>
          <w:tcPr>
            <w:tcW w:w="701" w:type="dxa"/>
            <w:vMerge/>
          </w:tcPr>
          <w:p w:rsidR="00F17F67" w:rsidRDefault="00F17F67" w:rsidP="00F17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F17F67" w:rsidRDefault="00F17F67" w:rsidP="00F17F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F17F67" w:rsidRDefault="00F17F67" w:rsidP="00F17F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</w:tcPr>
          <w:p w:rsidR="00F17F67" w:rsidRDefault="00F17F67" w:rsidP="00F17F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Merge/>
          </w:tcPr>
          <w:p w:rsidR="00F17F67" w:rsidRDefault="00F17F67" w:rsidP="00F17F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17F67" w:rsidRDefault="00F17F67" w:rsidP="00F17F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17F67" w:rsidRDefault="00F17F67" w:rsidP="00F17F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ктор МТЗ 80,1971г.</w:t>
            </w:r>
          </w:p>
        </w:tc>
        <w:tc>
          <w:tcPr>
            <w:tcW w:w="1730" w:type="dxa"/>
            <w:vMerge/>
          </w:tcPr>
          <w:p w:rsidR="00F17F67" w:rsidRDefault="00F17F67" w:rsidP="00F17F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F17F67" w:rsidRDefault="00F17F67" w:rsidP="00F17F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F17F67" w:rsidRDefault="00F17F67" w:rsidP="00F17F67">
            <w:pPr>
              <w:jc w:val="center"/>
              <w:rPr>
                <w:rFonts w:ascii="Times New Roman" w:hAnsi="Times New Roman"/>
              </w:rPr>
            </w:pPr>
          </w:p>
        </w:tc>
      </w:tr>
      <w:tr w:rsidR="00391318" w:rsidRPr="00C8457C" w:rsidTr="00D23A61">
        <w:trPr>
          <w:trHeight w:val="529"/>
          <w:jc w:val="center"/>
        </w:trPr>
        <w:tc>
          <w:tcPr>
            <w:tcW w:w="701" w:type="dxa"/>
          </w:tcPr>
          <w:p w:rsidR="00391318" w:rsidRDefault="00391318" w:rsidP="00391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391318" w:rsidRDefault="00391318" w:rsidP="00391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292" w:type="dxa"/>
          </w:tcPr>
          <w:p w:rsidR="00391318" w:rsidRDefault="00391318" w:rsidP="00391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06" w:type="dxa"/>
          </w:tcPr>
          <w:p w:rsidR="00391318" w:rsidRDefault="00391318" w:rsidP="00391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54" w:type="dxa"/>
          </w:tcPr>
          <w:p w:rsidR="00391318" w:rsidRDefault="00391318" w:rsidP="00391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6</w:t>
            </w:r>
          </w:p>
        </w:tc>
        <w:tc>
          <w:tcPr>
            <w:tcW w:w="1276" w:type="dxa"/>
          </w:tcPr>
          <w:p w:rsidR="00391318" w:rsidRDefault="00391318" w:rsidP="003913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391318" w:rsidRDefault="00391318" w:rsidP="00391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391318" w:rsidRDefault="00391318" w:rsidP="00391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391318" w:rsidRDefault="00391318" w:rsidP="00391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0,0</w:t>
            </w:r>
          </w:p>
        </w:tc>
        <w:tc>
          <w:tcPr>
            <w:tcW w:w="1106" w:type="dxa"/>
          </w:tcPr>
          <w:p w:rsidR="00391318" w:rsidRDefault="00391318" w:rsidP="003913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391318" w:rsidRPr="00C8457C" w:rsidTr="00D23A61">
        <w:trPr>
          <w:trHeight w:val="423"/>
          <w:jc w:val="center"/>
        </w:trPr>
        <w:tc>
          <w:tcPr>
            <w:tcW w:w="701" w:type="dxa"/>
          </w:tcPr>
          <w:p w:rsidR="00391318" w:rsidRDefault="00391318" w:rsidP="00391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391318" w:rsidRDefault="00391318" w:rsidP="00391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292" w:type="dxa"/>
          </w:tcPr>
          <w:p w:rsidR="00391318" w:rsidRDefault="00391318" w:rsidP="00391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06" w:type="dxa"/>
          </w:tcPr>
          <w:p w:rsidR="00391318" w:rsidRDefault="00391318" w:rsidP="00391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54" w:type="dxa"/>
          </w:tcPr>
          <w:p w:rsidR="00391318" w:rsidRDefault="00391318" w:rsidP="00391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6</w:t>
            </w:r>
          </w:p>
        </w:tc>
        <w:tc>
          <w:tcPr>
            <w:tcW w:w="1276" w:type="dxa"/>
          </w:tcPr>
          <w:p w:rsidR="00391318" w:rsidRDefault="00391318" w:rsidP="003913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391318" w:rsidRDefault="00391318" w:rsidP="00391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391318" w:rsidRDefault="00391318" w:rsidP="00391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391318" w:rsidRDefault="00391318" w:rsidP="00391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0,0</w:t>
            </w:r>
          </w:p>
        </w:tc>
        <w:tc>
          <w:tcPr>
            <w:tcW w:w="1106" w:type="dxa"/>
          </w:tcPr>
          <w:p w:rsidR="00391318" w:rsidRDefault="00391318" w:rsidP="003913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bookmarkStart w:id="0" w:name="_GoBack"/>
        <w:bookmarkEnd w:id="0"/>
      </w:tr>
      <w:tr w:rsidR="00F17F67" w:rsidRPr="00C8457C" w:rsidTr="00B55D22">
        <w:trPr>
          <w:trHeight w:val="503"/>
          <w:jc w:val="center"/>
        </w:trPr>
        <w:tc>
          <w:tcPr>
            <w:tcW w:w="701" w:type="dxa"/>
            <w:vMerge w:val="restart"/>
          </w:tcPr>
          <w:p w:rsidR="00F17F67" w:rsidRPr="0053036E" w:rsidRDefault="00477662" w:rsidP="00F17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36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69" w:type="dxa"/>
            <w:vMerge w:val="restart"/>
          </w:tcPr>
          <w:p w:rsidR="00F17F67" w:rsidRPr="0053036E" w:rsidRDefault="00F6635F" w:rsidP="00F17F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м</w:t>
            </w:r>
            <w:r w:rsidR="00F17F67" w:rsidRPr="0053036E">
              <w:rPr>
                <w:rFonts w:ascii="Times New Roman" w:hAnsi="Times New Roman"/>
              </w:rPr>
              <w:t>сараева Евгения Эрдынеевна, заведующий МБДОУ «Дульдургинский детский сад «Теремок»</w:t>
            </w:r>
          </w:p>
        </w:tc>
        <w:tc>
          <w:tcPr>
            <w:tcW w:w="1292" w:type="dxa"/>
            <w:vMerge w:val="restart"/>
          </w:tcPr>
          <w:p w:rsidR="00F17F67" w:rsidRPr="0053036E" w:rsidRDefault="0053036E" w:rsidP="00F17F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36E">
              <w:rPr>
                <w:rFonts w:ascii="Times New Roman" w:hAnsi="Times New Roman"/>
              </w:rPr>
              <w:t>552511,53</w:t>
            </w:r>
          </w:p>
        </w:tc>
        <w:tc>
          <w:tcPr>
            <w:tcW w:w="2106" w:type="dxa"/>
          </w:tcPr>
          <w:p w:rsidR="00F17F67" w:rsidRPr="0053036E" w:rsidRDefault="00F17F67" w:rsidP="00F17F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36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54" w:type="dxa"/>
          </w:tcPr>
          <w:p w:rsidR="00F17F67" w:rsidRPr="0053036E" w:rsidRDefault="00F17F67" w:rsidP="00F17F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36E">
              <w:rPr>
                <w:rFonts w:ascii="Times New Roman" w:hAnsi="Times New Roman"/>
              </w:rPr>
              <w:t>1474,0</w:t>
            </w:r>
          </w:p>
        </w:tc>
        <w:tc>
          <w:tcPr>
            <w:tcW w:w="1276" w:type="dxa"/>
          </w:tcPr>
          <w:p w:rsidR="00F17F67" w:rsidRPr="0053036E" w:rsidRDefault="00F17F67" w:rsidP="00F17F67">
            <w:pPr>
              <w:jc w:val="center"/>
              <w:rPr>
                <w:rFonts w:ascii="Times New Roman" w:hAnsi="Times New Roman"/>
              </w:rPr>
            </w:pPr>
            <w:r w:rsidRPr="0053036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17F67" w:rsidRPr="0053036E" w:rsidRDefault="00F17F67" w:rsidP="00F17F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36E"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  <w:vMerge w:val="restart"/>
          </w:tcPr>
          <w:p w:rsidR="00F17F67" w:rsidRPr="0053036E" w:rsidRDefault="00F17F67" w:rsidP="00F17F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36E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F17F67" w:rsidRPr="0053036E" w:rsidRDefault="00F17F67" w:rsidP="00F17F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36E"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vMerge w:val="restart"/>
          </w:tcPr>
          <w:p w:rsidR="00F17F67" w:rsidRPr="0053036E" w:rsidRDefault="00F17F67" w:rsidP="00F17F67">
            <w:pPr>
              <w:jc w:val="center"/>
              <w:rPr>
                <w:rFonts w:ascii="Times New Roman" w:hAnsi="Times New Roman"/>
              </w:rPr>
            </w:pPr>
            <w:r w:rsidRPr="0053036E">
              <w:rPr>
                <w:rFonts w:ascii="Times New Roman" w:hAnsi="Times New Roman"/>
              </w:rPr>
              <w:t>-</w:t>
            </w:r>
          </w:p>
        </w:tc>
      </w:tr>
      <w:tr w:rsidR="00F17F67" w:rsidRPr="00C8457C" w:rsidTr="00B55D22">
        <w:trPr>
          <w:trHeight w:val="502"/>
          <w:jc w:val="center"/>
        </w:trPr>
        <w:tc>
          <w:tcPr>
            <w:tcW w:w="701" w:type="dxa"/>
            <w:vMerge/>
          </w:tcPr>
          <w:p w:rsidR="00F17F67" w:rsidRDefault="00F17F67" w:rsidP="00F17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F17F67" w:rsidRDefault="00F17F67" w:rsidP="00F17F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F17F67" w:rsidRDefault="00F17F67" w:rsidP="00F17F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F17F67" w:rsidRDefault="00F17F67" w:rsidP="00F17F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54" w:type="dxa"/>
          </w:tcPr>
          <w:p w:rsidR="00F17F67" w:rsidRDefault="00F17F67" w:rsidP="00F17F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0</w:t>
            </w:r>
          </w:p>
        </w:tc>
        <w:tc>
          <w:tcPr>
            <w:tcW w:w="1276" w:type="dxa"/>
          </w:tcPr>
          <w:p w:rsidR="00F17F67" w:rsidRDefault="00F17F67" w:rsidP="00F17F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F17F67" w:rsidRDefault="00F17F67" w:rsidP="00F17F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F17F67" w:rsidRDefault="00F17F67" w:rsidP="00F17F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F17F67" w:rsidRDefault="00F17F67" w:rsidP="00F17F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F17F67" w:rsidRDefault="00F17F67" w:rsidP="00F17F67">
            <w:pPr>
              <w:jc w:val="center"/>
              <w:rPr>
                <w:rFonts w:ascii="Times New Roman" w:hAnsi="Times New Roman"/>
              </w:rPr>
            </w:pPr>
          </w:p>
        </w:tc>
      </w:tr>
      <w:tr w:rsidR="00F17F67" w:rsidRPr="00C8457C" w:rsidTr="00B55D22">
        <w:trPr>
          <w:trHeight w:val="248"/>
          <w:jc w:val="center"/>
        </w:trPr>
        <w:tc>
          <w:tcPr>
            <w:tcW w:w="701" w:type="dxa"/>
            <w:vMerge w:val="restart"/>
          </w:tcPr>
          <w:p w:rsidR="00F17F67" w:rsidRDefault="00F17F67" w:rsidP="00F17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F17F67" w:rsidRDefault="00F17F67" w:rsidP="00F17F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92" w:type="dxa"/>
            <w:vMerge w:val="restart"/>
          </w:tcPr>
          <w:p w:rsidR="00F17F67" w:rsidRDefault="0053036E" w:rsidP="00F17F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4060,68</w:t>
            </w:r>
          </w:p>
        </w:tc>
        <w:tc>
          <w:tcPr>
            <w:tcW w:w="2106" w:type="dxa"/>
            <w:vMerge w:val="restart"/>
          </w:tcPr>
          <w:p w:rsidR="00F17F67" w:rsidRDefault="00F17F67" w:rsidP="00F17F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4" w:type="dxa"/>
            <w:vMerge w:val="restart"/>
          </w:tcPr>
          <w:p w:rsidR="00F17F67" w:rsidRDefault="00F17F67" w:rsidP="00F17F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F17F67" w:rsidRDefault="00F17F67" w:rsidP="00F17F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F17F67" w:rsidRDefault="00F17F67" w:rsidP="00F17F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йота марк 2, 1985г.</w:t>
            </w:r>
          </w:p>
        </w:tc>
        <w:tc>
          <w:tcPr>
            <w:tcW w:w="1730" w:type="dxa"/>
            <w:vMerge w:val="restart"/>
          </w:tcPr>
          <w:p w:rsidR="00F17F67" w:rsidRDefault="00F17F67" w:rsidP="00F17F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F17F67" w:rsidRDefault="00F17F67" w:rsidP="00F17F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vMerge w:val="restart"/>
          </w:tcPr>
          <w:p w:rsidR="00F17F67" w:rsidRDefault="00F17F67" w:rsidP="00F17F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17F67" w:rsidRPr="00C8457C" w:rsidTr="00B55D22">
        <w:trPr>
          <w:trHeight w:val="247"/>
          <w:jc w:val="center"/>
        </w:trPr>
        <w:tc>
          <w:tcPr>
            <w:tcW w:w="701" w:type="dxa"/>
            <w:vMerge/>
          </w:tcPr>
          <w:p w:rsidR="00F17F67" w:rsidRDefault="00F17F67" w:rsidP="00F17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F17F67" w:rsidRDefault="00F17F67" w:rsidP="00F17F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F17F67" w:rsidRDefault="00F17F67" w:rsidP="00F17F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</w:tcPr>
          <w:p w:rsidR="00F17F67" w:rsidRDefault="00F17F67" w:rsidP="00F17F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Merge/>
          </w:tcPr>
          <w:p w:rsidR="00F17F67" w:rsidRDefault="00F17F67" w:rsidP="00F17F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17F67" w:rsidRDefault="00F17F67" w:rsidP="00F17F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17F67" w:rsidRDefault="00F17F67" w:rsidP="00F17F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АЗ-31512, 1991г.</w:t>
            </w:r>
          </w:p>
        </w:tc>
        <w:tc>
          <w:tcPr>
            <w:tcW w:w="1730" w:type="dxa"/>
            <w:vMerge/>
          </w:tcPr>
          <w:p w:rsidR="00F17F67" w:rsidRDefault="00F17F67" w:rsidP="00F17F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F17F67" w:rsidRDefault="00F17F67" w:rsidP="00F17F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F17F67" w:rsidRDefault="00F17F67" w:rsidP="00F17F67">
            <w:pPr>
              <w:jc w:val="center"/>
              <w:rPr>
                <w:rFonts w:ascii="Times New Roman" w:hAnsi="Times New Roman"/>
              </w:rPr>
            </w:pPr>
          </w:p>
        </w:tc>
      </w:tr>
      <w:tr w:rsidR="00A81A91" w:rsidRPr="00C8457C" w:rsidTr="00A81A91">
        <w:trPr>
          <w:trHeight w:val="255"/>
          <w:jc w:val="center"/>
        </w:trPr>
        <w:tc>
          <w:tcPr>
            <w:tcW w:w="701" w:type="dxa"/>
            <w:vMerge w:val="restart"/>
          </w:tcPr>
          <w:p w:rsidR="00A81A91" w:rsidRDefault="00A81A91" w:rsidP="00A76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69" w:type="dxa"/>
            <w:vMerge w:val="restart"/>
          </w:tcPr>
          <w:p w:rsidR="00A81A91" w:rsidRDefault="00A81A91" w:rsidP="00A766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ндарханова Бальжима Леонидовна, заведующий МБДОУ «Токчинский детский сад «Черемушки»</w:t>
            </w:r>
          </w:p>
        </w:tc>
        <w:tc>
          <w:tcPr>
            <w:tcW w:w="1292" w:type="dxa"/>
            <w:vMerge w:val="restart"/>
          </w:tcPr>
          <w:p w:rsidR="00A81A91" w:rsidRDefault="00A81A91" w:rsidP="00A766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4807,52</w:t>
            </w:r>
          </w:p>
        </w:tc>
        <w:tc>
          <w:tcPr>
            <w:tcW w:w="2106" w:type="dxa"/>
          </w:tcPr>
          <w:p w:rsidR="00A81A91" w:rsidRDefault="00A81A91" w:rsidP="00A766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общая долевая 1/4)</w:t>
            </w:r>
          </w:p>
        </w:tc>
        <w:tc>
          <w:tcPr>
            <w:tcW w:w="1154" w:type="dxa"/>
          </w:tcPr>
          <w:p w:rsidR="00A81A91" w:rsidRDefault="00A81A91" w:rsidP="00A766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7,0</w:t>
            </w:r>
          </w:p>
        </w:tc>
        <w:tc>
          <w:tcPr>
            <w:tcW w:w="1276" w:type="dxa"/>
          </w:tcPr>
          <w:p w:rsidR="00A81A91" w:rsidRDefault="00A81A91" w:rsidP="00A766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81A91" w:rsidRDefault="00A81A91" w:rsidP="00A766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йота Виста, 1991г.</w:t>
            </w:r>
          </w:p>
        </w:tc>
        <w:tc>
          <w:tcPr>
            <w:tcW w:w="1730" w:type="dxa"/>
            <w:vMerge w:val="restart"/>
          </w:tcPr>
          <w:p w:rsidR="00A81A91" w:rsidRDefault="00A81A91" w:rsidP="00A766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A81A91" w:rsidRDefault="00A81A91" w:rsidP="00A766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vMerge w:val="restart"/>
          </w:tcPr>
          <w:p w:rsidR="00A81A91" w:rsidRDefault="00A81A91" w:rsidP="00A766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81A91" w:rsidRPr="00C8457C" w:rsidTr="00B55D22">
        <w:trPr>
          <w:trHeight w:val="255"/>
          <w:jc w:val="center"/>
        </w:trPr>
        <w:tc>
          <w:tcPr>
            <w:tcW w:w="701" w:type="dxa"/>
            <w:vMerge/>
          </w:tcPr>
          <w:p w:rsidR="00A81A91" w:rsidRDefault="00A81A91" w:rsidP="00A76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A81A91" w:rsidRDefault="00A81A91" w:rsidP="00A766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A81A91" w:rsidRDefault="00A81A91" w:rsidP="00A766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A81A91" w:rsidRDefault="00A81A91" w:rsidP="00A766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54" w:type="dxa"/>
          </w:tcPr>
          <w:p w:rsidR="00A81A91" w:rsidRDefault="00A81A91" w:rsidP="00A766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69,0</w:t>
            </w:r>
          </w:p>
        </w:tc>
        <w:tc>
          <w:tcPr>
            <w:tcW w:w="1276" w:type="dxa"/>
          </w:tcPr>
          <w:p w:rsidR="00A81A91" w:rsidRDefault="00A81A91" w:rsidP="00A766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A81A91" w:rsidRDefault="00A81A91" w:rsidP="00A766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A81A91" w:rsidRDefault="00A81A91" w:rsidP="00A766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A81A91" w:rsidRDefault="00A81A91" w:rsidP="00A766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A81A91" w:rsidRDefault="00A81A91" w:rsidP="00A76680">
            <w:pPr>
              <w:jc w:val="center"/>
              <w:rPr>
                <w:rFonts w:ascii="Times New Roman" w:hAnsi="Times New Roman"/>
              </w:rPr>
            </w:pPr>
          </w:p>
        </w:tc>
      </w:tr>
      <w:tr w:rsidR="00A81A91" w:rsidRPr="00C8457C" w:rsidTr="00A81A91">
        <w:trPr>
          <w:trHeight w:val="255"/>
          <w:jc w:val="center"/>
        </w:trPr>
        <w:tc>
          <w:tcPr>
            <w:tcW w:w="701" w:type="dxa"/>
            <w:vMerge/>
          </w:tcPr>
          <w:p w:rsidR="00A81A91" w:rsidRDefault="00A81A91" w:rsidP="00A76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A81A91" w:rsidRDefault="00A81A91" w:rsidP="00A766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A81A91" w:rsidRDefault="00A81A91" w:rsidP="00A766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A81A91" w:rsidRDefault="00A81A91" w:rsidP="00A766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 1/4)</w:t>
            </w:r>
          </w:p>
        </w:tc>
        <w:tc>
          <w:tcPr>
            <w:tcW w:w="1154" w:type="dxa"/>
          </w:tcPr>
          <w:p w:rsidR="00A81A91" w:rsidRDefault="00A81A91" w:rsidP="00A766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7</w:t>
            </w:r>
          </w:p>
        </w:tc>
        <w:tc>
          <w:tcPr>
            <w:tcW w:w="1276" w:type="dxa"/>
          </w:tcPr>
          <w:p w:rsidR="00A81A91" w:rsidRDefault="00A81A91" w:rsidP="00A766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81A91" w:rsidRDefault="00A81A91" w:rsidP="00A766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053, 1995г.</w:t>
            </w:r>
          </w:p>
        </w:tc>
        <w:tc>
          <w:tcPr>
            <w:tcW w:w="1730" w:type="dxa"/>
            <w:vMerge/>
          </w:tcPr>
          <w:p w:rsidR="00A81A91" w:rsidRDefault="00A81A91" w:rsidP="00A766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A81A91" w:rsidRDefault="00A81A91" w:rsidP="00A766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A81A91" w:rsidRDefault="00A81A91" w:rsidP="00A76680">
            <w:pPr>
              <w:jc w:val="center"/>
              <w:rPr>
                <w:rFonts w:ascii="Times New Roman" w:hAnsi="Times New Roman"/>
              </w:rPr>
            </w:pPr>
          </w:p>
        </w:tc>
      </w:tr>
      <w:tr w:rsidR="00A81A91" w:rsidRPr="00C8457C" w:rsidTr="00D23A61">
        <w:trPr>
          <w:trHeight w:val="207"/>
          <w:jc w:val="center"/>
        </w:trPr>
        <w:tc>
          <w:tcPr>
            <w:tcW w:w="701" w:type="dxa"/>
            <w:vMerge/>
          </w:tcPr>
          <w:p w:rsidR="00A81A91" w:rsidRDefault="00A81A91" w:rsidP="00A76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A81A91" w:rsidRDefault="00A81A91" w:rsidP="00A766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A81A91" w:rsidRDefault="00A81A91" w:rsidP="00A766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A81A91" w:rsidRDefault="00A81A91" w:rsidP="00A766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54" w:type="dxa"/>
          </w:tcPr>
          <w:p w:rsidR="00A81A91" w:rsidRDefault="00A81A91" w:rsidP="00A766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0</w:t>
            </w:r>
          </w:p>
        </w:tc>
        <w:tc>
          <w:tcPr>
            <w:tcW w:w="1276" w:type="dxa"/>
          </w:tcPr>
          <w:p w:rsidR="00A81A91" w:rsidRDefault="00A81A91" w:rsidP="00D23A6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A81A91" w:rsidRDefault="00A81A91" w:rsidP="00A766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A81A91" w:rsidRDefault="00A81A91" w:rsidP="00A766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A81A91" w:rsidRDefault="00A81A91" w:rsidP="00A766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A81A91" w:rsidRDefault="00A81A91" w:rsidP="00A76680">
            <w:pPr>
              <w:jc w:val="center"/>
              <w:rPr>
                <w:rFonts w:ascii="Times New Roman" w:hAnsi="Times New Roman"/>
              </w:rPr>
            </w:pPr>
          </w:p>
        </w:tc>
      </w:tr>
      <w:tr w:rsidR="0053036E" w:rsidRPr="00C8457C" w:rsidTr="00B55D22">
        <w:trPr>
          <w:trHeight w:val="248"/>
          <w:jc w:val="center"/>
        </w:trPr>
        <w:tc>
          <w:tcPr>
            <w:tcW w:w="701" w:type="dxa"/>
            <w:vMerge w:val="restart"/>
          </w:tcPr>
          <w:p w:rsidR="0053036E" w:rsidRDefault="0053036E" w:rsidP="00530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53036E" w:rsidRDefault="0053036E" w:rsidP="00530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292" w:type="dxa"/>
            <w:vMerge w:val="restart"/>
          </w:tcPr>
          <w:p w:rsidR="0053036E" w:rsidRDefault="0053036E" w:rsidP="00530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06" w:type="dxa"/>
          </w:tcPr>
          <w:p w:rsidR="0053036E" w:rsidRDefault="0053036E" w:rsidP="00530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общая долевая 1/4)</w:t>
            </w:r>
          </w:p>
        </w:tc>
        <w:tc>
          <w:tcPr>
            <w:tcW w:w="1154" w:type="dxa"/>
          </w:tcPr>
          <w:p w:rsidR="0053036E" w:rsidRDefault="0053036E" w:rsidP="00530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7,0</w:t>
            </w:r>
          </w:p>
        </w:tc>
        <w:tc>
          <w:tcPr>
            <w:tcW w:w="1276" w:type="dxa"/>
          </w:tcPr>
          <w:p w:rsidR="0053036E" w:rsidRDefault="0053036E" w:rsidP="00D23A6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3036E" w:rsidRDefault="0053036E" w:rsidP="00530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  <w:vMerge w:val="restart"/>
          </w:tcPr>
          <w:p w:rsidR="0053036E" w:rsidRDefault="0053036E" w:rsidP="00530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9" w:type="dxa"/>
            <w:vMerge w:val="restart"/>
          </w:tcPr>
          <w:p w:rsidR="0053036E" w:rsidRDefault="0053036E" w:rsidP="00530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0</w:t>
            </w:r>
          </w:p>
        </w:tc>
        <w:tc>
          <w:tcPr>
            <w:tcW w:w="1106" w:type="dxa"/>
            <w:vMerge w:val="restart"/>
          </w:tcPr>
          <w:p w:rsidR="0053036E" w:rsidRDefault="0053036E" w:rsidP="005303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53036E" w:rsidRPr="00C8457C" w:rsidTr="00B55D22">
        <w:trPr>
          <w:trHeight w:val="247"/>
          <w:jc w:val="center"/>
        </w:trPr>
        <w:tc>
          <w:tcPr>
            <w:tcW w:w="701" w:type="dxa"/>
            <w:vMerge/>
          </w:tcPr>
          <w:p w:rsidR="0053036E" w:rsidRDefault="0053036E" w:rsidP="00530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53036E" w:rsidRDefault="0053036E" w:rsidP="00530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53036E" w:rsidRDefault="0053036E" w:rsidP="00530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53036E" w:rsidRDefault="0053036E" w:rsidP="00530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 1/4)</w:t>
            </w:r>
          </w:p>
        </w:tc>
        <w:tc>
          <w:tcPr>
            <w:tcW w:w="1154" w:type="dxa"/>
          </w:tcPr>
          <w:p w:rsidR="0053036E" w:rsidRDefault="0053036E" w:rsidP="00530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7</w:t>
            </w:r>
          </w:p>
        </w:tc>
        <w:tc>
          <w:tcPr>
            <w:tcW w:w="1276" w:type="dxa"/>
          </w:tcPr>
          <w:p w:rsidR="0053036E" w:rsidRDefault="0053036E" w:rsidP="005303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53036E" w:rsidRDefault="0053036E" w:rsidP="00530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53036E" w:rsidRDefault="0053036E" w:rsidP="00530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53036E" w:rsidRDefault="0053036E" w:rsidP="00530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53036E" w:rsidRDefault="0053036E" w:rsidP="0053036E">
            <w:pPr>
              <w:jc w:val="center"/>
              <w:rPr>
                <w:rFonts w:ascii="Times New Roman" w:hAnsi="Times New Roman"/>
              </w:rPr>
            </w:pPr>
          </w:p>
        </w:tc>
      </w:tr>
      <w:tr w:rsidR="0053036E" w:rsidRPr="00C8457C" w:rsidTr="00B55D22">
        <w:trPr>
          <w:trHeight w:val="248"/>
          <w:jc w:val="center"/>
        </w:trPr>
        <w:tc>
          <w:tcPr>
            <w:tcW w:w="701" w:type="dxa"/>
            <w:vMerge w:val="restart"/>
          </w:tcPr>
          <w:p w:rsidR="0053036E" w:rsidRDefault="0053036E" w:rsidP="00530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53036E" w:rsidRDefault="0053036E" w:rsidP="00530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292" w:type="dxa"/>
            <w:vMerge w:val="restart"/>
          </w:tcPr>
          <w:p w:rsidR="0053036E" w:rsidRDefault="0053036E" w:rsidP="00530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06" w:type="dxa"/>
          </w:tcPr>
          <w:p w:rsidR="0053036E" w:rsidRDefault="0053036E" w:rsidP="00530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общая долевая 1/4)</w:t>
            </w:r>
          </w:p>
        </w:tc>
        <w:tc>
          <w:tcPr>
            <w:tcW w:w="1154" w:type="dxa"/>
          </w:tcPr>
          <w:p w:rsidR="0053036E" w:rsidRDefault="0053036E" w:rsidP="00530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7,0</w:t>
            </w:r>
          </w:p>
        </w:tc>
        <w:tc>
          <w:tcPr>
            <w:tcW w:w="1276" w:type="dxa"/>
          </w:tcPr>
          <w:p w:rsidR="0053036E" w:rsidRDefault="0053036E" w:rsidP="005303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3036E" w:rsidRDefault="0053036E" w:rsidP="00530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 w:val="restart"/>
          </w:tcPr>
          <w:p w:rsidR="0053036E" w:rsidRDefault="0053036E" w:rsidP="00530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9" w:type="dxa"/>
            <w:vMerge w:val="restart"/>
          </w:tcPr>
          <w:p w:rsidR="0053036E" w:rsidRDefault="0053036E" w:rsidP="00530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0</w:t>
            </w:r>
          </w:p>
        </w:tc>
        <w:tc>
          <w:tcPr>
            <w:tcW w:w="1106" w:type="dxa"/>
            <w:vMerge w:val="restart"/>
          </w:tcPr>
          <w:p w:rsidR="0053036E" w:rsidRDefault="0053036E" w:rsidP="005303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53036E" w:rsidRPr="00C8457C" w:rsidTr="00B55D22">
        <w:trPr>
          <w:trHeight w:val="247"/>
          <w:jc w:val="center"/>
        </w:trPr>
        <w:tc>
          <w:tcPr>
            <w:tcW w:w="701" w:type="dxa"/>
            <w:vMerge/>
          </w:tcPr>
          <w:p w:rsidR="0053036E" w:rsidRDefault="0053036E" w:rsidP="00530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53036E" w:rsidRDefault="0053036E" w:rsidP="00530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53036E" w:rsidRDefault="0053036E" w:rsidP="00530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53036E" w:rsidRDefault="0053036E" w:rsidP="00530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 1/4)</w:t>
            </w:r>
          </w:p>
        </w:tc>
        <w:tc>
          <w:tcPr>
            <w:tcW w:w="1154" w:type="dxa"/>
          </w:tcPr>
          <w:p w:rsidR="0053036E" w:rsidRDefault="0053036E" w:rsidP="00530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7</w:t>
            </w:r>
          </w:p>
        </w:tc>
        <w:tc>
          <w:tcPr>
            <w:tcW w:w="1276" w:type="dxa"/>
          </w:tcPr>
          <w:p w:rsidR="0053036E" w:rsidRDefault="0053036E" w:rsidP="005303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53036E" w:rsidRDefault="0053036E" w:rsidP="00530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53036E" w:rsidRDefault="0053036E" w:rsidP="00530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53036E" w:rsidRDefault="0053036E" w:rsidP="00530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53036E" w:rsidRDefault="0053036E" w:rsidP="0053036E">
            <w:pPr>
              <w:jc w:val="center"/>
              <w:rPr>
                <w:rFonts w:ascii="Times New Roman" w:hAnsi="Times New Roman"/>
              </w:rPr>
            </w:pPr>
          </w:p>
        </w:tc>
      </w:tr>
      <w:tr w:rsidR="00A76680" w:rsidRPr="00C8457C" w:rsidTr="00B55D22">
        <w:trPr>
          <w:trHeight w:val="247"/>
          <w:jc w:val="center"/>
        </w:trPr>
        <w:tc>
          <w:tcPr>
            <w:tcW w:w="701" w:type="dxa"/>
            <w:vMerge/>
          </w:tcPr>
          <w:p w:rsidR="00A76680" w:rsidRDefault="00A76680" w:rsidP="00A76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A76680" w:rsidRDefault="00A76680" w:rsidP="00A766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A76680" w:rsidRDefault="00A76680" w:rsidP="00A766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A76680" w:rsidRDefault="00A76680" w:rsidP="00A766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 1/5)</w:t>
            </w:r>
          </w:p>
        </w:tc>
        <w:tc>
          <w:tcPr>
            <w:tcW w:w="1154" w:type="dxa"/>
          </w:tcPr>
          <w:p w:rsidR="00A76680" w:rsidRDefault="00A76680" w:rsidP="00A766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6</w:t>
            </w:r>
          </w:p>
        </w:tc>
        <w:tc>
          <w:tcPr>
            <w:tcW w:w="1276" w:type="dxa"/>
          </w:tcPr>
          <w:p w:rsidR="00A76680" w:rsidRDefault="00A76680" w:rsidP="00A766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A76680" w:rsidRDefault="00A76680" w:rsidP="00A766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A76680" w:rsidRDefault="00A76680" w:rsidP="00A766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A76680" w:rsidRDefault="00A76680" w:rsidP="00A766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A76680" w:rsidRDefault="00A76680" w:rsidP="00A76680">
            <w:pPr>
              <w:jc w:val="center"/>
              <w:rPr>
                <w:rFonts w:ascii="Times New Roman" w:hAnsi="Times New Roman"/>
              </w:rPr>
            </w:pPr>
          </w:p>
        </w:tc>
      </w:tr>
      <w:tr w:rsidR="00AA66CD" w:rsidRPr="00C8457C" w:rsidTr="00B55D22">
        <w:trPr>
          <w:trHeight w:val="503"/>
          <w:jc w:val="center"/>
        </w:trPr>
        <w:tc>
          <w:tcPr>
            <w:tcW w:w="701" w:type="dxa"/>
            <w:vMerge w:val="restart"/>
          </w:tcPr>
          <w:p w:rsidR="00AA66CD" w:rsidRDefault="00477662" w:rsidP="00AA6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969" w:type="dxa"/>
            <w:vMerge w:val="restart"/>
          </w:tcPr>
          <w:p w:rsidR="00AA66CD" w:rsidRDefault="00AA66CD" w:rsidP="00AA66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ктоева Дулмажаб Соктоевна, заведующий МБДОУ «Узонский детский сад «Радуга»</w:t>
            </w:r>
          </w:p>
        </w:tc>
        <w:tc>
          <w:tcPr>
            <w:tcW w:w="1292" w:type="dxa"/>
            <w:vMerge w:val="restart"/>
          </w:tcPr>
          <w:p w:rsidR="00AA66CD" w:rsidRDefault="00AA66CD" w:rsidP="00AA66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2653,71</w:t>
            </w:r>
          </w:p>
        </w:tc>
        <w:tc>
          <w:tcPr>
            <w:tcW w:w="2106" w:type="dxa"/>
          </w:tcPr>
          <w:p w:rsidR="00AA66CD" w:rsidRDefault="00AA66CD" w:rsidP="00AA66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(общая долевая 1/3) </w:t>
            </w:r>
          </w:p>
        </w:tc>
        <w:tc>
          <w:tcPr>
            <w:tcW w:w="1154" w:type="dxa"/>
          </w:tcPr>
          <w:p w:rsidR="00AA66CD" w:rsidRDefault="00AA66CD" w:rsidP="00AA66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2,0</w:t>
            </w:r>
          </w:p>
        </w:tc>
        <w:tc>
          <w:tcPr>
            <w:tcW w:w="1276" w:type="dxa"/>
          </w:tcPr>
          <w:p w:rsidR="00AA66CD" w:rsidRDefault="00AA66CD" w:rsidP="00AA66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A66CD" w:rsidRDefault="00AA66CD" w:rsidP="00AA66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 53, 1991г.</w:t>
            </w:r>
          </w:p>
        </w:tc>
        <w:tc>
          <w:tcPr>
            <w:tcW w:w="1730" w:type="dxa"/>
          </w:tcPr>
          <w:p w:rsidR="00AA66CD" w:rsidRDefault="00AA66CD" w:rsidP="00AA66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AA66CD" w:rsidRDefault="00AA66CD" w:rsidP="00AA66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9,8</w:t>
            </w:r>
          </w:p>
        </w:tc>
        <w:tc>
          <w:tcPr>
            <w:tcW w:w="1106" w:type="dxa"/>
          </w:tcPr>
          <w:p w:rsidR="00AA66CD" w:rsidRDefault="00AA66CD" w:rsidP="00AA66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AA66CD" w:rsidRPr="00C8457C" w:rsidTr="00B55D22">
        <w:trPr>
          <w:trHeight w:val="502"/>
          <w:jc w:val="center"/>
        </w:trPr>
        <w:tc>
          <w:tcPr>
            <w:tcW w:w="701" w:type="dxa"/>
            <w:vMerge/>
          </w:tcPr>
          <w:p w:rsidR="00AA66CD" w:rsidRDefault="00AA66CD" w:rsidP="00AA6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AA66CD" w:rsidRDefault="00AA66CD" w:rsidP="00AA66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AA66CD" w:rsidRDefault="00AA66CD" w:rsidP="00AA66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AA66CD" w:rsidRDefault="00AA66CD" w:rsidP="00AA66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 1/3)</w:t>
            </w:r>
          </w:p>
        </w:tc>
        <w:tc>
          <w:tcPr>
            <w:tcW w:w="1154" w:type="dxa"/>
          </w:tcPr>
          <w:p w:rsidR="00AA66CD" w:rsidRDefault="00AA66CD" w:rsidP="00AA66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6</w:t>
            </w:r>
          </w:p>
        </w:tc>
        <w:tc>
          <w:tcPr>
            <w:tcW w:w="1276" w:type="dxa"/>
          </w:tcPr>
          <w:p w:rsidR="00AA66CD" w:rsidRDefault="00AA66CD" w:rsidP="00AA66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AA66CD" w:rsidRDefault="00AA66CD" w:rsidP="00AA66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AA66CD" w:rsidRDefault="00AA66CD" w:rsidP="00AA66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9" w:type="dxa"/>
          </w:tcPr>
          <w:p w:rsidR="00AA66CD" w:rsidRDefault="00AA66CD" w:rsidP="00AA66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0</w:t>
            </w:r>
          </w:p>
        </w:tc>
        <w:tc>
          <w:tcPr>
            <w:tcW w:w="1106" w:type="dxa"/>
          </w:tcPr>
          <w:p w:rsidR="00AA66CD" w:rsidRDefault="00AA66CD" w:rsidP="00AA66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AA66CD" w:rsidRPr="00C8457C" w:rsidTr="00B55D22">
        <w:trPr>
          <w:trHeight w:val="165"/>
          <w:jc w:val="center"/>
        </w:trPr>
        <w:tc>
          <w:tcPr>
            <w:tcW w:w="701" w:type="dxa"/>
            <w:vMerge w:val="restart"/>
          </w:tcPr>
          <w:p w:rsidR="00AA66CD" w:rsidRDefault="00AA66CD" w:rsidP="00A76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AA66CD" w:rsidRDefault="00AA66CD" w:rsidP="00A766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92" w:type="dxa"/>
            <w:vMerge w:val="restart"/>
          </w:tcPr>
          <w:p w:rsidR="00AA66CD" w:rsidRDefault="00AA66CD" w:rsidP="00A766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4489,00</w:t>
            </w:r>
          </w:p>
        </w:tc>
        <w:tc>
          <w:tcPr>
            <w:tcW w:w="2106" w:type="dxa"/>
          </w:tcPr>
          <w:p w:rsidR="00AA66CD" w:rsidRDefault="00AA66CD" w:rsidP="00A766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54" w:type="dxa"/>
          </w:tcPr>
          <w:p w:rsidR="00AA66CD" w:rsidRDefault="00AA66CD" w:rsidP="00A766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9,8</w:t>
            </w:r>
          </w:p>
        </w:tc>
        <w:tc>
          <w:tcPr>
            <w:tcW w:w="1276" w:type="dxa"/>
          </w:tcPr>
          <w:p w:rsidR="00AA66CD" w:rsidRDefault="00AA66CD" w:rsidP="00D23A6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A66CD" w:rsidRDefault="00AA66CD" w:rsidP="00A766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цубиси паджера-мини, 2000г.,</w:t>
            </w:r>
          </w:p>
          <w:p w:rsidR="00AA66CD" w:rsidRDefault="00AA66CD" w:rsidP="00A766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йота «Камри»,</w:t>
            </w:r>
          </w:p>
          <w:p w:rsidR="00AA66CD" w:rsidRPr="0004410B" w:rsidRDefault="00AA66CD" w:rsidP="00A766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тоцикл Рейсер </w:t>
            </w:r>
            <w:r>
              <w:rPr>
                <w:rFonts w:ascii="Times New Roman" w:hAnsi="Times New Roman"/>
                <w:lang w:val="en-US"/>
              </w:rPr>
              <w:t>RC</w:t>
            </w:r>
            <w:r w:rsidR="0004410B">
              <w:rPr>
                <w:rFonts w:ascii="Times New Roman" w:hAnsi="Times New Roman"/>
              </w:rPr>
              <w:t>150</w:t>
            </w:r>
            <w:r w:rsidR="00A2563B">
              <w:rPr>
                <w:rFonts w:ascii="Times New Roman" w:hAnsi="Times New Roman"/>
              </w:rPr>
              <w:t>-23, 2018г.</w:t>
            </w:r>
          </w:p>
        </w:tc>
        <w:tc>
          <w:tcPr>
            <w:tcW w:w="1730" w:type="dxa"/>
            <w:vMerge w:val="restart"/>
          </w:tcPr>
          <w:p w:rsidR="00AA66CD" w:rsidRDefault="00AA66CD" w:rsidP="00A766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AA66CD" w:rsidRDefault="00AA66CD" w:rsidP="00A766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vMerge w:val="restart"/>
          </w:tcPr>
          <w:p w:rsidR="00AA66CD" w:rsidRDefault="00AA66CD" w:rsidP="00A766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A66CD" w:rsidRPr="00C8457C" w:rsidTr="00D23A61">
        <w:trPr>
          <w:trHeight w:val="342"/>
          <w:jc w:val="center"/>
        </w:trPr>
        <w:tc>
          <w:tcPr>
            <w:tcW w:w="701" w:type="dxa"/>
            <w:vMerge/>
          </w:tcPr>
          <w:p w:rsidR="00AA66CD" w:rsidRDefault="00AA66CD" w:rsidP="00A76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AA66CD" w:rsidRDefault="00AA66CD" w:rsidP="00A766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AA66CD" w:rsidRDefault="00AA66CD" w:rsidP="00A766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AA66CD" w:rsidRDefault="00AA66CD" w:rsidP="00A766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54" w:type="dxa"/>
          </w:tcPr>
          <w:p w:rsidR="00AA66CD" w:rsidRDefault="00AA66CD" w:rsidP="00A766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0</w:t>
            </w:r>
          </w:p>
        </w:tc>
        <w:tc>
          <w:tcPr>
            <w:tcW w:w="1276" w:type="dxa"/>
          </w:tcPr>
          <w:p w:rsidR="00AA66CD" w:rsidRDefault="00AA66CD" w:rsidP="00D23A6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AA66CD" w:rsidRDefault="00AA66CD" w:rsidP="00A766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AA66CD" w:rsidRDefault="00AA66CD" w:rsidP="00A766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AA66CD" w:rsidRDefault="00AA66CD" w:rsidP="00A766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AA66CD" w:rsidRDefault="00AA66CD" w:rsidP="00A76680">
            <w:pPr>
              <w:jc w:val="center"/>
              <w:rPr>
                <w:rFonts w:ascii="Times New Roman" w:hAnsi="Times New Roman"/>
              </w:rPr>
            </w:pPr>
          </w:p>
        </w:tc>
      </w:tr>
      <w:tr w:rsidR="00AA66CD" w:rsidRPr="00C8457C" w:rsidTr="00B55D22">
        <w:trPr>
          <w:trHeight w:val="335"/>
          <w:jc w:val="center"/>
        </w:trPr>
        <w:tc>
          <w:tcPr>
            <w:tcW w:w="701" w:type="dxa"/>
            <w:vMerge/>
          </w:tcPr>
          <w:p w:rsidR="00AA66CD" w:rsidRDefault="00AA66CD" w:rsidP="00A76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AA66CD" w:rsidRDefault="00AA66CD" w:rsidP="00A766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AA66CD" w:rsidRDefault="00AA66CD" w:rsidP="00A766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AA66CD" w:rsidRDefault="00AA66CD" w:rsidP="00A766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сельскохозяйственного назначения</w:t>
            </w:r>
          </w:p>
        </w:tc>
        <w:tc>
          <w:tcPr>
            <w:tcW w:w="1154" w:type="dxa"/>
          </w:tcPr>
          <w:p w:rsidR="00AA66CD" w:rsidRDefault="00AA66CD" w:rsidP="00A766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000,0</w:t>
            </w:r>
          </w:p>
        </w:tc>
        <w:tc>
          <w:tcPr>
            <w:tcW w:w="1276" w:type="dxa"/>
          </w:tcPr>
          <w:p w:rsidR="00AA66CD" w:rsidRDefault="00AA66CD" w:rsidP="00A766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AA66CD" w:rsidRDefault="00AA66CD" w:rsidP="00A766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AA66CD" w:rsidRDefault="00AA66CD" w:rsidP="00A766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AA66CD" w:rsidRDefault="00AA66CD" w:rsidP="00A766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AA66CD" w:rsidRDefault="00AA66CD" w:rsidP="00A76680">
            <w:pPr>
              <w:jc w:val="center"/>
              <w:rPr>
                <w:rFonts w:ascii="Times New Roman" w:hAnsi="Times New Roman"/>
              </w:rPr>
            </w:pPr>
          </w:p>
        </w:tc>
      </w:tr>
      <w:tr w:rsidR="00AA66CD" w:rsidRPr="00C8457C" w:rsidTr="00B55D22">
        <w:trPr>
          <w:trHeight w:val="335"/>
          <w:jc w:val="center"/>
        </w:trPr>
        <w:tc>
          <w:tcPr>
            <w:tcW w:w="701" w:type="dxa"/>
            <w:vMerge/>
          </w:tcPr>
          <w:p w:rsidR="00AA66CD" w:rsidRDefault="00AA66CD" w:rsidP="00AA6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AA66CD" w:rsidRDefault="00AA66CD" w:rsidP="00AA66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AA66CD" w:rsidRDefault="00AA66CD" w:rsidP="00AA66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AA66CD" w:rsidRDefault="00AA66CD" w:rsidP="00AA66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(общая долевая 1/3) </w:t>
            </w:r>
          </w:p>
        </w:tc>
        <w:tc>
          <w:tcPr>
            <w:tcW w:w="1154" w:type="dxa"/>
          </w:tcPr>
          <w:p w:rsidR="00AA66CD" w:rsidRDefault="00AA66CD" w:rsidP="00AA66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2,0</w:t>
            </w:r>
          </w:p>
        </w:tc>
        <w:tc>
          <w:tcPr>
            <w:tcW w:w="1276" w:type="dxa"/>
          </w:tcPr>
          <w:p w:rsidR="00AA66CD" w:rsidRDefault="00AA66CD" w:rsidP="00AA66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AA66CD" w:rsidRDefault="00AA66CD" w:rsidP="00AA66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AA66CD" w:rsidRDefault="00AA66CD" w:rsidP="00AA66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AA66CD" w:rsidRDefault="00AA66CD" w:rsidP="00AA66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AA66CD" w:rsidRDefault="00AA66CD" w:rsidP="00AA66CD">
            <w:pPr>
              <w:jc w:val="center"/>
              <w:rPr>
                <w:rFonts w:ascii="Times New Roman" w:hAnsi="Times New Roman"/>
              </w:rPr>
            </w:pPr>
          </w:p>
        </w:tc>
      </w:tr>
      <w:tr w:rsidR="00AA66CD" w:rsidRPr="00C8457C" w:rsidTr="00B55D22">
        <w:trPr>
          <w:trHeight w:val="335"/>
          <w:jc w:val="center"/>
        </w:trPr>
        <w:tc>
          <w:tcPr>
            <w:tcW w:w="701" w:type="dxa"/>
            <w:vMerge/>
          </w:tcPr>
          <w:p w:rsidR="00AA66CD" w:rsidRDefault="00AA66CD" w:rsidP="00AA6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AA66CD" w:rsidRDefault="00AA66CD" w:rsidP="00AA66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AA66CD" w:rsidRDefault="00AA66CD" w:rsidP="00AA66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AA66CD" w:rsidRDefault="00AA66CD" w:rsidP="00AA66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 1/3)</w:t>
            </w:r>
          </w:p>
        </w:tc>
        <w:tc>
          <w:tcPr>
            <w:tcW w:w="1154" w:type="dxa"/>
          </w:tcPr>
          <w:p w:rsidR="00AA66CD" w:rsidRDefault="00AA66CD" w:rsidP="00AA66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6</w:t>
            </w:r>
          </w:p>
        </w:tc>
        <w:tc>
          <w:tcPr>
            <w:tcW w:w="1276" w:type="dxa"/>
          </w:tcPr>
          <w:p w:rsidR="00AA66CD" w:rsidRDefault="00AA66CD" w:rsidP="00AA66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AA66CD" w:rsidRDefault="00AA66CD" w:rsidP="00AA66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AA66CD" w:rsidRDefault="00AA66CD" w:rsidP="00AA66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AA66CD" w:rsidRDefault="00AA66CD" w:rsidP="00AA66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AA66CD" w:rsidRDefault="00AA66CD" w:rsidP="00AA66CD">
            <w:pPr>
              <w:jc w:val="center"/>
              <w:rPr>
                <w:rFonts w:ascii="Times New Roman" w:hAnsi="Times New Roman"/>
              </w:rPr>
            </w:pPr>
          </w:p>
        </w:tc>
      </w:tr>
      <w:tr w:rsidR="00A2563B" w:rsidRPr="00C8457C" w:rsidTr="00B55D22">
        <w:trPr>
          <w:trHeight w:val="248"/>
          <w:jc w:val="center"/>
        </w:trPr>
        <w:tc>
          <w:tcPr>
            <w:tcW w:w="701" w:type="dxa"/>
            <w:vMerge w:val="restart"/>
          </w:tcPr>
          <w:p w:rsidR="00A2563B" w:rsidRDefault="00A2563B" w:rsidP="00A25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A2563B" w:rsidRDefault="00A2563B" w:rsidP="00A25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292" w:type="dxa"/>
            <w:vMerge w:val="restart"/>
          </w:tcPr>
          <w:p w:rsidR="00A2563B" w:rsidRDefault="00A2563B" w:rsidP="00A25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06" w:type="dxa"/>
          </w:tcPr>
          <w:p w:rsidR="00A2563B" w:rsidRDefault="00A2563B" w:rsidP="00A25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54" w:type="dxa"/>
          </w:tcPr>
          <w:p w:rsidR="00A2563B" w:rsidRDefault="00A2563B" w:rsidP="00A25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,0</w:t>
            </w:r>
          </w:p>
        </w:tc>
        <w:tc>
          <w:tcPr>
            <w:tcW w:w="1276" w:type="dxa"/>
          </w:tcPr>
          <w:p w:rsidR="00A2563B" w:rsidRDefault="00A2563B" w:rsidP="00D23A6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2563B" w:rsidRDefault="00A2563B" w:rsidP="00A25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  <w:vMerge w:val="restart"/>
          </w:tcPr>
          <w:p w:rsidR="00A2563B" w:rsidRDefault="00A2563B" w:rsidP="00A25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59" w:type="dxa"/>
            <w:vMerge w:val="restart"/>
          </w:tcPr>
          <w:p w:rsidR="00A2563B" w:rsidRDefault="00A2563B" w:rsidP="00A25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9,8</w:t>
            </w:r>
          </w:p>
        </w:tc>
        <w:tc>
          <w:tcPr>
            <w:tcW w:w="1106" w:type="dxa"/>
            <w:vMerge w:val="restart"/>
          </w:tcPr>
          <w:p w:rsidR="00A2563B" w:rsidRDefault="00A2563B" w:rsidP="00A256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A2563B" w:rsidRPr="00C8457C" w:rsidTr="00B55D22">
        <w:trPr>
          <w:trHeight w:val="247"/>
          <w:jc w:val="center"/>
        </w:trPr>
        <w:tc>
          <w:tcPr>
            <w:tcW w:w="701" w:type="dxa"/>
            <w:vMerge/>
          </w:tcPr>
          <w:p w:rsidR="00A2563B" w:rsidRDefault="00A2563B" w:rsidP="00A25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A2563B" w:rsidRDefault="00A2563B" w:rsidP="00A25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A2563B" w:rsidRDefault="00A2563B" w:rsidP="00A25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A2563B" w:rsidRDefault="00A2563B" w:rsidP="00A25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54" w:type="dxa"/>
          </w:tcPr>
          <w:p w:rsidR="00A2563B" w:rsidRDefault="00A2563B" w:rsidP="00A25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2</w:t>
            </w:r>
          </w:p>
        </w:tc>
        <w:tc>
          <w:tcPr>
            <w:tcW w:w="1276" w:type="dxa"/>
          </w:tcPr>
          <w:p w:rsidR="00A2563B" w:rsidRDefault="00A2563B" w:rsidP="00D23A6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A2563B" w:rsidRDefault="00A2563B" w:rsidP="00A25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A2563B" w:rsidRDefault="00A2563B" w:rsidP="00A25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A2563B" w:rsidRDefault="00A2563B" w:rsidP="00A25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A2563B" w:rsidRDefault="00A2563B" w:rsidP="00A2563B">
            <w:pPr>
              <w:jc w:val="center"/>
              <w:rPr>
                <w:rFonts w:ascii="Times New Roman" w:hAnsi="Times New Roman"/>
              </w:rPr>
            </w:pPr>
          </w:p>
        </w:tc>
      </w:tr>
      <w:tr w:rsidR="00A2563B" w:rsidRPr="00C8457C" w:rsidTr="00B55D22">
        <w:trPr>
          <w:trHeight w:val="248"/>
          <w:jc w:val="center"/>
        </w:trPr>
        <w:tc>
          <w:tcPr>
            <w:tcW w:w="701" w:type="dxa"/>
            <w:vMerge/>
          </w:tcPr>
          <w:p w:rsidR="00A2563B" w:rsidRDefault="00A2563B" w:rsidP="00A25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A2563B" w:rsidRDefault="00A2563B" w:rsidP="00A25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A2563B" w:rsidRDefault="00A2563B" w:rsidP="00A25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A2563B" w:rsidRDefault="00A2563B" w:rsidP="00A25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(общая долевая 1/3) </w:t>
            </w:r>
          </w:p>
        </w:tc>
        <w:tc>
          <w:tcPr>
            <w:tcW w:w="1154" w:type="dxa"/>
          </w:tcPr>
          <w:p w:rsidR="00A2563B" w:rsidRDefault="00A2563B" w:rsidP="00A25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2,0</w:t>
            </w:r>
          </w:p>
        </w:tc>
        <w:tc>
          <w:tcPr>
            <w:tcW w:w="1276" w:type="dxa"/>
          </w:tcPr>
          <w:p w:rsidR="00A2563B" w:rsidRDefault="00A2563B" w:rsidP="00A256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A2563B" w:rsidRDefault="00A2563B" w:rsidP="00A25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 w:val="restart"/>
          </w:tcPr>
          <w:p w:rsidR="00A2563B" w:rsidRDefault="00A2563B" w:rsidP="00A25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9" w:type="dxa"/>
            <w:vMerge w:val="restart"/>
          </w:tcPr>
          <w:p w:rsidR="00A2563B" w:rsidRDefault="00A2563B" w:rsidP="00A25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0</w:t>
            </w:r>
          </w:p>
        </w:tc>
        <w:tc>
          <w:tcPr>
            <w:tcW w:w="1106" w:type="dxa"/>
            <w:vMerge w:val="restart"/>
          </w:tcPr>
          <w:p w:rsidR="00A2563B" w:rsidRDefault="00A2563B" w:rsidP="00A256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A2563B" w:rsidRPr="00C8457C" w:rsidTr="00B55D22">
        <w:trPr>
          <w:trHeight w:val="247"/>
          <w:jc w:val="center"/>
        </w:trPr>
        <w:tc>
          <w:tcPr>
            <w:tcW w:w="701" w:type="dxa"/>
            <w:vMerge/>
          </w:tcPr>
          <w:p w:rsidR="00A2563B" w:rsidRDefault="00A2563B" w:rsidP="00A25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A2563B" w:rsidRDefault="00A2563B" w:rsidP="00A25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A2563B" w:rsidRDefault="00A2563B" w:rsidP="00A25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A2563B" w:rsidRDefault="00A2563B" w:rsidP="00A25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 1/3)</w:t>
            </w:r>
          </w:p>
        </w:tc>
        <w:tc>
          <w:tcPr>
            <w:tcW w:w="1154" w:type="dxa"/>
          </w:tcPr>
          <w:p w:rsidR="00A2563B" w:rsidRDefault="00A2563B" w:rsidP="00A25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6</w:t>
            </w:r>
          </w:p>
        </w:tc>
        <w:tc>
          <w:tcPr>
            <w:tcW w:w="1276" w:type="dxa"/>
          </w:tcPr>
          <w:p w:rsidR="00A2563B" w:rsidRDefault="00A2563B" w:rsidP="00A256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A2563B" w:rsidRDefault="00A2563B" w:rsidP="00A25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A2563B" w:rsidRDefault="00A2563B" w:rsidP="00A25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A2563B" w:rsidRDefault="00A2563B" w:rsidP="00A25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A2563B" w:rsidRDefault="00A2563B" w:rsidP="00A2563B">
            <w:pPr>
              <w:jc w:val="center"/>
              <w:rPr>
                <w:rFonts w:ascii="Times New Roman" w:hAnsi="Times New Roman"/>
              </w:rPr>
            </w:pPr>
          </w:p>
        </w:tc>
      </w:tr>
      <w:tr w:rsidR="00BE769F" w:rsidRPr="00C8457C" w:rsidTr="00B55D22">
        <w:trPr>
          <w:trHeight w:val="503"/>
          <w:jc w:val="center"/>
        </w:trPr>
        <w:tc>
          <w:tcPr>
            <w:tcW w:w="701" w:type="dxa"/>
            <w:vMerge w:val="restart"/>
          </w:tcPr>
          <w:p w:rsidR="00BE769F" w:rsidRDefault="00477662" w:rsidP="00BE7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969" w:type="dxa"/>
            <w:vMerge w:val="restart"/>
          </w:tcPr>
          <w:p w:rsidR="00BE769F" w:rsidRDefault="00BE769F" w:rsidP="00BE76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хомова Екатерина Павловна, заведующий МБДОУ «Дульдургинский детский сад «Чебурашка»</w:t>
            </w:r>
          </w:p>
        </w:tc>
        <w:tc>
          <w:tcPr>
            <w:tcW w:w="1292" w:type="dxa"/>
            <w:vMerge w:val="restart"/>
          </w:tcPr>
          <w:p w:rsidR="00BE769F" w:rsidRDefault="00AA66CD" w:rsidP="00BE76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7787,95</w:t>
            </w:r>
          </w:p>
        </w:tc>
        <w:tc>
          <w:tcPr>
            <w:tcW w:w="2106" w:type="dxa"/>
          </w:tcPr>
          <w:p w:rsidR="00BE769F" w:rsidRDefault="00BE769F" w:rsidP="00BE76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54" w:type="dxa"/>
          </w:tcPr>
          <w:p w:rsidR="00BE769F" w:rsidRDefault="00BE769F" w:rsidP="00BE76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9,0</w:t>
            </w:r>
          </w:p>
        </w:tc>
        <w:tc>
          <w:tcPr>
            <w:tcW w:w="1276" w:type="dxa"/>
          </w:tcPr>
          <w:p w:rsidR="00BE769F" w:rsidRDefault="00BE769F" w:rsidP="00BE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E769F" w:rsidRDefault="00BE769F" w:rsidP="00BE76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  <w:vMerge w:val="restart"/>
          </w:tcPr>
          <w:p w:rsidR="00BE769F" w:rsidRDefault="00BE769F" w:rsidP="00BE76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BE769F" w:rsidRDefault="00BE769F" w:rsidP="00BE76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vMerge w:val="restart"/>
          </w:tcPr>
          <w:p w:rsidR="00BE769F" w:rsidRDefault="00BE769F" w:rsidP="00BE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E769F" w:rsidRPr="00C8457C" w:rsidTr="00B55D22">
        <w:trPr>
          <w:trHeight w:val="502"/>
          <w:jc w:val="center"/>
        </w:trPr>
        <w:tc>
          <w:tcPr>
            <w:tcW w:w="701" w:type="dxa"/>
            <w:vMerge/>
          </w:tcPr>
          <w:p w:rsidR="00BE769F" w:rsidRDefault="00BE769F" w:rsidP="00BE7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BE769F" w:rsidRDefault="00BE769F" w:rsidP="00BE76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BE769F" w:rsidRDefault="00BE769F" w:rsidP="00BE76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BE769F" w:rsidRDefault="00BE769F" w:rsidP="00BE76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54" w:type="dxa"/>
          </w:tcPr>
          <w:p w:rsidR="00BE769F" w:rsidRDefault="00BE769F" w:rsidP="00BE76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2</w:t>
            </w:r>
          </w:p>
        </w:tc>
        <w:tc>
          <w:tcPr>
            <w:tcW w:w="1276" w:type="dxa"/>
          </w:tcPr>
          <w:p w:rsidR="00BE769F" w:rsidRDefault="00BE769F" w:rsidP="00BE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BE769F" w:rsidRDefault="00BE769F" w:rsidP="00BE76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BE769F" w:rsidRDefault="00BE769F" w:rsidP="00BE76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E769F" w:rsidRDefault="00BE769F" w:rsidP="00BE76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BE769F" w:rsidRDefault="00BE769F" w:rsidP="00BE769F">
            <w:pPr>
              <w:jc w:val="center"/>
              <w:rPr>
                <w:rFonts w:ascii="Times New Roman" w:hAnsi="Times New Roman"/>
              </w:rPr>
            </w:pPr>
          </w:p>
        </w:tc>
      </w:tr>
      <w:tr w:rsidR="00E21AEE" w:rsidRPr="00C8457C" w:rsidTr="00B55D22">
        <w:trPr>
          <w:trHeight w:val="503"/>
          <w:jc w:val="center"/>
        </w:trPr>
        <w:tc>
          <w:tcPr>
            <w:tcW w:w="701" w:type="dxa"/>
            <w:vMerge w:val="restart"/>
          </w:tcPr>
          <w:p w:rsidR="00E21AEE" w:rsidRPr="00E16DF5" w:rsidRDefault="00477662" w:rsidP="00E21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DF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969" w:type="dxa"/>
            <w:vMerge w:val="restart"/>
          </w:tcPr>
          <w:p w:rsidR="00E21AEE" w:rsidRPr="00E16DF5" w:rsidRDefault="00E21AEE" w:rsidP="00E21A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DF5">
              <w:rPr>
                <w:rFonts w:ascii="Times New Roman" w:hAnsi="Times New Roman"/>
              </w:rPr>
              <w:t>Энкеева Оюна Баторовна, заведующий МБДОУ «Дульдургинский детский сад «Бэлиг»</w:t>
            </w:r>
          </w:p>
        </w:tc>
        <w:tc>
          <w:tcPr>
            <w:tcW w:w="1292" w:type="dxa"/>
            <w:vMerge w:val="restart"/>
          </w:tcPr>
          <w:p w:rsidR="00E21AEE" w:rsidRPr="00E16DF5" w:rsidRDefault="00E16DF5" w:rsidP="00E21A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022,65</w:t>
            </w:r>
          </w:p>
        </w:tc>
        <w:tc>
          <w:tcPr>
            <w:tcW w:w="2106" w:type="dxa"/>
            <w:vMerge w:val="restart"/>
          </w:tcPr>
          <w:p w:rsidR="00E21AEE" w:rsidRPr="00E16DF5" w:rsidRDefault="00E21AEE" w:rsidP="00E21A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DF5">
              <w:rPr>
                <w:rFonts w:ascii="Times New Roman" w:hAnsi="Times New Roman"/>
              </w:rPr>
              <w:t>Комната (общая долевая ¼)</w:t>
            </w:r>
          </w:p>
        </w:tc>
        <w:tc>
          <w:tcPr>
            <w:tcW w:w="1154" w:type="dxa"/>
            <w:vMerge w:val="restart"/>
          </w:tcPr>
          <w:p w:rsidR="00E21AEE" w:rsidRPr="00E16DF5" w:rsidRDefault="00E21AEE" w:rsidP="00E21A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DF5">
              <w:rPr>
                <w:rFonts w:ascii="Times New Roman" w:hAnsi="Times New Roman"/>
              </w:rPr>
              <w:t>19,3</w:t>
            </w:r>
          </w:p>
        </w:tc>
        <w:tc>
          <w:tcPr>
            <w:tcW w:w="1276" w:type="dxa"/>
            <w:vMerge w:val="restart"/>
          </w:tcPr>
          <w:p w:rsidR="00E21AEE" w:rsidRPr="00E16DF5" w:rsidRDefault="00E21AEE" w:rsidP="00E21AEE">
            <w:pPr>
              <w:jc w:val="center"/>
              <w:rPr>
                <w:rFonts w:ascii="Times New Roman" w:hAnsi="Times New Roman"/>
              </w:rPr>
            </w:pPr>
            <w:r w:rsidRPr="00E16DF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E21AEE" w:rsidRPr="00E16DF5" w:rsidRDefault="00E21AEE" w:rsidP="00E21A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DF5"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</w:tcPr>
          <w:p w:rsidR="00E21AEE" w:rsidRPr="00E16DF5" w:rsidRDefault="00E21AEE" w:rsidP="00E21A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DF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E21AEE" w:rsidRPr="00E16DF5" w:rsidRDefault="00E21AEE" w:rsidP="00E21A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DF5">
              <w:rPr>
                <w:rFonts w:ascii="Times New Roman" w:hAnsi="Times New Roman"/>
              </w:rPr>
              <w:t>1665,0</w:t>
            </w:r>
          </w:p>
        </w:tc>
        <w:tc>
          <w:tcPr>
            <w:tcW w:w="1106" w:type="dxa"/>
          </w:tcPr>
          <w:p w:rsidR="00E21AEE" w:rsidRPr="00E16DF5" w:rsidRDefault="00E21AEE" w:rsidP="00E21AEE">
            <w:pPr>
              <w:jc w:val="center"/>
              <w:rPr>
                <w:rFonts w:ascii="Times New Roman" w:hAnsi="Times New Roman"/>
              </w:rPr>
            </w:pPr>
            <w:r w:rsidRPr="00E16DF5">
              <w:rPr>
                <w:rFonts w:ascii="Times New Roman" w:hAnsi="Times New Roman"/>
              </w:rPr>
              <w:t>Россия</w:t>
            </w:r>
          </w:p>
        </w:tc>
      </w:tr>
      <w:tr w:rsidR="00E21AEE" w:rsidRPr="00C8457C" w:rsidTr="00B55D22">
        <w:trPr>
          <w:trHeight w:val="502"/>
          <w:jc w:val="center"/>
        </w:trPr>
        <w:tc>
          <w:tcPr>
            <w:tcW w:w="701" w:type="dxa"/>
            <w:vMerge/>
          </w:tcPr>
          <w:p w:rsidR="00E21AEE" w:rsidRPr="00E16DF5" w:rsidRDefault="00E21AEE" w:rsidP="00E21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E21AEE" w:rsidRPr="00E16DF5" w:rsidRDefault="00E21AEE" w:rsidP="00E21A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E21AEE" w:rsidRPr="00E16DF5" w:rsidRDefault="00E21AEE" w:rsidP="00E21A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</w:tcPr>
          <w:p w:rsidR="00E21AEE" w:rsidRPr="00E16DF5" w:rsidRDefault="00E21AEE" w:rsidP="00E21A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Merge/>
          </w:tcPr>
          <w:p w:rsidR="00E21AEE" w:rsidRPr="00E16DF5" w:rsidRDefault="00E21AEE" w:rsidP="00E21A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21AEE" w:rsidRPr="00E16DF5" w:rsidRDefault="00E21AEE" w:rsidP="00E21A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E21AEE" w:rsidRPr="00E16DF5" w:rsidRDefault="00E21AEE" w:rsidP="00E21A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E21AEE" w:rsidRPr="00E16DF5" w:rsidRDefault="00E21AEE" w:rsidP="00E21A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DF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9" w:type="dxa"/>
          </w:tcPr>
          <w:p w:rsidR="00E21AEE" w:rsidRPr="00E16DF5" w:rsidRDefault="00E21AEE" w:rsidP="00E21A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DF5">
              <w:rPr>
                <w:rFonts w:ascii="Times New Roman" w:hAnsi="Times New Roman"/>
              </w:rPr>
              <w:t>94,6</w:t>
            </w:r>
          </w:p>
        </w:tc>
        <w:tc>
          <w:tcPr>
            <w:tcW w:w="1106" w:type="dxa"/>
          </w:tcPr>
          <w:p w:rsidR="00E21AEE" w:rsidRPr="00E16DF5" w:rsidRDefault="00E21AEE" w:rsidP="00E21AEE">
            <w:pPr>
              <w:jc w:val="center"/>
              <w:rPr>
                <w:rFonts w:ascii="Times New Roman" w:hAnsi="Times New Roman"/>
              </w:rPr>
            </w:pPr>
            <w:r w:rsidRPr="00E16DF5">
              <w:rPr>
                <w:rFonts w:ascii="Times New Roman" w:hAnsi="Times New Roman"/>
              </w:rPr>
              <w:t>Россия</w:t>
            </w:r>
          </w:p>
        </w:tc>
      </w:tr>
      <w:tr w:rsidR="00E21AEE" w:rsidRPr="00C8457C" w:rsidTr="00B55D22">
        <w:trPr>
          <w:trHeight w:val="255"/>
          <w:jc w:val="center"/>
        </w:trPr>
        <w:tc>
          <w:tcPr>
            <w:tcW w:w="701" w:type="dxa"/>
            <w:vMerge w:val="restart"/>
          </w:tcPr>
          <w:p w:rsidR="00E21AEE" w:rsidRDefault="00E21AEE" w:rsidP="00E21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E21AEE" w:rsidRDefault="00E21AEE" w:rsidP="00E21A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292" w:type="dxa"/>
            <w:vMerge w:val="restart"/>
          </w:tcPr>
          <w:p w:rsidR="00E21AEE" w:rsidRDefault="00E21AEE" w:rsidP="00E21A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06" w:type="dxa"/>
            <w:vMerge w:val="restart"/>
          </w:tcPr>
          <w:p w:rsidR="00E21AEE" w:rsidRDefault="00E21AEE" w:rsidP="00E21A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 (общая долевая ¼)</w:t>
            </w:r>
          </w:p>
        </w:tc>
        <w:tc>
          <w:tcPr>
            <w:tcW w:w="1154" w:type="dxa"/>
            <w:vMerge w:val="restart"/>
          </w:tcPr>
          <w:p w:rsidR="00E21AEE" w:rsidRDefault="00E21AEE" w:rsidP="00E21A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3</w:t>
            </w:r>
          </w:p>
        </w:tc>
        <w:tc>
          <w:tcPr>
            <w:tcW w:w="1276" w:type="dxa"/>
            <w:vMerge w:val="restart"/>
          </w:tcPr>
          <w:p w:rsidR="00E21AEE" w:rsidRDefault="00E21AEE" w:rsidP="00D23A6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E21AEE" w:rsidRDefault="00E21AEE" w:rsidP="00E21A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E21AEE" w:rsidRDefault="00E21AEE" w:rsidP="00E21A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E21AEE" w:rsidRDefault="00E21AEE" w:rsidP="00E21A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5,0</w:t>
            </w:r>
          </w:p>
        </w:tc>
        <w:tc>
          <w:tcPr>
            <w:tcW w:w="1106" w:type="dxa"/>
          </w:tcPr>
          <w:p w:rsidR="00E21AEE" w:rsidRDefault="00E21AEE" w:rsidP="00E21A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E21AEE" w:rsidRPr="00C8457C" w:rsidTr="001B510C">
        <w:trPr>
          <w:trHeight w:val="351"/>
          <w:jc w:val="center"/>
        </w:trPr>
        <w:tc>
          <w:tcPr>
            <w:tcW w:w="701" w:type="dxa"/>
            <w:vMerge/>
          </w:tcPr>
          <w:p w:rsidR="00E21AEE" w:rsidRDefault="00E21AEE" w:rsidP="00E21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E21AEE" w:rsidRDefault="00E21AEE" w:rsidP="00E21A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E21AEE" w:rsidRDefault="00E21AEE" w:rsidP="00E21A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</w:tcPr>
          <w:p w:rsidR="00E21AEE" w:rsidRDefault="00E21AEE" w:rsidP="00E21A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Merge/>
          </w:tcPr>
          <w:p w:rsidR="00E21AEE" w:rsidRDefault="00E21AEE" w:rsidP="00E21A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21AEE" w:rsidRDefault="00E21AEE" w:rsidP="00E21A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E21AEE" w:rsidRDefault="00E21AEE" w:rsidP="00E21A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E21AEE" w:rsidRDefault="00E21AEE" w:rsidP="00E21A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9" w:type="dxa"/>
          </w:tcPr>
          <w:p w:rsidR="00E21AEE" w:rsidRDefault="00E21AEE" w:rsidP="00E21A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6</w:t>
            </w:r>
          </w:p>
        </w:tc>
        <w:tc>
          <w:tcPr>
            <w:tcW w:w="1106" w:type="dxa"/>
          </w:tcPr>
          <w:p w:rsidR="00E21AEE" w:rsidRDefault="00E21AEE" w:rsidP="001B510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E21AEE" w:rsidRPr="00C8457C" w:rsidTr="00B55D22">
        <w:trPr>
          <w:trHeight w:val="255"/>
          <w:jc w:val="center"/>
        </w:trPr>
        <w:tc>
          <w:tcPr>
            <w:tcW w:w="701" w:type="dxa"/>
            <w:vMerge w:val="restart"/>
          </w:tcPr>
          <w:p w:rsidR="00E21AEE" w:rsidRDefault="00E21AEE" w:rsidP="00E21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E21AEE" w:rsidRDefault="00E21AEE" w:rsidP="00E21A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292" w:type="dxa"/>
            <w:vMerge w:val="restart"/>
          </w:tcPr>
          <w:p w:rsidR="00E21AEE" w:rsidRDefault="00E21AEE" w:rsidP="00E21A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06" w:type="dxa"/>
            <w:vMerge w:val="restart"/>
          </w:tcPr>
          <w:p w:rsidR="00E21AEE" w:rsidRDefault="00E21AEE" w:rsidP="00E21A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 (общая долевая ¼)</w:t>
            </w:r>
          </w:p>
        </w:tc>
        <w:tc>
          <w:tcPr>
            <w:tcW w:w="1154" w:type="dxa"/>
            <w:vMerge w:val="restart"/>
          </w:tcPr>
          <w:p w:rsidR="00E21AEE" w:rsidRDefault="00E21AEE" w:rsidP="00E21A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3</w:t>
            </w:r>
          </w:p>
        </w:tc>
        <w:tc>
          <w:tcPr>
            <w:tcW w:w="1276" w:type="dxa"/>
            <w:vMerge w:val="restart"/>
          </w:tcPr>
          <w:p w:rsidR="00E21AEE" w:rsidRDefault="00E21AEE" w:rsidP="001B510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E21AEE" w:rsidRDefault="00E21AEE" w:rsidP="00E21A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E21AEE" w:rsidRDefault="00E21AEE" w:rsidP="00E21A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E21AEE" w:rsidRDefault="00E21AEE" w:rsidP="00E21A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5,0</w:t>
            </w:r>
          </w:p>
        </w:tc>
        <w:tc>
          <w:tcPr>
            <w:tcW w:w="1106" w:type="dxa"/>
          </w:tcPr>
          <w:p w:rsidR="00E21AEE" w:rsidRDefault="00E21AEE" w:rsidP="00E21A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E21AEE" w:rsidRPr="00C8457C" w:rsidTr="001B510C">
        <w:trPr>
          <w:trHeight w:val="324"/>
          <w:jc w:val="center"/>
        </w:trPr>
        <w:tc>
          <w:tcPr>
            <w:tcW w:w="701" w:type="dxa"/>
            <w:vMerge/>
          </w:tcPr>
          <w:p w:rsidR="00E21AEE" w:rsidRDefault="00E21AEE" w:rsidP="00E21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E21AEE" w:rsidRDefault="00E21AEE" w:rsidP="00E21A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E21AEE" w:rsidRDefault="00E21AEE" w:rsidP="00E21A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</w:tcPr>
          <w:p w:rsidR="00E21AEE" w:rsidRDefault="00E21AEE" w:rsidP="00E21A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Merge/>
          </w:tcPr>
          <w:p w:rsidR="00E21AEE" w:rsidRDefault="00E21AEE" w:rsidP="00E21A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21AEE" w:rsidRDefault="00E21AEE" w:rsidP="00E21A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E21AEE" w:rsidRDefault="00E21AEE" w:rsidP="00E21A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E21AEE" w:rsidRDefault="00E21AEE" w:rsidP="00E21A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9" w:type="dxa"/>
          </w:tcPr>
          <w:p w:rsidR="00E21AEE" w:rsidRDefault="00E21AEE" w:rsidP="00E21A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6</w:t>
            </w:r>
          </w:p>
        </w:tc>
        <w:tc>
          <w:tcPr>
            <w:tcW w:w="1106" w:type="dxa"/>
          </w:tcPr>
          <w:p w:rsidR="00E21AEE" w:rsidRDefault="00E21AEE" w:rsidP="001B510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D87DC2" w:rsidRPr="00C8457C" w:rsidTr="00B55D22">
        <w:trPr>
          <w:trHeight w:val="252"/>
          <w:jc w:val="center"/>
        </w:trPr>
        <w:tc>
          <w:tcPr>
            <w:tcW w:w="701" w:type="dxa"/>
            <w:vMerge w:val="restart"/>
          </w:tcPr>
          <w:p w:rsidR="00D87DC2" w:rsidRDefault="00477662" w:rsidP="00D87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69" w:type="dxa"/>
            <w:vMerge w:val="restart"/>
          </w:tcPr>
          <w:p w:rsidR="00D87DC2" w:rsidRDefault="00D87DC2" w:rsidP="002F0E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гдаева Эржэн Хубитуевна, директор МБУДО «Дульдургинский детский дом творчества»</w:t>
            </w:r>
          </w:p>
        </w:tc>
        <w:tc>
          <w:tcPr>
            <w:tcW w:w="1292" w:type="dxa"/>
            <w:vMerge w:val="restart"/>
          </w:tcPr>
          <w:p w:rsidR="00D87DC2" w:rsidRDefault="005E2C08" w:rsidP="00D87D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8123,90</w:t>
            </w:r>
          </w:p>
        </w:tc>
        <w:tc>
          <w:tcPr>
            <w:tcW w:w="2106" w:type="dxa"/>
          </w:tcPr>
          <w:p w:rsidR="00D87DC2" w:rsidRDefault="00D87DC2" w:rsidP="00D87D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54" w:type="dxa"/>
          </w:tcPr>
          <w:p w:rsidR="00D87DC2" w:rsidRDefault="00D87DC2" w:rsidP="00D87D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9,0</w:t>
            </w:r>
          </w:p>
        </w:tc>
        <w:tc>
          <w:tcPr>
            <w:tcW w:w="1276" w:type="dxa"/>
          </w:tcPr>
          <w:p w:rsidR="00D87DC2" w:rsidRDefault="00D87DC2" w:rsidP="001B510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87DC2" w:rsidRDefault="00D034E7" w:rsidP="00D87D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йота ист</w:t>
            </w:r>
            <w:r w:rsidR="002572CE">
              <w:rPr>
                <w:rFonts w:ascii="Times New Roman" w:hAnsi="Times New Roman"/>
              </w:rPr>
              <w:t>, 2004г.</w:t>
            </w:r>
          </w:p>
        </w:tc>
        <w:tc>
          <w:tcPr>
            <w:tcW w:w="1730" w:type="dxa"/>
            <w:vMerge w:val="restart"/>
          </w:tcPr>
          <w:p w:rsidR="00D87DC2" w:rsidRDefault="002572CE" w:rsidP="00D87D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D87DC2" w:rsidRDefault="002572CE" w:rsidP="00D87D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vMerge w:val="restart"/>
          </w:tcPr>
          <w:p w:rsidR="00D87DC2" w:rsidRDefault="002572CE" w:rsidP="001B510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87DC2" w:rsidRPr="00C8457C" w:rsidTr="00B55D22">
        <w:trPr>
          <w:trHeight w:val="251"/>
          <w:jc w:val="center"/>
        </w:trPr>
        <w:tc>
          <w:tcPr>
            <w:tcW w:w="701" w:type="dxa"/>
            <w:vMerge/>
          </w:tcPr>
          <w:p w:rsidR="00D87DC2" w:rsidRDefault="00D87DC2" w:rsidP="00D87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D87DC2" w:rsidRDefault="00D87DC2" w:rsidP="00D87D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D87DC2" w:rsidRDefault="00D87DC2" w:rsidP="00D87D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D87DC2" w:rsidRDefault="00D87DC2" w:rsidP="00D87D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54" w:type="dxa"/>
          </w:tcPr>
          <w:p w:rsidR="00D87DC2" w:rsidRDefault="00D87DC2" w:rsidP="00D87D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</w:tc>
        <w:tc>
          <w:tcPr>
            <w:tcW w:w="1276" w:type="dxa"/>
          </w:tcPr>
          <w:p w:rsidR="00D87DC2" w:rsidRDefault="00D87DC2" w:rsidP="001B510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D87DC2" w:rsidRDefault="00D87DC2" w:rsidP="00D87D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D87DC2" w:rsidRDefault="00D87DC2" w:rsidP="00D87D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D87DC2" w:rsidRDefault="00D87DC2" w:rsidP="00D87D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D87DC2" w:rsidRDefault="00D87DC2" w:rsidP="00D87DC2">
            <w:pPr>
              <w:jc w:val="center"/>
              <w:rPr>
                <w:rFonts w:ascii="Times New Roman" w:hAnsi="Times New Roman"/>
              </w:rPr>
            </w:pPr>
          </w:p>
        </w:tc>
      </w:tr>
      <w:tr w:rsidR="00D87DC2" w:rsidRPr="00C8457C" w:rsidTr="00B55D22">
        <w:trPr>
          <w:trHeight w:val="251"/>
          <w:jc w:val="center"/>
        </w:trPr>
        <w:tc>
          <w:tcPr>
            <w:tcW w:w="701" w:type="dxa"/>
            <w:vMerge/>
          </w:tcPr>
          <w:p w:rsidR="00D87DC2" w:rsidRDefault="00D87DC2" w:rsidP="00D87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D87DC2" w:rsidRDefault="00D87DC2" w:rsidP="00D87D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D87DC2" w:rsidRDefault="00D87DC2" w:rsidP="00D87D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D87DC2" w:rsidRDefault="00D87DC2" w:rsidP="00D87D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54" w:type="dxa"/>
          </w:tcPr>
          <w:p w:rsidR="00D87DC2" w:rsidRDefault="00D87DC2" w:rsidP="00D87D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0</w:t>
            </w:r>
          </w:p>
        </w:tc>
        <w:tc>
          <w:tcPr>
            <w:tcW w:w="1276" w:type="dxa"/>
          </w:tcPr>
          <w:p w:rsidR="00D87DC2" w:rsidRDefault="00D87DC2" w:rsidP="001B510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D87DC2" w:rsidRDefault="00D87DC2" w:rsidP="00D87D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D87DC2" w:rsidRDefault="00D87DC2" w:rsidP="00D87D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D87DC2" w:rsidRDefault="00D87DC2" w:rsidP="00D87D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D87DC2" w:rsidRDefault="00D87DC2" w:rsidP="00D87DC2">
            <w:pPr>
              <w:jc w:val="center"/>
              <w:rPr>
                <w:rFonts w:ascii="Times New Roman" w:hAnsi="Times New Roman"/>
              </w:rPr>
            </w:pPr>
          </w:p>
        </w:tc>
      </w:tr>
      <w:tr w:rsidR="00D87DC2" w:rsidRPr="00C8457C" w:rsidTr="00B55D22">
        <w:trPr>
          <w:trHeight w:val="251"/>
          <w:jc w:val="center"/>
        </w:trPr>
        <w:tc>
          <w:tcPr>
            <w:tcW w:w="701" w:type="dxa"/>
            <w:vMerge/>
          </w:tcPr>
          <w:p w:rsidR="00D87DC2" w:rsidRDefault="00D87DC2" w:rsidP="00E21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D87DC2" w:rsidRDefault="00D87DC2" w:rsidP="00E21A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D87DC2" w:rsidRDefault="00D87DC2" w:rsidP="00E21A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D87DC2" w:rsidRDefault="00D87DC2" w:rsidP="00E21A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</w:tcPr>
          <w:p w:rsidR="00D87DC2" w:rsidRDefault="00D87DC2" w:rsidP="00E21A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9</w:t>
            </w:r>
          </w:p>
        </w:tc>
        <w:tc>
          <w:tcPr>
            <w:tcW w:w="1276" w:type="dxa"/>
          </w:tcPr>
          <w:p w:rsidR="00D87DC2" w:rsidRDefault="00D87DC2" w:rsidP="001B510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</w:t>
            </w:r>
            <w:r w:rsidR="002572CE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ия</w:t>
            </w:r>
          </w:p>
        </w:tc>
        <w:tc>
          <w:tcPr>
            <w:tcW w:w="1417" w:type="dxa"/>
            <w:vMerge/>
          </w:tcPr>
          <w:p w:rsidR="00D87DC2" w:rsidRDefault="00D87DC2" w:rsidP="00E21A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D87DC2" w:rsidRDefault="00D87DC2" w:rsidP="00E21A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D87DC2" w:rsidRDefault="00D87DC2" w:rsidP="00E21A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D87DC2" w:rsidRDefault="00D87DC2" w:rsidP="00E21AEE">
            <w:pPr>
              <w:jc w:val="center"/>
              <w:rPr>
                <w:rFonts w:ascii="Times New Roman" w:hAnsi="Times New Roman"/>
              </w:rPr>
            </w:pPr>
          </w:p>
        </w:tc>
      </w:tr>
      <w:tr w:rsidR="001B510C" w:rsidRPr="00C8457C" w:rsidTr="001B510C">
        <w:trPr>
          <w:trHeight w:val="630"/>
          <w:jc w:val="center"/>
        </w:trPr>
        <w:tc>
          <w:tcPr>
            <w:tcW w:w="701" w:type="dxa"/>
            <w:vMerge w:val="restart"/>
          </w:tcPr>
          <w:p w:rsidR="001B510C" w:rsidRPr="00AF0C0A" w:rsidRDefault="001B510C" w:rsidP="001B5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C0A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969" w:type="dxa"/>
            <w:vMerge w:val="restart"/>
          </w:tcPr>
          <w:p w:rsidR="001B510C" w:rsidRPr="00AF0C0A" w:rsidRDefault="001B510C" w:rsidP="001B5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C0A">
              <w:rPr>
                <w:rFonts w:ascii="Times New Roman" w:hAnsi="Times New Roman"/>
              </w:rPr>
              <w:t>Доржиев Алдар Доржицыренович, директор МБУДО «Дульдургинская районная детско-юношеская спортивная школа»</w:t>
            </w:r>
          </w:p>
        </w:tc>
        <w:tc>
          <w:tcPr>
            <w:tcW w:w="1292" w:type="dxa"/>
            <w:vMerge w:val="restart"/>
          </w:tcPr>
          <w:p w:rsidR="001B510C" w:rsidRPr="00AF0C0A" w:rsidRDefault="001B510C" w:rsidP="001B5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C0A">
              <w:rPr>
                <w:rFonts w:ascii="Times New Roman" w:hAnsi="Times New Roman"/>
              </w:rPr>
              <w:t>307813,10</w:t>
            </w:r>
          </w:p>
        </w:tc>
        <w:tc>
          <w:tcPr>
            <w:tcW w:w="2106" w:type="dxa"/>
          </w:tcPr>
          <w:p w:rsidR="001B510C" w:rsidRDefault="001B510C" w:rsidP="001B5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54" w:type="dxa"/>
          </w:tcPr>
          <w:p w:rsidR="001B510C" w:rsidRDefault="001B510C" w:rsidP="001B5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9,2</w:t>
            </w:r>
          </w:p>
        </w:tc>
        <w:tc>
          <w:tcPr>
            <w:tcW w:w="1276" w:type="dxa"/>
          </w:tcPr>
          <w:p w:rsidR="001B510C" w:rsidRDefault="001B510C" w:rsidP="001B51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B510C" w:rsidRPr="00AF0C0A" w:rsidRDefault="001B510C" w:rsidP="001B5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йота камри, 2001г.</w:t>
            </w:r>
          </w:p>
        </w:tc>
        <w:tc>
          <w:tcPr>
            <w:tcW w:w="1730" w:type="dxa"/>
            <w:vMerge w:val="restart"/>
          </w:tcPr>
          <w:p w:rsidR="001B510C" w:rsidRPr="00AF0C0A" w:rsidRDefault="001B510C" w:rsidP="001B5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1B510C" w:rsidRPr="00AF0C0A" w:rsidRDefault="001B510C" w:rsidP="001B5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vMerge w:val="restart"/>
          </w:tcPr>
          <w:p w:rsidR="001B510C" w:rsidRPr="00AF0C0A" w:rsidRDefault="001B510C" w:rsidP="001B51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B510C" w:rsidRPr="00C8457C" w:rsidTr="00B55D22">
        <w:trPr>
          <w:trHeight w:val="630"/>
          <w:jc w:val="center"/>
        </w:trPr>
        <w:tc>
          <w:tcPr>
            <w:tcW w:w="701" w:type="dxa"/>
            <w:vMerge/>
          </w:tcPr>
          <w:p w:rsidR="001B510C" w:rsidRPr="00AF0C0A" w:rsidRDefault="001B510C" w:rsidP="001B5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1B510C" w:rsidRPr="00AF0C0A" w:rsidRDefault="001B510C" w:rsidP="001B5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1B510C" w:rsidRPr="00AF0C0A" w:rsidRDefault="001B510C" w:rsidP="001B5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1B510C" w:rsidRDefault="001B510C" w:rsidP="001B5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54" w:type="dxa"/>
          </w:tcPr>
          <w:p w:rsidR="001B510C" w:rsidRDefault="001B510C" w:rsidP="001B5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8</w:t>
            </w:r>
          </w:p>
        </w:tc>
        <w:tc>
          <w:tcPr>
            <w:tcW w:w="1276" w:type="dxa"/>
          </w:tcPr>
          <w:p w:rsidR="001B510C" w:rsidRDefault="001B510C" w:rsidP="001B51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1B510C" w:rsidRPr="00AF0C0A" w:rsidRDefault="001B510C" w:rsidP="001B5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1B510C" w:rsidRPr="00AF0C0A" w:rsidRDefault="001B510C" w:rsidP="001B5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B510C" w:rsidRPr="00AF0C0A" w:rsidRDefault="001B510C" w:rsidP="001B5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1B510C" w:rsidRPr="00AF0C0A" w:rsidRDefault="001B510C" w:rsidP="001B510C">
            <w:pPr>
              <w:jc w:val="center"/>
              <w:rPr>
                <w:rFonts w:ascii="Times New Roman" w:hAnsi="Times New Roman"/>
              </w:rPr>
            </w:pPr>
          </w:p>
        </w:tc>
      </w:tr>
      <w:tr w:rsidR="001B510C" w:rsidRPr="00C8457C" w:rsidTr="001B510C">
        <w:trPr>
          <w:trHeight w:val="248"/>
          <w:jc w:val="center"/>
        </w:trPr>
        <w:tc>
          <w:tcPr>
            <w:tcW w:w="701" w:type="dxa"/>
            <w:vMerge w:val="restart"/>
          </w:tcPr>
          <w:p w:rsidR="001B510C" w:rsidRDefault="001B510C" w:rsidP="001B5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1B510C" w:rsidRDefault="001B510C" w:rsidP="001B5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92" w:type="dxa"/>
            <w:vMerge w:val="restart"/>
          </w:tcPr>
          <w:p w:rsidR="001B510C" w:rsidRDefault="001B510C" w:rsidP="001B5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005,41</w:t>
            </w:r>
          </w:p>
        </w:tc>
        <w:tc>
          <w:tcPr>
            <w:tcW w:w="2106" w:type="dxa"/>
            <w:vMerge w:val="restart"/>
          </w:tcPr>
          <w:p w:rsidR="001B510C" w:rsidRDefault="001B510C" w:rsidP="001B5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4" w:type="dxa"/>
            <w:vMerge w:val="restart"/>
          </w:tcPr>
          <w:p w:rsidR="001B510C" w:rsidRDefault="001B510C" w:rsidP="001B5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1B510C" w:rsidRDefault="001B510C" w:rsidP="001B51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1B510C" w:rsidRDefault="001B510C" w:rsidP="001B5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</w:tcPr>
          <w:p w:rsidR="001B510C" w:rsidRDefault="001B510C" w:rsidP="001B5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1B510C" w:rsidRDefault="001B510C" w:rsidP="001B5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9,2</w:t>
            </w:r>
          </w:p>
        </w:tc>
        <w:tc>
          <w:tcPr>
            <w:tcW w:w="1106" w:type="dxa"/>
          </w:tcPr>
          <w:p w:rsidR="001B510C" w:rsidRDefault="001B510C" w:rsidP="001B51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1B510C" w:rsidRPr="00C8457C" w:rsidTr="008C6F91">
        <w:trPr>
          <w:trHeight w:val="261"/>
          <w:jc w:val="center"/>
        </w:trPr>
        <w:tc>
          <w:tcPr>
            <w:tcW w:w="701" w:type="dxa"/>
            <w:vMerge/>
          </w:tcPr>
          <w:p w:rsidR="001B510C" w:rsidRDefault="001B510C" w:rsidP="001B5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1B510C" w:rsidRDefault="001B510C" w:rsidP="001B5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1B510C" w:rsidRDefault="001B510C" w:rsidP="001B5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</w:tcPr>
          <w:p w:rsidR="001B510C" w:rsidRDefault="001B510C" w:rsidP="001B5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Merge/>
          </w:tcPr>
          <w:p w:rsidR="001B510C" w:rsidRDefault="001B510C" w:rsidP="001B5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1B510C" w:rsidRDefault="001B510C" w:rsidP="001B51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1B510C" w:rsidRDefault="001B510C" w:rsidP="001B5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1B510C" w:rsidRDefault="001B510C" w:rsidP="001B5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9" w:type="dxa"/>
          </w:tcPr>
          <w:p w:rsidR="001B510C" w:rsidRDefault="001B510C" w:rsidP="001B5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8</w:t>
            </w:r>
          </w:p>
        </w:tc>
        <w:tc>
          <w:tcPr>
            <w:tcW w:w="1106" w:type="dxa"/>
          </w:tcPr>
          <w:p w:rsidR="001B510C" w:rsidRDefault="001B510C" w:rsidP="008C6F9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1B510C" w:rsidRPr="00C8457C" w:rsidTr="001B510C">
        <w:trPr>
          <w:trHeight w:val="248"/>
          <w:jc w:val="center"/>
        </w:trPr>
        <w:tc>
          <w:tcPr>
            <w:tcW w:w="701" w:type="dxa"/>
            <w:vMerge w:val="restart"/>
          </w:tcPr>
          <w:p w:rsidR="001B510C" w:rsidRDefault="001B510C" w:rsidP="001B5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1B510C" w:rsidRDefault="001B510C" w:rsidP="001B5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292" w:type="dxa"/>
            <w:vMerge w:val="restart"/>
          </w:tcPr>
          <w:p w:rsidR="001B510C" w:rsidRDefault="001B510C" w:rsidP="001B5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06" w:type="dxa"/>
            <w:vMerge w:val="restart"/>
          </w:tcPr>
          <w:p w:rsidR="001B510C" w:rsidRDefault="001B510C" w:rsidP="001B5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4" w:type="dxa"/>
            <w:vMerge w:val="restart"/>
          </w:tcPr>
          <w:p w:rsidR="001B510C" w:rsidRDefault="001B510C" w:rsidP="001B5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1B510C" w:rsidRDefault="001B510C" w:rsidP="001B51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1B510C" w:rsidRDefault="001B510C" w:rsidP="001B5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</w:tcPr>
          <w:p w:rsidR="001B510C" w:rsidRDefault="001B510C" w:rsidP="001B5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1B510C" w:rsidRDefault="001B510C" w:rsidP="001B5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9,2</w:t>
            </w:r>
          </w:p>
        </w:tc>
        <w:tc>
          <w:tcPr>
            <w:tcW w:w="1106" w:type="dxa"/>
          </w:tcPr>
          <w:p w:rsidR="001B510C" w:rsidRDefault="001B510C" w:rsidP="001B51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1B510C" w:rsidRPr="00C8457C" w:rsidTr="00B55D22">
        <w:trPr>
          <w:trHeight w:val="247"/>
          <w:jc w:val="center"/>
        </w:trPr>
        <w:tc>
          <w:tcPr>
            <w:tcW w:w="701" w:type="dxa"/>
            <w:vMerge/>
          </w:tcPr>
          <w:p w:rsidR="001B510C" w:rsidRDefault="001B510C" w:rsidP="001B5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1B510C" w:rsidRDefault="001B510C" w:rsidP="001B5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1B510C" w:rsidRDefault="001B510C" w:rsidP="001B5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</w:tcPr>
          <w:p w:rsidR="001B510C" w:rsidRDefault="001B510C" w:rsidP="001B5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Merge/>
          </w:tcPr>
          <w:p w:rsidR="001B510C" w:rsidRDefault="001B510C" w:rsidP="001B5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1B510C" w:rsidRDefault="001B510C" w:rsidP="001B51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1B510C" w:rsidRDefault="001B510C" w:rsidP="001B5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1B510C" w:rsidRDefault="001B510C" w:rsidP="001B5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9" w:type="dxa"/>
          </w:tcPr>
          <w:p w:rsidR="001B510C" w:rsidRDefault="001B510C" w:rsidP="001B5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8</w:t>
            </w:r>
          </w:p>
        </w:tc>
        <w:tc>
          <w:tcPr>
            <w:tcW w:w="1106" w:type="dxa"/>
          </w:tcPr>
          <w:p w:rsidR="001B510C" w:rsidRDefault="001B510C" w:rsidP="008C6F9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1B510C" w:rsidRPr="00C8457C" w:rsidTr="001B510C">
        <w:trPr>
          <w:trHeight w:val="248"/>
          <w:jc w:val="center"/>
        </w:trPr>
        <w:tc>
          <w:tcPr>
            <w:tcW w:w="701" w:type="dxa"/>
            <w:vMerge w:val="restart"/>
          </w:tcPr>
          <w:p w:rsidR="001B510C" w:rsidRDefault="001B510C" w:rsidP="001B5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1B510C" w:rsidRDefault="001B510C" w:rsidP="001B5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292" w:type="dxa"/>
            <w:vMerge w:val="restart"/>
          </w:tcPr>
          <w:p w:rsidR="001B510C" w:rsidRDefault="001B510C" w:rsidP="001B5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06" w:type="dxa"/>
            <w:vMerge w:val="restart"/>
          </w:tcPr>
          <w:p w:rsidR="001B510C" w:rsidRDefault="001B510C" w:rsidP="001B5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4" w:type="dxa"/>
            <w:vMerge w:val="restart"/>
          </w:tcPr>
          <w:p w:rsidR="001B510C" w:rsidRDefault="001B510C" w:rsidP="001B5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1B510C" w:rsidRDefault="001B510C" w:rsidP="001B51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1B510C" w:rsidRDefault="001B510C" w:rsidP="001B5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</w:tcPr>
          <w:p w:rsidR="001B510C" w:rsidRDefault="001B510C" w:rsidP="001B5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1B510C" w:rsidRDefault="001B510C" w:rsidP="001B5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9,2</w:t>
            </w:r>
          </w:p>
        </w:tc>
        <w:tc>
          <w:tcPr>
            <w:tcW w:w="1106" w:type="dxa"/>
          </w:tcPr>
          <w:p w:rsidR="001B510C" w:rsidRDefault="001B510C" w:rsidP="001B51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1B510C" w:rsidRPr="00C8457C" w:rsidTr="00B55D22">
        <w:trPr>
          <w:trHeight w:val="247"/>
          <w:jc w:val="center"/>
        </w:trPr>
        <w:tc>
          <w:tcPr>
            <w:tcW w:w="701" w:type="dxa"/>
            <w:vMerge/>
          </w:tcPr>
          <w:p w:rsidR="001B510C" w:rsidRDefault="001B510C" w:rsidP="001B5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1B510C" w:rsidRDefault="001B510C" w:rsidP="001B5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1B510C" w:rsidRDefault="001B510C" w:rsidP="001B5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</w:tcPr>
          <w:p w:rsidR="001B510C" w:rsidRDefault="001B510C" w:rsidP="001B5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Merge/>
          </w:tcPr>
          <w:p w:rsidR="001B510C" w:rsidRDefault="001B510C" w:rsidP="001B5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1B510C" w:rsidRDefault="001B510C" w:rsidP="001B51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1B510C" w:rsidRDefault="001B510C" w:rsidP="001B5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1B510C" w:rsidRDefault="001B510C" w:rsidP="001B5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9" w:type="dxa"/>
          </w:tcPr>
          <w:p w:rsidR="001B510C" w:rsidRDefault="001B510C" w:rsidP="001B5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8</w:t>
            </w:r>
          </w:p>
        </w:tc>
        <w:tc>
          <w:tcPr>
            <w:tcW w:w="1106" w:type="dxa"/>
          </w:tcPr>
          <w:p w:rsidR="001B510C" w:rsidRDefault="001B510C" w:rsidP="008C6F9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AE1788" w:rsidRPr="00C8457C" w:rsidTr="004A579A">
        <w:trPr>
          <w:trHeight w:val="318"/>
          <w:jc w:val="center"/>
        </w:trPr>
        <w:tc>
          <w:tcPr>
            <w:tcW w:w="701" w:type="dxa"/>
            <w:vMerge w:val="restart"/>
          </w:tcPr>
          <w:p w:rsidR="00AE1788" w:rsidRPr="00AE1788" w:rsidRDefault="00AE1788" w:rsidP="00AE1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78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969" w:type="dxa"/>
            <w:vMerge w:val="restart"/>
          </w:tcPr>
          <w:p w:rsidR="00AE1788" w:rsidRPr="00AE1788" w:rsidRDefault="00AE1788" w:rsidP="00AE1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1788">
              <w:rPr>
                <w:rFonts w:ascii="Times New Roman" w:hAnsi="Times New Roman"/>
              </w:rPr>
              <w:t xml:space="preserve">Нимажапов Батор Тудупдашиевич, директор МБУДО </w:t>
            </w:r>
            <w:r w:rsidRPr="00AE1788">
              <w:rPr>
                <w:rFonts w:ascii="Times New Roman" w:eastAsia="Calibri" w:hAnsi="Times New Roman"/>
                <w:lang w:eastAsia="en-US"/>
              </w:rPr>
              <w:t>«Дворец спорта для детей и юношества по национальным видам спорта» с. Таптанай</w:t>
            </w:r>
          </w:p>
        </w:tc>
        <w:tc>
          <w:tcPr>
            <w:tcW w:w="1292" w:type="dxa"/>
            <w:vMerge w:val="restart"/>
          </w:tcPr>
          <w:p w:rsidR="00AE1788" w:rsidRPr="00AE1788" w:rsidRDefault="00AE1788" w:rsidP="00AE1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1788">
              <w:rPr>
                <w:rFonts w:ascii="Times New Roman" w:hAnsi="Times New Roman"/>
              </w:rPr>
              <w:t>702184,62</w:t>
            </w:r>
          </w:p>
        </w:tc>
        <w:tc>
          <w:tcPr>
            <w:tcW w:w="2106" w:type="dxa"/>
          </w:tcPr>
          <w:p w:rsidR="00AE1788" w:rsidRPr="002F0EAE" w:rsidRDefault="00AE1788" w:rsidP="002F0E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0EA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54" w:type="dxa"/>
          </w:tcPr>
          <w:p w:rsidR="00AE1788" w:rsidRDefault="00AE1788" w:rsidP="00AE1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37,0</w:t>
            </w:r>
          </w:p>
        </w:tc>
        <w:tc>
          <w:tcPr>
            <w:tcW w:w="1276" w:type="dxa"/>
          </w:tcPr>
          <w:p w:rsidR="00AE1788" w:rsidRDefault="00AE1788" w:rsidP="00AE17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E1788" w:rsidRDefault="00AE1788" w:rsidP="00AE1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1788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 xml:space="preserve"> </w:t>
            </w:r>
            <w:r w:rsidRPr="00AE1788">
              <w:rPr>
                <w:rFonts w:ascii="Times New Roman" w:hAnsi="Times New Roman"/>
              </w:rPr>
              <w:t>УАЗ легковой, 1980г.</w:t>
            </w:r>
          </w:p>
          <w:p w:rsidR="00AE1788" w:rsidRPr="00AE1788" w:rsidRDefault="00AE1788" w:rsidP="00AE1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Тойота Аллеон, 2011г.</w:t>
            </w:r>
          </w:p>
        </w:tc>
        <w:tc>
          <w:tcPr>
            <w:tcW w:w="1730" w:type="dxa"/>
            <w:vMerge w:val="restart"/>
          </w:tcPr>
          <w:p w:rsidR="00AE1788" w:rsidRPr="00AE1788" w:rsidRDefault="00B232C1" w:rsidP="00AE1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AE1788" w:rsidRPr="00AE1788" w:rsidRDefault="00B232C1" w:rsidP="00AE1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vMerge w:val="restart"/>
          </w:tcPr>
          <w:p w:rsidR="00AE1788" w:rsidRPr="00AE1788" w:rsidRDefault="00B232C1" w:rsidP="00AE17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E1788" w:rsidRPr="00C8457C" w:rsidTr="00B55D22">
        <w:trPr>
          <w:trHeight w:val="378"/>
          <w:jc w:val="center"/>
        </w:trPr>
        <w:tc>
          <w:tcPr>
            <w:tcW w:w="701" w:type="dxa"/>
            <w:vMerge/>
          </w:tcPr>
          <w:p w:rsidR="00AE1788" w:rsidRPr="00AE1788" w:rsidRDefault="00AE1788" w:rsidP="00AE1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AE1788" w:rsidRPr="00AE1788" w:rsidRDefault="00AE1788" w:rsidP="00AE1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AE1788" w:rsidRPr="00AE1788" w:rsidRDefault="00AE1788" w:rsidP="00AE1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AE1788" w:rsidRDefault="00AE1788" w:rsidP="00AE1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общая долевая 21,3)</w:t>
            </w:r>
          </w:p>
        </w:tc>
        <w:tc>
          <w:tcPr>
            <w:tcW w:w="1154" w:type="dxa"/>
          </w:tcPr>
          <w:p w:rsidR="00AE1788" w:rsidRDefault="00AE1788" w:rsidP="00AE1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361214,0</w:t>
            </w:r>
          </w:p>
        </w:tc>
        <w:tc>
          <w:tcPr>
            <w:tcW w:w="1276" w:type="dxa"/>
          </w:tcPr>
          <w:p w:rsidR="00AE1788" w:rsidRDefault="00AE1788" w:rsidP="00AE17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AE1788" w:rsidRPr="00AE1788" w:rsidRDefault="00AE1788" w:rsidP="00AE1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AE1788" w:rsidRPr="00AE1788" w:rsidRDefault="00AE1788" w:rsidP="00AE1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AE1788" w:rsidRPr="00AE1788" w:rsidRDefault="00AE1788" w:rsidP="00AE1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AE1788" w:rsidRPr="00AE1788" w:rsidRDefault="00AE1788" w:rsidP="00AE1788">
            <w:pPr>
              <w:jc w:val="center"/>
              <w:rPr>
                <w:rFonts w:ascii="Times New Roman" w:hAnsi="Times New Roman"/>
              </w:rPr>
            </w:pPr>
          </w:p>
        </w:tc>
      </w:tr>
      <w:tr w:rsidR="00AE1788" w:rsidRPr="00C8457C" w:rsidTr="004A579A">
        <w:trPr>
          <w:trHeight w:val="321"/>
          <w:jc w:val="center"/>
        </w:trPr>
        <w:tc>
          <w:tcPr>
            <w:tcW w:w="701" w:type="dxa"/>
            <w:vMerge/>
          </w:tcPr>
          <w:p w:rsidR="00AE1788" w:rsidRPr="00AE1788" w:rsidRDefault="00AE1788" w:rsidP="00AE1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AE1788" w:rsidRPr="00AE1788" w:rsidRDefault="00AE1788" w:rsidP="00AE1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AE1788" w:rsidRPr="00AE1788" w:rsidRDefault="00AE1788" w:rsidP="00AE1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AE1788" w:rsidRDefault="00AE1788" w:rsidP="00525D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54" w:type="dxa"/>
          </w:tcPr>
          <w:p w:rsidR="00AE1788" w:rsidRDefault="00AE1788" w:rsidP="00AE1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6</w:t>
            </w:r>
          </w:p>
        </w:tc>
        <w:tc>
          <w:tcPr>
            <w:tcW w:w="1276" w:type="dxa"/>
          </w:tcPr>
          <w:p w:rsidR="00AE1788" w:rsidRDefault="00AE1788" w:rsidP="008C6F9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AE1788" w:rsidRPr="00AE1788" w:rsidRDefault="00AE1788" w:rsidP="00AE1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AE1788" w:rsidRPr="00AE1788" w:rsidRDefault="00AE1788" w:rsidP="00AE1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AE1788" w:rsidRPr="00AE1788" w:rsidRDefault="00AE1788" w:rsidP="00AE1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AE1788" w:rsidRPr="00AE1788" w:rsidRDefault="00AE1788" w:rsidP="00AE1788">
            <w:pPr>
              <w:jc w:val="center"/>
              <w:rPr>
                <w:rFonts w:ascii="Times New Roman" w:hAnsi="Times New Roman"/>
              </w:rPr>
            </w:pPr>
          </w:p>
        </w:tc>
      </w:tr>
      <w:tr w:rsidR="00AE1788" w:rsidRPr="00C8457C" w:rsidTr="004A579A">
        <w:trPr>
          <w:trHeight w:val="270"/>
          <w:jc w:val="center"/>
        </w:trPr>
        <w:tc>
          <w:tcPr>
            <w:tcW w:w="701" w:type="dxa"/>
            <w:vMerge/>
          </w:tcPr>
          <w:p w:rsidR="00AE1788" w:rsidRPr="00AE1788" w:rsidRDefault="00AE1788" w:rsidP="00AE1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AE1788" w:rsidRPr="00AE1788" w:rsidRDefault="00AE1788" w:rsidP="00AE1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AE1788" w:rsidRPr="00AE1788" w:rsidRDefault="00AE1788" w:rsidP="00AE1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AE1788" w:rsidRDefault="00AE1788" w:rsidP="00525D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54" w:type="dxa"/>
          </w:tcPr>
          <w:p w:rsidR="00AE1788" w:rsidRDefault="00AE1788" w:rsidP="00AE1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0</w:t>
            </w:r>
          </w:p>
        </w:tc>
        <w:tc>
          <w:tcPr>
            <w:tcW w:w="1276" w:type="dxa"/>
          </w:tcPr>
          <w:p w:rsidR="00AE1788" w:rsidRDefault="00AE1788" w:rsidP="008C6F9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AE1788" w:rsidRPr="00AE1788" w:rsidRDefault="00AE1788" w:rsidP="00AE1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AE1788" w:rsidRPr="00AE1788" w:rsidRDefault="00AE1788" w:rsidP="00AE1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AE1788" w:rsidRPr="00AE1788" w:rsidRDefault="00AE1788" w:rsidP="00AE1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AE1788" w:rsidRPr="00AE1788" w:rsidRDefault="00AE1788" w:rsidP="00AE1788">
            <w:pPr>
              <w:jc w:val="center"/>
              <w:rPr>
                <w:rFonts w:ascii="Times New Roman" w:hAnsi="Times New Roman"/>
              </w:rPr>
            </w:pPr>
          </w:p>
        </w:tc>
      </w:tr>
      <w:tr w:rsidR="00AD2F5E" w:rsidRPr="00C8457C" w:rsidTr="00AD2F5E">
        <w:trPr>
          <w:trHeight w:val="165"/>
          <w:jc w:val="center"/>
        </w:trPr>
        <w:tc>
          <w:tcPr>
            <w:tcW w:w="701" w:type="dxa"/>
            <w:vMerge w:val="restart"/>
          </w:tcPr>
          <w:p w:rsidR="00AD2F5E" w:rsidRDefault="00AD2F5E" w:rsidP="00A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AD2F5E" w:rsidRDefault="00AD2F5E" w:rsidP="00AD2F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292" w:type="dxa"/>
            <w:vMerge w:val="restart"/>
          </w:tcPr>
          <w:p w:rsidR="00AD2F5E" w:rsidRDefault="00AD2F5E" w:rsidP="00AD2F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712,48</w:t>
            </w:r>
          </w:p>
        </w:tc>
        <w:tc>
          <w:tcPr>
            <w:tcW w:w="2106" w:type="dxa"/>
          </w:tcPr>
          <w:p w:rsidR="00AD2F5E" w:rsidRPr="002F0EAE" w:rsidRDefault="00AD2F5E" w:rsidP="00AD2F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0EA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54" w:type="dxa"/>
          </w:tcPr>
          <w:p w:rsidR="00AD2F5E" w:rsidRDefault="00AD2F5E" w:rsidP="00AD2F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37,0</w:t>
            </w:r>
          </w:p>
        </w:tc>
        <w:tc>
          <w:tcPr>
            <w:tcW w:w="1276" w:type="dxa"/>
          </w:tcPr>
          <w:p w:rsidR="00AD2F5E" w:rsidRDefault="00AD2F5E" w:rsidP="008C6F9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D2F5E" w:rsidRDefault="00AD2F5E" w:rsidP="00AD2F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  <w:vMerge w:val="restart"/>
          </w:tcPr>
          <w:p w:rsidR="00AD2F5E" w:rsidRDefault="00AD2F5E" w:rsidP="00AD2F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AD2F5E" w:rsidRDefault="00AD2F5E" w:rsidP="00AD2F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vMerge w:val="restart"/>
          </w:tcPr>
          <w:p w:rsidR="00AD2F5E" w:rsidRDefault="00AD2F5E" w:rsidP="00AD2F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D2F5E" w:rsidRPr="00C8457C" w:rsidTr="00B55D22">
        <w:trPr>
          <w:trHeight w:val="165"/>
          <w:jc w:val="center"/>
        </w:trPr>
        <w:tc>
          <w:tcPr>
            <w:tcW w:w="701" w:type="dxa"/>
            <w:vMerge/>
          </w:tcPr>
          <w:p w:rsidR="00AD2F5E" w:rsidRDefault="00AD2F5E" w:rsidP="00A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AD2F5E" w:rsidRDefault="00AD2F5E" w:rsidP="00AD2F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AD2F5E" w:rsidRDefault="00AD2F5E" w:rsidP="00AD2F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AD2F5E" w:rsidRDefault="00AD2F5E" w:rsidP="00AD2F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общая долевая 21,3)</w:t>
            </w:r>
          </w:p>
        </w:tc>
        <w:tc>
          <w:tcPr>
            <w:tcW w:w="1154" w:type="dxa"/>
          </w:tcPr>
          <w:p w:rsidR="00AD2F5E" w:rsidRDefault="00AD2F5E" w:rsidP="00AD2F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361214,0</w:t>
            </w:r>
          </w:p>
        </w:tc>
        <w:tc>
          <w:tcPr>
            <w:tcW w:w="1276" w:type="dxa"/>
          </w:tcPr>
          <w:p w:rsidR="00AD2F5E" w:rsidRDefault="00AD2F5E" w:rsidP="00AD2F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AD2F5E" w:rsidRDefault="00AD2F5E" w:rsidP="00AD2F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AD2F5E" w:rsidRDefault="00AD2F5E" w:rsidP="00AD2F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AD2F5E" w:rsidRDefault="00AD2F5E" w:rsidP="00AD2F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AD2F5E" w:rsidRDefault="00AD2F5E" w:rsidP="00AD2F5E">
            <w:pPr>
              <w:jc w:val="center"/>
              <w:rPr>
                <w:rFonts w:ascii="Times New Roman" w:hAnsi="Times New Roman"/>
              </w:rPr>
            </w:pPr>
          </w:p>
        </w:tc>
      </w:tr>
      <w:tr w:rsidR="00AD2F5E" w:rsidRPr="00C8457C" w:rsidTr="00B55D22">
        <w:trPr>
          <w:trHeight w:val="165"/>
          <w:jc w:val="center"/>
        </w:trPr>
        <w:tc>
          <w:tcPr>
            <w:tcW w:w="701" w:type="dxa"/>
            <w:vMerge/>
          </w:tcPr>
          <w:p w:rsidR="00AD2F5E" w:rsidRDefault="00AD2F5E" w:rsidP="00A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AD2F5E" w:rsidRDefault="00AD2F5E" w:rsidP="00AD2F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AD2F5E" w:rsidRDefault="00AD2F5E" w:rsidP="00AD2F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AD2F5E" w:rsidRDefault="00AD2F5E" w:rsidP="00AD2F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54" w:type="dxa"/>
          </w:tcPr>
          <w:p w:rsidR="00AD2F5E" w:rsidRDefault="00AD2F5E" w:rsidP="00AD2F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6</w:t>
            </w:r>
          </w:p>
        </w:tc>
        <w:tc>
          <w:tcPr>
            <w:tcW w:w="1276" w:type="dxa"/>
          </w:tcPr>
          <w:p w:rsidR="00AD2F5E" w:rsidRDefault="00AD2F5E" w:rsidP="008C6F9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AD2F5E" w:rsidRDefault="00AD2F5E" w:rsidP="00AD2F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AD2F5E" w:rsidRDefault="00AD2F5E" w:rsidP="00AD2F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AD2F5E" w:rsidRDefault="00AD2F5E" w:rsidP="00AD2F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AD2F5E" w:rsidRDefault="00AD2F5E" w:rsidP="00AD2F5E">
            <w:pPr>
              <w:jc w:val="center"/>
              <w:rPr>
                <w:rFonts w:ascii="Times New Roman" w:hAnsi="Times New Roman"/>
              </w:rPr>
            </w:pPr>
          </w:p>
        </w:tc>
      </w:tr>
      <w:tr w:rsidR="003B039B" w:rsidRPr="00C8457C" w:rsidTr="00B55D22">
        <w:trPr>
          <w:trHeight w:val="251"/>
          <w:jc w:val="center"/>
        </w:trPr>
        <w:tc>
          <w:tcPr>
            <w:tcW w:w="701" w:type="dxa"/>
          </w:tcPr>
          <w:p w:rsidR="003B039B" w:rsidRDefault="00477662" w:rsidP="00E21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969" w:type="dxa"/>
          </w:tcPr>
          <w:p w:rsidR="003B039B" w:rsidRDefault="003B039B" w:rsidP="00E21A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ндажапова Оксана Дамдиновна, директор МБУДО «Дульдургинская детская школа искусств»</w:t>
            </w:r>
          </w:p>
        </w:tc>
        <w:tc>
          <w:tcPr>
            <w:tcW w:w="1292" w:type="dxa"/>
          </w:tcPr>
          <w:p w:rsidR="003B039B" w:rsidRDefault="009A2EE3" w:rsidP="00E21A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669,00</w:t>
            </w:r>
          </w:p>
        </w:tc>
        <w:tc>
          <w:tcPr>
            <w:tcW w:w="2106" w:type="dxa"/>
          </w:tcPr>
          <w:p w:rsidR="003B039B" w:rsidRDefault="003B039B" w:rsidP="00E21A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4" w:type="dxa"/>
          </w:tcPr>
          <w:p w:rsidR="003B039B" w:rsidRDefault="003B039B" w:rsidP="00E21A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3B039B" w:rsidRDefault="003B039B" w:rsidP="00E21A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3B039B" w:rsidRDefault="003B039B" w:rsidP="00E21A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</w:tcPr>
          <w:p w:rsidR="003B039B" w:rsidRDefault="003B039B" w:rsidP="00E21A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9" w:type="dxa"/>
          </w:tcPr>
          <w:p w:rsidR="003B039B" w:rsidRDefault="003B039B" w:rsidP="00E21A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</w:t>
            </w:r>
          </w:p>
        </w:tc>
        <w:tc>
          <w:tcPr>
            <w:tcW w:w="1106" w:type="dxa"/>
          </w:tcPr>
          <w:p w:rsidR="003B039B" w:rsidRDefault="003B039B" w:rsidP="00E21A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3F3E26" w:rsidRPr="00C8457C" w:rsidTr="00525D5C">
        <w:trPr>
          <w:trHeight w:val="70"/>
          <w:jc w:val="center"/>
        </w:trPr>
        <w:tc>
          <w:tcPr>
            <w:tcW w:w="701" w:type="dxa"/>
            <w:vMerge w:val="restart"/>
          </w:tcPr>
          <w:p w:rsidR="003F3E26" w:rsidRDefault="003F3E26" w:rsidP="00E21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969" w:type="dxa"/>
            <w:vMerge w:val="restart"/>
          </w:tcPr>
          <w:p w:rsidR="003F3E26" w:rsidRDefault="003F3E26" w:rsidP="00E21A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ыбендоржиева Валентина Шираповна, директор МБУК «Дульдургинская межпоселенческая центральная библиотека»</w:t>
            </w:r>
          </w:p>
        </w:tc>
        <w:tc>
          <w:tcPr>
            <w:tcW w:w="1292" w:type="dxa"/>
            <w:vMerge w:val="restart"/>
          </w:tcPr>
          <w:p w:rsidR="003F3E26" w:rsidRDefault="003F3E26" w:rsidP="00E21A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4283,08</w:t>
            </w:r>
          </w:p>
        </w:tc>
        <w:tc>
          <w:tcPr>
            <w:tcW w:w="2106" w:type="dxa"/>
          </w:tcPr>
          <w:p w:rsidR="003F3E26" w:rsidRPr="002F0EAE" w:rsidRDefault="003F3E26" w:rsidP="002F0E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0EA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54" w:type="dxa"/>
          </w:tcPr>
          <w:p w:rsidR="003F3E26" w:rsidRDefault="003F3E26" w:rsidP="00E21A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8</w:t>
            </w:r>
          </w:p>
        </w:tc>
        <w:tc>
          <w:tcPr>
            <w:tcW w:w="1276" w:type="dxa"/>
          </w:tcPr>
          <w:p w:rsidR="003F3E26" w:rsidRDefault="003F3E26" w:rsidP="00E21A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F3E26" w:rsidRPr="003B039B" w:rsidRDefault="003F3E26" w:rsidP="00E21A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йота </w:t>
            </w:r>
            <w:r>
              <w:rPr>
                <w:rFonts w:ascii="Times New Roman" w:hAnsi="Times New Roman"/>
                <w:lang w:val="en-US"/>
              </w:rPr>
              <w:t>Vits</w:t>
            </w:r>
            <w:r>
              <w:rPr>
                <w:rFonts w:ascii="Times New Roman" w:hAnsi="Times New Roman"/>
              </w:rPr>
              <w:t>, 2010г.</w:t>
            </w:r>
          </w:p>
        </w:tc>
        <w:tc>
          <w:tcPr>
            <w:tcW w:w="1730" w:type="dxa"/>
            <w:vMerge w:val="restart"/>
          </w:tcPr>
          <w:p w:rsidR="003F3E26" w:rsidRDefault="003F3E26" w:rsidP="00E21A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3F3E26" w:rsidRDefault="003F3E26" w:rsidP="00E21A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vMerge w:val="restart"/>
          </w:tcPr>
          <w:p w:rsidR="003F3E26" w:rsidRDefault="003F3E26" w:rsidP="00E21A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F3E26" w:rsidRPr="00C8457C" w:rsidTr="00B55D22">
        <w:trPr>
          <w:trHeight w:val="630"/>
          <w:jc w:val="center"/>
        </w:trPr>
        <w:tc>
          <w:tcPr>
            <w:tcW w:w="701" w:type="dxa"/>
            <w:vMerge/>
          </w:tcPr>
          <w:p w:rsidR="003F3E26" w:rsidRDefault="003F3E26" w:rsidP="003F3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F3E26" w:rsidRDefault="003F3E26" w:rsidP="003F3E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3F3E26" w:rsidRDefault="003F3E26" w:rsidP="003F3E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3F3E26" w:rsidRDefault="003F3E26" w:rsidP="003F3E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54" w:type="dxa"/>
          </w:tcPr>
          <w:p w:rsidR="003F3E26" w:rsidRDefault="003F3E26" w:rsidP="003F3E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5,5</w:t>
            </w:r>
          </w:p>
        </w:tc>
        <w:tc>
          <w:tcPr>
            <w:tcW w:w="1276" w:type="dxa"/>
          </w:tcPr>
          <w:p w:rsidR="003F3E26" w:rsidRDefault="003F3E26" w:rsidP="003F3E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3F3E26" w:rsidRDefault="003F3E26" w:rsidP="003F3E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3F3E26" w:rsidRDefault="003F3E26" w:rsidP="003F3E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3F3E26" w:rsidRDefault="003F3E26" w:rsidP="003F3E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3F3E26" w:rsidRDefault="003F3E26" w:rsidP="003F3E26">
            <w:pPr>
              <w:jc w:val="center"/>
              <w:rPr>
                <w:rFonts w:ascii="Times New Roman" w:hAnsi="Times New Roman"/>
              </w:rPr>
            </w:pPr>
          </w:p>
        </w:tc>
      </w:tr>
      <w:tr w:rsidR="002F0EAE" w:rsidRPr="00C8457C" w:rsidTr="002F0EAE">
        <w:trPr>
          <w:trHeight w:val="758"/>
          <w:jc w:val="center"/>
        </w:trPr>
        <w:tc>
          <w:tcPr>
            <w:tcW w:w="701" w:type="dxa"/>
            <w:vMerge w:val="restart"/>
          </w:tcPr>
          <w:p w:rsidR="002F0EAE" w:rsidRPr="002F0EAE" w:rsidRDefault="002F0EAE" w:rsidP="00E21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EAE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969" w:type="dxa"/>
            <w:vMerge w:val="restart"/>
          </w:tcPr>
          <w:p w:rsidR="002F0EAE" w:rsidRPr="002F0EAE" w:rsidRDefault="002F0EAE" w:rsidP="00E21A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0EAE">
              <w:rPr>
                <w:rFonts w:ascii="Times New Roman" w:hAnsi="Times New Roman"/>
              </w:rPr>
              <w:t>Дабаева Дынсылма Дашидондоковна, директор МБУК «Дульдургинский межпоселенческий социально-культурный центр»</w:t>
            </w:r>
          </w:p>
        </w:tc>
        <w:tc>
          <w:tcPr>
            <w:tcW w:w="1292" w:type="dxa"/>
            <w:vMerge w:val="restart"/>
          </w:tcPr>
          <w:p w:rsidR="002F0EAE" w:rsidRPr="002F0EAE" w:rsidRDefault="002F0EAE" w:rsidP="00E21A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7317,83</w:t>
            </w:r>
          </w:p>
        </w:tc>
        <w:tc>
          <w:tcPr>
            <w:tcW w:w="2106" w:type="dxa"/>
          </w:tcPr>
          <w:p w:rsidR="002F0EAE" w:rsidRPr="002F0EAE" w:rsidRDefault="002F0EAE" w:rsidP="002F0E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154" w:type="dxa"/>
          </w:tcPr>
          <w:p w:rsidR="002F0EAE" w:rsidRPr="002F0EAE" w:rsidRDefault="002F0EAE" w:rsidP="00E21A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76,0</w:t>
            </w:r>
          </w:p>
        </w:tc>
        <w:tc>
          <w:tcPr>
            <w:tcW w:w="1276" w:type="dxa"/>
          </w:tcPr>
          <w:p w:rsidR="002F0EAE" w:rsidRPr="002F0EAE" w:rsidRDefault="002F0EAE" w:rsidP="00E21A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F0EAE" w:rsidRPr="002F0EAE" w:rsidRDefault="002F0EAE" w:rsidP="00E21A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йота </w:t>
            </w:r>
            <w:r>
              <w:rPr>
                <w:rFonts w:ascii="Times New Roman" w:hAnsi="Times New Roman"/>
                <w:lang w:val="en-US"/>
              </w:rPr>
              <w:t>Ractis</w:t>
            </w:r>
            <w:r>
              <w:rPr>
                <w:rFonts w:ascii="Times New Roman" w:hAnsi="Times New Roman"/>
              </w:rPr>
              <w:t>, 2011г.</w:t>
            </w:r>
          </w:p>
        </w:tc>
        <w:tc>
          <w:tcPr>
            <w:tcW w:w="1730" w:type="dxa"/>
            <w:vMerge w:val="restart"/>
          </w:tcPr>
          <w:p w:rsidR="002F0EAE" w:rsidRPr="002F0EAE" w:rsidRDefault="002F0EAE" w:rsidP="00E21A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2F0EAE" w:rsidRPr="002F0EAE" w:rsidRDefault="002F0EAE" w:rsidP="00E21A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vMerge w:val="restart"/>
          </w:tcPr>
          <w:p w:rsidR="002F0EAE" w:rsidRPr="002F0EAE" w:rsidRDefault="002F0EAE" w:rsidP="00E21A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F0EAE" w:rsidRPr="00C8457C" w:rsidTr="00B55D22">
        <w:trPr>
          <w:trHeight w:val="757"/>
          <w:jc w:val="center"/>
        </w:trPr>
        <w:tc>
          <w:tcPr>
            <w:tcW w:w="701" w:type="dxa"/>
            <w:vMerge/>
          </w:tcPr>
          <w:p w:rsidR="002F0EAE" w:rsidRPr="002F0EAE" w:rsidRDefault="002F0EAE" w:rsidP="00E21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2F0EAE" w:rsidRPr="002F0EAE" w:rsidRDefault="002F0EAE" w:rsidP="00E21A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2F0EAE" w:rsidRDefault="002F0EAE" w:rsidP="00E21A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2F0EAE" w:rsidRPr="002F0EAE" w:rsidRDefault="002F0EAE" w:rsidP="002F0E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54" w:type="dxa"/>
          </w:tcPr>
          <w:p w:rsidR="002F0EAE" w:rsidRDefault="002F0EAE" w:rsidP="00E21A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</w:t>
            </w:r>
          </w:p>
        </w:tc>
        <w:tc>
          <w:tcPr>
            <w:tcW w:w="1276" w:type="dxa"/>
          </w:tcPr>
          <w:p w:rsidR="002F0EAE" w:rsidRDefault="002F0EAE" w:rsidP="00E21A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2F0EAE" w:rsidRPr="002F0EAE" w:rsidRDefault="002F0EAE" w:rsidP="00E21A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2F0EAE" w:rsidRPr="002F0EAE" w:rsidRDefault="002F0EAE" w:rsidP="00E21A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2F0EAE" w:rsidRPr="002F0EAE" w:rsidRDefault="002F0EAE" w:rsidP="00E21A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2F0EAE" w:rsidRPr="002F0EAE" w:rsidRDefault="002F0EAE" w:rsidP="00E21AEE">
            <w:pPr>
              <w:jc w:val="center"/>
              <w:rPr>
                <w:rFonts w:ascii="Times New Roman" w:hAnsi="Times New Roman"/>
              </w:rPr>
            </w:pPr>
          </w:p>
        </w:tc>
      </w:tr>
      <w:tr w:rsidR="00AA66CD" w:rsidRPr="00C8457C" w:rsidTr="004A579A">
        <w:trPr>
          <w:trHeight w:val="322"/>
          <w:jc w:val="center"/>
        </w:trPr>
        <w:tc>
          <w:tcPr>
            <w:tcW w:w="701" w:type="dxa"/>
          </w:tcPr>
          <w:p w:rsidR="00AA66CD" w:rsidRPr="009C41E3" w:rsidRDefault="00AA66CD" w:rsidP="00E21A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69" w:type="dxa"/>
          </w:tcPr>
          <w:p w:rsidR="00AA66CD" w:rsidRPr="002F0EAE" w:rsidRDefault="00AA66CD" w:rsidP="00E21A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0EAE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92" w:type="dxa"/>
          </w:tcPr>
          <w:p w:rsidR="00AA66CD" w:rsidRPr="002F0EAE" w:rsidRDefault="002F0EAE" w:rsidP="00E21A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7033,62</w:t>
            </w:r>
          </w:p>
        </w:tc>
        <w:tc>
          <w:tcPr>
            <w:tcW w:w="2106" w:type="dxa"/>
          </w:tcPr>
          <w:p w:rsidR="00AA66CD" w:rsidRPr="002F0EAE" w:rsidRDefault="002F0EAE" w:rsidP="00E21A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54" w:type="dxa"/>
          </w:tcPr>
          <w:p w:rsidR="00AA66CD" w:rsidRPr="002F0EAE" w:rsidRDefault="002F0EAE" w:rsidP="00E21A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00,0</w:t>
            </w:r>
          </w:p>
        </w:tc>
        <w:tc>
          <w:tcPr>
            <w:tcW w:w="1276" w:type="dxa"/>
          </w:tcPr>
          <w:p w:rsidR="00AA66CD" w:rsidRPr="002F0EAE" w:rsidRDefault="002F0EAE" w:rsidP="008C6F9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AA66CD" w:rsidRPr="002F0EAE" w:rsidRDefault="002F0EAE" w:rsidP="00E21A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</w:tcPr>
          <w:p w:rsidR="00AA66CD" w:rsidRPr="002F0EAE" w:rsidRDefault="002F0EAE" w:rsidP="00E21A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AA66CD" w:rsidRPr="002F0EAE" w:rsidRDefault="002F0EAE" w:rsidP="00E21A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</w:tcPr>
          <w:p w:rsidR="00AA66CD" w:rsidRPr="002F0EAE" w:rsidRDefault="002F0EAE" w:rsidP="004A579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724FE" w:rsidRPr="00C8457C" w:rsidTr="00E724FE">
        <w:trPr>
          <w:trHeight w:val="503"/>
          <w:jc w:val="center"/>
        </w:trPr>
        <w:tc>
          <w:tcPr>
            <w:tcW w:w="701" w:type="dxa"/>
            <w:vMerge w:val="restart"/>
          </w:tcPr>
          <w:p w:rsidR="00E724FE" w:rsidRPr="00E724FE" w:rsidRDefault="00E724FE" w:rsidP="00E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F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969" w:type="dxa"/>
            <w:vMerge w:val="restart"/>
          </w:tcPr>
          <w:p w:rsidR="00E724FE" w:rsidRPr="00E724FE" w:rsidRDefault="00E724FE" w:rsidP="00E724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24FE">
              <w:rPr>
                <w:rFonts w:ascii="Times New Roman" w:hAnsi="Times New Roman"/>
              </w:rPr>
              <w:t>Будажапова Цыцыгма Дугаржаповна, директор МБУК «Краеведческий музей»</w:t>
            </w:r>
          </w:p>
        </w:tc>
        <w:tc>
          <w:tcPr>
            <w:tcW w:w="1292" w:type="dxa"/>
            <w:vMerge w:val="restart"/>
          </w:tcPr>
          <w:p w:rsidR="00E724FE" w:rsidRPr="00E724FE" w:rsidRDefault="00E724FE" w:rsidP="00E724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6602,65</w:t>
            </w:r>
          </w:p>
        </w:tc>
        <w:tc>
          <w:tcPr>
            <w:tcW w:w="2106" w:type="dxa"/>
          </w:tcPr>
          <w:p w:rsidR="00E724FE" w:rsidRPr="002F0EAE" w:rsidRDefault="00E724FE" w:rsidP="00E724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154" w:type="dxa"/>
          </w:tcPr>
          <w:p w:rsidR="00E724FE" w:rsidRPr="002F0EAE" w:rsidRDefault="00E724FE" w:rsidP="00E724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6,0</w:t>
            </w:r>
          </w:p>
        </w:tc>
        <w:tc>
          <w:tcPr>
            <w:tcW w:w="1276" w:type="dxa"/>
          </w:tcPr>
          <w:p w:rsidR="00E724FE" w:rsidRPr="002F0EAE" w:rsidRDefault="00E724FE" w:rsidP="008C6F9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E724FE" w:rsidRPr="00E724FE" w:rsidRDefault="00E724FE" w:rsidP="00E724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  <w:vMerge w:val="restart"/>
          </w:tcPr>
          <w:p w:rsidR="00E724FE" w:rsidRPr="00E724FE" w:rsidRDefault="00E724FE" w:rsidP="00E724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E724FE" w:rsidRPr="00E724FE" w:rsidRDefault="00E724FE" w:rsidP="00E724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vMerge w:val="restart"/>
          </w:tcPr>
          <w:p w:rsidR="00E724FE" w:rsidRPr="00E724FE" w:rsidRDefault="00E724FE" w:rsidP="004A579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724FE" w:rsidRPr="00C8457C" w:rsidTr="00B55D22">
        <w:trPr>
          <w:trHeight w:val="502"/>
          <w:jc w:val="center"/>
        </w:trPr>
        <w:tc>
          <w:tcPr>
            <w:tcW w:w="701" w:type="dxa"/>
            <w:vMerge/>
          </w:tcPr>
          <w:p w:rsidR="00E724FE" w:rsidRPr="00E724FE" w:rsidRDefault="00E724FE" w:rsidP="00E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E724FE" w:rsidRPr="00E724FE" w:rsidRDefault="00E724FE" w:rsidP="00E724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E724FE" w:rsidRDefault="00E724FE" w:rsidP="00E724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E724FE" w:rsidRPr="002F0EAE" w:rsidRDefault="00E724FE" w:rsidP="00E724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54" w:type="dxa"/>
          </w:tcPr>
          <w:p w:rsidR="00E724FE" w:rsidRDefault="00E724FE" w:rsidP="00E724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3</w:t>
            </w:r>
          </w:p>
        </w:tc>
        <w:tc>
          <w:tcPr>
            <w:tcW w:w="1276" w:type="dxa"/>
          </w:tcPr>
          <w:p w:rsidR="00E724FE" w:rsidRDefault="00E724FE" w:rsidP="004A579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E724FE" w:rsidRPr="00E724FE" w:rsidRDefault="00E724FE" w:rsidP="00E724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E724FE" w:rsidRPr="00E724FE" w:rsidRDefault="00E724FE" w:rsidP="00E724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E724FE" w:rsidRPr="00E724FE" w:rsidRDefault="00E724FE" w:rsidP="00E724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E724FE" w:rsidRPr="00E724FE" w:rsidRDefault="00E724FE" w:rsidP="00E724FE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4A579A" w:rsidRDefault="004A579A" w:rsidP="004A579A">
      <w:pPr>
        <w:rPr>
          <w:sz w:val="24"/>
          <w:szCs w:val="24"/>
        </w:rPr>
      </w:pPr>
    </w:p>
    <w:p w:rsidR="004A579A" w:rsidRPr="004A579A" w:rsidRDefault="004A579A" w:rsidP="004A579A">
      <w:pPr>
        <w:rPr>
          <w:sz w:val="24"/>
          <w:szCs w:val="24"/>
        </w:rPr>
      </w:pPr>
    </w:p>
    <w:p w:rsidR="004A579A" w:rsidRPr="004A579A" w:rsidRDefault="004A579A" w:rsidP="004A579A">
      <w:pPr>
        <w:rPr>
          <w:sz w:val="24"/>
          <w:szCs w:val="24"/>
        </w:rPr>
      </w:pPr>
    </w:p>
    <w:p w:rsidR="004A579A" w:rsidRPr="004A579A" w:rsidRDefault="004A579A" w:rsidP="004A579A">
      <w:pPr>
        <w:rPr>
          <w:sz w:val="24"/>
          <w:szCs w:val="24"/>
        </w:rPr>
      </w:pPr>
    </w:p>
    <w:p w:rsidR="004A579A" w:rsidRPr="004A579A" w:rsidRDefault="004A579A" w:rsidP="004A579A">
      <w:pPr>
        <w:rPr>
          <w:sz w:val="24"/>
          <w:szCs w:val="24"/>
        </w:rPr>
      </w:pPr>
    </w:p>
    <w:p w:rsidR="004A579A" w:rsidRPr="004A579A" w:rsidRDefault="004A579A" w:rsidP="004A579A">
      <w:pPr>
        <w:rPr>
          <w:sz w:val="24"/>
          <w:szCs w:val="24"/>
        </w:rPr>
      </w:pPr>
    </w:p>
    <w:p w:rsidR="004A579A" w:rsidRDefault="004A579A" w:rsidP="004A579A">
      <w:pPr>
        <w:rPr>
          <w:sz w:val="24"/>
          <w:szCs w:val="24"/>
        </w:rPr>
      </w:pPr>
    </w:p>
    <w:p w:rsidR="00D417B8" w:rsidRPr="004A579A" w:rsidRDefault="004A579A" w:rsidP="004A579A">
      <w:pPr>
        <w:tabs>
          <w:tab w:val="left" w:pos="153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D417B8" w:rsidRPr="004A579A" w:rsidSect="004A579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9A8" w:rsidRDefault="002959A8" w:rsidP="004A579A">
      <w:pPr>
        <w:spacing w:after="0" w:line="240" w:lineRule="auto"/>
      </w:pPr>
      <w:r>
        <w:separator/>
      </w:r>
    </w:p>
  </w:endnote>
  <w:endnote w:type="continuationSeparator" w:id="0">
    <w:p w:rsidR="002959A8" w:rsidRDefault="002959A8" w:rsidP="004A5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9A8" w:rsidRDefault="002959A8" w:rsidP="004A579A">
      <w:pPr>
        <w:spacing w:after="0" w:line="240" w:lineRule="auto"/>
      </w:pPr>
      <w:r>
        <w:separator/>
      </w:r>
    </w:p>
  </w:footnote>
  <w:footnote w:type="continuationSeparator" w:id="0">
    <w:p w:rsidR="002959A8" w:rsidRDefault="002959A8" w:rsidP="004A5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84C3A"/>
    <w:multiLevelType w:val="hybridMultilevel"/>
    <w:tmpl w:val="C0BEA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D7405"/>
    <w:multiLevelType w:val="hybridMultilevel"/>
    <w:tmpl w:val="CFB84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ED3904"/>
    <w:multiLevelType w:val="hybridMultilevel"/>
    <w:tmpl w:val="02A0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9730FC"/>
    <w:multiLevelType w:val="hybridMultilevel"/>
    <w:tmpl w:val="4ACAA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971"/>
    <w:rsid w:val="00024921"/>
    <w:rsid w:val="0004410B"/>
    <w:rsid w:val="00066444"/>
    <w:rsid w:val="00074938"/>
    <w:rsid w:val="000B07A3"/>
    <w:rsid w:val="000C50BC"/>
    <w:rsid w:val="000D6ECE"/>
    <w:rsid w:val="00130FC6"/>
    <w:rsid w:val="001B510C"/>
    <w:rsid w:val="001B536E"/>
    <w:rsid w:val="001C2249"/>
    <w:rsid w:val="001D37DB"/>
    <w:rsid w:val="001D3E66"/>
    <w:rsid w:val="001F2A9E"/>
    <w:rsid w:val="0021645F"/>
    <w:rsid w:val="002572CE"/>
    <w:rsid w:val="002677A0"/>
    <w:rsid w:val="002959A8"/>
    <w:rsid w:val="002A15ED"/>
    <w:rsid w:val="002B759C"/>
    <w:rsid w:val="002C30E7"/>
    <w:rsid w:val="002D6E37"/>
    <w:rsid w:val="002E54FF"/>
    <w:rsid w:val="002F0EAE"/>
    <w:rsid w:val="003023CB"/>
    <w:rsid w:val="00304E1E"/>
    <w:rsid w:val="00317961"/>
    <w:rsid w:val="00323C8A"/>
    <w:rsid w:val="00327CF6"/>
    <w:rsid w:val="003369E9"/>
    <w:rsid w:val="00356971"/>
    <w:rsid w:val="003629B1"/>
    <w:rsid w:val="003815FC"/>
    <w:rsid w:val="00387C5C"/>
    <w:rsid w:val="00391318"/>
    <w:rsid w:val="003A19A7"/>
    <w:rsid w:val="003A67E7"/>
    <w:rsid w:val="003B039B"/>
    <w:rsid w:val="003D478E"/>
    <w:rsid w:val="003F3E26"/>
    <w:rsid w:val="00402B14"/>
    <w:rsid w:val="004600E3"/>
    <w:rsid w:val="004730AF"/>
    <w:rsid w:val="00477662"/>
    <w:rsid w:val="004853A9"/>
    <w:rsid w:val="00493B8E"/>
    <w:rsid w:val="004A579A"/>
    <w:rsid w:val="004B529B"/>
    <w:rsid w:val="00501A9E"/>
    <w:rsid w:val="005133AC"/>
    <w:rsid w:val="00522D3C"/>
    <w:rsid w:val="00525D5C"/>
    <w:rsid w:val="0053036E"/>
    <w:rsid w:val="0055411C"/>
    <w:rsid w:val="005A4906"/>
    <w:rsid w:val="005E2C08"/>
    <w:rsid w:val="00621B56"/>
    <w:rsid w:val="00642B92"/>
    <w:rsid w:val="00661B8B"/>
    <w:rsid w:val="006A2D78"/>
    <w:rsid w:val="006A4E3A"/>
    <w:rsid w:val="00721B21"/>
    <w:rsid w:val="007449B4"/>
    <w:rsid w:val="00747FD2"/>
    <w:rsid w:val="00786759"/>
    <w:rsid w:val="0078708A"/>
    <w:rsid w:val="00794E42"/>
    <w:rsid w:val="007E5358"/>
    <w:rsid w:val="007F1F47"/>
    <w:rsid w:val="0083250A"/>
    <w:rsid w:val="008635F9"/>
    <w:rsid w:val="008B356B"/>
    <w:rsid w:val="008C6F91"/>
    <w:rsid w:val="0093570C"/>
    <w:rsid w:val="00944286"/>
    <w:rsid w:val="009627E4"/>
    <w:rsid w:val="0097570D"/>
    <w:rsid w:val="0099018B"/>
    <w:rsid w:val="009A2EE3"/>
    <w:rsid w:val="009B7464"/>
    <w:rsid w:val="009C41E3"/>
    <w:rsid w:val="009D43F7"/>
    <w:rsid w:val="009D6E58"/>
    <w:rsid w:val="00A15A66"/>
    <w:rsid w:val="00A16DBD"/>
    <w:rsid w:val="00A2563B"/>
    <w:rsid w:val="00A27C31"/>
    <w:rsid w:val="00A5020C"/>
    <w:rsid w:val="00A53E8B"/>
    <w:rsid w:val="00A632D2"/>
    <w:rsid w:val="00A76680"/>
    <w:rsid w:val="00A81A91"/>
    <w:rsid w:val="00AA66CD"/>
    <w:rsid w:val="00AC0792"/>
    <w:rsid w:val="00AC42B8"/>
    <w:rsid w:val="00AD2F5E"/>
    <w:rsid w:val="00AE0596"/>
    <w:rsid w:val="00AE1788"/>
    <w:rsid w:val="00AE17C8"/>
    <w:rsid w:val="00AF0C0A"/>
    <w:rsid w:val="00B16117"/>
    <w:rsid w:val="00B17A82"/>
    <w:rsid w:val="00B232C1"/>
    <w:rsid w:val="00B43BDD"/>
    <w:rsid w:val="00B513A0"/>
    <w:rsid w:val="00B55D22"/>
    <w:rsid w:val="00B57344"/>
    <w:rsid w:val="00B62C61"/>
    <w:rsid w:val="00BA737F"/>
    <w:rsid w:val="00BC36C8"/>
    <w:rsid w:val="00BE0EC1"/>
    <w:rsid w:val="00BE769F"/>
    <w:rsid w:val="00BF3F08"/>
    <w:rsid w:val="00C22085"/>
    <w:rsid w:val="00C24204"/>
    <w:rsid w:val="00C715C6"/>
    <w:rsid w:val="00C8118C"/>
    <w:rsid w:val="00C8457C"/>
    <w:rsid w:val="00CA4143"/>
    <w:rsid w:val="00CB1D01"/>
    <w:rsid w:val="00CB7187"/>
    <w:rsid w:val="00D034E7"/>
    <w:rsid w:val="00D23A61"/>
    <w:rsid w:val="00D417B8"/>
    <w:rsid w:val="00D64091"/>
    <w:rsid w:val="00D73D04"/>
    <w:rsid w:val="00D81155"/>
    <w:rsid w:val="00D84E2D"/>
    <w:rsid w:val="00D87DC2"/>
    <w:rsid w:val="00DA0D4C"/>
    <w:rsid w:val="00DD4C4D"/>
    <w:rsid w:val="00DE530B"/>
    <w:rsid w:val="00E06964"/>
    <w:rsid w:val="00E14E89"/>
    <w:rsid w:val="00E16DF5"/>
    <w:rsid w:val="00E21AEE"/>
    <w:rsid w:val="00E27ED4"/>
    <w:rsid w:val="00E724FE"/>
    <w:rsid w:val="00E75093"/>
    <w:rsid w:val="00E92B60"/>
    <w:rsid w:val="00E97EE7"/>
    <w:rsid w:val="00EA7909"/>
    <w:rsid w:val="00F17F67"/>
    <w:rsid w:val="00F20AF1"/>
    <w:rsid w:val="00F35DFB"/>
    <w:rsid w:val="00F43677"/>
    <w:rsid w:val="00F578DD"/>
    <w:rsid w:val="00F6635F"/>
    <w:rsid w:val="00F70FD0"/>
    <w:rsid w:val="00F915FF"/>
    <w:rsid w:val="00FE3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E67CB9-728A-4B96-844F-F007D1735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97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7D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5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A579A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4A5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579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1AAB3-35B3-43DB-A618-0022F7CD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3</Pages>
  <Words>2435</Words>
  <Characters>1388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ra</dc:creator>
  <cp:lastModifiedBy>admin</cp:lastModifiedBy>
  <cp:revision>46</cp:revision>
  <dcterms:created xsi:type="dcterms:W3CDTF">2019-04-03T02:50:00Z</dcterms:created>
  <dcterms:modified xsi:type="dcterms:W3CDTF">2019-05-24T05:44:00Z</dcterms:modified>
</cp:coreProperties>
</file>